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2A9FCC" w14:textId="6CD3BFAA" w:rsidR="00887313" w:rsidRPr="00887313" w:rsidRDefault="00471CB8" w:rsidP="00AB0D7F">
      <w:pPr>
        <w:tabs>
          <w:tab w:val="left" w:pos="720"/>
          <w:tab w:val="left" w:pos="1440"/>
          <w:tab w:val="right" w:pos="9360"/>
        </w:tabs>
        <w:jc w:val="right"/>
        <w:rPr>
          <w:lang w:val="en-CA"/>
        </w:rPr>
      </w:pPr>
      <w:r>
        <w:rPr>
          <w:lang w:val="en-CA"/>
        </w:rPr>
        <w:t xml:space="preserve">Revised </w:t>
      </w:r>
      <w:r w:rsidR="00276DF7">
        <w:rPr>
          <w:lang w:val="en-CA"/>
        </w:rPr>
        <w:t>April 2023</w:t>
      </w:r>
    </w:p>
    <w:p w14:paraId="1E411E9E" w14:textId="03770DA3" w:rsidR="00C418CC" w:rsidRPr="001974AF" w:rsidRDefault="00DB4025" w:rsidP="001974AF">
      <w:pPr>
        <w:tabs>
          <w:tab w:val="left" w:pos="720"/>
          <w:tab w:val="left" w:pos="1440"/>
          <w:tab w:val="right" w:pos="9360"/>
        </w:tabs>
        <w:jc w:val="center"/>
        <w:rPr>
          <w:sz w:val="20"/>
          <w:szCs w:val="20"/>
        </w:rPr>
      </w:pPr>
      <w:r w:rsidRPr="00887313">
        <w:rPr>
          <w:lang w:val="en-CA"/>
        </w:rPr>
        <w:fldChar w:fldCharType="begin"/>
      </w:r>
      <w:r w:rsidRPr="00887313">
        <w:rPr>
          <w:lang w:val="en-CA"/>
        </w:rPr>
        <w:instrText xml:space="preserve"> SEQ CHAPTER \h \r 1</w:instrText>
      </w:r>
      <w:r w:rsidRPr="00887313">
        <w:rPr>
          <w:lang w:val="en-CA"/>
        </w:rPr>
        <w:fldChar w:fldCharType="end"/>
      </w:r>
      <w:r w:rsidRPr="00887313">
        <w:rPr>
          <w:b/>
          <w:bCs/>
          <w:sz w:val="26"/>
          <w:szCs w:val="26"/>
        </w:rPr>
        <w:t>MEMORANDUM</w:t>
      </w:r>
    </w:p>
    <w:p w14:paraId="43404E24" w14:textId="77777777" w:rsidR="00C418CC" w:rsidRDefault="00C418CC">
      <w:pPr>
        <w:rPr>
          <w:sz w:val="26"/>
          <w:szCs w:val="26"/>
        </w:rPr>
      </w:pPr>
    </w:p>
    <w:p w14:paraId="1502A481" w14:textId="77777777" w:rsidR="00C418CC" w:rsidRDefault="00DB4025">
      <w:pPr>
        <w:tabs>
          <w:tab w:val="left" w:pos="720"/>
          <w:tab w:val="left" w:pos="1440"/>
        </w:tabs>
        <w:ind w:left="1440" w:hanging="1440"/>
      </w:pPr>
      <w:r>
        <w:t>TO:</w:t>
      </w:r>
      <w:r>
        <w:tab/>
      </w:r>
      <w:r>
        <w:tab/>
        <w:t>Counsel/Pro Se Parties in Criminal Cases</w:t>
      </w:r>
    </w:p>
    <w:p w14:paraId="216DB225" w14:textId="77777777" w:rsidR="00C418CC" w:rsidRDefault="00C418CC"/>
    <w:p w14:paraId="085801A6" w14:textId="77777777" w:rsidR="00C418CC" w:rsidRDefault="00DB4025">
      <w:pPr>
        <w:tabs>
          <w:tab w:val="left" w:pos="720"/>
          <w:tab w:val="left" w:pos="1440"/>
        </w:tabs>
        <w:ind w:left="1440" w:hanging="1440"/>
      </w:pPr>
      <w:r>
        <w:t>FROM:</w:t>
      </w:r>
      <w:r>
        <w:tab/>
        <w:t>Judge John L. Kane</w:t>
      </w:r>
    </w:p>
    <w:p w14:paraId="3343E65E" w14:textId="77777777" w:rsidR="00C418CC" w:rsidRDefault="00C418CC"/>
    <w:p w14:paraId="4EE96C4E" w14:textId="77777777" w:rsidR="00C418CC" w:rsidRDefault="00DB4025">
      <w:pPr>
        <w:tabs>
          <w:tab w:val="left" w:pos="720"/>
          <w:tab w:val="left" w:pos="1440"/>
        </w:tabs>
        <w:ind w:left="1440" w:hanging="1440"/>
      </w:pPr>
      <w:r>
        <w:t>RE:</w:t>
      </w:r>
      <w:r>
        <w:tab/>
      </w:r>
      <w:r>
        <w:tab/>
        <w:t>Pretrial and Trial Procedures - CRIMINAL CASES</w:t>
      </w:r>
    </w:p>
    <w:p w14:paraId="6BECC31A" w14:textId="77777777" w:rsidR="00C418CC" w:rsidRDefault="00887313">
      <w:pPr>
        <w:jc w:val="center"/>
      </w:pPr>
      <w:r>
        <w:t>______________</w:t>
      </w:r>
      <w:r w:rsidR="00DB4025">
        <w:t>________________________________________________________________</w:t>
      </w:r>
    </w:p>
    <w:p w14:paraId="7505A352" w14:textId="77777777" w:rsidR="00C418CC" w:rsidRDefault="00C418CC"/>
    <w:p w14:paraId="4AF9438B" w14:textId="77777777" w:rsidR="00276DF7" w:rsidRDefault="00DB4025" w:rsidP="009E28BE">
      <w:pPr>
        <w:jc w:val="center"/>
      </w:pPr>
      <w:r w:rsidRPr="00276DF7">
        <w:t>TA</w:t>
      </w:r>
      <w:r w:rsidR="009E28BE" w:rsidRPr="00276DF7">
        <w:t>BLE OF CONTENTS</w:t>
      </w:r>
    </w:p>
    <w:p w14:paraId="42F1BF8E" w14:textId="77777777" w:rsidR="00276DF7" w:rsidRDefault="00276DF7" w:rsidP="009E28BE">
      <w:pPr>
        <w:jc w:val="center"/>
      </w:pPr>
    </w:p>
    <w:p w14:paraId="46060DE6" w14:textId="2F3FA0AE" w:rsidR="001767CD" w:rsidRDefault="00276DF7">
      <w:pPr>
        <w:pStyle w:val="TOC1"/>
        <w:tabs>
          <w:tab w:val="right" w:leader="dot" w:pos="9350"/>
        </w:tabs>
        <w:rPr>
          <w:rFonts w:asciiTheme="minorHAnsi" w:hAnsiTheme="minorHAnsi" w:cstheme="minorBidi"/>
          <w:noProof/>
          <w:sz w:val="22"/>
          <w:szCs w:val="22"/>
        </w:rPr>
      </w:pPr>
      <w:r>
        <w:fldChar w:fldCharType="begin"/>
      </w:r>
      <w:r>
        <w:instrText xml:space="preserve"> TOC \h \z \t "A,1,B,2" </w:instrText>
      </w:r>
      <w:r>
        <w:fldChar w:fldCharType="separate"/>
      </w:r>
      <w:hyperlink w:anchor="_Toc132896265" w:history="1">
        <w:r w:rsidR="001767CD" w:rsidRPr="00C82103">
          <w:rPr>
            <w:rStyle w:val="Hyperlink"/>
            <w:noProof/>
          </w:rPr>
          <w:t>I.  GENERAL PROCEDURES</w:t>
        </w:r>
        <w:r w:rsidR="001767CD">
          <w:rPr>
            <w:noProof/>
            <w:webHidden/>
          </w:rPr>
          <w:tab/>
        </w:r>
        <w:r w:rsidR="001767CD">
          <w:rPr>
            <w:noProof/>
            <w:webHidden/>
          </w:rPr>
          <w:fldChar w:fldCharType="begin"/>
        </w:r>
        <w:r w:rsidR="001767CD">
          <w:rPr>
            <w:noProof/>
            <w:webHidden/>
          </w:rPr>
          <w:instrText xml:space="preserve"> PAGEREF _Toc132896265 \h </w:instrText>
        </w:r>
        <w:r w:rsidR="001767CD">
          <w:rPr>
            <w:noProof/>
            <w:webHidden/>
          </w:rPr>
        </w:r>
        <w:r w:rsidR="001767CD">
          <w:rPr>
            <w:noProof/>
            <w:webHidden/>
          </w:rPr>
          <w:fldChar w:fldCharType="separate"/>
        </w:r>
        <w:r w:rsidR="001767CD">
          <w:rPr>
            <w:noProof/>
            <w:webHidden/>
          </w:rPr>
          <w:t>3</w:t>
        </w:r>
        <w:r w:rsidR="001767CD">
          <w:rPr>
            <w:noProof/>
            <w:webHidden/>
          </w:rPr>
          <w:fldChar w:fldCharType="end"/>
        </w:r>
      </w:hyperlink>
    </w:p>
    <w:p w14:paraId="715007B2" w14:textId="1BA07322" w:rsidR="001767CD" w:rsidRDefault="001767CD">
      <w:pPr>
        <w:pStyle w:val="TOC2"/>
        <w:rPr>
          <w:rFonts w:asciiTheme="minorHAnsi" w:hAnsiTheme="minorHAnsi" w:cstheme="minorBidi"/>
          <w:noProof/>
          <w:sz w:val="22"/>
          <w:szCs w:val="22"/>
        </w:rPr>
      </w:pPr>
      <w:hyperlink w:anchor="_Toc132896266" w:history="1">
        <w:r w:rsidRPr="00C82103">
          <w:rPr>
            <w:rStyle w:val="Hyperlink"/>
            <w:noProof/>
          </w:rPr>
          <w:t>A.  Applicable Rules</w:t>
        </w:r>
        <w:r>
          <w:rPr>
            <w:noProof/>
            <w:webHidden/>
          </w:rPr>
          <w:tab/>
        </w:r>
        <w:r>
          <w:rPr>
            <w:noProof/>
            <w:webHidden/>
          </w:rPr>
          <w:fldChar w:fldCharType="begin"/>
        </w:r>
        <w:r>
          <w:rPr>
            <w:noProof/>
            <w:webHidden/>
          </w:rPr>
          <w:instrText xml:space="preserve"> PAGEREF _Toc132896266 \h </w:instrText>
        </w:r>
        <w:r>
          <w:rPr>
            <w:noProof/>
            <w:webHidden/>
          </w:rPr>
        </w:r>
        <w:r>
          <w:rPr>
            <w:noProof/>
            <w:webHidden/>
          </w:rPr>
          <w:fldChar w:fldCharType="separate"/>
        </w:r>
        <w:r>
          <w:rPr>
            <w:noProof/>
            <w:webHidden/>
          </w:rPr>
          <w:t>3</w:t>
        </w:r>
        <w:r>
          <w:rPr>
            <w:noProof/>
            <w:webHidden/>
          </w:rPr>
          <w:fldChar w:fldCharType="end"/>
        </w:r>
      </w:hyperlink>
    </w:p>
    <w:p w14:paraId="26441B05" w14:textId="0684A2AD" w:rsidR="001767CD" w:rsidRDefault="001767CD">
      <w:pPr>
        <w:pStyle w:val="TOC2"/>
        <w:rPr>
          <w:rFonts w:asciiTheme="minorHAnsi" w:hAnsiTheme="minorHAnsi" w:cstheme="minorBidi"/>
          <w:noProof/>
          <w:sz w:val="22"/>
          <w:szCs w:val="22"/>
        </w:rPr>
      </w:pPr>
      <w:hyperlink w:anchor="_Toc132896267" w:history="1">
        <w:r w:rsidRPr="00C82103">
          <w:rPr>
            <w:rStyle w:val="Hyperlink"/>
            <w:noProof/>
          </w:rPr>
          <w:t>B.  Communications with Chambers</w:t>
        </w:r>
        <w:r>
          <w:rPr>
            <w:noProof/>
            <w:webHidden/>
          </w:rPr>
          <w:tab/>
        </w:r>
        <w:r>
          <w:rPr>
            <w:noProof/>
            <w:webHidden/>
          </w:rPr>
          <w:fldChar w:fldCharType="begin"/>
        </w:r>
        <w:r>
          <w:rPr>
            <w:noProof/>
            <w:webHidden/>
          </w:rPr>
          <w:instrText xml:space="preserve"> PAGEREF _Toc132896267 \h </w:instrText>
        </w:r>
        <w:r>
          <w:rPr>
            <w:noProof/>
            <w:webHidden/>
          </w:rPr>
        </w:r>
        <w:r>
          <w:rPr>
            <w:noProof/>
            <w:webHidden/>
          </w:rPr>
          <w:fldChar w:fldCharType="separate"/>
        </w:r>
        <w:r>
          <w:rPr>
            <w:noProof/>
            <w:webHidden/>
          </w:rPr>
          <w:t>3</w:t>
        </w:r>
        <w:r>
          <w:rPr>
            <w:noProof/>
            <w:webHidden/>
          </w:rPr>
          <w:fldChar w:fldCharType="end"/>
        </w:r>
      </w:hyperlink>
    </w:p>
    <w:p w14:paraId="1DCD6343" w14:textId="7422E028" w:rsidR="001767CD" w:rsidRDefault="001767CD">
      <w:pPr>
        <w:pStyle w:val="TOC1"/>
        <w:tabs>
          <w:tab w:val="right" w:leader="dot" w:pos="9350"/>
        </w:tabs>
        <w:rPr>
          <w:rFonts w:asciiTheme="minorHAnsi" w:hAnsiTheme="minorHAnsi" w:cstheme="minorBidi"/>
          <w:noProof/>
          <w:sz w:val="22"/>
          <w:szCs w:val="22"/>
        </w:rPr>
      </w:pPr>
      <w:hyperlink w:anchor="_Toc132896268" w:history="1">
        <w:r w:rsidRPr="00C82103">
          <w:rPr>
            <w:rStyle w:val="Hyperlink"/>
            <w:noProof/>
          </w:rPr>
          <w:t>II.  MOTIONS</w:t>
        </w:r>
        <w:r>
          <w:rPr>
            <w:noProof/>
            <w:webHidden/>
          </w:rPr>
          <w:tab/>
        </w:r>
        <w:r>
          <w:rPr>
            <w:noProof/>
            <w:webHidden/>
          </w:rPr>
          <w:fldChar w:fldCharType="begin"/>
        </w:r>
        <w:r>
          <w:rPr>
            <w:noProof/>
            <w:webHidden/>
          </w:rPr>
          <w:instrText xml:space="preserve"> PAGEREF _Toc132896268 \h </w:instrText>
        </w:r>
        <w:r>
          <w:rPr>
            <w:noProof/>
            <w:webHidden/>
          </w:rPr>
        </w:r>
        <w:r>
          <w:rPr>
            <w:noProof/>
            <w:webHidden/>
          </w:rPr>
          <w:fldChar w:fldCharType="separate"/>
        </w:r>
        <w:r>
          <w:rPr>
            <w:noProof/>
            <w:webHidden/>
          </w:rPr>
          <w:t>3</w:t>
        </w:r>
        <w:r>
          <w:rPr>
            <w:noProof/>
            <w:webHidden/>
          </w:rPr>
          <w:fldChar w:fldCharType="end"/>
        </w:r>
      </w:hyperlink>
    </w:p>
    <w:p w14:paraId="6B65D003" w14:textId="7E27F2EB" w:rsidR="001767CD" w:rsidRDefault="001767CD">
      <w:pPr>
        <w:pStyle w:val="TOC2"/>
        <w:rPr>
          <w:rFonts w:asciiTheme="minorHAnsi" w:hAnsiTheme="minorHAnsi" w:cstheme="minorBidi"/>
          <w:noProof/>
          <w:sz w:val="22"/>
          <w:szCs w:val="22"/>
        </w:rPr>
      </w:pPr>
      <w:hyperlink w:anchor="_Toc132896269" w:history="1">
        <w:r w:rsidRPr="00C82103">
          <w:rPr>
            <w:rStyle w:val="Hyperlink"/>
            <w:noProof/>
          </w:rPr>
          <w:t>A.  Duty to Confer in Advance of Motion</w:t>
        </w:r>
        <w:r>
          <w:rPr>
            <w:noProof/>
            <w:webHidden/>
          </w:rPr>
          <w:tab/>
        </w:r>
        <w:r>
          <w:rPr>
            <w:noProof/>
            <w:webHidden/>
          </w:rPr>
          <w:fldChar w:fldCharType="begin"/>
        </w:r>
        <w:r>
          <w:rPr>
            <w:noProof/>
            <w:webHidden/>
          </w:rPr>
          <w:instrText xml:space="preserve"> PAGEREF _Toc132896269 \h </w:instrText>
        </w:r>
        <w:r>
          <w:rPr>
            <w:noProof/>
            <w:webHidden/>
          </w:rPr>
        </w:r>
        <w:r>
          <w:rPr>
            <w:noProof/>
            <w:webHidden/>
          </w:rPr>
          <w:fldChar w:fldCharType="separate"/>
        </w:r>
        <w:r>
          <w:rPr>
            <w:noProof/>
            <w:webHidden/>
          </w:rPr>
          <w:t>3</w:t>
        </w:r>
        <w:r>
          <w:rPr>
            <w:noProof/>
            <w:webHidden/>
          </w:rPr>
          <w:fldChar w:fldCharType="end"/>
        </w:r>
      </w:hyperlink>
    </w:p>
    <w:p w14:paraId="3BE9F8A7" w14:textId="7EAC1552" w:rsidR="001767CD" w:rsidRDefault="001767CD">
      <w:pPr>
        <w:pStyle w:val="TOC2"/>
        <w:rPr>
          <w:rFonts w:asciiTheme="minorHAnsi" w:hAnsiTheme="minorHAnsi" w:cstheme="minorBidi"/>
          <w:noProof/>
          <w:sz w:val="22"/>
          <w:szCs w:val="22"/>
        </w:rPr>
      </w:pPr>
      <w:hyperlink w:anchor="_Toc132896270" w:history="1">
        <w:r w:rsidRPr="00C82103">
          <w:rPr>
            <w:rStyle w:val="Hyperlink"/>
            <w:noProof/>
          </w:rPr>
          <w:t>B.  Format for Motions</w:t>
        </w:r>
        <w:r>
          <w:rPr>
            <w:noProof/>
            <w:webHidden/>
          </w:rPr>
          <w:tab/>
        </w:r>
        <w:r>
          <w:rPr>
            <w:noProof/>
            <w:webHidden/>
          </w:rPr>
          <w:fldChar w:fldCharType="begin"/>
        </w:r>
        <w:r>
          <w:rPr>
            <w:noProof/>
            <w:webHidden/>
          </w:rPr>
          <w:instrText xml:space="preserve"> PAGEREF _Toc132896270 \h </w:instrText>
        </w:r>
        <w:r>
          <w:rPr>
            <w:noProof/>
            <w:webHidden/>
          </w:rPr>
        </w:r>
        <w:r>
          <w:rPr>
            <w:noProof/>
            <w:webHidden/>
          </w:rPr>
          <w:fldChar w:fldCharType="separate"/>
        </w:r>
        <w:r>
          <w:rPr>
            <w:noProof/>
            <w:webHidden/>
          </w:rPr>
          <w:t>4</w:t>
        </w:r>
        <w:r>
          <w:rPr>
            <w:noProof/>
            <w:webHidden/>
          </w:rPr>
          <w:fldChar w:fldCharType="end"/>
        </w:r>
      </w:hyperlink>
    </w:p>
    <w:p w14:paraId="19F4F85C" w14:textId="5B6EE1A1" w:rsidR="001767CD" w:rsidRDefault="001767CD">
      <w:pPr>
        <w:pStyle w:val="TOC2"/>
        <w:rPr>
          <w:rFonts w:asciiTheme="minorHAnsi" w:hAnsiTheme="minorHAnsi" w:cstheme="minorBidi"/>
          <w:noProof/>
          <w:sz w:val="22"/>
          <w:szCs w:val="22"/>
        </w:rPr>
      </w:pPr>
      <w:hyperlink w:anchor="_Toc132896271" w:history="1">
        <w:r w:rsidRPr="00C82103">
          <w:rPr>
            <w:rStyle w:val="Hyperlink"/>
            <w:noProof/>
          </w:rPr>
          <w:t>C.  Index of Attached Exhibits</w:t>
        </w:r>
        <w:r>
          <w:rPr>
            <w:noProof/>
            <w:webHidden/>
          </w:rPr>
          <w:tab/>
        </w:r>
        <w:r>
          <w:rPr>
            <w:noProof/>
            <w:webHidden/>
          </w:rPr>
          <w:fldChar w:fldCharType="begin"/>
        </w:r>
        <w:r>
          <w:rPr>
            <w:noProof/>
            <w:webHidden/>
          </w:rPr>
          <w:instrText xml:space="preserve"> PAGEREF _Toc132896271 \h </w:instrText>
        </w:r>
        <w:r>
          <w:rPr>
            <w:noProof/>
            <w:webHidden/>
          </w:rPr>
        </w:r>
        <w:r>
          <w:rPr>
            <w:noProof/>
            <w:webHidden/>
          </w:rPr>
          <w:fldChar w:fldCharType="separate"/>
        </w:r>
        <w:r>
          <w:rPr>
            <w:noProof/>
            <w:webHidden/>
          </w:rPr>
          <w:t>4</w:t>
        </w:r>
        <w:r>
          <w:rPr>
            <w:noProof/>
            <w:webHidden/>
          </w:rPr>
          <w:fldChar w:fldCharType="end"/>
        </w:r>
      </w:hyperlink>
    </w:p>
    <w:p w14:paraId="65E8A528" w14:textId="6402E826" w:rsidR="001767CD" w:rsidRDefault="001767CD">
      <w:pPr>
        <w:pStyle w:val="TOC2"/>
        <w:rPr>
          <w:rFonts w:asciiTheme="minorHAnsi" w:hAnsiTheme="minorHAnsi" w:cstheme="minorBidi"/>
          <w:noProof/>
          <w:sz w:val="22"/>
          <w:szCs w:val="22"/>
        </w:rPr>
      </w:pPr>
      <w:hyperlink w:anchor="_Toc132896272" w:history="1">
        <w:r w:rsidRPr="00C82103">
          <w:rPr>
            <w:rStyle w:val="Hyperlink"/>
            <w:noProof/>
          </w:rPr>
          <w:t>D.  Speedy Trial</w:t>
        </w:r>
        <w:r>
          <w:rPr>
            <w:noProof/>
            <w:webHidden/>
          </w:rPr>
          <w:tab/>
        </w:r>
        <w:r>
          <w:rPr>
            <w:noProof/>
            <w:webHidden/>
          </w:rPr>
          <w:fldChar w:fldCharType="begin"/>
        </w:r>
        <w:r>
          <w:rPr>
            <w:noProof/>
            <w:webHidden/>
          </w:rPr>
          <w:instrText xml:space="preserve"> PAGEREF _Toc132896272 \h </w:instrText>
        </w:r>
        <w:r>
          <w:rPr>
            <w:noProof/>
            <w:webHidden/>
          </w:rPr>
        </w:r>
        <w:r>
          <w:rPr>
            <w:noProof/>
            <w:webHidden/>
          </w:rPr>
          <w:fldChar w:fldCharType="separate"/>
        </w:r>
        <w:r>
          <w:rPr>
            <w:noProof/>
            <w:webHidden/>
          </w:rPr>
          <w:t>5</w:t>
        </w:r>
        <w:r>
          <w:rPr>
            <w:noProof/>
            <w:webHidden/>
          </w:rPr>
          <w:fldChar w:fldCharType="end"/>
        </w:r>
      </w:hyperlink>
    </w:p>
    <w:p w14:paraId="2914D12A" w14:textId="127846D9" w:rsidR="001767CD" w:rsidRDefault="001767CD">
      <w:pPr>
        <w:pStyle w:val="TOC2"/>
        <w:rPr>
          <w:rFonts w:asciiTheme="minorHAnsi" w:hAnsiTheme="minorHAnsi" w:cstheme="minorBidi"/>
          <w:noProof/>
          <w:sz w:val="22"/>
          <w:szCs w:val="22"/>
        </w:rPr>
      </w:pPr>
      <w:hyperlink w:anchor="_Toc132896273" w:history="1">
        <w:r w:rsidRPr="00C82103">
          <w:rPr>
            <w:rStyle w:val="Hyperlink"/>
            <w:noProof/>
          </w:rPr>
          <w:t>E.  Motions for Extensions of Time</w:t>
        </w:r>
        <w:r>
          <w:rPr>
            <w:noProof/>
            <w:webHidden/>
          </w:rPr>
          <w:tab/>
        </w:r>
        <w:r>
          <w:rPr>
            <w:noProof/>
            <w:webHidden/>
          </w:rPr>
          <w:fldChar w:fldCharType="begin"/>
        </w:r>
        <w:r>
          <w:rPr>
            <w:noProof/>
            <w:webHidden/>
          </w:rPr>
          <w:instrText xml:space="preserve"> PAGEREF _Toc132896273 \h </w:instrText>
        </w:r>
        <w:r>
          <w:rPr>
            <w:noProof/>
            <w:webHidden/>
          </w:rPr>
        </w:r>
        <w:r>
          <w:rPr>
            <w:noProof/>
            <w:webHidden/>
          </w:rPr>
          <w:fldChar w:fldCharType="separate"/>
        </w:r>
        <w:r>
          <w:rPr>
            <w:noProof/>
            <w:webHidden/>
          </w:rPr>
          <w:t>5</w:t>
        </w:r>
        <w:r>
          <w:rPr>
            <w:noProof/>
            <w:webHidden/>
          </w:rPr>
          <w:fldChar w:fldCharType="end"/>
        </w:r>
      </w:hyperlink>
    </w:p>
    <w:p w14:paraId="1EA905BC" w14:textId="52E416C8" w:rsidR="001767CD" w:rsidRDefault="001767CD">
      <w:pPr>
        <w:pStyle w:val="TOC2"/>
        <w:rPr>
          <w:rFonts w:asciiTheme="minorHAnsi" w:hAnsiTheme="minorHAnsi" w:cstheme="minorBidi"/>
          <w:noProof/>
          <w:sz w:val="22"/>
          <w:szCs w:val="22"/>
        </w:rPr>
      </w:pPr>
      <w:hyperlink w:anchor="_Toc132896274" w:history="1">
        <w:r w:rsidRPr="00C82103">
          <w:rPr>
            <w:rStyle w:val="Hyperlink"/>
            <w:noProof/>
          </w:rPr>
          <w:t>F.  Motions to Continue</w:t>
        </w:r>
        <w:r>
          <w:rPr>
            <w:noProof/>
            <w:webHidden/>
          </w:rPr>
          <w:tab/>
        </w:r>
        <w:r>
          <w:rPr>
            <w:noProof/>
            <w:webHidden/>
          </w:rPr>
          <w:fldChar w:fldCharType="begin"/>
        </w:r>
        <w:r>
          <w:rPr>
            <w:noProof/>
            <w:webHidden/>
          </w:rPr>
          <w:instrText xml:space="preserve"> PAGEREF _Toc132896274 \h </w:instrText>
        </w:r>
        <w:r>
          <w:rPr>
            <w:noProof/>
            <w:webHidden/>
          </w:rPr>
        </w:r>
        <w:r>
          <w:rPr>
            <w:noProof/>
            <w:webHidden/>
          </w:rPr>
          <w:fldChar w:fldCharType="separate"/>
        </w:r>
        <w:r>
          <w:rPr>
            <w:noProof/>
            <w:webHidden/>
          </w:rPr>
          <w:t>5</w:t>
        </w:r>
        <w:r>
          <w:rPr>
            <w:noProof/>
            <w:webHidden/>
          </w:rPr>
          <w:fldChar w:fldCharType="end"/>
        </w:r>
      </w:hyperlink>
    </w:p>
    <w:p w14:paraId="554DD017" w14:textId="64D34CEA" w:rsidR="001767CD" w:rsidRDefault="001767CD">
      <w:pPr>
        <w:pStyle w:val="TOC2"/>
        <w:rPr>
          <w:rFonts w:asciiTheme="minorHAnsi" w:hAnsiTheme="minorHAnsi" w:cstheme="minorBidi"/>
          <w:noProof/>
          <w:sz w:val="22"/>
          <w:szCs w:val="22"/>
        </w:rPr>
      </w:pPr>
      <w:hyperlink w:anchor="_Toc132896275" w:history="1">
        <w:r w:rsidRPr="00C82103">
          <w:rPr>
            <w:rStyle w:val="Hyperlink"/>
            <w:noProof/>
          </w:rPr>
          <w:t xml:space="preserve">G.  Motions </w:t>
        </w:r>
        <w:r w:rsidRPr="00C82103">
          <w:rPr>
            <w:rStyle w:val="Hyperlink"/>
            <w:i/>
            <w:iCs/>
            <w:noProof/>
          </w:rPr>
          <w:t>in Limine</w:t>
        </w:r>
        <w:r>
          <w:rPr>
            <w:noProof/>
            <w:webHidden/>
          </w:rPr>
          <w:tab/>
        </w:r>
        <w:r>
          <w:rPr>
            <w:noProof/>
            <w:webHidden/>
          </w:rPr>
          <w:fldChar w:fldCharType="begin"/>
        </w:r>
        <w:r>
          <w:rPr>
            <w:noProof/>
            <w:webHidden/>
          </w:rPr>
          <w:instrText xml:space="preserve"> PAGEREF _Toc132896275 \h </w:instrText>
        </w:r>
        <w:r>
          <w:rPr>
            <w:noProof/>
            <w:webHidden/>
          </w:rPr>
        </w:r>
        <w:r>
          <w:rPr>
            <w:noProof/>
            <w:webHidden/>
          </w:rPr>
          <w:fldChar w:fldCharType="separate"/>
        </w:r>
        <w:r>
          <w:rPr>
            <w:noProof/>
            <w:webHidden/>
          </w:rPr>
          <w:t>5</w:t>
        </w:r>
        <w:r>
          <w:rPr>
            <w:noProof/>
            <w:webHidden/>
          </w:rPr>
          <w:fldChar w:fldCharType="end"/>
        </w:r>
      </w:hyperlink>
    </w:p>
    <w:p w14:paraId="2534F78C" w14:textId="2D4ABBD9" w:rsidR="001767CD" w:rsidRDefault="001767CD">
      <w:pPr>
        <w:pStyle w:val="TOC2"/>
        <w:rPr>
          <w:rFonts w:asciiTheme="minorHAnsi" w:hAnsiTheme="minorHAnsi" w:cstheme="minorBidi"/>
          <w:noProof/>
          <w:sz w:val="22"/>
          <w:szCs w:val="22"/>
        </w:rPr>
      </w:pPr>
      <w:hyperlink w:anchor="_Toc132896276" w:history="1">
        <w:r w:rsidRPr="00C82103">
          <w:rPr>
            <w:rStyle w:val="Hyperlink"/>
            <w:noProof/>
          </w:rPr>
          <w:t>H.  Proposed Orders</w:t>
        </w:r>
        <w:r>
          <w:rPr>
            <w:noProof/>
            <w:webHidden/>
          </w:rPr>
          <w:tab/>
        </w:r>
        <w:r>
          <w:rPr>
            <w:noProof/>
            <w:webHidden/>
          </w:rPr>
          <w:fldChar w:fldCharType="begin"/>
        </w:r>
        <w:r>
          <w:rPr>
            <w:noProof/>
            <w:webHidden/>
          </w:rPr>
          <w:instrText xml:space="preserve"> PAGEREF _Toc132896276 \h </w:instrText>
        </w:r>
        <w:r>
          <w:rPr>
            <w:noProof/>
            <w:webHidden/>
          </w:rPr>
        </w:r>
        <w:r>
          <w:rPr>
            <w:noProof/>
            <w:webHidden/>
          </w:rPr>
          <w:fldChar w:fldCharType="separate"/>
        </w:r>
        <w:r>
          <w:rPr>
            <w:noProof/>
            <w:webHidden/>
          </w:rPr>
          <w:t>5</w:t>
        </w:r>
        <w:r>
          <w:rPr>
            <w:noProof/>
            <w:webHidden/>
          </w:rPr>
          <w:fldChar w:fldCharType="end"/>
        </w:r>
      </w:hyperlink>
    </w:p>
    <w:p w14:paraId="7C096CA1" w14:textId="1B2051BC" w:rsidR="001767CD" w:rsidRDefault="001767CD">
      <w:pPr>
        <w:pStyle w:val="TOC1"/>
        <w:tabs>
          <w:tab w:val="right" w:leader="dot" w:pos="9350"/>
        </w:tabs>
        <w:rPr>
          <w:rFonts w:asciiTheme="minorHAnsi" w:hAnsiTheme="minorHAnsi" w:cstheme="minorBidi"/>
          <w:noProof/>
          <w:sz w:val="22"/>
          <w:szCs w:val="22"/>
        </w:rPr>
      </w:pPr>
      <w:hyperlink w:anchor="_Toc132896277" w:history="1">
        <w:r w:rsidRPr="00C82103">
          <w:rPr>
            <w:rStyle w:val="Hyperlink"/>
            <w:noProof/>
          </w:rPr>
          <w:t>III.  IN-COURT PROCEEDINGS</w:t>
        </w:r>
        <w:r>
          <w:rPr>
            <w:noProof/>
            <w:webHidden/>
          </w:rPr>
          <w:tab/>
        </w:r>
        <w:r>
          <w:rPr>
            <w:noProof/>
            <w:webHidden/>
          </w:rPr>
          <w:fldChar w:fldCharType="begin"/>
        </w:r>
        <w:r>
          <w:rPr>
            <w:noProof/>
            <w:webHidden/>
          </w:rPr>
          <w:instrText xml:space="preserve"> PAGEREF _Toc132896277 \h </w:instrText>
        </w:r>
        <w:r>
          <w:rPr>
            <w:noProof/>
            <w:webHidden/>
          </w:rPr>
        </w:r>
        <w:r>
          <w:rPr>
            <w:noProof/>
            <w:webHidden/>
          </w:rPr>
          <w:fldChar w:fldCharType="separate"/>
        </w:r>
        <w:r>
          <w:rPr>
            <w:noProof/>
            <w:webHidden/>
          </w:rPr>
          <w:t>6</w:t>
        </w:r>
        <w:r>
          <w:rPr>
            <w:noProof/>
            <w:webHidden/>
          </w:rPr>
          <w:fldChar w:fldCharType="end"/>
        </w:r>
      </w:hyperlink>
    </w:p>
    <w:p w14:paraId="1099543A" w14:textId="7B43AD77" w:rsidR="001767CD" w:rsidRDefault="001767CD">
      <w:pPr>
        <w:pStyle w:val="TOC2"/>
        <w:rPr>
          <w:rFonts w:asciiTheme="minorHAnsi" w:hAnsiTheme="minorHAnsi" w:cstheme="minorBidi"/>
          <w:noProof/>
          <w:sz w:val="22"/>
          <w:szCs w:val="22"/>
        </w:rPr>
      </w:pPr>
      <w:hyperlink w:anchor="_Toc132896278" w:history="1">
        <w:r w:rsidRPr="00C82103">
          <w:rPr>
            <w:rStyle w:val="Hyperlink"/>
            <w:noProof/>
          </w:rPr>
          <w:t>A.  Courtroom Protocol</w:t>
        </w:r>
        <w:r>
          <w:rPr>
            <w:noProof/>
            <w:webHidden/>
          </w:rPr>
          <w:tab/>
        </w:r>
        <w:r>
          <w:rPr>
            <w:noProof/>
            <w:webHidden/>
          </w:rPr>
          <w:fldChar w:fldCharType="begin"/>
        </w:r>
        <w:r>
          <w:rPr>
            <w:noProof/>
            <w:webHidden/>
          </w:rPr>
          <w:instrText xml:space="preserve"> PAGEREF _Toc132896278 \h </w:instrText>
        </w:r>
        <w:r>
          <w:rPr>
            <w:noProof/>
            <w:webHidden/>
          </w:rPr>
        </w:r>
        <w:r>
          <w:rPr>
            <w:noProof/>
            <w:webHidden/>
          </w:rPr>
          <w:fldChar w:fldCharType="separate"/>
        </w:r>
        <w:r>
          <w:rPr>
            <w:noProof/>
            <w:webHidden/>
          </w:rPr>
          <w:t>6</w:t>
        </w:r>
        <w:r>
          <w:rPr>
            <w:noProof/>
            <w:webHidden/>
          </w:rPr>
          <w:fldChar w:fldCharType="end"/>
        </w:r>
      </w:hyperlink>
    </w:p>
    <w:p w14:paraId="6540F2BC" w14:textId="6E62952E" w:rsidR="001767CD" w:rsidRDefault="001767CD">
      <w:pPr>
        <w:pStyle w:val="TOC2"/>
        <w:rPr>
          <w:rFonts w:asciiTheme="minorHAnsi" w:hAnsiTheme="minorHAnsi" w:cstheme="minorBidi"/>
          <w:noProof/>
          <w:sz w:val="22"/>
          <w:szCs w:val="22"/>
        </w:rPr>
      </w:pPr>
      <w:hyperlink w:anchor="_Toc132896279" w:history="1">
        <w:r w:rsidRPr="00C82103">
          <w:rPr>
            <w:rStyle w:val="Hyperlink"/>
            <w:noProof/>
          </w:rPr>
          <w:t>B.  Record of Proceedings</w:t>
        </w:r>
        <w:r>
          <w:rPr>
            <w:noProof/>
            <w:webHidden/>
          </w:rPr>
          <w:tab/>
        </w:r>
        <w:r>
          <w:rPr>
            <w:noProof/>
            <w:webHidden/>
          </w:rPr>
          <w:fldChar w:fldCharType="begin"/>
        </w:r>
        <w:r>
          <w:rPr>
            <w:noProof/>
            <w:webHidden/>
          </w:rPr>
          <w:instrText xml:space="preserve"> PAGEREF _Toc132896279 \h </w:instrText>
        </w:r>
        <w:r>
          <w:rPr>
            <w:noProof/>
            <w:webHidden/>
          </w:rPr>
        </w:r>
        <w:r>
          <w:rPr>
            <w:noProof/>
            <w:webHidden/>
          </w:rPr>
          <w:fldChar w:fldCharType="separate"/>
        </w:r>
        <w:r>
          <w:rPr>
            <w:noProof/>
            <w:webHidden/>
          </w:rPr>
          <w:t>6</w:t>
        </w:r>
        <w:r>
          <w:rPr>
            <w:noProof/>
            <w:webHidden/>
          </w:rPr>
          <w:fldChar w:fldCharType="end"/>
        </w:r>
      </w:hyperlink>
    </w:p>
    <w:p w14:paraId="07AD02F2" w14:textId="5701F5BA" w:rsidR="001767CD" w:rsidRDefault="001767CD">
      <w:pPr>
        <w:pStyle w:val="TOC2"/>
        <w:rPr>
          <w:rFonts w:asciiTheme="minorHAnsi" w:hAnsiTheme="minorHAnsi" w:cstheme="minorBidi"/>
          <w:noProof/>
          <w:sz w:val="22"/>
          <w:szCs w:val="22"/>
        </w:rPr>
      </w:pPr>
      <w:hyperlink w:anchor="_Toc132896280" w:history="1">
        <w:r w:rsidRPr="00C82103">
          <w:rPr>
            <w:rStyle w:val="Hyperlink"/>
            <w:noProof/>
          </w:rPr>
          <w:t>C.  Exhibits</w:t>
        </w:r>
        <w:r>
          <w:rPr>
            <w:noProof/>
            <w:webHidden/>
          </w:rPr>
          <w:tab/>
        </w:r>
        <w:r>
          <w:rPr>
            <w:noProof/>
            <w:webHidden/>
          </w:rPr>
          <w:fldChar w:fldCharType="begin"/>
        </w:r>
        <w:r>
          <w:rPr>
            <w:noProof/>
            <w:webHidden/>
          </w:rPr>
          <w:instrText xml:space="preserve"> PAGEREF _Toc132896280 \h </w:instrText>
        </w:r>
        <w:r>
          <w:rPr>
            <w:noProof/>
            <w:webHidden/>
          </w:rPr>
        </w:r>
        <w:r>
          <w:rPr>
            <w:noProof/>
            <w:webHidden/>
          </w:rPr>
          <w:fldChar w:fldCharType="separate"/>
        </w:r>
        <w:r>
          <w:rPr>
            <w:noProof/>
            <w:webHidden/>
          </w:rPr>
          <w:t>6</w:t>
        </w:r>
        <w:r>
          <w:rPr>
            <w:noProof/>
            <w:webHidden/>
          </w:rPr>
          <w:fldChar w:fldCharType="end"/>
        </w:r>
      </w:hyperlink>
    </w:p>
    <w:p w14:paraId="1356BFEE" w14:textId="013CCFB1" w:rsidR="001767CD" w:rsidRDefault="001767CD">
      <w:pPr>
        <w:pStyle w:val="TOC2"/>
        <w:rPr>
          <w:rFonts w:asciiTheme="minorHAnsi" w:hAnsiTheme="minorHAnsi" w:cstheme="minorBidi"/>
          <w:noProof/>
          <w:sz w:val="22"/>
          <w:szCs w:val="22"/>
        </w:rPr>
      </w:pPr>
      <w:hyperlink w:anchor="_Toc132896281" w:history="1">
        <w:r w:rsidRPr="00C82103">
          <w:rPr>
            <w:rStyle w:val="Hyperlink"/>
            <w:noProof/>
          </w:rPr>
          <w:t>D.  Timelines and Other Demonstrative Aids</w:t>
        </w:r>
        <w:r>
          <w:rPr>
            <w:noProof/>
            <w:webHidden/>
          </w:rPr>
          <w:tab/>
        </w:r>
        <w:r>
          <w:rPr>
            <w:noProof/>
            <w:webHidden/>
          </w:rPr>
          <w:fldChar w:fldCharType="begin"/>
        </w:r>
        <w:r>
          <w:rPr>
            <w:noProof/>
            <w:webHidden/>
          </w:rPr>
          <w:instrText xml:space="preserve"> PAGEREF _Toc132896281 \h </w:instrText>
        </w:r>
        <w:r>
          <w:rPr>
            <w:noProof/>
            <w:webHidden/>
          </w:rPr>
        </w:r>
        <w:r>
          <w:rPr>
            <w:noProof/>
            <w:webHidden/>
          </w:rPr>
          <w:fldChar w:fldCharType="separate"/>
        </w:r>
        <w:r>
          <w:rPr>
            <w:noProof/>
            <w:webHidden/>
          </w:rPr>
          <w:t>8</w:t>
        </w:r>
        <w:r>
          <w:rPr>
            <w:noProof/>
            <w:webHidden/>
          </w:rPr>
          <w:fldChar w:fldCharType="end"/>
        </w:r>
      </w:hyperlink>
    </w:p>
    <w:p w14:paraId="020DC1EA" w14:textId="14F87B17" w:rsidR="001767CD" w:rsidRDefault="001767CD">
      <w:pPr>
        <w:pStyle w:val="TOC2"/>
        <w:rPr>
          <w:rFonts w:asciiTheme="minorHAnsi" w:hAnsiTheme="minorHAnsi" w:cstheme="minorBidi"/>
          <w:noProof/>
          <w:sz w:val="22"/>
          <w:szCs w:val="22"/>
        </w:rPr>
      </w:pPr>
      <w:hyperlink w:anchor="_Toc132896282" w:history="1">
        <w:r w:rsidRPr="00C82103">
          <w:rPr>
            <w:rStyle w:val="Hyperlink"/>
            <w:noProof/>
          </w:rPr>
          <w:t>E.  Witness Lists</w:t>
        </w:r>
        <w:r>
          <w:rPr>
            <w:noProof/>
            <w:webHidden/>
          </w:rPr>
          <w:tab/>
        </w:r>
        <w:r>
          <w:rPr>
            <w:noProof/>
            <w:webHidden/>
          </w:rPr>
          <w:fldChar w:fldCharType="begin"/>
        </w:r>
        <w:r>
          <w:rPr>
            <w:noProof/>
            <w:webHidden/>
          </w:rPr>
          <w:instrText xml:space="preserve"> PAGEREF _Toc132896282 \h </w:instrText>
        </w:r>
        <w:r>
          <w:rPr>
            <w:noProof/>
            <w:webHidden/>
          </w:rPr>
        </w:r>
        <w:r>
          <w:rPr>
            <w:noProof/>
            <w:webHidden/>
          </w:rPr>
          <w:fldChar w:fldCharType="separate"/>
        </w:r>
        <w:r>
          <w:rPr>
            <w:noProof/>
            <w:webHidden/>
          </w:rPr>
          <w:t>8</w:t>
        </w:r>
        <w:r>
          <w:rPr>
            <w:noProof/>
            <w:webHidden/>
          </w:rPr>
          <w:fldChar w:fldCharType="end"/>
        </w:r>
      </w:hyperlink>
    </w:p>
    <w:p w14:paraId="64D4E72D" w14:textId="4CD9CCD1" w:rsidR="001767CD" w:rsidRDefault="001767CD">
      <w:pPr>
        <w:pStyle w:val="TOC2"/>
        <w:rPr>
          <w:rFonts w:asciiTheme="minorHAnsi" w:hAnsiTheme="minorHAnsi" w:cstheme="minorBidi"/>
          <w:noProof/>
          <w:sz w:val="22"/>
          <w:szCs w:val="22"/>
        </w:rPr>
      </w:pPr>
      <w:hyperlink w:anchor="_Toc132896283" w:history="1">
        <w:r w:rsidRPr="00C82103">
          <w:rPr>
            <w:rStyle w:val="Hyperlink"/>
            <w:noProof/>
          </w:rPr>
          <w:t>F.  Depositions</w:t>
        </w:r>
        <w:r>
          <w:rPr>
            <w:noProof/>
            <w:webHidden/>
          </w:rPr>
          <w:tab/>
        </w:r>
        <w:r>
          <w:rPr>
            <w:noProof/>
            <w:webHidden/>
          </w:rPr>
          <w:fldChar w:fldCharType="begin"/>
        </w:r>
        <w:r>
          <w:rPr>
            <w:noProof/>
            <w:webHidden/>
          </w:rPr>
          <w:instrText xml:space="preserve"> PAGEREF _Toc132896283 \h </w:instrText>
        </w:r>
        <w:r>
          <w:rPr>
            <w:noProof/>
            <w:webHidden/>
          </w:rPr>
        </w:r>
        <w:r>
          <w:rPr>
            <w:noProof/>
            <w:webHidden/>
          </w:rPr>
          <w:fldChar w:fldCharType="separate"/>
        </w:r>
        <w:r>
          <w:rPr>
            <w:noProof/>
            <w:webHidden/>
          </w:rPr>
          <w:t>8</w:t>
        </w:r>
        <w:r>
          <w:rPr>
            <w:noProof/>
            <w:webHidden/>
          </w:rPr>
          <w:fldChar w:fldCharType="end"/>
        </w:r>
      </w:hyperlink>
    </w:p>
    <w:p w14:paraId="56B599E4" w14:textId="160CEFCF" w:rsidR="001767CD" w:rsidRDefault="001767CD">
      <w:pPr>
        <w:pStyle w:val="TOC2"/>
        <w:rPr>
          <w:rFonts w:asciiTheme="minorHAnsi" w:hAnsiTheme="minorHAnsi" w:cstheme="minorBidi"/>
          <w:noProof/>
          <w:sz w:val="22"/>
          <w:szCs w:val="22"/>
        </w:rPr>
      </w:pPr>
      <w:hyperlink w:anchor="_Toc132896284" w:history="1">
        <w:r w:rsidRPr="00C82103">
          <w:rPr>
            <w:rStyle w:val="Hyperlink"/>
            <w:noProof/>
          </w:rPr>
          <w:t>G.  Special Equipment (Audio/Video)</w:t>
        </w:r>
        <w:r>
          <w:rPr>
            <w:noProof/>
            <w:webHidden/>
          </w:rPr>
          <w:tab/>
        </w:r>
        <w:r>
          <w:rPr>
            <w:noProof/>
            <w:webHidden/>
          </w:rPr>
          <w:fldChar w:fldCharType="begin"/>
        </w:r>
        <w:r>
          <w:rPr>
            <w:noProof/>
            <w:webHidden/>
          </w:rPr>
          <w:instrText xml:space="preserve"> PAGEREF _Toc132896284 \h </w:instrText>
        </w:r>
        <w:r>
          <w:rPr>
            <w:noProof/>
            <w:webHidden/>
          </w:rPr>
        </w:r>
        <w:r>
          <w:rPr>
            <w:noProof/>
            <w:webHidden/>
          </w:rPr>
          <w:fldChar w:fldCharType="separate"/>
        </w:r>
        <w:r>
          <w:rPr>
            <w:noProof/>
            <w:webHidden/>
          </w:rPr>
          <w:t>9</w:t>
        </w:r>
        <w:r>
          <w:rPr>
            <w:noProof/>
            <w:webHidden/>
          </w:rPr>
          <w:fldChar w:fldCharType="end"/>
        </w:r>
      </w:hyperlink>
    </w:p>
    <w:p w14:paraId="0FDDA9EE" w14:textId="6914F1D2" w:rsidR="001767CD" w:rsidRDefault="001767CD">
      <w:pPr>
        <w:pStyle w:val="TOC1"/>
        <w:tabs>
          <w:tab w:val="right" w:leader="dot" w:pos="9350"/>
        </w:tabs>
        <w:rPr>
          <w:rFonts w:asciiTheme="minorHAnsi" w:hAnsiTheme="minorHAnsi" w:cstheme="minorBidi"/>
          <w:noProof/>
          <w:sz w:val="22"/>
          <w:szCs w:val="22"/>
        </w:rPr>
      </w:pPr>
      <w:hyperlink w:anchor="_Toc132896285" w:history="1">
        <w:r w:rsidRPr="00C82103">
          <w:rPr>
            <w:rStyle w:val="Hyperlink"/>
            <w:noProof/>
          </w:rPr>
          <w:t>IV.  TRIALS</w:t>
        </w:r>
        <w:r>
          <w:rPr>
            <w:noProof/>
            <w:webHidden/>
          </w:rPr>
          <w:tab/>
        </w:r>
        <w:r>
          <w:rPr>
            <w:noProof/>
            <w:webHidden/>
          </w:rPr>
          <w:fldChar w:fldCharType="begin"/>
        </w:r>
        <w:r>
          <w:rPr>
            <w:noProof/>
            <w:webHidden/>
          </w:rPr>
          <w:instrText xml:space="preserve"> PAGEREF _Toc132896285 \h </w:instrText>
        </w:r>
        <w:r>
          <w:rPr>
            <w:noProof/>
            <w:webHidden/>
          </w:rPr>
        </w:r>
        <w:r>
          <w:rPr>
            <w:noProof/>
            <w:webHidden/>
          </w:rPr>
          <w:fldChar w:fldCharType="separate"/>
        </w:r>
        <w:r>
          <w:rPr>
            <w:noProof/>
            <w:webHidden/>
          </w:rPr>
          <w:t>10</w:t>
        </w:r>
        <w:r>
          <w:rPr>
            <w:noProof/>
            <w:webHidden/>
          </w:rPr>
          <w:fldChar w:fldCharType="end"/>
        </w:r>
      </w:hyperlink>
    </w:p>
    <w:p w14:paraId="45CCCABB" w14:textId="6BCA3B4B" w:rsidR="001767CD" w:rsidRDefault="001767CD">
      <w:pPr>
        <w:pStyle w:val="TOC2"/>
        <w:rPr>
          <w:rFonts w:asciiTheme="minorHAnsi" w:hAnsiTheme="minorHAnsi" w:cstheme="minorBidi"/>
          <w:noProof/>
          <w:sz w:val="22"/>
          <w:szCs w:val="22"/>
        </w:rPr>
      </w:pPr>
      <w:hyperlink w:anchor="_Toc132896286" w:history="1">
        <w:r w:rsidRPr="00C82103">
          <w:rPr>
            <w:rStyle w:val="Hyperlink"/>
            <w:noProof/>
          </w:rPr>
          <w:t>A.  Trial Preparation Conference</w:t>
        </w:r>
        <w:r>
          <w:rPr>
            <w:noProof/>
            <w:webHidden/>
          </w:rPr>
          <w:tab/>
        </w:r>
        <w:r>
          <w:rPr>
            <w:noProof/>
            <w:webHidden/>
          </w:rPr>
          <w:fldChar w:fldCharType="begin"/>
        </w:r>
        <w:r>
          <w:rPr>
            <w:noProof/>
            <w:webHidden/>
          </w:rPr>
          <w:instrText xml:space="preserve"> PAGEREF _Toc132896286 \h </w:instrText>
        </w:r>
        <w:r>
          <w:rPr>
            <w:noProof/>
            <w:webHidden/>
          </w:rPr>
        </w:r>
        <w:r>
          <w:rPr>
            <w:noProof/>
            <w:webHidden/>
          </w:rPr>
          <w:fldChar w:fldCharType="separate"/>
        </w:r>
        <w:r>
          <w:rPr>
            <w:noProof/>
            <w:webHidden/>
          </w:rPr>
          <w:t>10</w:t>
        </w:r>
        <w:r>
          <w:rPr>
            <w:noProof/>
            <w:webHidden/>
          </w:rPr>
          <w:fldChar w:fldCharType="end"/>
        </w:r>
      </w:hyperlink>
    </w:p>
    <w:p w14:paraId="5C8A3568" w14:textId="3409079D" w:rsidR="001767CD" w:rsidRDefault="001767CD">
      <w:pPr>
        <w:pStyle w:val="TOC2"/>
        <w:rPr>
          <w:rFonts w:asciiTheme="minorHAnsi" w:hAnsiTheme="minorHAnsi" w:cstheme="minorBidi"/>
          <w:noProof/>
          <w:sz w:val="22"/>
          <w:szCs w:val="22"/>
        </w:rPr>
      </w:pPr>
      <w:hyperlink w:anchor="_Toc132896287" w:history="1">
        <w:r w:rsidRPr="00C82103">
          <w:rPr>
            <w:rStyle w:val="Hyperlink"/>
            <w:noProof/>
          </w:rPr>
          <w:t>B.  Jury Instructions and Verdict Forms</w:t>
        </w:r>
        <w:r>
          <w:rPr>
            <w:noProof/>
            <w:webHidden/>
          </w:rPr>
          <w:tab/>
        </w:r>
        <w:r>
          <w:rPr>
            <w:noProof/>
            <w:webHidden/>
          </w:rPr>
          <w:fldChar w:fldCharType="begin"/>
        </w:r>
        <w:r>
          <w:rPr>
            <w:noProof/>
            <w:webHidden/>
          </w:rPr>
          <w:instrText xml:space="preserve"> PAGEREF _Toc132896287 \h </w:instrText>
        </w:r>
        <w:r>
          <w:rPr>
            <w:noProof/>
            <w:webHidden/>
          </w:rPr>
        </w:r>
        <w:r>
          <w:rPr>
            <w:noProof/>
            <w:webHidden/>
          </w:rPr>
          <w:fldChar w:fldCharType="separate"/>
        </w:r>
        <w:r>
          <w:rPr>
            <w:noProof/>
            <w:webHidden/>
          </w:rPr>
          <w:t>10</w:t>
        </w:r>
        <w:r>
          <w:rPr>
            <w:noProof/>
            <w:webHidden/>
          </w:rPr>
          <w:fldChar w:fldCharType="end"/>
        </w:r>
      </w:hyperlink>
    </w:p>
    <w:p w14:paraId="3D2FCFF1" w14:textId="151049BD" w:rsidR="001767CD" w:rsidRDefault="001767CD">
      <w:pPr>
        <w:pStyle w:val="TOC2"/>
        <w:rPr>
          <w:rFonts w:asciiTheme="minorHAnsi" w:hAnsiTheme="minorHAnsi" w:cstheme="minorBidi"/>
          <w:noProof/>
          <w:sz w:val="22"/>
          <w:szCs w:val="22"/>
        </w:rPr>
      </w:pPr>
      <w:hyperlink w:anchor="_Toc132896288" w:history="1">
        <w:r w:rsidRPr="00C82103">
          <w:rPr>
            <w:rStyle w:val="Hyperlink"/>
            <w:noProof/>
          </w:rPr>
          <w:t>C.  Trial Briefs</w:t>
        </w:r>
        <w:r>
          <w:rPr>
            <w:noProof/>
            <w:webHidden/>
          </w:rPr>
          <w:tab/>
        </w:r>
        <w:r>
          <w:rPr>
            <w:noProof/>
            <w:webHidden/>
          </w:rPr>
          <w:fldChar w:fldCharType="begin"/>
        </w:r>
        <w:r>
          <w:rPr>
            <w:noProof/>
            <w:webHidden/>
          </w:rPr>
          <w:instrText xml:space="preserve"> PAGEREF _Toc132896288 \h </w:instrText>
        </w:r>
        <w:r>
          <w:rPr>
            <w:noProof/>
            <w:webHidden/>
          </w:rPr>
        </w:r>
        <w:r>
          <w:rPr>
            <w:noProof/>
            <w:webHidden/>
          </w:rPr>
          <w:fldChar w:fldCharType="separate"/>
        </w:r>
        <w:r>
          <w:rPr>
            <w:noProof/>
            <w:webHidden/>
          </w:rPr>
          <w:t>11</w:t>
        </w:r>
        <w:r>
          <w:rPr>
            <w:noProof/>
            <w:webHidden/>
          </w:rPr>
          <w:fldChar w:fldCharType="end"/>
        </w:r>
      </w:hyperlink>
    </w:p>
    <w:p w14:paraId="6E491F5F" w14:textId="619B774E" w:rsidR="001767CD" w:rsidRDefault="001767CD">
      <w:pPr>
        <w:pStyle w:val="TOC2"/>
        <w:rPr>
          <w:rFonts w:asciiTheme="minorHAnsi" w:hAnsiTheme="minorHAnsi" w:cstheme="minorBidi"/>
          <w:noProof/>
          <w:sz w:val="22"/>
          <w:szCs w:val="22"/>
        </w:rPr>
      </w:pPr>
      <w:hyperlink w:anchor="_Toc132896289" w:history="1">
        <w:r w:rsidRPr="00C82103">
          <w:rPr>
            <w:rStyle w:val="Hyperlink"/>
            <w:noProof/>
          </w:rPr>
          <w:t>D.  Optional Exhibit Notebooks for Individual Jurors</w:t>
        </w:r>
        <w:r>
          <w:rPr>
            <w:noProof/>
            <w:webHidden/>
          </w:rPr>
          <w:tab/>
        </w:r>
        <w:r>
          <w:rPr>
            <w:noProof/>
            <w:webHidden/>
          </w:rPr>
          <w:fldChar w:fldCharType="begin"/>
        </w:r>
        <w:r>
          <w:rPr>
            <w:noProof/>
            <w:webHidden/>
          </w:rPr>
          <w:instrText xml:space="preserve"> PAGEREF _Toc132896289 \h </w:instrText>
        </w:r>
        <w:r>
          <w:rPr>
            <w:noProof/>
            <w:webHidden/>
          </w:rPr>
        </w:r>
        <w:r>
          <w:rPr>
            <w:noProof/>
            <w:webHidden/>
          </w:rPr>
          <w:fldChar w:fldCharType="separate"/>
        </w:r>
        <w:r>
          <w:rPr>
            <w:noProof/>
            <w:webHidden/>
          </w:rPr>
          <w:t>11</w:t>
        </w:r>
        <w:r>
          <w:rPr>
            <w:noProof/>
            <w:webHidden/>
          </w:rPr>
          <w:fldChar w:fldCharType="end"/>
        </w:r>
      </w:hyperlink>
    </w:p>
    <w:p w14:paraId="06458304" w14:textId="45C069EF" w:rsidR="001767CD" w:rsidRDefault="001767CD">
      <w:pPr>
        <w:pStyle w:val="TOC2"/>
        <w:rPr>
          <w:rFonts w:asciiTheme="minorHAnsi" w:hAnsiTheme="minorHAnsi" w:cstheme="minorBidi"/>
          <w:noProof/>
          <w:sz w:val="22"/>
          <w:szCs w:val="22"/>
        </w:rPr>
      </w:pPr>
      <w:hyperlink w:anchor="_Toc132896290" w:history="1">
        <w:r w:rsidRPr="00C82103">
          <w:rPr>
            <w:rStyle w:val="Hyperlink"/>
            <w:noProof/>
          </w:rPr>
          <w:t>E.  Trial Schedule</w:t>
        </w:r>
        <w:r>
          <w:rPr>
            <w:noProof/>
            <w:webHidden/>
          </w:rPr>
          <w:tab/>
        </w:r>
        <w:r>
          <w:rPr>
            <w:noProof/>
            <w:webHidden/>
          </w:rPr>
          <w:fldChar w:fldCharType="begin"/>
        </w:r>
        <w:r>
          <w:rPr>
            <w:noProof/>
            <w:webHidden/>
          </w:rPr>
          <w:instrText xml:space="preserve"> PAGEREF _Toc132896290 \h </w:instrText>
        </w:r>
        <w:r>
          <w:rPr>
            <w:noProof/>
            <w:webHidden/>
          </w:rPr>
        </w:r>
        <w:r>
          <w:rPr>
            <w:noProof/>
            <w:webHidden/>
          </w:rPr>
          <w:fldChar w:fldCharType="separate"/>
        </w:r>
        <w:r>
          <w:rPr>
            <w:noProof/>
            <w:webHidden/>
          </w:rPr>
          <w:t>11</w:t>
        </w:r>
        <w:r>
          <w:rPr>
            <w:noProof/>
            <w:webHidden/>
          </w:rPr>
          <w:fldChar w:fldCharType="end"/>
        </w:r>
      </w:hyperlink>
    </w:p>
    <w:p w14:paraId="33BFDB8A" w14:textId="44AF90E6" w:rsidR="001767CD" w:rsidRDefault="001767CD">
      <w:pPr>
        <w:pStyle w:val="TOC2"/>
        <w:rPr>
          <w:rFonts w:asciiTheme="minorHAnsi" w:hAnsiTheme="minorHAnsi" w:cstheme="minorBidi"/>
          <w:noProof/>
          <w:sz w:val="22"/>
          <w:szCs w:val="22"/>
        </w:rPr>
      </w:pPr>
      <w:hyperlink w:anchor="_Toc132896291" w:history="1">
        <w:r w:rsidRPr="00C82103">
          <w:rPr>
            <w:rStyle w:val="Hyperlink"/>
            <w:noProof/>
          </w:rPr>
          <w:t>F.  Jury Selection</w:t>
        </w:r>
        <w:r>
          <w:rPr>
            <w:noProof/>
            <w:webHidden/>
          </w:rPr>
          <w:tab/>
        </w:r>
        <w:r>
          <w:rPr>
            <w:noProof/>
            <w:webHidden/>
          </w:rPr>
          <w:fldChar w:fldCharType="begin"/>
        </w:r>
        <w:r>
          <w:rPr>
            <w:noProof/>
            <w:webHidden/>
          </w:rPr>
          <w:instrText xml:space="preserve"> PAGEREF _Toc132896291 \h </w:instrText>
        </w:r>
        <w:r>
          <w:rPr>
            <w:noProof/>
            <w:webHidden/>
          </w:rPr>
        </w:r>
        <w:r>
          <w:rPr>
            <w:noProof/>
            <w:webHidden/>
          </w:rPr>
          <w:fldChar w:fldCharType="separate"/>
        </w:r>
        <w:r>
          <w:rPr>
            <w:noProof/>
            <w:webHidden/>
          </w:rPr>
          <w:t>11</w:t>
        </w:r>
        <w:r>
          <w:rPr>
            <w:noProof/>
            <w:webHidden/>
          </w:rPr>
          <w:fldChar w:fldCharType="end"/>
        </w:r>
      </w:hyperlink>
    </w:p>
    <w:p w14:paraId="6256019E" w14:textId="5D460146" w:rsidR="001767CD" w:rsidRDefault="001767CD">
      <w:pPr>
        <w:pStyle w:val="TOC1"/>
        <w:tabs>
          <w:tab w:val="right" w:leader="dot" w:pos="9350"/>
        </w:tabs>
        <w:rPr>
          <w:rFonts w:asciiTheme="minorHAnsi" w:hAnsiTheme="minorHAnsi" w:cstheme="minorBidi"/>
          <w:noProof/>
          <w:sz w:val="22"/>
          <w:szCs w:val="22"/>
        </w:rPr>
      </w:pPr>
      <w:hyperlink w:anchor="_Toc132896292" w:history="1">
        <w:r w:rsidRPr="00C82103">
          <w:rPr>
            <w:rStyle w:val="Hyperlink"/>
            <w:noProof/>
          </w:rPr>
          <w:t>V.  PLEA AGREEMENTS</w:t>
        </w:r>
        <w:r>
          <w:rPr>
            <w:noProof/>
            <w:webHidden/>
          </w:rPr>
          <w:tab/>
        </w:r>
        <w:r>
          <w:rPr>
            <w:noProof/>
            <w:webHidden/>
          </w:rPr>
          <w:fldChar w:fldCharType="begin"/>
        </w:r>
        <w:r>
          <w:rPr>
            <w:noProof/>
            <w:webHidden/>
          </w:rPr>
          <w:instrText xml:space="preserve"> PAGEREF _Toc132896292 \h </w:instrText>
        </w:r>
        <w:r>
          <w:rPr>
            <w:noProof/>
            <w:webHidden/>
          </w:rPr>
        </w:r>
        <w:r>
          <w:rPr>
            <w:noProof/>
            <w:webHidden/>
          </w:rPr>
          <w:fldChar w:fldCharType="separate"/>
        </w:r>
        <w:r>
          <w:rPr>
            <w:noProof/>
            <w:webHidden/>
          </w:rPr>
          <w:t>12</w:t>
        </w:r>
        <w:r>
          <w:rPr>
            <w:noProof/>
            <w:webHidden/>
          </w:rPr>
          <w:fldChar w:fldCharType="end"/>
        </w:r>
      </w:hyperlink>
    </w:p>
    <w:p w14:paraId="1888E4FD" w14:textId="54A31A91" w:rsidR="001767CD" w:rsidRDefault="001767CD">
      <w:pPr>
        <w:pStyle w:val="TOC2"/>
        <w:rPr>
          <w:rFonts w:asciiTheme="minorHAnsi" w:hAnsiTheme="minorHAnsi" w:cstheme="minorBidi"/>
          <w:noProof/>
          <w:sz w:val="22"/>
          <w:szCs w:val="22"/>
        </w:rPr>
      </w:pPr>
      <w:hyperlink w:anchor="_Toc132896293" w:history="1">
        <w:r w:rsidRPr="00C82103">
          <w:rPr>
            <w:rStyle w:val="Hyperlink"/>
            <w:noProof/>
          </w:rPr>
          <w:t>A.  Right to Trial</w:t>
        </w:r>
        <w:r>
          <w:rPr>
            <w:noProof/>
            <w:webHidden/>
          </w:rPr>
          <w:tab/>
        </w:r>
        <w:r>
          <w:rPr>
            <w:noProof/>
            <w:webHidden/>
          </w:rPr>
          <w:fldChar w:fldCharType="begin"/>
        </w:r>
        <w:r>
          <w:rPr>
            <w:noProof/>
            <w:webHidden/>
          </w:rPr>
          <w:instrText xml:space="preserve"> PAGEREF _Toc132896293 \h </w:instrText>
        </w:r>
        <w:r>
          <w:rPr>
            <w:noProof/>
            <w:webHidden/>
          </w:rPr>
        </w:r>
        <w:r>
          <w:rPr>
            <w:noProof/>
            <w:webHidden/>
          </w:rPr>
          <w:fldChar w:fldCharType="separate"/>
        </w:r>
        <w:r>
          <w:rPr>
            <w:noProof/>
            <w:webHidden/>
          </w:rPr>
          <w:t>12</w:t>
        </w:r>
        <w:r>
          <w:rPr>
            <w:noProof/>
            <w:webHidden/>
          </w:rPr>
          <w:fldChar w:fldCharType="end"/>
        </w:r>
      </w:hyperlink>
    </w:p>
    <w:p w14:paraId="56C5888A" w14:textId="13C73DF7" w:rsidR="001767CD" w:rsidRDefault="001767CD">
      <w:pPr>
        <w:pStyle w:val="TOC2"/>
        <w:rPr>
          <w:rFonts w:asciiTheme="minorHAnsi" w:hAnsiTheme="minorHAnsi" w:cstheme="minorBidi"/>
          <w:noProof/>
          <w:sz w:val="22"/>
          <w:szCs w:val="22"/>
        </w:rPr>
      </w:pPr>
      <w:hyperlink w:anchor="_Toc132896294" w:history="1">
        <w:r w:rsidRPr="00C82103">
          <w:rPr>
            <w:rStyle w:val="Hyperlink"/>
            <w:noProof/>
          </w:rPr>
          <w:t>B.  Treatment of Notice of Disposition</w:t>
        </w:r>
        <w:r>
          <w:rPr>
            <w:noProof/>
            <w:webHidden/>
          </w:rPr>
          <w:tab/>
        </w:r>
        <w:r>
          <w:rPr>
            <w:noProof/>
            <w:webHidden/>
          </w:rPr>
          <w:fldChar w:fldCharType="begin"/>
        </w:r>
        <w:r>
          <w:rPr>
            <w:noProof/>
            <w:webHidden/>
          </w:rPr>
          <w:instrText xml:space="preserve"> PAGEREF _Toc132896294 \h </w:instrText>
        </w:r>
        <w:r>
          <w:rPr>
            <w:noProof/>
            <w:webHidden/>
          </w:rPr>
        </w:r>
        <w:r>
          <w:rPr>
            <w:noProof/>
            <w:webHidden/>
          </w:rPr>
          <w:fldChar w:fldCharType="separate"/>
        </w:r>
        <w:r>
          <w:rPr>
            <w:noProof/>
            <w:webHidden/>
          </w:rPr>
          <w:t>12</w:t>
        </w:r>
        <w:r>
          <w:rPr>
            <w:noProof/>
            <w:webHidden/>
          </w:rPr>
          <w:fldChar w:fldCharType="end"/>
        </w:r>
      </w:hyperlink>
    </w:p>
    <w:p w14:paraId="7313ECAC" w14:textId="5913C7B7" w:rsidR="001767CD" w:rsidRDefault="001767CD">
      <w:pPr>
        <w:pStyle w:val="TOC2"/>
        <w:rPr>
          <w:rFonts w:asciiTheme="minorHAnsi" w:hAnsiTheme="minorHAnsi" w:cstheme="minorBidi"/>
          <w:noProof/>
          <w:sz w:val="22"/>
          <w:szCs w:val="22"/>
        </w:rPr>
      </w:pPr>
      <w:hyperlink w:anchor="_Toc132896295" w:history="1">
        <w:r w:rsidRPr="00C82103">
          <w:rPr>
            <w:rStyle w:val="Hyperlink"/>
            <w:noProof/>
          </w:rPr>
          <w:t>C.  Change of Plea Hearing</w:t>
        </w:r>
        <w:r>
          <w:rPr>
            <w:noProof/>
            <w:webHidden/>
          </w:rPr>
          <w:tab/>
        </w:r>
        <w:r>
          <w:rPr>
            <w:noProof/>
            <w:webHidden/>
          </w:rPr>
          <w:fldChar w:fldCharType="begin"/>
        </w:r>
        <w:r>
          <w:rPr>
            <w:noProof/>
            <w:webHidden/>
          </w:rPr>
          <w:instrText xml:space="preserve"> PAGEREF _Toc132896295 \h </w:instrText>
        </w:r>
        <w:r>
          <w:rPr>
            <w:noProof/>
            <w:webHidden/>
          </w:rPr>
        </w:r>
        <w:r>
          <w:rPr>
            <w:noProof/>
            <w:webHidden/>
          </w:rPr>
          <w:fldChar w:fldCharType="separate"/>
        </w:r>
        <w:r>
          <w:rPr>
            <w:noProof/>
            <w:webHidden/>
          </w:rPr>
          <w:t>12</w:t>
        </w:r>
        <w:r>
          <w:rPr>
            <w:noProof/>
            <w:webHidden/>
          </w:rPr>
          <w:fldChar w:fldCharType="end"/>
        </w:r>
      </w:hyperlink>
    </w:p>
    <w:p w14:paraId="5E6B7AD1" w14:textId="61E14C9A" w:rsidR="001767CD" w:rsidRDefault="001767CD">
      <w:pPr>
        <w:pStyle w:val="TOC2"/>
        <w:rPr>
          <w:rFonts w:asciiTheme="minorHAnsi" w:hAnsiTheme="minorHAnsi" w:cstheme="minorBidi"/>
          <w:noProof/>
          <w:sz w:val="22"/>
          <w:szCs w:val="22"/>
        </w:rPr>
      </w:pPr>
      <w:hyperlink w:anchor="_Toc132896296" w:history="1">
        <w:r w:rsidRPr="00C82103">
          <w:rPr>
            <w:rStyle w:val="Hyperlink"/>
            <w:noProof/>
          </w:rPr>
          <w:t>D.  Review of Plea Agreements</w:t>
        </w:r>
        <w:r>
          <w:rPr>
            <w:noProof/>
            <w:webHidden/>
          </w:rPr>
          <w:tab/>
        </w:r>
        <w:r>
          <w:rPr>
            <w:noProof/>
            <w:webHidden/>
          </w:rPr>
          <w:fldChar w:fldCharType="begin"/>
        </w:r>
        <w:r>
          <w:rPr>
            <w:noProof/>
            <w:webHidden/>
          </w:rPr>
          <w:instrText xml:space="preserve"> PAGEREF _Toc132896296 \h </w:instrText>
        </w:r>
        <w:r>
          <w:rPr>
            <w:noProof/>
            <w:webHidden/>
          </w:rPr>
        </w:r>
        <w:r>
          <w:rPr>
            <w:noProof/>
            <w:webHidden/>
          </w:rPr>
          <w:fldChar w:fldCharType="separate"/>
        </w:r>
        <w:r>
          <w:rPr>
            <w:noProof/>
            <w:webHidden/>
          </w:rPr>
          <w:t>12</w:t>
        </w:r>
        <w:r>
          <w:rPr>
            <w:noProof/>
            <w:webHidden/>
          </w:rPr>
          <w:fldChar w:fldCharType="end"/>
        </w:r>
      </w:hyperlink>
    </w:p>
    <w:p w14:paraId="5C539956" w14:textId="78262E93" w:rsidR="001767CD" w:rsidRDefault="001767CD">
      <w:pPr>
        <w:pStyle w:val="TOC1"/>
        <w:tabs>
          <w:tab w:val="right" w:leader="dot" w:pos="9350"/>
        </w:tabs>
        <w:rPr>
          <w:rFonts w:asciiTheme="minorHAnsi" w:hAnsiTheme="minorHAnsi" w:cstheme="minorBidi"/>
          <w:noProof/>
          <w:sz w:val="22"/>
          <w:szCs w:val="22"/>
        </w:rPr>
      </w:pPr>
      <w:hyperlink w:anchor="_Toc132896297" w:history="1">
        <w:r w:rsidRPr="00C82103">
          <w:rPr>
            <w:rStyle w:val="Hyperlink"/>
            <w:noProof/>
          </w:rPr>
          <w:t>VI.  SENTENCING</w:t>
        </w:r>
        <w:r>
          <w:rPr>
            <w:noProof/>
            <w:webHidden/>
          </w:rPr>
          <w:tab/>
        </w:r>
        <w:r>
          <w:rPr>
            <w:noProof/>
            <w:webHidden/>
          </w:rPr>
          <w:fldChar w:fldCharType="begin"/>
        </w:r>
        <w:r>
          <w:rPr>
            <w:noProof/>
            <w:webHidden/>
          </w:rPr>
          <w:instrText xml:space="preserve"> PAGEREF _Toc132896297 \h </w:instrText>
        </w:r>
        <w:r>
          <w:rPr>
            <w:noProof/>
            <w:webHidden/>
          </w:rPr>
        </w:r>
        <w:r>
          <w:rPr>
            <w:noProof/>
            <w:webHidden/>
          </w:rPr>
          <w:fldChar w:fldCharType="separate"/>
        </w:r>
        <w:r>
          <w:rPr>
            <w:noProof/>
            <w:webHidden/>
          </w:rPr>
          <w:t>13</w:t>
        </w:r>
        <w:r>
          <w:rPr>
            <w:noProof/>
            <w:webHidden/>
          </w:rPr>
          <w:fldChar w:fldCharType="end"/>
        </w:r>
      </w:hyperlink>
    </w:p>
    <w:p w14:paraId="745769C3" w14:textId="0E2E6A49" w:rsidR="00C418CC" w:rsidRPr="00276DF7" w:rsidRDefault="00276DF7" w:rsidP="00661C80">
      <w:pPr>
        <w:sectPr w:rsidR="00C418CC" w:rsidRPr="00276DF7" w:rsidSect="00276DF7">
          <w:footerReference w:type="default" r:id="rId8"/>
          <w:pgSz w:w="12240" w:h="15840" w:code="1"/>
          <w:pgMar w:top="1440" w:right="1440" w:bottom="1440" w:left="1440" w:header="720" w:footer="720" w:gutter="0"/>
          <w:pgNumType w:start="1"/>
          <w:cols w:space="720"/>
          <w:noEndnote/>
        </w:sectPr>
      </w:pPr>
      <w:r>
        <w:fldChar w:fldCharType="end"/>
      </w:r>
      <w:r w:rsidR="00DB4025" w:rsidRPr="00276DF7">
        <w:fldChar w:fldCharType="begin"/>
      </w:r>
      <w:r w:rsidR="00DB4025" w:rsidRPr="00276DF7">
        <w:instrText>TOC \f</w:instrText>
      </w:r>
      <w:r w:rsidR="00DB4025" w:rsidRPr="00276DF7">
        <w:fldChar w:fldCharType="end"/>
      </w:r>
    </w:p>
    <w:p w14:paraId="60108E62" w14:textId="358944F3" w:rsidR="00C418CC" w:rsidRPr="00510566" w:rsidRDefault="00DB4025" w:rsidP="00661C80">
      <w:pPr>
        <w:pStyle w:val="A0"/>
      </w:pPr>
      <w:bookmarkStart w:id="0" w:name="_Toc132896265"/>
      <w:r w:rsidRPr="00510566">
        <w:lastRenderedPageBreak/>
        <w:t>I.  GENERAL PROCEDURES</w:t>
      </w:r>
      <w:bookmarkEnd w:id="0"/>
      <w:r w:rsidRPr="00510566">
        <w:fldChar w:fldCharType="begin"/>
      </w:r>
      <w:r w:rsidRPr="00510566">
        <w:instrText>tc "I.  GENERAL PROCEDURES"</w:instrText>
      </w:r>
      <w:r w:rsidRPr="00510566">
        <w:fldChar w:fldCharType="end"/>
      </w:r>
    </w:p>
    <w:p w14:paraId="76332E0C" w14:textId="77777777" w:rsidR="00C418CC" w:rsidRPr="00935361" w:rsidRDefault="00C418CC">
      <w:pPr>
        <w:tabs>
          <w:tab w:val="left" w:pos="865"/>
        </w:tabs>
      </w:pPr>
    </w:p>
    <w:p w14:paraId="247A8A82" w14:textId="77777777" w:rsidR="00C418CC" w:rsidRPr="00935361" w:rsidRDefault="00DB4025" w:rsidP="00276DF7">
      <w:pPr>
        <w:pStyle w:val="B"/>
      </w:pPr>
      <w:r w:rsidRPr="00935361">
        <w:tab/>
      </w:r>
      <w:bookmarkStart w:id="1" w:name="_Toc132896266"/>
      <w:r w:rsidRPr="00935361">
        <w:t>A.  Applicable Rules</w:t>
      </w:r>
      <w:bookmarkEnd w:id="1"/>
      <w:r w:rsidRPr="00935361">
        <w:t xml:space="preserve">  </w:t>
      </w:r>
      <w:r w:rsidRPr="00935361">
        <w:fldChar w:fldCharType="begin"/>
      </w:r>
      <w:r w:rsidRPr="00935361">
        <w:instrText>tc "A.  Applicable Rules  " \l 2</w:instrText>
      </w:r>
      <w:r w:rsidRPr="00935361">
        <w:fldChar w:fldCharType="end"/>
      </w:r>
    </w:p>
    <w:p w14:paraId="0C20525B" w14:textId="77777777" w:rsidR="00C418CC" w:rsidRPr="00935361" w:rsidRDefault="00C418CC">
      <w:pPr>
        <w:tabs>
          <w:tab w:val="left" w:pos="865"/>
        </w:tabs>
      </w:pPr>
    </w:p>
    <w:p w14:paraId="4F041837" w14:textId="79664287" w:rsidR="00935361" w:rsidRPr="00935361" w:rsidRDefault="00DB4025">
      <w:pPr>
        <w:tabs>
          <w:tab w:val="left" w:pos="865"/>
        </w:tabs>
      </w:pPr>
      <w:r w:rsidRPr="00935361">
        <w:tab/>
        <w:t xml:space="preserve">Those appearing in </w:t>
      </w:r>
      <w:r w:rsidR="00223BE9">
        <w:t xml:space="preserve">criminal cases in </w:t>
      </w:r>
      <w:r w:rsidRPr="00935361">
        <w:t>the District Court must know and follow:</w:t>
      </w:r>
    </w:p>
    <w:p w14:paraId="6B21E7CB" w14:textId="77777777" w:rsidR="00C418CC" w:rsidRPr="00935361" w:rsidRDefault="00935361">
      <w:pPr>
        <w:tabs>
          <w:tab w:val="left" w:pos="865"/>
        </w:tabs>
      </w:pPr>
      <w:r w:rsidRPr="00935361">
        <w:tab/>
      </w:r>
      <w:r w:rsidRPr="00935361">
        <w:tab/>
        <w:t xml:space="preserve"> </w:t>
      </w:r>
    </w:p>
    <w:p w14:paraId="0EC65394" w14:textId="77777777" w:rsidR="00A238EB" w:rsidRDefault="00DB4025" w:rsidP="00F75CAA">
      <w:pPr>
        <w:pStyle w:val="ListParagraph"/>
        <w:numPr>
          <w:ilvl w:val="0"/>
          <w:numId w:val="15"/>
        </w:numPr>
        <w:tabs>
          <w:tab w:val="left" w:pos="865"/>
        </w:tabs>
      </w:pPr>
      <w:r w:rsidRPr="00935361">
        <w:t xml:space="preserve">The Federal Rules of Criminal </w:t>
      </w:r>
      <w:proofErr w:type="gramStart"/>
      <w:r w:rsidRPr="00935361">
        <w:t>Procedure;</w:t>
      </w:r>
      <w:proofErr w:type="gramEnd"/>
    </w:p>
    <w:p w14:paraId="69811FEB" w14:textId="77777777" w:rsidR="00A238EB" w:rsidRDefault="00DB4025" w:rsidP="00F75CAA">
      <w:pPr>
        <w:pStyle w:val="ListParagraph"/>
        <w:numPr>
          <w:ilvl w:val="0"/>
          <w:numId w:val="15"/>
        </w:numPr>
        <w:tabs>
          <w:tab w:val="left" w:pos="865"/>
        </w:tabs>
      </w:pPr>
      <w:r w:rsidRPr="00935361">
        <w:t xml:space="preserve">The Federal Rules of </w:t>
      </w:r>
      <w:proofErr w:type="gramStart"/>
      <w:r w:rsidRPr="00935361">
        <w:t>Evidence;</w:t>
      </w:r>
      <w:proofErr w:type="gramEnd"/>
    </w:p>
    <w:p w14:paraId="19B25B55" w14:textId="77777777" w:rsidR="00A238EB" w:rsidRDefault="00DB4025" w:rsidP="00F75CAA">
      <w:pPr>
        <w:pStyle w:val="ListParagraph"/>
        <w:numPr>
          <w:ilvl w:val="0"/>
          <w:numId w:val="15"/>
        </w:numPr>
        <w:tabs>
          <w:tab w:val="left" w:pos="865"/>
        </w:tabs>
      </w:pPr>
      <w:r w:rsidRPr="00935361">
        <w:t xml:space="preserve">The Local Rules of Practice of the United States District Court for the District of </w:t>
      </w:r>
      <w:proofErr w:type="gramStart"/>
      <w:r w:rsidRPr="00935361">
        <w:t>Colorado;</w:t>
      </w:r>
      <w:proofErr w:type="gramEnd"/>
      <w:r w:rsidRPr="00935361">
        <w:t xml:space="preserve"> </w:t>
      </w:r>
    </w:p>
    <w:p w14:paraId="6A668100" w14:textId="65637D32" w:rsidR="00A238EB" w:rsidRDefault="00DB4025" w:rsidP="00F75CAA">
      <w:pPr>
        <w:pStyle w:val="ListParagraph"/>
        <w:numPr>
          <w:ilvl w:val="0"/>
          <w:numId w:val="15"/>
        </w:numPr>
        <w:tabs>
          <w:tab w:val="left" w:pos="865"/>
        </w:tabs>
      </w:pPr>
      <w:r w:rsidRPr="00935361">
        <w:t>The Electronic Case Filin</w:t>
      </w:r>
      <w:r w:rsidR="00935361" w:rsidRPr="00935361">
        <w:t>g Procedures (Criminal</w:t>
      </w:r>
      <w:r w:rsidR="00F75CAA">
        <w:t xml:space="preserve"> Cases</w:t>
      </w:r>
      <w:r w:rsidRPr="00935361">
        <w:t>); and</w:t>
      </w:r>
    </w:p>
    <w:p w14:paraId="796FD4E2" w14:textId="77777777" w:rsidR="00C418CC" w:rsidRDefault="00DB4025" w:rsidP="00F75CAA">
      <w:pPr>
        <w:pStyle w:val="ListParagraph"/>
        <w:numPr>
          <w:ilvl w:val="0"/>
          <w:numId w:val="15"/>
        </w:numPr>
        <w:tabs>
          <w:tab w:val="left" w:pos="865"/>
        </w:tabs>
      </w:pPr>
      <w:r w:rsidRPr="00935361">
        <w:t>These Practice Standards.</w:t>
      </w:r>
    </w:p>
    <w:p w14:paraId="5246D3EB" w14:textId="77777777" w:rsidR="00A238EB" w:rsidRDefault="00A238EB" w:rsidP="00A238EB">
      <w:pPr>
        <w:tabs>
          <w:tab w:val="left" w:pos="865"/>
        </w:tabs>
      </w:pPr>
      <w:r>
        <w:tab/>
      </w:r>
    </w:p>
    <w:p w14:paraId="023CB4EB" w14:textId="63F89A66" w:rsidR="00C418CC" w:rsidRDefault="00A238EB">
      <w:pPr>
        <w:tabs>
          <w:tab w:val="left" w:pos="865"/>
        </w:tabs>
      </w:pPr>
      <w:r>
        <w:tab/>
        <w:t>The Local Rules of Practice</w:t>
      </w:r>
      <w:r w:rsidR="004A6D82">
        <w:t xml:space="preserve"> and</w:t>
      </w:r>
      <w:r>
        <w:t xml:space="preserve"> Electronic Case Filing Procedures are</w:t>
      </w:r>
      <w:r w:rsidR="004A6D82">
        <w:t xml:space="preserve"> </w:t>
      </w:r>
      <w:r>
        <w:t xml:space="preserve">available on the District of Colorado website at </w:t>
      </w:r>
      <w:hyperlink r:id="rId9" w:history="1">
        <w:r w:rsidRPr="00F33AA1">
          <w:rPr>
            <w:rStyle w:val="Hyperlink"/>
          </w:rPr>
          <w:t>www.cod.uscourts.gov</w:t>
        </w:r>
      </w:hyperlink>
      <w:r>
        <w:t xml:space="preserve"> and from the Clerk’s Office.</w:t>
      </w:r>
      <w:r w:rsidR="004A6D82">
        <w:t xml:space="preserve"> These practice standards and my specific forms are located under my tab on the District of Colorado website at </w:t>
      </w:r>
      <w:hyperlink r:id="rId10" w:history="1">
        <w:r w:rsidR="00A14342" w:rsidRPr="00395CDA">
          <w:rPr>
            <w:rStyle w:val="Hyperlink"/>
          </w:rPr>
          <w:t>www.cod.uscourts.gov/JudicialOfficers/SeniorArticleIIIJudges/HonJohnLKane.aspx</w:t>
        </w:r>
      </w:hyperlink>
      <w:r w:rsidR="00A14342">
        <w:t xml:space="preserve"> </w:t>
      </w:r>
      <w:r w:rsidR="004A6D82">
        <w:t xml:space="preserve">[hereinafter “my website”].  </w:t>
      </w:r>
    </w:p>
    <w:p w14:paraId="263821AF" w14:textId="77777777" w:rsidR="00A55202" w:rsidRDefault="00A55202" w:rsidP="00276DF7">
      <w:pPr>
        <w:pStyle w:val="B"/>
      </w:pPr>
    </w:p>
    <w:p w14:paraId="75B0DA15" w14:textId="0AA63B28" w:rsidR="00C418CC" w:rsidRPr="00935361" w:rsidRDefault="00A238EB" w:rsidP="00276DF7">
      <w:pPr>
        <w:pStyle w:val="B"/>
      </w:pPr>
      <w:r>
        <w:tab/>
      </w:r>
      <w:bookmarkStart w:id="2" w:name="_Toc132896267"/>
      <w:r>
        <w:t>B</w:t>
      </w:r>
      <w:r w:rsidR="00DB4025" w:rsidRPr="00935361">
        <w:t>.  Communications with Chambers</w:t>
      </w:r>
      <w:bookmarkEnd w:id="2"/>
      <w:r w:rsidR="00DB4025" w:rsidRPr="00935361">
        <w:t xml:space="preserve"> </w:t>
      </w:r>
      <w:r w:rsidR="00DB4025" w:rsidRPr="00935361">
        <w:fldChar w:fldCharType="begin"/>
      </w:r>
      <w:r w:rsidR="00DB4025" w:rsidRPr="00935361">
        <w:instrText>tc "C.  Communications with Chambers " \l 2</w:instrText>
      </w:r>
      <w:r w:rsidR="00DB4025" w:rsidRPr="00935361">
        <w:fldChar w:fldCharType="end"/>
      </w:r>
    </w:p>
    <w:p w14:paraId="1CAB52BD" w14:textId="77777777" w:rsidR="00C418CC" w:rsidRPr="00935361" w:rsidRDefault="00C418CC">
      <w:pPr>
        <w:tabs>
          <w:tab w:val="left" w:pos="865"/>
        </w:tabs>
        <w:sectPr w:rsidR="00C418CC" w:rsidRPr="00935361" w:rsidSect="00276DF7">
          <w:footerReference w:type="default" r:id="rId11"/>
          <w:pgSz w:w="12240" w:h="15840" w:code="1"/>
          <w:pgMar w:top="1440" w:right="1296" w:bottom="1440" w:left="1296" w:header="720" w:footer="720" w:gutter="0"/>
          <w:cols w:space="720"/>
          <w:noEndnote/>
        </w:sectPr>
      </w:pPr>
    </w:p>
    <w:p w14:paraId="7391E0EB" w14:textId="77777777" w:rsidR="00C418CC" w:rsidRPr="00935361" w:rsidRDefault="00DB4025">
      <w:pPr>
        <w:tabs>
          <w:tab w:val="left" w:pos="901"/>
        </w:tabs>
      </w:pPr>
      <w:r w:rsidRPr="00935361">
        <w:rPr>
          <w:b/>
          <w:bCs/>
        </w:rPr>
        <w:t xml:space="preserve"> </w:t>
      </w:r>
    </w:p>
    <w:p w14:paraId="7B5CFCED" w14:textId="2C0214BA" w:rsidR="00A55202" w:rsidRDefault="00A55202" w:rsidP="00A55202">
      <w:pPr>
        <w:pStyle w:val="ListParagraph"/>
        <w:numPr>
          <w:ilvl w:val="0"/>
          <w:numId w:val="2"/>
        </w:numPr>
      </w:pPr>
      <w:r w:rsidRPr="00A55202">
        <w:t xml:space="preserve">Chambers staff cannot give legal advice or grant oral requests over the telephone. Please do not ask to speak directly with law clerks about pending matters unless previously authorized or invited to do so. If after fully and carefully reading these Practice Standards and the Local Rules of Practice, you still have a question about procedure, you may contact my chambers at 303-844-6118 or </w:t>
      </w:r>
      <w:hyperlink r:id="rId12" w:history="1">
        <w:r w:rsidRPr="00B80BD1">
          <w:rPr>
            <w:rStyle w:val="Hyperlink"/>
          </w:rPr>
          <w:t>Kane_Chambers@cod.uscourts.gov</w:t>
        </w:r>
      </w:hyperlink>
      <w:r w:rsidRPr="00A55202">
        <w:t>.</w:t>
      </w:r>
    </w:p>
    <w:p w14:paraId="1E9BE74B" w14:textId="77777777" w:rsidR="00A55202" w:rsidRDefault="00A55202" w:rsidP="00A55202">
      <w:pPr>
        <w:pStyle w:val="ListParagraph"/>
        <w:ind w:left="375"/>
      </w:pPr>
    </w:p>
    <w:p w14:paraId="762BB2A7" w14:textId="77777777" w:rsidR="00A55202" w:rsidRDefault="00A55202" w:rsidP="00A55202">
      <w:pPr>
        <w:pStyle w:val="ListParagraph"/>
        <w:numPr>
          <w:ilvl w:val="0"/>
          <w:numId w:val="2"/>
        </w:numPr>
      </w:pPr>
      <w:r w:rsidRPr="00A55202">
        <w:rPr>
          <w:i/>
          <w:iCs/>
        </w:rPr>
        <w:t xml:space="preserve">Ex </w:t>
      </w:r>
      <w:proofErr w:type="spellStart"/>
      <w:r w:rsidRPr="00A55202">
        <w:rPr>
          <w:i/>
          <w:iCs/>
        </w:rPr>
        <w:t>parte</w:t>
      </w:r>
      <w:proofErr w:type="spellEnd"/>
      <w:r>
        <w:t xml:space="preserve"> communications: Unless specifically authorized for scheduling or other purposes, neither counsel nor pro se litigants may communicate about a case by letter, email, or telephone to the court. All communications must be made in the form of a motion, brief, notice, or status report, and must be served on all opposing counsel and any pro se parties.</w:t>
      </w:r>
    </w:p>
    <w:p w14:paraId="0571A69C" w14:textId="77777777" w:rsidR="00A55202" w:rsidRDefault="00A55202" w:rsidP="00A55202">
      <w:pPr>
        <w:pStyle w:val="ListParagraph"/>
      </w:pPr>
    </w:p>
    <w:p w14:paraId="1A871C2F" w14:textId="4FCC92E1" w:rsidR="00A55202" w:rsidRDefault="00A55202" w:rsidP="00A55202">
      <w:pPr>
        <w:pStyle w:val="ListParagraph"/>
        <w:numPr>
          <w:ilvl w:val="0"/>
          <w:numId w:val="2"/>
        </w:numPr>
      </w:pPr>
      <w:r>
        <w:t xml:space="preserve">For information about courtroom technology, trial preparation, submission of trial exhibits, and courtroom protocol, please contact my courtroom deputy clerk, Bernique Abiakam, at Bernique_Abiakam@cod.uscourts.gov. </w:t>
      </w:r>
    </w:p>
    <w:p w14:paraId="5CE1BF85" w14:textId="77777777" w:rsidR="00F75CAA" w:rsidRDefault="00F75CAA" w:rsidP="00F75CAA">
      <w:pPr>
        <w:pStyle w:val="ListParagraph"/>
      </w:pPr>
    </w:p>
    <w:p w14:paraId="3F24E1DE" w14:textId="56D6E56D" w:rsidR="00C418CC" w:rsidRDefault="00F75CAA" w:rsidP="00F75CAA">
      <w:pPr>
        <w:pStyle w:val="ListParagraph"/>
        <w:numPr>
          <w:ilvl w:val="0"/>
          <w:numId w:val="2"/>
        </w:numPr>
        <w:tabs>
          <w:tab w:val="left" w:pos="901"/>
        </w:tabs>
      </w:pPr>
      <w:bookmarkStart w:id="3" w:name="_Hlk132285777"/>
      <w:r>
        <w:t>Par</w:t>
      </w:r>
      <w:bookmarkEnd w:id="3"/>
      <w:r>
        <w:t xml:space="preserve">ties are not to come to chambers unless their visit is authorized by </w:t>
      </w:r>
      <w:r w:rsidR="00A55202">
        <w:t xml:space="preserve">my </w:t>
      </w:r>
      <w:r>
        <w:t>chambers in advance.</w:t>
      </w:r>
    </w:p>
    <w:p w14:paraId="1D423245" w14:textId="77777777" w:rsidR="00347D8A" w:rsidRDefault="00347D8A" w:rsidP="00347D8A">
      <w:pPr>
        <w:pStyle w:val="ListParagraph"/>
      </w:pPr>
    </w:p>
    <w:p w14:paraId="67B7FF3D" w14:textId="77777777" w:rsidR="00347D8A" w:rsidRDefault="00347D8A" w:rsidP="00347D8A">
      <w:pPr>
        <w:pStyle w:val="ListParagraph"/>
        <w:tabs>
          <w:tab w:val="left" w:pos="901"/>
        </w:tabs>
        <w:ind w:left="375"/>
      </w:pPr>
    </w:p>
    <w:p w14:paraId="2D31DFFD" w14:textId="77777777" w:rsidR="00A55202" w:rsidRDefault="00A55202" w:rsidP="00A55202">
      <w:pPr>
        <w:pStyle w:val="ListParagraph"/>
      </w:pPr>
    </w:p>
    <w:p w14:paraId="2A5CAF3E" w14:textId="1770F213" w:rsidR="00A55202" w:rsidRPr="00905664" w:rsidRDefault="00A55202" w:rsidP="00A55202">
      <w:pPr>
        <w:pStyle w:val="A0"/>
      </w:pPr>
      <w:bookmarkStart w:id="4" w:name="_Toc132896268"/>
      <w:r w:rsidRPr="003E56C5">
        <w:t>II.  MOTIONS</w:t>
      </w:r>
      <w:bookmarkEnd w:id="4"/>
      <w:r w:rsidRPr="003E56C5">
        <w:fldChar w:fldCharType="begin"/>
      </w:r>
      <w:r w:rsidRPr="003E56C5">
        <w:instrText>tc "III.  MOTIONS PRACTICE"</w:instrText>
      </w:r>
      <w:r w:rsidRPr="003E56C5">
        <w:fldChar w:fldCharType="end"/>
      </w:r>
    </w:p>
    <w:p w14:paraId="40BB9485" w14:textId="77777777" w:rsidR="00A55202" w:rsidRPr="00935361" w:rsidRDefault="00A55202" w:rsidP="00A55202">
      <w:pPr>
        <w:tabs>
          <w:tab w:val="left" w:pos="901"/>
        </w:tabs>
      </w:pPr>
    </w:p>
    <w:p w14:paraId="773D9897" w14:textId="46159072" w:rsidR="00A55202" w:rsidRPr="00935361" w:rsidRDefault="00A55202" w:rsidP="00A55202">
      <w:pPr>
        <w:tabs>
          <w:tab w:val="left" w:pos="901"/>
        </w:tabs>
        <w:ind w:left="720"/>
      </w:pPr>
      <w:bookmarkStart w:id="5" w:name="_Toc132896269"/>
      <w:r w:rsidRPr="00276DF7">
        <w:rPr>
          <w:rStyle w:val="BChar"/>
        </w:rPr>
        <w:t xml:space="preserve">A.  Duty to </w:t>
      </w:r>
      <w:r>
        <w:rPr>
          <w:rStyle w:val="BChar"/>
        </w:rPr>
        <w:t>Confer in Advance of Motion</w:t>
      </w:r>
      <w:bookmarkEnd w:id="5"/>
      <w:r w:rsidRPr="00935361">
        <w:t xml:space="preserve">  </w:t>
      </w:r>
    </w:p>
    <w:p w14:paraId="1113D6BD" w14:textId="77777777" w:rsidR="00A55202" w:rsidRPr="00935361" w:rsidRDefault="00A55202" w:rsidP="00A55202">
      <w:pPr>
        <w:tabs>
          <w:tab w:val="left" w:pos="901"/>
        </w:tabs>
      </w:pPr>
    </w:p>
    <w:p w14:paraId="4121CA21" w14:textId="235BA175" w:rsidR="00A55202" w:rsidRPr="00935361" w:rsidRDefault="00A55202" w:rsidP="00A55202">
      <w:r>
        <w:tab/>
      </w:r>
      <w:r w:rsidRPr="00935361">
        <w:t>While the local criminal rules do not include a</w:t>
      </w:r>
      <w:r>
        <w:t xml:space="preserve">n analog to </w:t>
      </w:r>
      <w:proofErr w:type="spellStart"/>
      <w:r>
        <w:t>D.C.COLO.LCiv.R</w:t>
      </w:r>
      <w:proofErr w:type="spellEnd"/>
      <w:r>
        <w:t xml:space="preserve"> 7.1(a) that </w:t>
      </w:r>
      <w:r>
        <w:lastRenderedPageBreak/>
        <w:t>imposes</w:t>
      </w:r>
      <w:r w:rsidRPr="00935361">
        <w:t xml:space="preserve"> a duty to confer in advance of filing a motion, I expect parties and counsel in criminal cases </w:t>
      </w:r>
      <w:r>
        <w:t xml:space="preserve">to make every effort to do so. </w:t>
      </w:r>
      <w:r w:rsidRPr="00935361">
        <w:t>By this I mean that, before filing any motion, status report, statement, or other paper that includes a request for relief, the filing party shall have conferred or made a reasonable, good</w:t>
      </w:r>
      <w:r w:rsidR="00F569FB">
        <w:t>-</w:t>
      </w:r>
      <w:r w:rsidRPr="00935361">
        <w:t>faith effort to confer with opposing counsel to resolve</w:t>
      </w:r>
      <w:r>
        <w:t xml:space="preserve"> the issue in full or in part. P</w:t>
      </w:r>
      <w:r w:rsidRPr="00887313">
        <w:t>arties are encouraged to discuss and agree upon collateral matters such as proposed briefing schedules, requests for hearing, sub</w:t>
      </w:r>
      <w:r>
        <w:t>-</w:t>
      </w:r>
      <w:r w:rsidRPr="00887313">
        <w:t>issues to which they may be able to stipulate, and other matters that can be resolved through the extension of mutual courtesies or other demonstration of goodwill.</w:t>
      </w:r>
      <w:r>
        <w:t xml:space="preserve"> </w:t>
      </w:r>
      <w:r w:rsidRPr="00935361">
        <w:t xml:space="preserve">Filings </w:t>
      </w:r>
      <w:r w:rsidRPr="00935361">
        <w:rPr>
          <w:u w:val="single"/>
        </w:rPr>
        <w:t>shall include a statement</w:t>
      </w:r>
      <w:r w:rsidRPr="00935361">
        <w:t xml:space="preserve"> describing </w:t>
      </w:r>
      <w:proofErr w:type="gramStart"/>
      <w:r w:rsidRPr="00935361">
        <w:t>counsel’s</w:t>
      </w:r>
      <w:proofErr w:type="gramEnd"/>
      <w:r w:rsidRPr="00935361">
        <w:t xml:space="preserve"> efforts in this regard and the matters on which agreement was reached. </w:t>
      </w:r>
      <w:r w:rsidRPr="00887313">
        <w:t>Certification that a telephone call</w:t>
      </w:r>
      <w:r w:rsidR="00F569FB">
        <w:t xml:space="preserve"> or</w:t>
      </w:r>
      <w:r w:rsidRPr="00887313">
        <w:t xml:space="preserve"> </w:t>
      </w:r>
      <w:r w:rsidR="00F569FB">
        <w:t>e</w:t>
      </w:r>
      <w:r w:rsidRPr="00887313">
        <w:t>mail</w:t>
      </w:r>
      <w:r w:rsidR="00F569FB">
        <w:t xml:space="preserve"> </w:t>
      </w:r>
      <w:r w:rsidRPr="00887313">
        <w:t>was di</w:t>
      </w:r>
      <w:r>
        <w:t>rected to opposing counsel less</w:t>
      </w:r>
      <w:r w:rsidRPr="00887313">
        <w:t xml:space="preserve"> than 24 hours before the paper was intended to be filed and “no response” was received is per se NOT a good</w:t>
      </w:r>
      <w:r>
        <w:t>-</w:t>
      </w:r>
      <w:r w:rsidRPr="00887313">
        <w:t>faith effort.</w:t>
      </w:r>
    </w:p>
    <w:p w14:paraId="48543A0A" w14:textId="77777777" w:rsidR="00A55202" w:rsidRPr="00935361" w:rsidRDefault="00A55202" w:rsidP="00A55202">
      <w:pPr>
        <w:tabs>
          <w:tab w:val="left" w:pos="901"/>
        </w:tabs>
      </w:pPr>
    </w:p>
    <w:p w14:paraId="62437A9B" w14:textId="29FA94C9" w:rsidR="00A55202" w:rsidRPr="00935361" w:rsidRDefault="00A55202" w:rsidP="00A55202">
      <w:pPr>
        <w:pStyle w:val="B"/>
      </w:pPr>
      <w:r>
        <w:tab/>
      </w:r>
      <w:bookmarkStart w:id="6" w:name="_Toc132896270"/>
      <w:r w:rsidRPr="00935361">
        <w:t xml:space="preserve">B.  </w:t>
      </w:r>
      <w:r w:rsidR="008545D7">
        <w:t>Format for Motions</w:t>
      </w:r>
      <w:bookmarkEnd w:id="6"/>
      <w:r w:rsidRPr="00935361">
        <w:t xml:space="preserve"> </w:t>
      </w:r>
      <w:r w:rsidRPr="00935361">
        <w:fldChar w:fldCharType="begin"/>
      </w:r>
      <w:r w:rsidRPr="00935361">
        <w:instrText>tc "B.  Page Limitations/Font Size " \l 2</w:instrText>
      </w:r>
      <w:r w:rsidRPr="00935361">
        <w:fldChar w:fldCharType="end"/>
      </w:r>
    </w:p>
    <w:p w14:paraId="51C37881" w14:textId="77777777" w:rsidR="00A55202" w:rsidRDefault="00A55202" w:rsidP="00A55202">
      <w:pPr>
        <w:tabs>
          <w:tab w:val="left" w:pos="901"/>
        </w:tabs>
        <w:ind w:left="720"/>
      </w:pPr>
    </w:p>
    <w:p w14:paraId="6888BBBB" w14:textId="77777777" w:rsidR="008545D7" w:rsidRDefault="008545D7" w:rsidP="008545D7">
      <w:pPr>
        <w:pStyle w:val="ListParagraph"/>
        <w:numPr>
          <w:ilvl w:val="0"/>
          <w:numId w:val="22"/>
        </w:numPr>
      </w:pPr>
      <w:r>
        <w:t>Motions and all supporting arguments should be contained in a single document. Motions with separately filed briefs or memoranda are strongly discouraged.</w:t>
      </w:r>
    </w:p>
    <w:p w14:paraId="4D0585E8" w14:textId="77777777" w:rsidR="008545D7" w:rsidRDefault="008545D7" w:rsidP="008545D7">
      <w:pPr>
        <w:pStyle w:val="ListParagraph"/>
        <w:ind w:left="360"/>
      </w:pPr>
    </w:p>
    <w:p w14:paraId="483D69B5" w14:textId="77777777" w:rsidR="008545D7" w:rsidRDefault="008545D7" w:rsidP="008545D7">
      <w:pPr>
        <w:pStyle w:val="ListParagraph"/>
        <w:numPr>
          <w:ilvl w:val="0"/>
          <w:numId w:val="22"/>
        </w:numPr>
      </w:pPr>
      <w:r>
        <w:t xml:space="preserve">It is not possible to predetermine the length of a good brief. Accordingly, I do not adhere to any prescribed page limits for briefs. Counsel </w:t>
      </w:r>
      <w:proofErr w:type="gramStart"/>
      <w:r>
        <w:t>are</w:t>
      </w:r>
      <w:proofErr w:type="gramEnd"/>
      <w:r>
        <w:t xml:space="preserve"> expected to exercise good judgment. Consider, however, that the longer it takes to make a point, the less likely it is to be understood, and I will disregard string citations and repetitive arguments. Any case, statute, or article cited in a brief as authority is accepted as certified by counsel’s signature that such has been read and known not to have been overruled, modified, or amended. Furthermore, counsel should bear in mind that sarcastic, rude, or ungrammatical briefs are not persuasive and often counterproductive. </w:t>
      </w:r>
    </w:p>
    <w:p w14:paraId="770D15C0" w14:textId="77777777" w:rsidR="008545D7" w:rsidRDefault="008545D7" w:rsidP="008545D7">
      <w:pPr>
        <w:pStyle w:val="ListParagraph"/>
      </w:pPr>
    </w:p>
    <w:p w14:paraId="208E4E94" w14:textId="77777777" w:rsidR="008545D7" w:rsidRDefault="008545D7" w:rsidP="008545D7">
      <w:pPr>
        <w:pStyle w:val="ListParagraph"/>
        <w:numPr>
          <w:ilvl w:val="0"/>
          <w:numId w:val="22"/>
        </w:numPr>
      </w:pPr>
      <w:r>
        <w:t xml:space="preserve">I prefer the body of the text and the footnotes to be in Times New Roman 12-point font. The page numbers of motions and briefs should correspond with those given by CM/ECF, i.e., the numbering should start with “1” and continue uninterrupted throughout the document. </w:t>
      </w:r>
    </w:p>
    <w:p w14:paraId="0E6955D1" w14:textId="77777777" w:rsidR="008545D7" w:rsidRDefault="008545D7" w:rsidP="008545D7">
      <w:pPr>
        <w:pStyle w:val="ListParagraph"/>
      </w:pPr>
    </w:p>
    <w:p w14:paraId="66E4D018" w14:textId="179A968D" w:rsidR="008545D7" w:rsidRDefault="008545D7" w:rsidP="008545D7">
      <w:pPr>
        <w:pStyle w:val="ListParagraph"/>
        <w:numPr>
          <w:ilvl w:val="0"/>
          <w:numId w:val="22"/>
        </w:numPr>
      </w:pPr>
      <w:r>
        <w:t xml:space="preserve">Responses and replies shall </w:t>
      </w:r>
      <w:proofErr w:type="gramStart"/>
      <w:r>
        <w:t>identify</w:t>
      </w:r>
      <w:proofErr w:type="gramEnd"/>
      <w:r>
        <w:t xml:space="preserve"> by title and CM/ECF docket number the pleading or motion to which they relate. </w:t>
      </w:r>
    </w:p>
    <w:p w14:paraId="486725EC" w14:textId="77777777" w:rsidR="00A55202" w:rsidRPr="00935361" w:rsidRDefault="00A55202" w:rsidP="00A55202"/>
    <w:p w14:paraId="361E909C" w14:textId="77777777" w:rsidR="008545D7" w:rsidRPr="008545D7" w:rsidRDefault="00A55202" w:rsidP="00661C80">
      <w:pPr>
        <w:pStyle w:val="B"/>
      </w:pPr>
      <w:r>
        <w:tab/>
      </w:r>
      <w:bookmarkStart w:id="7" w:name="_Toc132032538"/>
      <w:bookmarkStart w:id="8" w:name="_Toc132896271"/>
      <w:r w:rsidR="008545D7" w:rsidRPr="008545D7">
        <w:t>C.  Index of Attached Exhibits</w:t>
      </w:r>
      <w:bookmarkEnd w:id="7"/>
      <w:bookmarkEnd w:id="8"/>
    </w:p>
    <w:p w14:paraId="4D9E7E86" w14:textId="77777777" w:rsidR="008545D7" w:rsidRDefault="008545D7" w:rsidP="008545D7"/>
    <w:p w14:paraId="5468A9F4" w14:textId="77777777" w:rsidR="008545D7" w:rsidRPr="000302BA" w:rsidRDefault="008545D7" w:rsidP="008545D7">
      <w:pPr>
        <w:pStyle w:val="ListParagraph"/>
        <w:numPr>
          <w:ilvl w:val="0"/>
          <w:numId w:val="24"/>
        </w:numPr>
        <w:ind w:left="360"/>
      </w:pPr>
      <w:r w:rsidRPr="002356F8">
        <w:rPr>
          <w:sz w:val="23"/>
          <w:szCs w:val="23"/>
        </w:rPr>
        <w:t>Each filing with an exhibit should contain a</w:t>
      </w:r>
      <w:r>
        <w:rPr>
          <w:sz w:val="23"/>
          <w:szCs w:val="23"/>
        </w:rPr>
        <w:t xml:space="preserve">n index </w:t>
      </w:r>
      <w:r w:rsidRPr="002356F8">
        <w:rPr>
          <w:sz w:val="23"/>
          <w:szCs w:val="23"/>
        </w:rPr>
        <w:t xml:space="preserve">of the exhibit(s) that accompany it as the final page of the filing (i.e., after the Certificate of Service). Then, each exhibit should be attached to the actual filing in CM/ECF. This includes any declaration in support of the filing, even if the declaration has its own attachments. In the case of such declarations, the declaration should be a single exhibit to the filing in CM/ECF and each of the attachments to the declaration should be their own exhibits to the filing. For example, the Exhibit List on the last page of the filing would state: </w:t>
      </w:r>
    </w:p>
    <w:p w14:paraId="4E4CD639" w14:textId="77777777" w:rsidR="008545D7" w:rsidRDefault="008545D7" w:rsidP="008545D7">
      <w:pPr>
        <w:pStyle w:val="Default"/>
        <w:ind w:left="120" w:right="117" w:firstLine="720"/>
        <w:rPr>
          <w:sz w:val="23"/>
          <w:szCs w:val="23"/>
        </w:rPr>
      </w:pPr>
      <w:r>
        <w:rPr>
          <w:sz w:val="23"/>
          <w:szCs w:val="23"/>
        </w:rPr>
        <w:t xml:space="preserve">Ex. 1: Decl. of _____, dated ___ </w:t>
      </w:r>
    </w:p>
    <w:p w14:paraId="74C327B7" w14:textId="77777777" w:rsidR="008545D7" w:rsidRDefault="008545D7" w:rsidP="008545D7">
      <w:pPr>
        <w:pStyle w:val="Default"/>
        <w:ind w:left="120" w:right="117" w:firstLine="720"/>
        <w:rPr>
          <w:sz w:val="23"/>
          <w:szCs w:val="23"/>
        </w:rPr>
      </w:pPr>
      <w:r>
        <w:rPr>
          <w:sz w:val="23"/>
          <w:szCs w:val="23"/>
        </w:rPr>
        <w:t xml:space="preserve">Ex. 2: Att. 1 to Decl. of _____, Email from ___ </w:t>
      </w:r>
      <w:proofErr w:type="spellStart"/>
      <w:r>
        <w:rPr>
          <w:sz w:val="23"/>
          <w:szCs w:val="23"/>
        </w:rPr>
        <w:t>to</w:t>
      </w:r>
      <w:proofErr w:type="spellEnd"/>
      <w:r>
        <w:rPr>
          <w:sz w:val="23"/>
          <w:szCs w:val="23"/>
        </w:rPr>
        <w:t xml:space="preserve"> ___, dated ___ </w:t>
      </w:r>
    </w:p>
    <w:p w14:paraId="7DD77D9B" w14:textId="77777777" w:rsidR="008545D7" w:rsidRDefault="008545D7" w:rsidP="008545D7">
      <w:pPr>
        <w:pStyle w:val="Default"/>
        <w:ind w:left="120" w:right="117" w:firstLine="720"/>
        <w:rPr>
          <w:sz w:val="23"/>
          <w:szCs w:val="23"/>
        </w:rPr>
      </w:pPr>
      <w:r>
        <w:rPr>
          <w:sz w:val="23"/>
          <w:szCs w:val="23"/>
        </w:rPr>
        <w:t xml:space="preserve">Ex. 3: Att. 2 to Decl. of _____, . . . . </w:t>
      </w:r>
    </w:p>
    <w:p w14:paraId="4EFA9353" w14:textId="77777777" w:rsidR="008545D7" w:rsidRDefault="008545D7" w:rsidP="008545D7">
      <w:pPr>
        <w:pStyle w:val="Default"/>
        <w:ind w:left="120" w:right="117" w:firstLine="720"/>
        <w:rPr>
          <w:sz w:val="23"/>
          <w:szCs w:val="23"/>
        </w:rPr>
      </w:pPr>
    </w:p>
    <w:p w14:paraId="7DF2C644" w14:textId="77777777" w:rsidR="008545D7" w:rsidRPr="008545D7" w:rsidRDefault="008545D7" w:rsidP="008545D7">
      <w:pPr>
        <w:pStyle w:val="ListParagraph"/>
        <w:numPr>
          <w:ilvl w:val="0"/>
          <w:numId w:val="24"/>
        </w:numPr>
        <w:ind w:left="360"/>
      </w:pPr>
      <w:r>
        <w:rPr>
          <w:sz w:val="23"/>
          <w:szCs w:val="23"/>
        </w:rPr>
        <w:t xml:space="preserve">Restricted exhibits may necessarily be filed as separate entries in CM/ECF. </w:t>
      </w:r>
    </w:p>
    <w:p w14:paraId="50ADD3A9" w14:textId="77777777" w:rsidR="008545D7" w:rsidRPr="008545D7" w:rsidRDefault="008545D7" w:rsidP="008545D7">
      <w:pPr>
        <w:pStyle w:val="ListParagraph"/>
        <w:ind w:left="360"/>
      </w:pPr>
    </w:p>
    <w:p w14:paraId="7EA598DA" w14:textId="60623CE4" w:rsidR="008545D7" w:rsidRPr="008545D7" w:rsidRDefault="008545D7" w:rsidP="008545D7">
      <w:pPr>
        <w:pStyle w:val="ListParagraph"/>
        <w:numPr>
          <w:ilvl w:val="0"/>
          <w:numId w:val="24"/>
        </w:numPr>
        <w:ind w:left="360"/>
      </w:pPr>
      <w:r w:rsidRPr="004E3838">
        <w:rPr>
          <w:b/>
          <w:bCs/>
          <w:sz w:val="23"/>
          <w:szCs w:val="23"/>
        </w:rPr>
        <w:t xml:space="preserve">If a document has already been filed in the docket, the previous entry should be </w:t>
      </w:r>
      <w:proofErr w:type="gramStart"/>
      <w:r w:rsidRPr="004E3838">
        <w:rPr>
          <w:b/>
          <w:bCs/>
          <w:sz w:val="23"/>
          <w:szCs w:val="23"/>
        </w:rPr>
        <w:t>cited</w:t>
      </w:r>
      <w:proofErr w:type="gramEnd"/>
      <w:r w:rsidRPr="004E3838">
        <w:rPr>
          <w:b/>
          <w:bCs/>
          <w:sz w:val="23"/>
          <w:szCs w:val="23"/>
        </w:rPr>
        <w:t xml:space="preserve"> and the </w:t>
      </w:r>
      <w:r>
        <w:rPr>
          <w:b/>
          <w:bCs/>
          <w:sz w:val="23"/>
          <w:szCs w:val="23"/>
        </w:rPr>
        <w:t xml:space="preserve">document </w:t>
      </w:r>
      <w:r w:rsidRPr="004E3838">
        <w:rPr>
          <w:b/>
          <w:bCs/>
          <w:sz w:val="23"/>
          <w:szCs w:val="23"/>
        </w:rPr>
        <w:t xml:space="preserve">should not be re-filed </w:t>
      </w:r>
      <w:r w:rsidRPr="004E3838">
        <w:rPr>
          <w:sz w:val="23"/>
          <w:szCs w:val="23"/>
        </w:rPr>
        <w:t>unless there is a compelling reason for doing so.</w:t>
      </w:r>
      <w:r w:rsidRPr="004E3838">
        <w:fldChar w:fldCharType="begin"/>
      </w:r>
      <w:r w:rsidRPr="004E3838">
        <w:instrText>tc "</w:instrText>
      </w:r>
      <w:bookmarkStart w:id="9" w:name="_Toc131693266"/>
      <w:r w:rsidRPr="004E3838">
        <w:instrText>B.  Page Limitations/Font Size</w:instrText>
      </w:r>
      <w:bookmarkEnd w:id="9"/>
      <w:r w:rsidRPr="004E3838">
        <w:instrText xml:space="preserve"> " \l 2</w:instrText>
      </w:r>
      <w:r w:rsidRPr="004E3838">
        <w:fldChar w:fldCharType="end"/>
      </w:r>
    </w:p>
    <w:p w14:paraId="0F80C7CD" w14:textId="77777777" w:rsidR="00A55202" w:rsidRDefault="00A55202" w:rsidP="00A55202"/>
    <w:p w14:paraId="79627D30" w14:textId="62B3BC22" w:rsidR="00FB560D" w:rsidRPr="00FB560D" w:rsidRDefault="008545D7" w:rsidP="00FB560D">
      <w:pPr>
        <w:pStyle w:val="B"/>
      </w:pPr>
      <w:r>
        <w:tab/>
      </w:r>
      <w:bookmarkStart w:id="10" w:name="_Toc132896272"/>
      <w:r w:rsidR="00FB560D" w:rsidRPr="00FB560D">
        <w:t>D.  Speedy Trial</w:t>
      </w:r>
      <w:bookmarkEnd w:id="10"/>
    </w:p>
    <w:p w14:paraId="67E54C79" w14:textId="2356F2E8" w:rsidR="00FB560D" w:rsidRPr="00FB560D" w:rsidRDefault="00FB560D" w:rsidP="00FB560D">
      <w:r>
        <w:tab/>
      </w:r>
    </w:p>
    <w:p w14:paraId="1482F505" w14:textId="03166EE3" w:rsidR="00FB560D" w:rsidRDefault="00FB560D" w:rsidP="00946480">
      <w:pPr>
        <w:pStyle w:val="ListParagraph"/>
        <w:numPr>
          <w:ilvl w:val="0"/>
          <w:numId w:val="29"/>
        </w:numPr>
      </w:pPr>
      <w:r w:rsidRPr="00FB560D">
        <w:t>Every motion filed shall include a statement concerning the status of, and the impact the motion may have, on the speedy trial clock.</w:t>
      </w:r>
    </w:p>
    <w:p w14:paraId="192AA156" w14:textId="77777777" w:rsidR="00946480" w:rsidRDefault="00946480" w:rsidP="00946480">
      <w:pPr>
        <w:pStyle w:val="ListParagraph"/>
        <w:ind w:left="360"/>
      </w:pPr>
    </w:p>
    <w:p w14:paraId="0BDEE3F7" w14:textId="0779661F" w:rsidR="00946480" w:rsidRPr="00FB560D" w:rsidRDefault="00946480" w:rsidP="00946480">
      <w:pPr>
        <w:pStyle w:val="ListParagraph"/>
        <w:numPr>
          <w:ilvl w:val="0"/>
          <w:numId w:val="29"/>
        </w:numPr>
      </w:pPr>
      <w:r>
        <w:t>Motions to exclude time from the speedy trial calculation filed by defense counsel must include a certification that counsel has received authorization from the defendant for the motion.</w:t>
      </w:r>
    </w:p>
    <w:p w14:paraId="74DAED78" w14:textId="77777777" w:rsidR="00FB560D" w:rsidRDefault="00FB560D" w:rsidP="008545D7">
      <w:pPr>
        <w:pStyle w:val="B"/>
      </w:pPr>
      <w:r>
        <w:tab/>
      </w:r>
    </w:p>
    <w:p w14:paraId="7DCAFB90" w14:textId="18D64CB1" w:rsidR="008545D7" w:rsidRDefault="00FB560D" w:rsidP="008545D7">
      <w:pPr>
        <w:pStyle w:val="B"/>
      </w:pPr>
      <w:r>
        <w:tab/>
      </w:r>
      <w:bookmarkStart w:id="11" w:name="_Toc132896273"/>
      <w:r>
        <w:t>E</w:t>
      </w:r>
      <w:r w:rsidR="008545D7">
        <w:t>.  Motions for Extensions of Time</w:t>
      </w:r>
      <w:bookmarkEnd w:id="11"/>
      <w:r w:rsidR="008545D7">
        <w:t xml:space="preserve"> </w:t>
      </w:r>
    </w:p>
    <w:p w14:paraId="6F21B6D9" w14:textId="77777777" w:rsidR="008545D7" w:rsidRDefault="008545D7" w:rsidP="008545D7"/>
    <w:p w14:paraId="2641BE89" w14:textId="0150D51E" w:rsidR="00A55202" w:rsidRDefault="008545D7" w:rsidP="008545D7">
      <w:pPr>
        <w:ind w:firstLine="720"/>
      </w:pPr>
      <w:r w:rsidRPr="008545D7">
        <w:t>Motions for extension of time require a showing of good cause, which must be established with particularity. Any motion for extension of time shall be filed as far in advance of the deadline as possible, and no later than one business day before the date the filing would otherwise be due.</w:t>
      </w:r>
    </w:p>
    <w:p w14:paraId="16E19061" w14:textId="77777777" w:rsidR="008545D7" w:rsidRDefault="008545D7" w:rsidP="008545D7">
      <w:pPr>
        <w:ind w:firstLine="720"/>
      </w:pPr>
    </w:p>
    <w:p w14:paraId="6A654B29" w14:textId="35DEFDB9" w:rsidR="008545D7" w:rsidRDefault="00A55202" w:rsidP="008545D7">
      <w:pPr>
        <w:pStyle w:val="B"/>
      </w:pPr>
      <w:r>
        <w:tab/>
      </w:r>
      <w:bookmarkStart w:id="12" w:name="_Toc132896274"/>
      <w:r w:rsidR="00FB560D">
        <w:t>F</w:t>
      </w:r>
      <w:r w:rsidR="008545D7">
        <w:t>.  Motions to Continue</w:t>
      </w:r>
      <w:bookmarkEnd w:id="12"/>
      <w:r w:rsidR="008545D7">
        <w:t xml:space="preserve"> </w:t>
      </w:r>
    </w:p>
    <w:p w14:paraId="4B014141" w14:textId="77777777" w:rsidR="008545D7" w:rsidRDefault="008545D7" w:rsidP="008545D7"/>
    <w:p w14:paraId="6A4F0D09" w14:textId="77777777" w:rsidR="008545D7" w:rsidRDefault="008545D7" w:rsidP="008545D7">
      <w:r>
        <w:tab/>
        <w:t xml:space="preserve">Motions to continue (including motions to vacate or reset) hearings and trials will be determined pursuant to </w:t>
      </w:r>
      <w:r w:rsidRPr="008545D7">
        <w:rPr>
          <w:i/>
          <w:iCs/>
        </w:rPr>
        <w:t>United States v. West</w:t>
      </w:r>
      <w:r>
        <w:t xml:space="preserve">, 828 F.2d 1468, 1469–70 (10th Cir. 1987), unless a party seeks to continue a hearing or trial beyond or to the Speedy Trial Act deadlines, in which case it will be decided pursuant to the Speedy Trial Act. Motions to continue that implicate the Speedy Trial Act must include sufficient facts and procedural history of the case to support the findings necessary to support the continuance under </w:t>
      </w:r>
      <w:r w:rsidRPr="008545D7">
        <w:rPr>
          <w:i/>
          <w:iCs/>
        </w:rPr>
        <w:t>United States v. Toombs</w:t>
      </w:r>
      <w:r>
        <w:t xml:space="preserve">, 574 F.3d 1262 (10th Cir. 2009). </w:t>
      </w:r>
    </w:p>
    <w:p w14:paraId="0A3140E5" w14:textId="4085DBD3" w:rsidR="008545D7" w:rsidRDefault="008545D7" w:rsidP="008545D7">
      <w:pPr>
        <w:ind w:firstLine="720"/>
      </w:pPr>
      <w:r>
        <w:t xml:space="preserve">Motions to continue or reset hearings and trials should be made without delay at the earliest opportunity. Stipulations for continuance are not effective unless and until approved by the court. </w:t>
      </w:r>
    </w:p>
    <w:p w14:paraId="7B2CB618" w14:textId="5CCC8D09" w:rsidR="008545D7" w:rsidRDefault="008545D7" w:rsidP="008545D7">
      <w:r>
        <w:tab/>
      </w:r>
    </w:p>
    <w:p w14:paraId="478D0A49" w14:textId="2E592B96" w:rsidR="008545D7" w:rsidRPr="008545D7" w:rsidRDefault="008545D7" w:rsidP="008545D7">
      <w:pPr>
        <w:pStyle w:val="B"/>
      </w:pPr>
      <w:r>
        <w:tab/>
      </w:r>
      <w:bookmarkStart w:id="13" w:name="_Toc132896275"/>
      <w:r w:rsidR="00FB560D">
        <w:t>G</w:t>
      </w:r>
      <w:r w:rsidRPr="008545D7">
        <w:t xml:space="preserve">.  Motions </w:t>
      </w:r>
      <w:r w:rsidRPr="00FB560D">
        <w:rPr>
          <w:i/>
          <w:iCs/>
        </w:rPr>
        <w:t xml:space="preserve">in </w:t>
      </w:r>
      <w:proofErr w:type="spellStart"/>
      <w:r w:rsidRPr="00FB560D">
        <w:rPr>
          <w:i/>
          <w:iCs/>
        </w:rPr>
        <w:t>Limine</w:t>
      </w:r>
      <w:bookmarkEnd w:id="13"/>
      <w:proofErr w:type="spellEnd"/>
      <w:r w:rsidRPr="008545D7">
        <w:t xml:space="preserve"> </w:t>
      </w:r>
      <w:r w:rsidRPr="008545D7">
        <w:fldChar w:fldCharType="begin"/>
      </w:r>
      <w:r w:rsidRPr="008545D7">
        <w:instrText>tc "C.  Motions In Limine " \l 2</w:instrText>
      </w:r>
      <w:r w:rsidRPr="008545D7">
        <w:fldChar w:fldCharType="end"/>
      </w:r>
    </w:p>
    <w:p w14:paraId="08D05AFB" w14:textId="77777777" w:rsidR="008545D7" w:rsidRDefault="008545D7" w:rsidP="008545D7">
      <w:pPr>
        <w:tabs>
          <w:tab w:val="left" w:pos="901"/>
        </w:tabs>
      </w:pPr>
    </w:p>
    <w:p w14:paraId="3C3EF519" w14:textId="1090B03A" w:rsidR="008545D7" w:rsidRDefault="008545D7" w:rsidP="008545D7">
      <w:r>
        <w:tab/>
      </w:r>
      <w:r w:rsidRPr="00935361">
        <w:t xml:space="preserve">Motions </w:t>
      </w:r>
      <w:r w:rsidRPr="00935361">
        <w:rPr>
          <w:i/>
          <w:iCs/>
        </w:rPr>
        <w:t xml:space="preserve">in </w:t>
      </w:r>
      <w:proofErr w:type="spellStart"/>
      <w:r w:rsidRPr="00935361">
        <w:rPr>
          <w:i/>
          <w:iCs/>
        </w:rPr>
        <w:t>limine</w:t>
      </w:r>
      <w:proofErr w:type="spellEnd"/>
      <w:r w:rsidRPr="00935361">
        <w:rPr>
          <w:i/>
          <w:iCs/>
        </w:rPr>
        <w:t xml:space="preserve"> </w:t>
      </w:r>
      <w:r w:rsidRPr="00935361">
        <w:t>are discoura</w:t>
      </w:r>
      <w:r>
        <w:t>ged when the motion is evidence-</w:t>
      </w:r>
      <w:r w:rsidRPr="00935361">
        <w:t xml:space="preserve">driven and cannot be resolved until </w:t>
      </w:r>
      <w:r>
        <w:t>evidence is presented at trial.</w:t>
      </w:r>
      <w:r w:rsidRPr="00935361">
        <w:t xml:space="preserve"> If motions </w:t>
      </w:r>
      <w:r w:rsidRPr="006F6EBF">
        <w:rPr>
          <w:i/>
        </w:rPr>
        <w:t xml:space="preserve">in </w:t>
      </w:r>
      <w:proofErr w:type="spellStart"/>
      <w:r w:rsidRPr="006F6EBF">
        <w:rPr>
          <w:i/>
        </w:rPr>
        <w:t>limine</w:t>
      </w:r>
      <w:proofErr w:type="spellEnd"/>
      <w:r w:rsidRPr="00935361">
        <w:t xml:space="preserve"> are </w:t>
      </w:r>
      <w:r>
        <w:t>deemed necessary and not evidence-driven</w:t>
      </w:r>
      <w:r w:rsidRPr="00935361">
        <w:t xml:space="preserve">, they must be filed </w:t>
      </w:r>
      <w:r w:rsidRPr="008545D7">
        <w:t>before the Trial Preparation Conference</w:t>
      </w:r>
      <w:r>
        <w:t>, as ordered by the court</w:t>
      </w:r>
      <w:r w:rsidRPr="008545D7">
        <w:t>.</w:t>
      </w:r>
    </w:p>
    <w:p w14:paraId="21A7625C" w14:textId="77777777" w:rsidR="008545D7" w:rsidRDefault="008545D7" w:rsidP="00A55202"/>
    <w:p w14:paraId="4337497D" w14:textId="7F014566" w:rsidR="00A55202" w:rsidRDefault="008545D7" w:rsidP="008545D7">
      <w:pPr>
        <w:pStyle w:val="B"/>
      </w:pPr>
      <w:r>
        <w:tab/>
      </w:r>
      <w:bookmarkStart w:id="14" w:name="_Toc132896276"/>
      <w:r w:rsidR="00FB560D">
        <w:t>H</w:t>
      </w:r>
      <w:r w:rsidR="00A55202">
        <w:t>.  Proposed Orders</w:t>
      </w:r>
      <w:bookmarkEnd w:id="14"/>
      <w:r w:rsidR="00A55202">
        <w:t xml:space="preserve"> </w:t>
      </w:r>
    </w:p>
    <w:p w14:paraId="3B0B1155" w14:textId="77777777" w:rsidR="00A55202" w:rsidRDefault="00A55202" w:rsidP="00A55202"/>
    <w:p w14:paraId="2F1FA79F" w14:textId="7496C6B5" w:rsidR="00A55202" w:rsidRDefault="00A55202" w:rsidP="00A55202">
      <w:r>
        <w:tab/>
        <w:t xml:space="preserve">All proposed orders should be emailed to </w:t>
      </w:r>
      <w:hyperlink r:id="rId13" w:history="1">
        <w:r w:rsidR="008545D7" w:rsidRPr="00B80BD1">
          <w:rPr>
            <w:rStyle w:val="Hyperlink"/>
          </w:rPr>
          <w:t>kane_chambers@cod.uscourts.gov</w:t>
        </w:r>
      </w:hyperlink>
      <w:r w:rsidR="008545D7">
        <w:t xml:space="preserve"> </w:t>
      </w:r>
      <w:r>
        <w:t xml:space="preserve">in editable Word format. The email message should identify the case name and number in the subject line and refer to the underlying motion by CM/ECF document number. </w:t>
      </w:r>
    </w:p>
    <w:p w14:paraId="030900E6" w14:textId="7B62AE93" w:rsidR="00A55202" w:rsidRDefault="00A55202" w:rsidP="00757CD1">
      <w:pPr>
        <w:pStyle w:val="B"/>
        <w:rPr>
          <w:b w:val="0"/>
          <w:bCs w:val="0"/>
        </w:rPr>
      </w:pPr>
    </w:p>
    <w:p w14:paraId="4370418C" w14:textId="77777777" w:rsidR="00347D8A" w:rsidRPr="00935361" w:rsidRDefault="00347D8A">
      <w:pPr>
        <w:tabs>
          <w:tab w:val="left" w:pos="901"/>
        </w:tabs>
      </w:pPr>
    </w:p>
    <w:p w14:paraId="3D10730A" w14:textId="343DC0B9" w:rsidR="00C418CC" w:rsidRPr="00935361" w:rsidRDefault="00757CD1" w:rsidP="00276DF7">
      <w:pPr>
        <w:pStyle w:val="A0"/>
      </w:pPr>
      <w:bookmarkStart w:id="15" w:name="_Toc132896277"/>
      <w:r>
        <w:lastRenderedPageBreak/>
        <w:t>I</w:t>
      </w:r>
      <w:r w:rsidR="00DB4025" w:rsidRPr="00935361">
        <w:t xml:space="preserve">II.  </w:t>
      </w:r>
      <w:r>
        <w:t>IN-COURT PROCEEDINGS</w:t>
      </w:r>
      <w:bookmarkEnd w:id="15"/>
      <w:r w:rsidR="00DB4025" w:rsidRPr="00935361">
        <w:fldChar w:fldCharType="begin"/>
      </w:r>
      <w:r w:rsidR="00DB4025" w:rsidRPr="00935361">
        <w:instrText>tc "II.  COURTROOM PROCEDURES"</w:instrText>
      </w:r>
      <w:r w:rsidR="00DB4025" w:rsidRPr="00935361">
        <w:fldChar w:fldCharType="end"/>
      </w:r>
    </w:p>
    <w:p w14:paraId="3B1A1D53" w14:textId="77777777" w:rsidR="00C418CC" w:rsidRPr="00935361" w:rsidRDefault="00C418CC">
      <w:pPr>
        <w:tabs>
          <w:tab w:val="left" w:pos="901"/>
        </w:tabs>
      </w:pPr>
    </w:p>
    <w:p w14:paraId="73E3D90F" w14:textId="77777777" w:rsidR="00C418CC" w:rsidRPr="00935361" w:rsidRDefault="00DB4025" w:rsidP="00276DF7">
      <w:pPr>
        <w:pStyle w:val="B"/>
      </w:pPr>
      <w:r w:rsidRPr="00935361">
        <w:tab/>
      </w:r>
      <w:bookmarkStart w:id="16" w:name="_Toc132896278"/>
      <w:r w:rsidRPr="00935361">
        <w:t>A.   Courtroom Protocol</w:t>
      </w:r>
      <w:bookmarkEnd w:id="16"/>
      <w:r w:rsidRPr="00935361">
        <w:t xml:space="preserve"> </w:t>
      </w:r>
      <w:r w:rsidRPr="00935361">
        <w:fldChar w:fldCharType="begin"/>
      </w:r>
      <w:r w:rsidRPr="00935361">
        <w:instrText>tc "A.   Courtroom Protocol " \l 2</w:instrText>
      </w:r>
      <w:r w:rsidRPr="00935361">
        <w:fldChar w:fldCharType="end"/>
      </w:r>
    </w:p>
    <w:p w14:paraId="070B0179" w14:textId="77777777" w:rsidR="00C418CC" w:rsidRPr="00935361" w:rsidRDefault="00C418CC">
      <w:pPr>
        <w:tabs>
          <w:tab w:val="left" w:pos="901"/>
        </w:tabs>
      </w:pPr>
    </w:p>
    <w:p w14:paraId="60C2308F" w14:textId="77777777" w:rsidR="00757CD1" w:rsidRPr="00A744F0" w:rsidRDefault="00757CD1" w:rsidP="00757CD1">
      <w:pPr>
        <w:pStyle w:val="ListParagraph"/>
        <w:numPr>
          <w:ilvl w:val="0"/>
          <w:numId w:val="4"/>
        </w:numPr>
      </w:pPr>
      <w:r w:rsidRPr="00B1524B">
        <w:rPr>
          <w:u w:val="single"/>
        </w:rPr>
        <w:t>Courtroom Decorum</w:t>
      </w:r>
      <w:r w:rsidRPr="00935361">
        <w:t xml:space="preserve">.  </w:t>
      </w:r>
      <w:r>
        <w:t xml:space="preserve">Creating a courtroom where all litigants, witnesses, and counsel feel welcome and respected is of utmost importance to this Court. Courtesy and civility to and from one and all is expected. </w:t>
      </w:r>
      <w:r w:rsidRPr="00B1524B">
        <w:rPr>
          <w:color w:val="000000"/>
        </w:rPr>
        <w:t xml:space="preserve">All parties should observe the following courtroom decorum: </w:t>
      </w:r>
    </w:p>
    <w:p w14:paraId="14CDD9A9" w14:textId="77777777" w:rsidR="00757CD1" w:rsidRPr="00A744F0" w:rsidRDefault="00757CD1" w:rsidP="00757CD1">
      <w:pPr>
        <w:pStyle w:val="ListParagraph"/>
        <w:numPr>
          <w:ilvl w:val="1"/>
          <w:numId w:val="4"/>
        </w:numPr>
      </w:pPr>
      <w:r w:rsidRPr="00A744F0">
        <w:rPr>
          <w:color w:val="000000"/>
        </w:rPr>
        <w:t xml:space="preserve">Stand when the Judge enters or leaves the courtroom, when addressing the Court, and when the jury enters or leaves the </w:t>
      </w:r>
      <w:proofErr w:type="gramStart"/>
      <w:r w:rsidRPr="00A744F0">
        <w:rPr>
          <w:color w:val="000000"/>
        </w:rPr>
        <w:t>courtroom;</w:t>
      </w:r>
      <w:proofErr w:type="gramEnd"/>
    </w:p>
    <w:p w14:paraId="3823D79A" w14:textId="77777777" w:rsidR="00757CD1" w:rsidRPr="00A744F0" w:rsidRDefault="00757CD1" w:rsidP="00757CD1">
      <w:pPr>
        <w:pStyle w:val="ListParagraph"/>
        <w:numPr>
          <w:ilvl w:val="1"/>
          <w:numId w:val="4"/>
        </w:numPr>
      </w:pPr>
      <w:r>
        <w:rPr>
          <w:color w:val="000000"/>
        </w:rPr>
        <w:t xml:space="preserve">Stand at the lectern when speaking, and communicate clearly and </w:t>
      </w:r>
      <w:proofErr w:type="gramStart"/>
      <w:r>
        <w:rPr>
          <w:color w:val="000000"/>
        </w:rPr>
        <w:t>distinctly;</w:t>
      </w:r>
      <w:proofErr w:type="gramEnd"/>
      <w:r>
        <w:rPr>
          <w:color w:val="000000"/>
        </w:rPr>
        <w:t xml:space="preserve"> </w:t>
      </w:r>
    </w:p>
    <w:p w14:paraId="5212F30E" w14:textId="77777777" w:rsidR="00757CD1" w:rsidRPr="00B33536" w:rsidRDefault="00757CD1" w:rsidP="00757CD1">
      <w:pPr>
        <w:pStyle w:val="ListParagraph"/>
        <w:numPr>
          <w:ilvl w:val="1"/>
          <w:numId w:val="4"/>
        </w:numPr>
      </w:pPr>
      <w:r w:rsidRPr="00A744F0">
        <w:rPr>
          <w:color w:val="000000"/>
        </w:rPr>
        <w:t>Request permission to approach the bench</w:t>
      </w:r>
      <w:r>
        <w:rPr>
          <w:color w:val="000000"/>
        </w:rPr>
        <w:t>; and</w:t>
      </w:r>
    </w:p>
    <w:p w14:paraId="3C033E32" w14:textId="77777777" w:rsidR="00757CD1" w:rsidRPr="00B1524B" w:rsidRDefault="00757CD1" w:rsidP="00757CD1">
      <w:pPr>
        <w:pStyle w:val="ListParagraph"/>
        <w:numPr>
          <w:ilvl w:val="1"/>
          <w:numId w:val="4"/>
        </w:numPr>
      </w:pPr>
      <w:r>
        <w:rPr>
          <w:color w:val="000000"/>
        </w:rPr>
        <w:t xml:space="preserve">Refer to all other </w:t>
      </w:r>
      <w:proofErr w:type="gramStart"/>
      <w:r>
        <w:rPr>
          <w:color w:val="000000"/>
        </w:rPr>
        <w:t>persons</w:t>
      </w:r>
      <w:proofErr w:type="gramEnd"/>
      <w:r>
        <w:rPr>
          <w:color w:val="000000"/>
        </w:rPr>
        <w:t xml:space="preserve"> by their surnames, prefaced by the individual’s title (e.g., Dr., Agent, Officer, </w:t>
      </w:r>
      <w:proofErr w:type="gramStart"/>
      <w:r>
        <w:rPr>
          <w:color w:val="000000"/>
        </w:rPr>
        <w:t>Mr.</w:t>
      </w:r>
      <w:proofErr w:type="gramEnd"/>
      <w:r>
        <w:rPr>
          <w:color w:val="000000"/>
        </w:rPr>
        <w:t xml:space="preserve"> or Ms., etc.).</w:t>
      </w:r>
    </w:p>
    <w:p w14:paraId="6375E365" w14:textId="77777777" w:rsidR="00757CD1" w:rsidRPr="00A744F0" w:rsidRDefault="00757CD1" w:rsidP="00757CD1">
      <w:pPr>
        <w:pStyle w:val="ListParagraph"/>
        <w:ind w:left="1080"/>
      </w:pPr>
    </w:p>
    <w:p w14:paraId="3CA194B9" w14:textId="77777777" w:rsidR="00757CD1" w:rsidRPr="00A744F0" w:rsidRDefault="00757CD1" w:rsidP="00757CD1">
      <w:pPr>
        <w:ind w:left="375"/>
      </w:pPr>
      <w:r w:rsidRPr="00935361">
        <w:t>It will not normally be necessary for counsel to a</w:t>
      </w:r>
      <w:r>
        <w:t>pproach a witness on the stand.</w:t>
      </w:r>
      <w:r w:rsidRPr="00935361">
        <w:t xml:space="preserve"> The courtroom deputy, upon request of counsel, will hand a witness an exhibit.</w:t>
      </w:r>
    </w:p>
    <w:p w14:paraId="70F90ADA" w14:textId="77777777" w:rsidR="007D230F" w:rsidRDefault="007D230F" w:rsidP="007D230F">
      <w:pPr>
        <w:pStyle w:val="ListParagraph"/>
        <w:tabs>
          <w:tab w:val="left" w:pos="901"/>
        </w:tabs>
        <w:ind w:left="375"/>
      </w:pPr>
    </w:p>
    <w:p w14:paraId="653C3CCE" w14:textId="0D4DD17C" w:rsidR="00757CD1" w:rsidRDefault="00DB4025" w:rsidP="00757CD1">
      <w:pPr>
        <w:pStyle w:val="ListParagraph"/>
        <w:numPr>
          <w:ilvl w:val="0"/>
          <w:numId w:val="4"/>
        </w:numPr>
      </w:pPr>
      <w:r w:rsidRPr="00757CD1">
        <w:rPr>
          <w:u w:val="single"/>
        </w:rPr>
        <w:t>Oaths</w:t>
      </w:r>
      <w:r w:rsidRPr="00935361">
        <w:t xml:space="preserve">.  </w:t>
      </w:r>
      <w:r w:rsidR="00757CD1" w:rsidRPr="00935361">
        <w:t>Please note and advise all persons appearing with you in court, including co-counsel, paralegals, clients, witnesses, and spectators that oath taking is tre</w:t>
      </w:r>
      <w:r w:rsidR="00757CD1">
        <w:t xml:space="preserve">ated formally in my courtroom. </w:t>
      </w:r>
      <w:r w:rsidR="00757CD1" w:rsidRPr="00935361">
        <w:t>The courtroom deputy is directed to administer an oath to a jury or witness ONLY</w:t>
      </w:r>
      <w:r w:rsidR="00757CD1" w:rsidRPr="007D230F">
        <w:rPr>
          <w:b/>
          <w:bCs/>
        </w:rPr>
        <w:t xml:space="preserve"> </w:t>
      </w:r>
      <w:r w:rsidR="00757CD1" w:rsidRPr="00935361">
        <w:t xml:space="preserve">when </w:t>
      </w:r>
      <w:r w:rsidR="00757CD1" w:rsidRPr="007D230F">
        <w:rPr>
          <w:u w:val="single"/>
        </w:rPr>
        <w:t>all</w:t>
      </w:r>
      <w:r w:rsidR="00757CD1" w:rsidRPr="00935361">
        <w:t xml:space="preserve"> other activit</w:t>
      </w:r>
      <w:r w:rsidR="00757CD1">
        <w:t xml:space="preserve">y in the courtroom has ceased. </w:t>
      </w:r>
      <w:r w:rsidR="00757CD1" w:rsidRPr="00935361">
        <w:t>Attorneys are directed to observe the administration of the oath and to stop all other activity</w:t>
      </w:r>
      <w:r w:rsidR="00757CD1">
        <w:t>.</w:t>
      </w:r>
    </w:p>
    <w:p w14:paraId="48844DDA" w14:textId="52F587BF" w:rsidR="007D230F" w:rsidRDefault="007D230F" w:rsidP="00757CD1">
      <w:pPr>
        <w:pStyle w:val="ListParagraph"/>
        <w:tabs>
          <w:tab w:val="left" w:pos="901"/>
        </w:tabs>
        <w:ind w:left="375"/>
      </w:pPr>
    </w:p>
    <w:p w14:paraId="16AB86CE" w14:textId="7D6A3C90" w:rsidR="00C418CC" w:rsidRDefault="00DB4025" w:rsidP="007D230F">
      <w:pPr>
        <w:pStyle w:val="ListParagraph"/>
        <w:numPr>
          <w:ilvl w:val="0"/>
          <w:numId w:val="4"/>
        </w:numPr>
        <w:tabs>
          <w:tab w:val="left" w:pos="901"/>
        </w:tabs>
      </w:pPr>
      <w:r w:rsidRPr="007D230F">
        <w:rPr>
          <w:u w:val="single"/>
        </w:rPr>
        <w:t>Cell phones</w:t>
      </w:r>
      <w:r w:rsidRPr="00935361">
        <w:t>.  Please place cell</w:t>
      </w:r>
      <w:r w:rsidR="00F569FB">
        <w:t xml:space="preserve"> </w:t>
      </w:r>
      <w:r w:rsidRPr="00935361">
        <w:t>phones in “silent mode” or “off” in the courtroom.</w:t>
      </w:r>
    </w:p>
    <w:p w14:paraId="4D5F41CF" w14:textId="77777777" w:rsidR="00CC6CBC" w:rsidRDefault="00CC6CBC" w:rsidP="00CC6CBC">
      <w:pPr>
        <w:pStyle w:val="ListParagraph"/>
      </w:pPr>
    </w:p>
    <w:p w14:paraId="5A6C8C26" w14:textId="77777777" w:rsidR="00CC6CBC" w:rsidRPr="00A14342" w:rsidRDefault="00CC6CBC" w:rsidP="00A14342">
      <w:pPr>
        <w:pStyle w:val="ListParagraph"/>
        <w:numPr>
          <w:ilvl w:val="0"/>
          <w:numId w:val="4"/>
        </w:numPr>
        <w:tabs>
          <w:tab w:val="left" w:pos="901"/>
        </w:tabs>
        <w:rPr>
          <w:color w:val="0000FF"/>
          <w:u w:val="single"/>
        </w:rPr>
      </w:pPr>
      <w:r>
        <w:rPr>
          <w:u w:val="single"/>
        </w:rPr>
        <w:t>Interpretation</w:t>
      </w:r>
      <w:r>
        <w:t xml:space="preserve">.  If you have questions about </w:t>
      </w:r>
      <w:r w:rsidR="008114A4">
        <w:t xml:space="preserve">the need for or scheduling of </w:t>
      </w:r>
      <w:r>
        <w:t>interpret</w:t>
      </w:r>
      <w:r w:rsidR="008114A4">
        <w:t xml:space="preserve">ers, please review the information on the Court’s website at </w:t>
      </w:r>
      <w:hyperlink r:id="rId14" w:history="1">
        <w:r w:rsidR="00A14342" w:rsidRPr="00395CDA">
          <w:rPr>
            <w:rStyle w:val="Hyperlink"/>
          </w:rPr>
          <w:t>www.cod.uscourts.gov/CourtOperations/</w:t>
        </w:r>
        <w:r w:rsidR="00A14342" w:rsidRPr="00395CDA">
          <w:rPr>
            <w:rStyle w:val="Hyperlink"/>
          </w:rPr>
          <w:br/>
        </w:r>
        <w:proofErr w:type="spellStart"/>
        <w:r w:rsidR="00A14342" w:rsidRPr="00395CDA">
          <w:rPr>
            <w:rStyle w:val="Hyperlink"/>
          </w:rPr>
          <w:t>RulesProcedures</w:t>
        </w:r>
        <w:proofErr w:type="spellEnd"/>
        <w:r w:rsidR="00A14342" w:rsidRPr="00395CDA">
          <w:rPr>
            <w:rStyle w:val="Hyperlink"/>
          </w:rPr>
          <w:t>/InterpreterInformation.aspx</w:t>
        </w:r>
      </w:hyperlink>
      <w:r w:rsidR="008114A4">
        <w:t xml:space="preserve">. </w:t>
      </w:r>
    </w:p>
    <w:p w14:paraId="11496181" w14:textId="77777777" w:rsidR="00C418CC" w:rsidRPr="00935361" w:rsidRDefault="00C418CC">
      <w:pPr>
        <w:tabs>
          <w:tab w:val="left" w:pos="901"/>
        </w:tabs>
      </w:pPr>
    </w:p>
    <w:p w14:paraId="472E4138" w14:textId="0275949F" w:rsidR="00C418CC" w:rsidRPr="00935361" w:rsidRDefault="00DB4025" w:rsidP="00276DF7">
      <w:pPr>
        <w:pStyle w:val="B"/>
      </w:pPr>
      <w:r w:rsidRPr="00935361">
        <w:tab/>
      </w:r>
      <w:bookmarkStart w:id="17" w:name="_Toc132896279"/>
      <w:r w:rsidRPr="00935361">
        <w:t>B.     Record of Proceedings</w:t>
      </w:r>
      <w:bookmarkEnd w:id="17"/>
      <w:r w:rsidRPr="00935361">
        <w:t xml:space="preserve"> </w:t>
      </w:r>
      <w:r w:rsidRPr="00935361">
        <w:fldChar w:fldCharType="begin"/>
      </w:r>
      <w:r w:rsidRPr="00935361">
        <w:instrText>tc "B.     Recording of Proceedings " \l 2</w:instrText>
      </w:r>
      <w:r w:rsidRPr="00935361">
        <w:fldChar w:fldCharType="end"/>
      </w:r>
    </w:p>
    <w:p w14:paraId="5488D364" w14:textId="77777777" w:rsidR="00C418CC" w:rsidRPr="00935361" w:rsidRDefault="00C418CC">
      <w:pPr>
        <w:keepNext/>
        <w:keepLines/>
        <w:tabs>
          <w:tab w:val="left" w:pos="901"/>
        </w:tabs>
      </w:pPr>
    </w:p>
    <w:p w14:paraId="5FF4DBDA" w14:textId="77777777" w:rsidR="004B3411" w:rsidRPr="00F84C73" w:rsidRDefault="004B3411" w:rsidP="004B3411">
      <w:pPr>
        <w:pStyle w:val="ListParagraph"/>
        <w:numPr>
          <w:ilvl w:val="0"/>
          <w:numId w:val="5"/>
        </w:numPr>
        <w:ind w:left="375"/>
        <w:rPr>
          <w:bCs/>
        </w:rPr>
      </w:pPr>
      <w:r w:rsidRPr="00935361">
        <w:t>The official record of all trials and proceedings wil</w:t>
      </w:r>
      <w:r>
        <w:t>l be taken by a court reporter.</w:t>
      </w:r>
      <w:r w:rsidRPr="00935361">
        <w:t xml:space="preserve"> Before any courtroom proceeding, please provide the court reporter with your business card or </w:t>
      </w:r>
      <w:r>
        <w:t xml:space="preserve">other means of contacting you, </w:t>
      </w:r>
      <w:bookmarkStart w:id="18" w:name="_Hlk131168083"/>
      <w:r>
        <w:t>as well as a glossary of unusual or technical terminology, difficult-to-spell names</w:t>
      </w:r>
      <w:bookmarkEnd w:id="18"/>
      <w:r>
        <w:t xml:space="preserve">, and/or acronyms. Requests for </w:t>
      </w:r>
      <w:proofErr w:type="spellStart"/>
      <w:proofErr w:type="gramStart"/>
      <w:r>
        <w:t>realtime</w:t>
      </w:r>
      <w:proofErr w:type="spellEnd"/>
      <w:proofErr w:type="gramEnd"/>
      <w:r>
        <w:t xml:space="preserve"> or daily</w:t>
      </w:r>
      <w:r w:rsidRPr="00935361">
        <w:t xml:space="preserve"> or hourly copy should be communicated</w:t>
      </w:r>
      <w:r>
        <w:t xml:space="preserve"> to the reporter</w:t>
      </w:r>
      <w:r w:rsidRPr="00935361">
        <w:t xml:space="preserve"> as soon as practicable, </w:t>
      </w:r>
      <w:r w:rsidRPr="00F84C73">
        <w:rPr>
          <w:bCs/>
        </w:rPr>
        <w:t>no later than two weeks before the proceeding.</w:t>
      </w:r>
    </w:p>
    <w:p w14:paraId="4FA3318E" w14:textId="77777777" w:rsidR="004B3411" w:rsidRDefault="004B3411" w:rsidP="004B3411">
      <w:pPr>
        <w:pStyle w:val="ListParagraph"/>
      </w:pPr>
    </w:p>
    <w:p w14:paraId="42B0FBFD" w14:textId="77777777" w:rsidR="004B3411" w:rsidRDefault="004B3411" w:rsidP="004B3411">
      <w:pPr>
        <w:pStyle w:val="ListParagraph"/>
        <w:numPr>
          <w:ilvl w:val="0"/>
          <w:numId w:val="5"/>
        </w:numPr>
        <w:ind w:left="375"/>
      </w:pPr>
      <w:r w:rsidRPr="00935361">
        <w:t>Transcripts of any court proceeding can be ordered directly from the court reporter sitt</w:t>
      </w:r>
      <w:r>
        <w:t xml:space="preserve">ing at the </w:t>
      </w:r>
      <w:proofErr w:type="gramStart"/>
      <w:r>
        <w:t>particular hearing</w:t>
      </w:r>
      <w:proofErr w:type="gramEnd"/>
      <w:r>
        <w:t xml:space="preserve">. </w:t>
      </w:r>
      <w:r w:rsidRPr="00935361">
        <w:t xml:space="preserve">If you do not remember the reporter’s name, </w:t>
      </w:r>
      <w:r>
        <w:t>consult the Minute Entry for that proceeding. Court reporters’</w:t>
      </w:r>
      <w:r w:rsidRPr="004A6D82">
        <w:t xml:space="preserve"> contact </w:t>
      </w:r>
      <w:r>
        <w:t xml:space="preserve">information can be found at </w:t>
      </w:r>
      <w:hyperlink r:id="rId15" w:anchor="report" w:history="1">
        <w:r w:rsidRPr="00F33AA1">
          <w:rPr>
            <w:rStyle w:val="Hyperlink"/>
          </w:rPr>
          <w:t>www.cod.uscourts.</w:t>
        </w:r>
        <w:r w:rsidRPr="00F33AA1">
          <w:rPr>
            <w:rStyle w:val="Hyperlink"/>
          </w:rPr>
          <w:br/>
          <w:t>gov/</w:t>
        </w:r>
        <w:proofErr w:type="spellStart"/>
        <w:r w:rsidRPr="00F33AA1">
          <w:rPr>
            <w:rStyle w:val="Hyperlink"/>
          </w:rPr>
          <w:t>AbouttheDistrict</w:t>
        </w:r>
        <w:proofErr w:type="spellEnd"/>
        <w:r w:rsidRPr="00F33AA1">
          <w:rPr>
            <w:rStyle w:val="Hyperlink"/>
          </w:rPr>
          <w:t>/</w:t>
        </w:r>
        <w:proofErr w:type="spellStart"/>
        <w:r w:rsidRPr="00F33AA1">
          <w:rPr>
            <w:rStyle w:val="Hyperlink"/>
          </w:rPr>
          <w:t>ContactUs.aspx#report</w:t>
        </w:r>
        <w:proofErr w:type="spellEnd"/>
      </w:hyperlink>
      <w:r>
        <w:t xml:space="preserve">. </w:t>
      </w:r>
    </w:p>
    <w:p w14:paraId="72466FA4" w14:textId="77777777" w:rsidR="004A6D82" w:rsidRPr="00935361" w:rsidRDefault="004A6D82" w:rsidP="004A6D82">
      <w:pPr>
        <w:pStyle w:val="ListParagraph"/>
        <w:tabs>
          <w:tab w:val="left" w:pos="901"/>
        </w:tabs>
        <w:ind w:left="375"/>
      </w:pPr>
    </w:p>
    <w:p w14:paraId="1335D327" w14:textId="77777777" w:rsidR="00C418CC" w:rsidRPr="00935361" w:rsidRDefault="00DB4025" w:rsidP="00276DF7">
      <w:pPr>
        <w:pStyle w:val="B"/>
      </w:pPr>
      <w:r w:rsidRPr="00935361">
        <w:tab/>
        <w:t xml:space="preserve"> </w:t>
      </w:r>
      <w:bookmarkStart w:id="19" w:name="_Toc132896280"/>
      <w:r w:rsidRPr="00935361">
        <w:t>C.   Exhibits</w:t>
      </w:r>
      <w:bookmarkEnd w:id="19"/>
      <w:r w:rsidRPr="00935361">
        <w:t xml:space="preserve"> </w:t>
      </w:r>
      <w:r w:rsidRPr="00935361">
        <w:fldChar w:fldCharType="begin"/>
      </w:r>
      <w:r w:rsidRPr="00935361">
        <w:instrText>tc "C.   Exhibits " \l 2</w:instrText>
      </w:r>
      <w:r w:rsidRPr="00935361">
        <w:fldChar w:fldCharType="end"/>
      </w:r>
    </w:p>
    <w:p w14:paraId="12F23A4A" w14:textId="77777777" w:rsidR="00C418CC" w:rsidRPr="00935361" w:rsidRDefault="00C418CC">
      <w:pPr>
        <w:tabs>
          <w:tab w:val="left" w:pos="901"/>
        </w:tabs>
      </w:pPr>
    </w:p>
    <w:p w14:paraId="71B2E86B" w14:textId="6FA25B31" w:rsidR="00D54A76" w:rsidRPr="00574017" w:rsidRDefault="00D54A76" w:rsidP="00AB7EE3">
      <w:pPr>
        <w:pStyle w:val="ListParagraph"/>
        <w:numPr>
          <w:ilvl w:val="0"/>
          <w:numId w:val="6"/>
        </w:numPr>
      </w:pPr>
      <w:r w:rsidRPr="00574017">
        <w:rPr>
          <w:u w:val="single"/>
        </w:rPr>
        <w:t>When to File</w:t>
      </w:r>
      <w:r w:rsidR="008F735B">
        <w:rPr>
          <w:u w:val="single"/>
        </w:rPr>
        <w:t xml:space="preserve"> </w:t>
      </w:r>
      <w:r w:rsidR="00AB7EE3" w:rsidRPr="00574017">
        <w:rPr>
          <w:u w:val="single"/>
        </w:rPr>
        <w:t>Exhibit List</w:t>
      </w:r>
      <w:r w:rsidR="00F569FB">
        <w:rPr>
          <w:u w:val="single"/>
        </w:rPr>
        <w:t>s</w:t>
      </w:r>
      <w:r w:rsidRPr="00574017">
        <w:t xml:space="preserve">. </w:t>
      </w:r>
      <w:r w:rsidR="00DB4025" w:rsidRPr="00574017">
        <w:t xml:space="preserve"> </w:t>
      </w:r>
      <w:r w:rsidR="00AB7EE3" w:rsidRPr="00574017">
        <w:t xml:space="preserve">For motions hearings, exhibit lists shall be filed via CM/ECF </w:t>
      </w:r>
      <w:r w:rsidR="00AB7EE3" w:rsidRPr="00574017">
        <w:rPr>
          <w:b/>
          <w:bCs/>
        </w:rPr>
        <w:lastRenderedPageBreak/>
        <w:t>two business days before the hearing</w:t>
      </w:r>
      <w:r w:rsidR="00AB7EE3" w:rsidRPr="00574017">
        <w:t xml:space="preserve">. For trials, parties shall file </w:t>
      </w:r>
      <w:r w:rsidR="00574017" w:rsidRPr="00574017">
        <w:t>a</w:t>
      </w:r>
      <w:r w:rsidR="00AB7EE3" w:rsidRPr="00574017">
        <w:t xml:space="preserve"> unified exhibit list via CM/ECF and email an editable Word version to </w:t>
      </w:r>
      <w:hyperlink r:id="rId16" w:history="1">
        <w:r w:rsidR="00AB7EE3" w:rsidRPr="00574017">
          <w:rPr>
            <w:rStyle w:val="Hyperlink"/>
          </w:rPr>
          <w:t>Kane_Chambers@cod.uscourts.gov</w:t>
        </w:r>
      </w:hyperlink>
      <w:r w:rsidR="00AB7EE3" w:rsidRPr="00574017">
        <w:t xml:space="preserve"> </w:t>
      </w:r>
      <w:r w:rsidR="00AB7EE3" w:rsidRPr="00574017">
        <w:rPr>
          <w:b/>
          <w:bCs/>
        </w:rPr>
        <w:t>no later than seven days before the Trial Preparation Conference</w:t>
      </w:r>
      <w:r w:rsidR="00AB7EE3" w:rsidRPr="00574017">
        <w:t>.</w:t>
      </w:r>
      <w:r w:rsidR="00574017" w:rsidRPr="00574017">
        <w:t xml:space="preserve"> </w:t>
      </w:r>
      <w:bookmarkStart w:id="20" w:name="_Hlk132619074"/>
      <w:r w:rsidR="00574017" w:rsidRPr="00574017">
        <w:t>These requirements apply to a defendant if he or she has identified exhibits for the hearing or trial.</w:t>
      </w:r>
      <w:bookmarkEnd w:id="20"/>
    </w:p>
    <w:p w14:paraId="778B5245" w14:textId="77777777" w:rsidR="00D54A76" w:rsidRDefault="00D54A76" w:rsidP="00D54A76">
      <w:pPr>
        <w:pStyle w:val="ListParagraph"/>
        <w:tabs>
          <w:tab w:val="left" w:pos="901"/>
        </w:tabs>
        <w:ind w:left="375"/>
      </w:pPr>
    </w:p>
    <w:p w14:paraId="286A6AEC" w14:textId="77777777" w:rsidR="00AB7EE3" w:rsidRPr="0037351F" w:rsidRDefault="00AB7EE3" w:rsidP="00AB7EE3">
      <w:pPr>
        <w:pStyle w:val="ListParagraph"/>
        <w:numPr>
          <w:ilvl w:val="0"/>
          <w:numId w:val="6"/>
        </w:numPr>
      </w:pPr>
      <w:bookmarkStart w:id="21" w:name="_Hlk132287162"/>
      <w:r w:rsidRPr="0037351F">
        <w:rPr>
          <w:u w:val="single"/>
        </w:rPr>
        <w:t>Format of Exhibit List</w:t>
      </w:r>
      <w:r w:rsidRPr="0037351F">
        <w:t>.  Parties must use the form</w:t>
      </w:r>
      <w:r>
        <w:t xml:space="preserve"> E</w:t>
      </w:r>
      <w:r w:rsidRPr="0037351F">
        <w:t xml:space="preserve">xhibit </w:t>
      </w:r>
      <w:r>
        <w:t>L</w:t>
      </w:r>
      <w:r w:rsidRPr="0037351F">
        <w:t>ist available on my website, indicating which exhibits are stipulated and which are not</w:t>
      </w:r>
      <w:r>
        <w:t xml:space="preserve"> and the basis for any objections. Counsel shall </w:t>
      </w:r>
      <w:proofErr w:type="gramStart"/>
      <w:r>
        <w:t>stipulate to</w:t>
      </w:r>
      <w:proofErr w:type="gramEnd"/>
      <w:r>
        <w:t xml:space="preserve"> the admissibility of exhibits to the maximum extent possible. A failure to stipulate </w:t>
      </w:r>
      <w:proofErr w:type="gramStart"/>
      <w:r>
        <w:t>to</w:t>
      </w:r>
      <w:proofErr w:type="gramEnd"/>
      <w:r>
        <w:t xml:space="preserve"> authenticity of any </w:t>
      </w:r>
      <w:proofErr w:type="gramStart"/>
      <w:r>
        <w:t>particular exhibit</w:t>
      </w:r>
      <w:proofErr w:type="gramEnd"/>
      <w:r>
        <w:t xml:space="preserve"> must set forth specific reasons for the objection.</w:t>
      </w:r>
    </w:p>
    <w:bookmarkEnd w:id="21"/>
    <w:p w14:paraId="4DA8B9FD" w14:textId="77777777" w:rsidR="00D54A76" w:rsidRPr="00D54A76" w:rsidRDefault="00D54A76" w:rsidP="00D54A76">
      <w:pPr>
        <w:pStyle w:val="ListParagraph"/>
        <w:rPr>
          <w:b/>
          <w:bCs/>
        </w:rPr>
      </w:pPr>
    </w:p>
    <w:p w14:paraId="3B93E178" w14:textId="77777777" w:rsidR="00AB7EE3" w:rsidRDefault="00234578" w:rsidP="00AB7EE3">
      <w:pPr>
        <w:pStyle w:val="ListParagraph"/>
        <w:numPr>
          <w:ilvl w:val="0"/>
          <w:numId w:val="6"/>
        </w:numPr>
        <w:tabs>
          <w:tab w:val="left" w:pos="901"/>
        </w:tabs>
      </w:pPr>
      <w:r>
        <w:rPr>
          <w:bCs/>
          <w:u w:val="single"/>
        </w:rPr>
        <w:t>Marking Exhibits</w:t>
      </w:r>
      <w:r w:rsidRPr="00234578">
        <w:rPr>
          <w:bCs/>
        </w:rPr>
        <w:t xml:space="preserve">.  </w:t>
      </w:r>
      <w:r w:rsidR="00DB4025" w:rsidRPr="00234578">
        <w:rPr>
          <w:bCs/>
        </w:rPr>
        <w:t>Each party must pre-mark all exhibits that will be used or ide</w:t>
      </w:r>
      <w:r w:rsidR="007D230F" w:rsidRPr="00234578">
        <w:rPr>
          <w:bCs/>
        </w:rPr>
        <w:t xml:space="preserve">ntified in a hearing or trial. </w:t>
      </w:r>
      <w:r w:rsidR="00DB4025" w:rsidRPr="00234578">
        <w:rPr>
          <w:bCs/>
        </w:rPr>
        <w:t>Exhibits</w:t>
      </w:r>
      <w:r w:rsidR="00AB7EE3">
        <w:rPr>
          <w:bCs/>
        </w:rPr>
        <w:t xml:space="preserve"> </w:t>
      </w:r>
      <w:r w:rsidR="00DB4025" w:rsidRPr="00234578">
        <w:rPr>
          <w:bCs/>
        </w:rPr>
        <w:t xml:space="preserve">pre-marked or exchanged before a hearing or trial may not be admitted. </w:t>
      </w:r>
      <w:r w:rsidR="00DB4025" w:rsidRPr="008114A4">
        <w:rPr>
          <w:bCs/>
        </w:rPr>
        <w:t>The Government’s exhibits should be marked with</w:t>
      </w:r>
      <w:r w:rsidRPr="008114A4">
        <w:rPr>
          <w:bCs/>
        </w:rPr>
        <w:t xml:space="preserve"> </w:t>
      </w:r>
      <w:r w:rsidR="00B86043" w:rsidRPr="008114A4">
        <w:rPr>
          <w:bCs/>
        </w:rPr>
        <w:t>numbers</w:t>
      </w:r>
      <w:r w:rsidR="00546055" w:rsidRPr="008114A4">
        <w:rPr>
          <w:bCs/>
        </w:rPr>
        <w:t xml:space="preserve"> starting at 1</w:t>
      </w:r>
      <w:r w:rsidR="00B86043" w:rsidRPr="008114A4">
        <w:rPr>
          <w:bCs/>
        </w:rPr>
        <w:t xml:space="preserve">. </w:t>
      </w:r>
      <w:r w:rsidR="008114A4" w:rsidRPr="008114A4">
        <w:rPr>
          <w:bCs/>
        </w:rPr>
        <w:t>The d</w:t>
      </w:r>
      <w:r w:rsidR="00DB4025" w:rsidRPr="008114A4">
        <w:rPr>
          <w:bCs/>
        </w:rPr>
        <w:t xml:space="preserve">efendant’s exhibits should be marked with </w:t>
      </w:r>
      <w:r w:rsidR="00546055" w:rsidRPr="008114A4">
        <w:rPr>
          <w:bCs/>
        </w:rPr>
        <w:t>n</w:t>
      </w:r>
      <w:r w:rsidR="00750C1D">
        <w:rPr>
          <w:bCs/>
        </w:rPr>
        <w:t>umbers starting with where the G</w:t>
      </w:r>
      <w:r w:rsidR="00546055" w:rsidRPr="008114A4">
        <w:rPr>
          <w:bCs/>
        </w:rPr>
        <w:t>overnment’s proposed exhibits leave off.</w:t>
      </w:r>
      <w:r w:rsidR="00B86043" w:rsidRPr="008114A4">
        <w:rPr>
          <w:bCs/>
        </w:rPr>
        <w:t xml:space="preserve"> </w:t>
      </w:r>
      <w:r w:rsidR="00750C1D">
        <w:rPr>
          <w:bCs/>
        </w:rPr>
        <w:t>For example, if the G</w:t>
      </w:r>
      <w:r w:rsidR="00E1673A">
        <w:rPr>
          <w:bCs/>
        </w:rPr>
        <w:t>overnment anticipates having 300 ex</w:t>
      </w:r>
      <w:r w:rsidR="00750C1D">
        <w:rPr>
          <w:bCs/>
        </w:rPr>
        <w:t>hibits at trial, the defendant’s</w:t>
      </w:r>
      <w:r w:rsidR="00E1673A">
        <w:rPr>
          <w:bCs/>
        </w:rPr>
        <w:t xml:space="preserve"> exhibit numbers will start with 301. </w:t>
      </w:r>
      <w:r w:rsidR="0094126B" w:rsidRPr="008114A4">
        <w:rPr>
          <w:bCs/>
        </w:rPr>
        <w:t xml:space="preserve">There is no need for defendants to seek to </w:t>
      </w:r>
      <w:r w:rsidR="00750C1D">
        <w:rPr>
          <w:bCs/>
        </w:rPr>
        <w:t>re-admit exhibits offered by the G</w:t>
      </w:r>
      <w:r w:rsidR="0094126B" w:rsidRPr="008114A4">
        <w:rPr>
          <w:bCs/>
        </w:rPr>
        <w:t>overnment</w:t>
      </w:r>
      <w:r w:rsidR="00AB7EE3">
        <w:rPr>
          <w:bCs/>
        </w:rPr>
        <w:t xml:space="preserve"> and admitted by the court</w:t>
      </w:r>
      <w:r w:rsidR="0094126B" w:rsidRPr="008114A4">
        <w:rPr>
          <w:bCs/>
        </w:rPr>
        <w:t xml:space="preserve">. </w:t>
      </w:r>
      <w:r w:rsidR="003E6F9C">
        <w:rPr>
          <w:bCs/>
        </w:rPr>
        <w:t xml:space="preserve">Once an exhibit is marked whether in a hearing or at trial, that number will be </w:t>
      </w:r>
      <w:proofErr w:type="gramStart"/>
      <w:r w:rsidR="003E6F9C">
        <w:rPr>
          <w:bCs/>
        </w:rPr>
        <w:t>permanent</w:t>
      </w:r>
      <w:proofErr w:type="gramEnd"/>
      <w:r w:rsidR="003E6F9C">
        <w:rPr>
          <w:bCs/>
        </w:rPr>
        <w:t xml:space="preserve"> and no new additional numbers </w:t>
      </w:r>
      <w:r w:rsidR="00E1673A">
        <w:rPr>
          <w:bCs/>
        </w:rPr>
        <w:t>should</w:t>
      </w:r>
      <w:r w:rsidR="003E6F9C">
        <w:rPr>
          <w:bCs/>
        </w:rPr>
        <w:t xml:space="preserve"> be used to mark it.</w:t>
      </w:r>
      <w:r w:rsidR="00386848" w:rsidRPr="00386848">
        <w:t xml:space="preserve"> </w:t>
      </w:r>
      <w:r w:rsidR="00386848">
        <w:t>Each document exhibit shall be paginated, including any attachments thereto.</w:t>
      </w:r>
    </w:p>
    <w:p w14:paraId="333D8C97" w14:textId="77777777" w:rsidR="00AB7EE3" w:rsidRPr="00AB7EE3" w:rsidRDefault="00AB7EE3" w:rsidP="00AB7EE3">
      <w:pPr>
        <w:pStyle w:val="ListParagraph"/>
        <w:rPr>
          <w:u w:val="single"/>
        </w:rPr>
      </w:pPr>
    </w:p>
    <w:p w14:paraId="4E2BEA26" w14:textId="5C657705" w:rsidR="00AB7EE3" w:rsidRDefault="00AB7EE3" w:rsidP="00AB7EE3">
      <w:pPr>
        <w:pStyle w:val="ListParagraph"/>
        <w:numPr>
          <w:ilvl w:val="0"/>
          <w:numId w:val="6"/>
        </w:numPr>
        <w:tabs>
          <w:tab w:val="left" w:pos="901"/>
        </w:tabs>
      </w:pPr>
      <w:r w:rsidRPr="00AB7EE3">
        <w:rPr>
          <w:u w:val="single"/>
        </w:rPr>
        <w:t>Paper Exhibits</w:t>
      </w:r>
      <w:r>
        <w:t xml:space="preserve">.  Paper copies of exhibits shall be submitted in 3-ring binders and shall </w:t>
      </w:r>
      <w:r w:rsidRPr="00935361">
        <w:t>be labeled with the following information: (</w:t>
      </w:r>
      <w:proofErr w:type="spellStart"/>
      <w:r w:rsidRPr="00935361">
        <w:t>i</w:t>
      </w:r>
      <w:proofErr w:type="spellEnd"/>
      <w:r w:rsidRPr="00935361">
        <w:t xml:space="preserve">) caption, (ii) nature of proceeding, (iii) scheduled date and time, </w:t>
      </w:r>
      <w:r>
        <w:t xml:space="preserve">and (iv) “original” or “copy.” Paper exhibits, including the set of original exhibits, shall bear extended tabs showing the number </w:t>
      </w:r>
      <w:proofErr w:type="gramStart"/>
      <w:r>
        <w:t>of the exhibit</w:t>
      </w:r>
      <w:proofErr w:type="gramEnd"/>
      <w:r>
        <w:t xml:space="preserve">. </w:t>
      </w:r>
      <w:r w:rsidRPr="00935361">
        <w:t>If exhibits are not bound and labeled properly, the hearing or trial may be delaye</w:t>
      </w:r>
      <w:r>
        <w:t xml:space="preserve">d or continued until they are. </w:t>
      </w:r>
    </w:p>
    <w:p w14:paraId="5FC403A5" w14:textId="77777777" w:rsidR="00AB7EE3" w:rsidRDefault="00AB7EE3" w:rsidP="00AB7EE3">
      <w:pPr>
        <w:tabs>
          <w:tab w:val="left" w:pos="901"/>
        </w:tabs>
      </w:pPr>
    </w:p>
    <w:p w14:paraId="2F5882CC" w14:textId="77777777" w:rsidR="00750C1D" w:rsidRDefault="00234578" w:rsidP="00750C1D">
      <w:pPr>
        <w:pStyle w:val="ListParagraph"/>
        <w:numPr>
          <w:ilvl w:val="0"/>
          <w:numId w:val="6"/>
        </w:numPr>
        <w:tabs>
          <w:tab w:val="left" w:pos="901"/>
        </w:tabs>
      </w:pPr>
      <w:r w:rsidRPr="001D49E3">
        <w:rPr>
          <w:u w:val="single"/>
        </w:rPr>
        <w:t>Number of Sets of Exhibits</w:t>
      </w:r>
      <w:r>
        <w:t xml:space="preserve">. </w:t>
      </w:r>
      <w:r w:rsidR="001D49E3">
        <w:t xml:space="preserve"> </w:t>
      </w:r>
    </w:p>
    <w:p w14:paraId="719E9337" w14:textId="77777777" w:rsidR="00750C1D" w:rsidRDefault="00750C1D" w:rsidP="00750C1D">
      <w:pPr>
        <w:pStyle w:val="ListParagraph"/>
      </w:pPr>
    </w:p>
    <w:p w14:paraId="6B828D47" w14:textId="3184DE96" w:rsidR="00CC15E9" w:rsidRDefault="00CC15E9" w:rsidP="0047037A">
      <w:pPr>
        <w:pStyle w:val="ListParagraph"/>
        <w:numPr>
          <w:ilvl w:val="1"/>
          <w:numId w:val="6"/>
        </w:numPr>
        <w:tabs>
          <w:tab w:val="left" w:pos="1080"/>
        </w:tabs>
        <w:ind w:left="1080" w:hanging="360"/>
      </w:pPr>
      <w:r>
        <w:t>Original Exhibits:  At the start of every trial or evidentiary hearing, the parties shall submit a set of original exhibits (labeled as “original”) to my courtroom deputy. The “original” set will be for the witness stand and will be the only set that goes to the jury room during deliberations in a jury trial.</w:t>
      </w:r>
    </w:p>
    <w:p w14:paraId="0A72D701" w14:textId="77777777" w:rsidR="00CC15E9" w:rsidRDefault="00CC15E9" w:rsidP="0047037A">
      <w:pPr>
        <w:pStyle w:val="ListParagraph"/>
        <w:tabs>
          <w:tab w:val="left" w:pos="1080"/>
        </w:tabs>
        <w:ind w:left="1080" w:hanging="360"/>
      </w:pPr>
    </w:p>
    <w:p w14:paraId="72AEFEBA" w14:textId="06840A4A" w:rsidR="00CC15E9" w:rsidRDefault="00CC15E9" w:rsidP="0047037A">
      <w:pPr>
        <w:pStyle w:val="ListParagraph"/>
        <w:numPr>
          <w:ilvl w:val="1"/>
          <w:numId w:val="6"/>
        </w:numPr>
        <w:tabs>
          <w:tab w:val="left" w:pos="1080"/>
        </w:tabs>
        <w:ind w:left="1080" w:hanging="360"/>
      </w:pPr>
      <w:r>
        <w:t>Copies of Exhibits:  In addition to the original exhibit</w:t>
      </w:r>
      <w:r w:rsidR="008F735B">
        <w:t>s</w:t>
      </w:r>
      <w:r>
        <w:t xml:space="preserve">, the parties shall provide </w:t>
      </w:r>
      <w:r w:rsidR="008F735B">
        <w:t xml:space="preserve">three sets of paper </w:t>
      </w:r>
      <w:r>
        <w:t xml:space="preserve">copies </w:t>
      </w:r>
      <w:r w:rsidR="008F735B">
        <w:t xml:space="preserve">and a digital copy </w:t>
      </w:r>
      <w:r>
        <w:t>as follows:</w:t>
      </w:r>
    </w:p>
    <w:p w14:paraId="3E6F1CB5" w14:textId="77777777" w:rsidR="00CC15E9" w:rsidRDefault="00CC15E9" w:rsidP="00CC15E9">
      <w:pPr>
        <w:pStyle w:val="ListParagraph"/>
        <w:tabs>
          <w:tab w:val="left" w:pos="901"/>
        </w:tabs>
        <w:ind w:left="375"/>
      </w:pPr>
      <w:r>
        <w:tab/>
      </w:r>
    </w:p>
    <w:p w14:paraId="47AD1E66" w14:textId="04506D74" w:rsidR="00CC15E9" w:rsidRDefault="008F735B" w:rsidP="00905664">
      <w:pPr>
        <w:pStyle w:val="ListParagraph"/>
        <w:numPr>
          <w:ilvl w:val="2"/>
          <w:numId w:val="6"/>
        </w:numPr>
        <w:tabs>
          <w:tab w:val="left" w:pos="901"/>
        </w:tabs>
        <w:ind w:hanging="360"/>
      </w:pPr>
      <w:r>
        <w:t xml:space="preserve">The paper </w:t>
      </w:r>
      <w:r w:rsidR="00CC15E9">
        <w:t xml:space="preserve">copies shall be submitted in the same format as the original exhibits. One set is for </w:t>
      </w:r>
      <w:r>
        <w:t xml:space="preserve">the </w:t>
      </w:r>
      <w:r w:rsidR="00CC15E9">
        <w:t xml:space="preserve">opposing </w:t>
      </w:r>
      <w:r>
        <w:t>party</w:t>
      </w:r>
      <w:r w:rsidR="00CC15E9">
        <w:t>, the other</w:t>
      </w:r>
      <w:r>
        <w:t xml:space="preserve"> two</w:t>
      </w:r>
      <w:r w:rsidR="00CC15E9">
        <w:t xml:space="preserve"> are for the court.</w:t>
      </w:r>
      <w:r w:rsidRPr="008F735B">
        <w:t xml:space="preserve"> For trials, one court copy of the parties’ proposed exhibits shall be delivered to my chambers </w:t>
      </w:r>
      <w:r>
        <w:t xml:space="preserve">(not the opposing party) </w:t>
      </w:r>
      <w:r w:rsidRPr="008F735B">
        <w:t xml:space="preserve">no later than </w:t>
      </w:r>
      <w:r w:rsidRPr="008F735B">
        <w:rPr>
          <w:b/>
          <w:bCs/>
        </w:rPr>
        <w:t>seven days before the Trial Preparation Conference</w:t>
      </w:r>
      <w:r w:rsidRPr="008F735B">
        <w:t>. The original set and additional</w:t>
      </w:r>
      <w:r>
        <w:t xml:space="preserve"> copies</w:t>
      </w:r>
      <w:r w:rsidRPr="008F735B">
        <w:t xml:space="preserve"> of the final exhibits may be brought to the courtroom the first morning of the trial, along with </w:t>
      </w:r>
      <w:r>
        <w:t xml:space="preserve">any </w:t>
      </w:r>
      <w:r w:rsidRPr="008F735B">
        <w:t>exhibits needing to be replaced based on rulings from the Trial Preparation Conference.</w:t>
      </w:r>
    </w:p>
    <w:p w14:paraId="0FB11FFB" w14:textId="77777777" w:rsidR="007A5D6B" w:rsidRDefault="007A5D6B" w:rsidP="007A5D6B">
      <w:pPr>
        <w:pStyle w:val="ListParagraph"/>
        <w:tabs>
          <w:tab w:val="left" w:pos="901"/>
        </w:tabs>
        <w:ind w:left="1800"/>
      </w:pPr>
    </w:p>
    <w:p w14:paraId="25CE14F4" w14:textId="74A5BD8D" w:rsidR="007A5D6B" w:rsidRDefault="007A5D6B" w:rsidP="007A5D6B">
      <w:pPr>
        <w:pStyle w:val="ListParagraph"/>
        <w:numPr>
          <w:ilvl w:val="2"/>
          <w:numId w:val="6"/>
        </w:numPr>
      </w:pPr>
      <w:r>
        <w:t xml:space="preserve">The </w:t>
      </w:r>
      <w:r w:rsidRPr="007A5D6B">
        <w:t>parties shall also submit their exhibits on a flash drive for the court reporter. If an exhibit cannot be presented in digital form on a flash drive, the party shall contact the court reporter to discuss an alternate format.</w:t>
      </w:r>
    </w:p>
    <w:p w14:paraId="7588DFA6" w14:textId="77777777" w:rsidR="007A5D6B" w:rsidRDefault="007A5D6B" w:rsidP="007A5D6B">
      <w:pPr>
        <w:pStyle w:val="HeadingB"/>
        <w:ind w:firstLine="720"/>
      </w:pPr>
      <w:bookmarkStart w:id="22" w:name="_Toc132032555"/>
    </w:p>
    <w:p w14:paraId="20ECCF25" w14:textId="0C1503FE" w:rsidR="007A5D6B" w:rsidRDefault="007A5D6B" w:rsidP="007A5D6B">
      <w:pPr>
        <w:pStyle w:val="B"/>
      </w:pPr>
      <w:r>
        <w:tab/>
      </w:r>
      <w:bookmarkStart w:id="23" w:name="_Toc132896281"/>
      <w:r>
        <w:t>D.  Timelines and Other Demonstrative Aids</w:t>
      </w:r>
      <w:bookmarkEnd w:id="22"/>
      <w:bookmarkEnd w:id="23"/>
    </w:p>
    <w:p w14:paraId="37D394C2" w14:textId="77777777" w:rsidR="007A5D6B" w:rsidRDefault="007A5D6B" w:rsidP="007A5D6B"/>
    <w:p w14:paraId="4AFEB9E8" w14:textId="77777777" w:rsidR="007A5D6B" w:rsidRDefault="007A5D6B" w:rsidP="007A5D6B">
      <w:pPr>
        <w:pStyle w:val="ListParagraph"/>
        <w:numPr>
          <w:ilvl w:val="0"/>
          <w:numId w:val="26"/>
        </w:numPr>
        <w:ind w:left="375"/>
      </w:pPr>
      <w:r>
        <w:t xml:space="preserve">In cases in which a sequence of events is relevant or helpful to deciding any issue presented, the parties shall prepare a stipulated demonstrative that sets out the timeline of these events. If any element of this timeline is disputed, the demonstrative should so indicate. </w:t>
      </w:r>
    </w:p>
    <w:p w14:paraId="292ED48C" w14:textId="77777777" w:rsidR="007A5D6B" w:rsidRDefault="007A5D6B" w:rsidP="007A5D6B">
      <w:pPr>
        <w:pStyle w:val="ListParagraph"/>
        <w:ind w:left="375"/>
      </w:pPr>
    </w:p>
    <w:p w14:paraId="049CBB7B" w14:textId="77777777" w:rsidR="007A5D6B" w:rsidRDefault="007A5D6B" w:rsidP="007A5D6B">
      <w:pPr>
        <w:pStyle w:val="ListParagraph"/>
        <w:numPr>
          <w:ilvl w:val="0"/>
          <w:numId w:val="26"/>
        </w:numPr>
        <w:ind w:left="375"/>
      </w:pPr>
      <w:r>
        <w:t xml:space="preserve">The parties are also encouraged to submit similar demonstrative aids for reference </w:t>
      </w:r>
      <w:proofErr w:type="gramStart"/>
      <w:r>
        <w:t>during the course of</w:t>
      </w:r>
      <w:proofErr w:type="gramEnd"/>
      <w:r>
        <w:t xml:space="preserve"> their presentations if such would assist the court or the jury.  </w:t>
      </w:r>
    </w:p>
    <w:p w14:paraId="0BD10F24" w14:textId="77777777" w:rsidR="007A5D6B" w:rsidRDefault="007A5D6B" w:rsidP="007A5D6B">
      <w:pPr>
        <w:pStyle w:val="ListParagraph"/>
        <w:ind w:left="375"/>
      </w:pPr>
    </w:p>
    <w:p w14:paraId="6E3E870E" w14:textId="77777777" w:rsidR="007A5D6B" w:rsidRPr="00935361" w:rsidRDefault="007A5D6B" w:rsidP="007A5D6B">
      <w:pPr>
        <w:pStyle w:val="ListParagraph"/>
        <w:numPr>
          <w:ilvl w:val="0"/>
          <w:numId w:val="26"/>
        </w:numPr>
        <w:ind w:left="375"/>
      </w:pPr>
      <w:r>
        <w:t xml:space="preserve">The parties should provide three total copies of any demonstrative </w:t>
      </w:r>
      <w:proofErr w:type="gramStart"/>
      <w:r>
        <w:t>aid, unless</w:t>
      </w:r>
      <w:proofErr w:type="gramEnd"/>
      <w:r>
        <w:t xml:space="preserve"> it is prohibitively expensive or difficult to make copies of a particular demonstrative aid. Demonstrative </w:t>
      </w:r>
      <w:proofErr w:type="gramStart"/>
      <w:r>
        <w:t>aids</w:t>
      </w:r>
      <w:proofErr w:type="gramEnd"/>
      <w:r>
        <w:t xml:space="preserve"> will not be provided to the jury during its deliberations, unless otherwise ordered.</w:t>
      </w:r>
    </w:p>
    <w:p w14:paraId="0B2728C7" w14:textId="292D975D" w:rsidR="007A5D6B" w:rsidRDefault="007A5D6B" w:rsidP="00276DF7">
      <w:pPr>
        <w:pStyle w:val="B"/>
      </w:pPr>
    </w:p>
    <w:p w14:paraId="117F645F" w14:textId="542B1D50" w:rsidR="00C418CC" w:rsidRPr="00574017" w:rsidRDefault="007A5D6B" w:rsidP="00276DF7">
      <w:pPr>
        <w:pStyle w:val="B"/>
      </w:pPr>
      <w:r>
        <w:tab/>
      </w:r>
      <w:bookmarkStart w:id="24" w:name="_Toc132896282"/>
      <w:r w:rsidRPr="00574017">
        <w:t>E</w:t>
      </w:r>
      <w:r w:rsidR="00DB4025" w:rsidRPr="00574017">
        <w:t>.   Witness Lists</w:t>
      </w:r>
      <w:bookmarkEnd w:id="24"/>
      <w:r w:rsidR="00DB4025" w:rsidRPr="00574017">
        <w:t xml:space="preserve"> </w:t>
      </w:r>
      <w:r w:rsidR="00DB4025" w:rsidRPr="00574017">
        <w:fldChar w:fldCharType="begin"/>
      </w:r>
      <w:r w:rsidR="00DB4025" w:rsidRPr="00574017">
        <w:instrText>tc "D.   Witness Lists " \l 2</w:instrText>
      </w:r>
      <w:r w:rsidR="00DB4025" w:rsidRPr="00574017">
        <w:fldChar w:fldCharType="end"/>
      </w:r>
    </w:p>
    <w:p w14:paraId="4DA3DA0D" w14:textId="77777777" w:rsidR="00574017" w:rsidRDefault="00574017" w:rsidP="00574017">
      <w:pPr>
        <w:tabs>
          <w:tab w:val="left" w:pos="901"/>
        </w:tabs>
      </w:pPr>
    </w:p>
    <w:p w14:paraId="27DD5242" w14:textId="7115175D" w:rsidR="00D54A76" w:rsidRPr="00C20851" w:rsidRDefault="0026046B" w:rsidP="00574017">
      <w:pPr>
        <w:pStyle w:val="ListParagraph"/>
        <w:numPr>
          <w:ilvl w:val="0"/>
          <w:numId w:val="7"/>
        </w:numPr>
        <w:tabs>
          <w:tab w:val="left" w:pos="901"/>
        </w:tabs>
      </w:pPr>
      <w:r w:rsidRPr="00C20851">
        <w:rPr>
          <w:u w:val="single"/>
        </w:rPr>
        <w:t>When to File</w:t>
      </w:r>
      <w:r w:rsidRPr="00C20851">
        <w:t xml:space="preserve">. </w:t>
      </w:r>
      <w:r w:rsidR="00DB4025" w:rsidRPr="00C20851">
        <w:t xml:space="preserve"> For motions hearings, witne</w:t>
      </w:r>
      <w:r w:rsidR="00234578" w:rsidRPr="00C20851">
        <w:t>ss lists should be filed via CM/</w:t>
      </w:r>
      <w:r w:rsidR="00DB4025" w:rsidRPr="00C20851">
        <w:t xml:space="preserve">ECF </w:t>
      </w:r>
      <w:r w:rsidR="007A5D6B" w:rsidRPr="00C20851">
        <w:rPr>
          <w:b/>
        </w:rPr>
        <w:t xml:space="preserve">two </w:t>
      </w:r>
      <w:r w:rsidR="00DB4025" w:rsidRPr="00C20851">
        <w:rPr>
          <w:b/>
        </w:rPr>
        <w:t>business days before the hearing</w:t>
      </w:r>
      <w:r w:rsidR="00B86043" w:rsidRPr="00C20851">
        <w:t>.</w:t>
      </w:r>
      <w:r w:rsidR="00DB4025" w:rsidRPr="00C20851">
        <w:t xml:space="preserve"> </w:t>
      </w:r>
      <w:r w:rsidR="007A5D6B" w:rsidRPr="00C20851">
        <w:t xml:space="preserve">For trials, </w:t>
      </w:r>
      <w:r w:rsidR="00C20851">
        <w:t xml:space="preserve">the </w:t>
      </w:r>
      <w:r w:rsidR="007A5D6B" w:rsidRPr="00C20851">
        <w:t xml:space="preserve">parties shall file their final witness lists via CM/ECF </w:t>
      </w:r>
      <w:r w:rsidR="007A5D6B" w:rsidRPr="00C20851">
        <w:rPr>
          <w:b/>
        </w:rPr>
        <w:t>no later than seven days before the Trial Preparation Conference</w:t>
      </w:r>
      <w:r w:rsidR="007A5D6B" w:rsidRPr="00C20851">
        <w:t>.</w:t>
      </w:r>
      <w:r w:rsidR="00574017" w:rsidRPr="00C20851">
        <w:t xml:space="preserve"> These requirements apply to a defendant if he or she has identified witnesses for the hearing or trial.</w:t>
      </w:r>
    </w:p>
    <w:p w14:paraId="22BF41B1" w14:textId="77777777" w:rsidR="007A5D6B" w:rsidRPr="00C20851" w:rsidRDefault="007A5D6B" w:rsidP="007A5D6B">
      <w:pPr>
        <w:pStyle w:val="ListParagraph"/>
        <w:tabs>
          <w:tab w:val="left" w:pos="901"/>
        </w:tabs>
        <w:ind w:left="375"/>
      </w:pPr>
    </w:p>
    <w:p w14:paraId="069E0C99" w14:textId="6AB81011" w:rsidR="000C4AA0" w:rsidRDefault="0026046B" w:rsidP="00CC15E9">
      <w:pPr>
        <w:pStyle w:val="ListParagraph"/>
        <w:numPr>
          <w:ilvl w:val="0"/>
          <w:numId w:val="7"/>
        </w:numPr>
        <w:tabs>
          <w:tab w:val="left" w:pos="901"/>
        </w:tabs>
      </w:pPr>
      <w:r w:rsidRPr="00C20851">
        <w:rPr>
          <w:u w:val="single"/>
        </w:rPr>
        <w:t>Format</w:t>
      </w:r>
      <w:r w:rsidRPr="00C20851">
        <w:t xml:space="preserve">. </w:t>
      </w:r>
      <w:r w:rsidR="00DB4025" w:rsidRPr="00C20851">
        <w:t xml:space="preserve"> </w:t>
      </w:r>
      <w:r w:rsidR="00C20851">
        <w:t>The p</w:t>
      </w:r>
      <w:r w:rsidR="007A5D6B" w:rsidRPr="00C20851">
        <w:t>arties should use the form Witness List available on my website. It should list the witnesses to be called by each party in its case in chief and set forth the best estimate of the time required for that witness for direct examination. It should also include potential rebuttal witnesses. This witness list is counsel’s representation, upon which opposing counsel may</w:t>
      </w:r>
      <w:r w:rsidR="007A5D6B" w:rsidRPr="007A5D6B">
        <w:t xml:space="preserve"> rely, that the witnesses listed will be present and available for testimony. The witness list should note any testimony that is expected to occur via video teleconferencing, but such testimony will not be permitted, unless a related motion is made and granted. The witness list must include witnesses whose testimony is to be presented by way of deposition.</w:t>
      </w:r>
    </w:p>
    <w:p w14:paraId="7855F5A3" w14:textId="77777777" w:rsidR="000C4AA0" w:rsidRDefault="000C4AA0" w:rsidP="000C4AA0">
      <w:pPr>
        <w:pStyle w:val="ListParagraph"/>
      </w:pPr>
    </w:p>
    <w:p w14:paraId="70A97C6D" w14:textId="43513FEC" w:rsidR="00C418CC" w:rsidRPr="00935361" w:rsidRDefault="000C4AA0" w:rsidP="000C4AA0">
      <w:pPr>
        <w:pStyle w:val="ListParagraph"/>
        <w:numPr>
          <w:ilvl w:val="0"/>
          <w:numId w:val="7"/>
        </w:numPr>
      </w:pPr>
      <w:r w:rsidRPr="00FA6A19">
        <w:rPr>
          <w:u w:val="single"/>
        </w:rPr>
        <w:t>Witness Sequestration</w:t>
      </w:r>
      <w:r w:rsidRPr="00FA6A19">
        <w:t>. Upon motion,</w:t>
      </w:r>
      <w:r>
        <w:t xml:space="preserve"> </w:t>
      </w:r>
      <w:r w:rsidRPr="00FA6A19">
        <w:t>witnesses will be sequestered until a particular witness’s testimony is complete. Each party may retain one advisory witness</w:t>
      </w:r>
      <w:r>
        <w:t xml:space="preserve"> throughout the trial</w:t>
      </w:r>
      <w:r w:rsidRPr="00FA6A19">
        <w:t>.</w:t>
      </w:r>
      <w:r>
        <w:t xml:space="preserve"> If an expert witness’s testimony is based in part on observations at trial, the need for the witness’s presence must be disclosed </w:t>
      </w:r>
      <w:proofErr w:type="gramStart"/>
      <w:r>
        <w:t>not</w:t>
      </w:r>
      <w:proofErr w:type="gramEnd"/>
      <w:r>
        <w:t xml:space="preserve"> later than the Trial Preparation Conference.</w:t>
      </w:r>
      <w:r w:rsidR="00DB4025" w:rsidRPr="00935361">
        <w:tab/>
      </w:r>
    </w:p>
    <w:p w14:paraId="31174242" w14:textId="77777777" w:rsidR="00E42AA8" w:rsidRDefault="00DB4025" w:rsidP="00234578">
      <w:pPr>
        <w:tabs>
          <w:tab w:val="left" w:pos="901"/>
        </w:tabs>
        <w:rPr>
          <w:b/>
          <w:bCs/>
        </w:rPr>
      </w:pPr>
      <w:r w:rsidRPr="00935361">
        <w:rPr>
          <w:b/>
          <w:bCs/>
        </w:rPr>
        <w:tab/>
      </w:r>
    </w:p>
    <w:p w14:paraId="64559DBD" w14:textId="0124E4F4" w:rsidR="00234578" w:rsidRDefault="00CC15E9" w:rsidP="00276DF7">
      <w:pPr>
        <w:pStyle w:val="B"/>
      </w:pPr>
      <w:r>
        <w:tab/>
      </w:r>
      <w:bookmarkStart w:id="25" w:name="_Toc132896283"/>
      <w:r w:rsidR="007A5D6B">
        <w:t>F</w:t>
      </w:r>
      <w:r w:rsidR="00DB4025" w:rsidRPr="00935361">
        <w:t>.  Depositions</w:t>
      </w:r>
      <w:bookmarkEnd w:id="25"/>
      <w:r w:rsidR="00DB4025" w:rsidRPr="00935361">
        <w:t xml:space="preserve"> </w:t>
      </w:r>
      <w:r w:rsidR="00DB4025" w:rsidRPr="00935361">
        <w:fldChar w:fldCharType="begin"/>
      </w:r>
      <w:r w:rsidR="00DB4025" w:rsidRPr="00935361">
        <w:instrText>tc "E.  Depositions " \l 2</w:instrText>
      </w:r>
      <w:r w:rsidR="00DB4025" w:rsidRPr="00935361">
        <w:fldChar w:fldCharType="end"/>
      </w:r>
      <w:r w:rsidR="00DB4025" w:rsidRPr="00935361">
        <w:tab/>
      </w:r>
      <w:r w:rsidR="00DB4025" w:rsidRPr="00935361">
        <w:tab/>
      </w:r>
      <w:r w:rsidR="00DB4025" w:rsidRPr="00935361">
        <w:tab/>
      </w:r>
      <w:r w:rsidR="00DB4025" w:rsidRPr="00935361">
        <w:tab/>
      </w:r>
      <w:r w:rsidR="00DB4025" w:rsidRPr="00935361">
        <w:tab/>
      </w:r>
      <w:r w:rsidR="00DB4025" w:rsidRPr="00935361">
        <w:tab/>
      </w:r>
      <w:r w:rsidR="00DB4025" w:rsidRPr="00935361">
        <w:tab/>
      </w:r>
      <w:r w:rsidR="00DB4025" w:rsidRPr="00935361">
        <w:tab/>
      </w:r>
      <w:r w:rsidR="00DB4025" w:rsidRPr="00935361">
        <w:tab/>
      </w:r>
    </w:p>
    <w:p w14:paraId="43914B9A" w14:textId="77777777" w:rsidR="00234578" w:rsidRDefault="00234578" w:rsidP="00234578">
      <w:pPr>
        <w:tabs>
          <w:tab w:val="left" w:pos="901"/>
        </w:tabs>
      </w:pPr>
    </w:p>
    <w:p w14:paraId="380E3B06" w14:textId="4D5760F9" w:rsidR="00234578" w:rsidRDefault="00234578" w:rsidP="00BF4CA0">
      <w:pPr>
        <w:pStyle w:val="ListParagraph"/>
        <w:numPr>
          <w:ilvl w:val="0"/>
          <w:numId w:val="8"/>
        </w:numPr>
      </w:pPr>
      <w:r>
        <w:t xml:space="preserve">Together with </w:t>
      </w:r>
      <w:proofErr w:type="gramStart"/>
      <w:r>
        <w:t>Federal</w:t>
      </w:r>
      <w:proofErr w:type="gramEnd"/>
      <w:r>
        <w:t xml:space="preserve"> Rule of Criminal Procedure</w:t>
      </w:r>
      <w:r w:rsidR="00DB4025" w:rsidRPr="00935361">
        <w:t xml:space="preserve"> 15, this practice standard governs the use of depositions in criminal proceedings</w:t>
      </w:r>
      <w:r w:rsidR="00F153A7">
        <w:t>.</w:t>
      </w:r>
    </w:p>
    <w:p w14:paraId="14FB141F" w14:textId="77777777" w:rsidR="00234578" w:rsidRDefault="00234578" w:rsidP="00234578">
      <w:pPr>
        <w:tabs>
          <w:tab w:val="left" w:pos="901"/>
        </w:tabs>
      </w:pPr>
    </w:p>
    <w:p w14:paraId="779B637C" w14:textId="77777777" w:rsidR="00F153A7" w:rsidRDefault="00F153A7" w:rsidP="00F153A7">
      <w:pPr>
        <w:pStyle w:val="ListParagraph"/>
        <w:numPr>
          <w:ilvl w:val="0"/>
          <w:numId w:val="8"/>
        </w:numPr>
      </w:pPr>
      <w:r>
        <w:t xml:space="preserve">At the beginning of a hearing or trial, a party shall deliver to the courtroom </w:t>
      </w:r>
      <w:proofErr w:type="gramStart"/>
      <w:r>
        <w:t>deputy</w:t>
      </w:r>
      <w:proofErr w:type="gramEnd"/>
    </w:p>
    <w:p w14:paraId="1F447207" w14:textId="77777777" w:rsidR="00F153A7" w:rsidRDefault="00F153A7" w:rsidP="00F153A7">
      <w:pPr>
        <w:pStyle w:val="ListParagraph"/>
        <w:ind w:left="375"/>
      </w:pPr>
      <w:r>
        <w:lastRenderedPageBreak/>
        <w:t xml:space="preserve">the original transcripts of all depositions the party intends to or may use, whether for impeachment or otherwise. </w:t>
      </w:r>
    </w:p>
    <w:p w14:paraId="68ACC60F" w14:textId="77777777" w:rsidR="00F153A7" w:rsidRDefault="00F153A7" w:rsidP="00F153A7">
      <w:pPr>
        <w:pStyle w:val="ListParagraph"/>
        <w:tabs>
          <w:tab w:val="left" w:pos="901"/>
        </w:tabs>
        <w:ind w:left="375"/>
      </w:pPr>
    </w:p>
    <w:p w14:paraId="6FF0F5BC" w14:textId="77777777" w:rsidR="00F153A7" w:rsidRDefault="00F153A7" w:rsidP="00F153A7">
      <w:pPr>
        <w:pStyle w:val="ListParagraph"/>
        <w:numPr>
          <w:ilvl w:val="0"/>
          <w:numId w:val="8"/>
        </w:numPr>
      </w:pPr>
      <w:r>
        <w:t xml:space="preserve">For depositions to be used at a hearing, counsel shall exchange </w:t>
      </w:r>
      <w:r w:rsidRPr="00D60A9A">
        <w:t>with each other their designation</w:t>
      </w:r>
      <w:r>
        <w:t>s</w:t>
      </w:r>
      <w:r w:rsidRPr="00D60A9A">
        <w:t xml:space="preserve"> of anticipated deposition and</w:t>
      </w:r>
      <w:r>
        <w:t xml:space="preserve"> videotape deposition testimony </w:t>
      </w:r>
      <w:r w:rsidRPr="00C2711B">
        <w:rPr>
          <w:b/>
        </w:rPr>
        <w:t xml:space="preserve">at least </w:t>
      </w:r>
      <w:r>
        <w:rPr>
          <w:b/>
        </w:rPr>
        <w:t>seven</w:t>
      </w:r>
      <w:r w:rsidRPr="00C2711B">
        <w:rPr>
          <w:b/>
        </w:rPr>
        <w:t xml:space="preserve"> days before the hearing</w:t>
      </w:r>
      <w:r>
        <w:t>.</w:t>
      </w:r>
      <w:r w:rsidRPr="00D60A9A">
        <w:t xml:space="preserve"> Objections shall be filed </w:t>
      </w:r>
      <w:r w:rsidRPr="00052CFD">
        <w:rPr>
          <w:b/>
        </w:rPr>
        <w:t>at least</w:t>
      </w:r>
      <w:r>
        <w:t xml:space="preserve"> </w:t>
      </w:r>
      <w:r w:rsidRPr="00052CFD">
        <w:rPr>
          <w:b/>
        </w:rPr>
        <w:t>two business days before the hearing</w:t>
      </w:r>
      <w:r>
        <w:t>. If objections are made</w:t>
      </w:r>
      <w:r w:rsidRPr="00F249F7">
        <w:t xml:space="preserve">, the offering party should provide the court with a notebook containing </w:t>
      </w:r>
      <w:r>
        <w:t>the</w:t>
      </w:r>
      <w:r w:rsidRPr="00F249F7">
        <w:t xml:space="preserve"> deposition transcripts with tabs that identify the relevant testimony</w:t>
      </w:r>
      <w:r w:rsidRPr="00F249F7">
        <w:rPr>
          <w:b/>
          <w:bCs/>
        </w:rPr>
        <w:t xml:space="preserve"> at least two business days before the hearing</w:t>
      </w:r>
      <w:r w:rsidRPr="00F249F7">
        <w:t>.</w:t>
      </w:r>
    </w:p>
    <w:p w14:paraId="64CB15EE" w14:textId="77777777" w:rsidR="00F153A7" w:rsidRDefault="00F153A7" w:rsidP="00F153A7">
      <w:pPr>
        <w:pStyle w:val="ListParagraph"/>
        <w:ind w:left="375"/>
      </w:pPr>
    </w:p>
    <w:p w14:paraId="264705BC" w14:textId="23760D6C" w:rsidR="00F153A7" w:rsidRPr="00F153A7" w:rsidRDefault="00F153A7" w:rsidP="00F153A7">
      <w:pPr>
        <w:pStyle w:val="ListParagraph"/>
        <w:numPr>
          <w:ilvl w:val="0"/>
          <w:numId w:val="8"/>
        </w:numPr>
      </w:pPr>
      <w:r>
        <w:t xml:space="preserve">If the parties intend to offer deposition testimony in lieu of a live witness at trial, counsel shall exchange </w:t>
      </w:r>
      <w:bookmarkStart w:id="26" w:name="_Hlk534186636"/>
      <w:r>
        <w:t xml:space="preserve">with each other their designations of anticipated deposition and video deposition testimony. </w:t>
      </w:r>
      <w:bookmarkEnd w:id="26"/>
      <w:r>
        <w:t xml:space="preserve">After the original exchange, counsel shall </w:t>
      </w:r>
      <w:bookmarkStart w:id="27" w:name="_Hlk132281427"/>
      <w:r>
        <w:t xml:space="preserve">notify </w:t>
      </w:r>
      <w:proofErr w:type="gramStart"/>
      <w:r>
        <w:t>opposing</w:t>
      </w:r>
      <w:proofErr w:type="gramEnd"/>
      <w:r>
        <w:t xml:space="preserve"> counsel of any counter-designated deposition testimony, exchange objections to all designated testimony, and make a good-faith attempt to resolve such objections. </w:t>
      </w:r>
      <w:bookmarkEnd w:id="27"/>
      <w:r w:rsidRPr="00935361">
        <w:t>Objections to any portion of a proposed deposition</w:t>
      </w:r>
      <w:r>
        <w:t>, including a videotaped deposition,</w:t>
      </w:r>
      <w:r w:rsidRPr="00935361">
        <w:t xml:space="preserve"> shall be filed</w:t>
      </w:r>
      <w:r>
        <w:t xml:space="preserve"> </w:t>
      </w:r>
      <w:r w:rsidRPr="00F153A7">
        <w:rPr>
          <w:b/>
          <w:bCs/>
        </w:rPr>
        <w:t>at least seven days before the Trial Preparation Conference</w:t>
      </w:r>
      <w:r>
        <w:t xml:space="preserve">. </w:t>
      </w:r>
      <w:r w:rsidRPr="00935361">
        <w:t>Any objectionable portion of the deposition shall be identified with specif</w:t>
      </w:r>
      <w:r>
        <w:t xml:space="preserve">icity, e.g., by page and line. The </w:t>
      </w:r>
      <w:r w:rsidRPr="00F6008F">
        <w:t xml:space="preserve">parties shall </w:t>
      </w:r>
      <w:r>
        <w:t xml:space="preserve">also </w:t>
      </w:r>
      <w:r w:rsidRPr="00F6008F">
        <w:t>submit the transcript</w:t>
      </w:r>
      <w:r>
        <w:t>(s)</w:t>
      </w:r>
      <w:r w:rsidRPr="00F6008F">
        <w:t xml:space="preserve"> of the d</w:t>
      </w:r>
      <w:r>
        <w:t xml:space="preserve">esignated deposition testimony </w:t>
      </w:r>
      <w:r w:rsidRPr="00E200DB">
        <w:t xml:space="preserve">to my chambers at </w:t>
      </w:r>
      <w:hyperlink r:id="rId17" w:history="1">
        <w:r w:rsidRPr="00625314">
          <w:rPr>
            <w:rStyle w:val="Hyperlink"/>
          </w:rPr>
          <w:t>Kane_Chambers@cod.uscourts.gov</w:t>
        </w:r>
      </w:hyperlink>
      <w:r w:rsidRPr="00F153A7">
        <w:rPr>
          <w:b/>
          <w:bCs/>
        </w:rPr>
        <w:t xml:space="preserve"> </w:t>
      </w:r>
      <w:r>
        <w:t>before the Trial Preparation Conference. In the transcript(s), the Government’s</w:t>
      </w:r>
      <w:r w:rsidRPr="002735F4">
        <w:t xml:space="preserve"> designations</w:t>
      </w:r>
      <w:r>
        <w:t xml:space="preserve"> should be</w:t>
      </w:r>
      <w:r w:rsidRPr="002735F4">
        <w:t xml:space="preserve"> </w:t>
      </w:r>
      <w:r>
        <w:t>highlighted in yellow, defendant’</w:t>
      </w:r>
      <w:r w:rsidRPr="002735F4">
        <w:t xml:space="preserve">s designations </w:t>
      </w:r>
      <w:r>
        <w:t xml:space="preserve">should be </w:t>
      </w:r>
      <w:r w:rsidRPr="002735F4">
        <w:t>highlighted in blue</w:t>
      </w:r>
      <w:r>
        <w:t xml:space="preserve">, and testimony that is the subject of an objection should be </w:t>
      </w:r>
      <w:r w:rsidRPr="00F6008F">
        <w:t>highlighted in red</w:t>
      </w:r>
      <w:r>
        <w:t xml:space="preserve">. </w:t>
      </w:r>
      <w:r w:rsidRPr="00255093">
        <w:t xml:space="preserve">I will make every effort to resolve objections </w:t>
      </w:r>
      <w:r>
        <w:t xml:space="preserve">at the Trial Preparation Conference </w:t>
      </w:r>
      <w:r w:rsidRPr="00255093">
        <w:t>to speed things along and to facilitate any necessary redaction.</w:t>
      </w:r>
    </w:p>
    <w:p w14:paraId="49BFAA0D" w14:textId="77777777" w:rsidR="00234578" w:rsidRDefault="00234578" w:rsidP="00234578">
      <w:pPr>
        <w:pStyle w:val="ListParagraph"/>
        <w:tabs>
          <w:tab w:val="left" w:pos="901"/>
        </w:tabs>
        <w:ind w:left="375"/>
      </w:pPr>
    </w:p>
    <w:p w14:paraId="58EB960E" w14:textId="77777777" w:rsidR="00234578" w:rsidRDefault="00DB4025" w:rsidP="00234578">
      <w:pPr>
        <w:pStyle w:val="ListParagraph"/>
        <w:numPr>
          <w:ilvl w:val="0"/>
          <w:numId w:val="8"/>
        </w:numPr>
        <w:tabs>
          <w:tab w:val="left" w:pos="901"/>
        </w:tabs>
      </w:pPr>
      <w:r w:rsidRPr="00935361">
        <w:t>For jury trials, parties shall provide a person to read the deposition answers.</w:t>
      </w:r>
    </w:p>
    <w:p w14:paraId="60E86F0D" w14:textId="77777777" w:rsidR="00234578" w:rsidRDefault="00234578" w:rsidP="00234578">
      <w:pPr>
        <w:pStyle w:val="ListParagraph"/>
      </w:pPr>
    </w:p>
    <w:p w14:paraId="75519C60" w14:textId="5BE6222B" w:rsidR="00301757" w:rsidRPr="00905664" w:rsidRDefault="00DB4025" w:rsidP="00905664">
      <w:pPr>
        <w:pStyle w:val="ListParagraph"/>
        <w:numPr>
          <w:ilvl w:val="0"/>
          <w:numId w:val="8"/>
        </w:numPr>
        <w:tabs>
          <w:tab w:val="left" w:pos="901"/>
        </w:tabs>
      </w:pPr>
      <w:r w:rsidRPr="00935361">
        <w:t>For bench trials</w:t>
      </w:r>
      <w:r w:rsidR="00BF33C3">
        <w:t>,</w:t>
      </w:r>
      <w:r w:rsidRPr="00935361">
        <w:t xml:space="preserve"> depositions will not </w:t>
      </w:r>
      <w:r w:rsidR="00B86043">
        <w:t xml:space="preserve">usually be read in open court. </w:t>
      </w:r>
      <w:r w:rsidRPr="00935361">
        <w:t xml:space="preserve">Instead, </w:t>
      </w:r>
      <w:r w:rsidR="006F1CF3">
        <w:t>I</w:t>
      </w:r>
      <w:r w:rsidRPr="00935361">
        <w:t xml:space="preserve"> will read them in chamb</w:t>
      </w:r>
      <w:r w:rsidR="00B86043">
        <w:t>ers in any requested seque</w:t>
      </w:r>
      <w:r w:rsidR="00BF33C3">
        <w:t xml:space="preserve">nce. </w:t>
      </w:r>
      <w:r w:rsidR="00BF33C3" w:rsidRPr="006F1CF3">
        <w:t>T</w:t>
      </w:r>
      <w:r w:rsidRPr="006F1CF3">
        <w:t xml:space="preserve">he offering party shall provide </w:t>
      </w:r>
      <w:r w:rsidR="00BF33C3" w:rsidRPr="006F1CF3">
        <w:t>the</w:t>
      </w:r>
      <w:r w:rsidRPr="006F1CF3">
        <w:t xml:space="preserve"> relevant deposition transcript </w:t>
      </w:r>
      <w:r w:rsidR="00BF33C3" w:rsidRPr="006F1CF3">
        <w:t>as an exhibit with its</w:t>
      </w:r>
      <w:r w:rsidRPr="006F1CF3">
        <w:t xml:space="preserve"> designated portions highlighted</w:t>
      </w:r>
      <w:r w:rsidR="00BF33C3" w:rsidRPr="006F1CF3">
        <w:t xml:space="preserve">. If both parties seek to use portions of the same deposition transcript, they shall confer </w:t>
      </w:r>
      <w:proofErr w:type="gramStart"/>
      <w:r w:rsidR="00BF33C3" w:rsidRPr="006F1CF3">
        <w:t>beforehand</w:t>
      </w:r>
      <w:proofErr w:type="gramEnd"/>
      <w:r w:rsidR="00BF33C3" w:rsidRPr="006F1CF3">
        <w:t xml:space="preserve"> and the exhi</w:t>
      </w:r>
      <w:r w:rsidR="00750C1D">
        <w:t>bit provided shall contain the G</w:t>
      </w:r>
      <w:r w:rsidR="00BF33C3" w:rsidRPr="006F1CF3">
        <w:t>overnment’s portions highlighted</w:t>
      </w:r>
      <w:r w:rsidRPr="006F1CF3">
        <w:t xml:space="preserve"> in yellow and the defendant’s in blue.</w:t>
      </w:r>
    </w:p>
    <w:p w14:paraId="43B3823A" w14:textId="77777777" w:rsidR="00301757" w:rsidRPr="00935361" w:rsidRDefault="00301757">
      <w:pPr>
        <w:tabs>
          <w:tab w:val="left" w:pos="901"/>
        </w:tabs>
        <w:rPr>
          <w:b/>
          <w:bCs/>
        </w:rPr>
      </w:pPr>
    </w:p>
    <w:p w14:paraId="2FD3C329" w14:textId="6DD688E6" w:rsidR="00C418CC" w:rsidRPr="00935361" w:rsidRDefault="00755857" w:rsidP="00276DF7">
      <w:pPr>
        <w:pStyle w:val="B"/>
      </w:pPr>
      <w:r>
        <w:tab/>
      </w:r>
      <w:bookmarkStart w:id="28" w:name="_Toc132896284"/>
      <w:r w:rsidR="007A5D6B">
        <w:t>G</w:t>
      </w:r>
      <w:r w:rsidR="00DB4025" w:rsidRPr="00935361">
        <w:t xml:space="preserve">. </w:t>
      </w:r>
      <w:r w:rsidR="00DA63B9">
        <w:t xml:space="preserve"> Special Equipment (Audio/Video</w:t>
      </w:r>
      <w:r w:rsidR="00DB4025" w:rsidRPr="00935361">
        <w:fldChar w:fldCharType="begin"/>
      </w:r>
      <w:r w:rsidR="00DB4025" w:rsidRPr="00935361">
        <w:instrText>tc "</w:instrText>
      </w:r>
      <w:r w:rsidR="00DB4025" w:rsidRPr="00935361">
        <w:tab/>
        <w:instrText>G.  Special Equipment (Audio/Video " \l 2</w:instrText>
      </w:r>
      <w:r w:rsidR="00DB4025" w:rsidRPr="00935361">
        <w:fldChar w:fldCharType="end"/>
      </w:r>
      <w:r w:rsidR="00DB4025" w:rsidRPr="00935361">
        <w:t>)</w:t>
      </w:r>
      <w:bookmarkEnd w:id="28"/>
      <w:r w:rsidR="00DB4025" w:rsidRPr="00935361">
        <w:tab/>
      </w:r>
      <w:r w:rsidR="00DB4025" w:rsidRPr="00935361">
        <w:tab/>
      </w:r>
      <w:r w:rsidR="00DB4025" w:rsidRPr="00935361">
        <w:tab/>
      </w:r>
      <w:r w:rsidR="00DB4025" w:rsidRPr="00935361">
        <w:tab/>
      </w:r>
      <w:r w:rsidR="00DB4025" w:rsidRPr="00935361">
        <w:tab/>
      </w:r>
      <w:r w:rsidR="00DB4025" w:rsidRPr="00935361">
        <w:tab/>
      </w:r>
    </w:p>
    <w:p w14:paraId="69F2D2F5" w14:textId="77777777" w:rsidR="00C418CC" w:rsidRPr="00935361" w:rsidRDefault="00C418CC">
      <w:pPr>
        <w:tabs>
          <w:tab w:val="left" w:pos="901"/>
        </w:tabs>
      </w:pPr>
    </w:p>
    <w:p w14:paraId="26C196F0" w14:textId="77777777" w:rsidR="00F153A7" w:rsidRPr="00935361" w:rsidRDefault="00755857" w:rsidP="00F153A7">
      <w:r>
        <w:tab/>
      </w:r>
      <w:r w:rsidR="00F153A7" w:rsidRPr="00935361">
        <w:t xml:space="preserve">The court has audio-visual and other special equipment that may be used by the parties.  Notify my courtroom deputy, Bernique Abiakam at </w:t>
      </w:r>
      <w:hyperlink r:id="rId18" w:history="1">
        <w:r w:rsidR="00F153A7" w:rsidRPr="00625314">
          <w:rPr>
            <w:rStyle w:val="Hyperlink"/>
          </w:rPr>
          <w:t>Bernique_Abiakam@cod.uscourts.gov</w:t>
        </w:r>
      </w:hyperlink>
      <w:r w:rsidR="00F153A7" w:rsidRPr="00935361">
        <w:t xml:space="preserve">, no later than </w:t>
      </w:r>
      <w:r w:rsidR="00F153A7">
        <w:rPr>
          <w:b/>
          <w:bCs/>
        </w:rPr>
        <w:t>14</w:t>
      </w:r>
      <w:r w:rsidR="00F153A7" w:rsidRPr="00935361">
        <w:rPr>
          <w:b/>
          <w:bCs/>
        </w:rPr>
        <w:t xml:space="preserve"> days before a hearing or trial </w:t>
      </w:r>
      <w:r w:rsidR="00F153A7">
        <w:t xml:space="preserve">regarding use of </w:t>
      </w:r>
      <w:r w:rsidR="00F153A7" w:rsidRPr="00935361">
        <w:t>such equipment or</w:t>
      </w:r>
      <w:r w:rsidR="00F153A7">
        <w:t xml:space="preserve"> any request to bring</w:t>
      </w:r>
      <w:r w:rsidR="00F153A7" w:rsidRPr="00935361">
        <w:t xml:space="preserve"> your own equipment through security for use in the courtroom. You may schedule a time with Ms. Abiakam to visit the courtroom and run through your technology needs</w:t>
      </w:r>
      <w:r w:rsidR="00F153A7">
        <w:t>.</w:t>
      </w:r>
    </w:p>
    <w:p w14:paraId="13D45089" w14:textId="6BC839E5" w:rsidR="001974AF" w:rsidRDefault="001974AF" w:rsidP="00905664"/>
    <w:p w14:paraId="3BD6116F" w14:textId="77777777" w:rsidR="00C418CC" w:rsidRDefault="00C418CC" w:rsidP="006F6EBF">
      <w:pPr>
        <w:rPr>
          <w:b/>
          <w:bCs/>
        </w:rPr>
      </w:pPr>
    </w:p>
    <w:p w14:paraId="50AAED43" w14:textId="77777777" w:rsidR="00D71037" w:rsidRDefault="00D71037" w:rsidP="006F6EBF">
      <w:pPr>
        <w:rPr>
          <w:b/>
          <w:bCs/>
        </w:rPr>
      </w:pPr>
    </w:p>
    <w:p w14:paraId="316F8AA3" w14:textId="77777777" w:rsidR="00D71037" w:rsidRDefault="00D71037" w:rsidP="006F6EBF">
      <w:pPr>
        <w:rPr>
          <w:b/>
          <w:bCs/>
        </w:rPr>
      </w:pPr>
    </w:p>
    <w:p w14:paraId="06172CDF" w14:textId="77777777" w:rsidR="00CC1905" w:rsidRPr="00935361" w:rsidRDefault="00CC1905" w:rsidP="006F6EBF">
      <w:pPr>
        <w:rPr>
          <w:b/>
          <w:bCs/>
        </w:rPr>
      </w:pPr>
    </w:p>
    <w:p w14:paraId="42210D27" w14:textId="7B6326D5" w:rsidR="00C418CC" w:rsidRPr="00935361" w:rsidRDefault="00757CD1" w:rsidP="00276DF7">
      <w:pPr>
        <w:pStyle w:val="A0"/>
      </w:pPr>
      <w:bookmarkStart w:id="29" w:name="_Toc132896285"/>
      <w:r>
        <w:lastRenderedPageBreak/>
        <w:t>I</w:t>
      </w:r>
      <w:r w:rsidR="00DB4025" w:rsidRPr="00935361">
        <w:t>V.  TRIALS</w:t>
      </w:r>
      <w:bookmarkEnd w:id="29"/>
      <w:r w:rsidR="00DB4025" w:rsidRPr="00935361">
        <w:fldChar w:fldCharType="begin"/>
      </w:r>
      <w:r w:rsidR="00DB4025" w:rsidRPr="00935361">
        <w:instrText>tc "IV.  TRIALS"</w:instrText>
      </w:r>
      <w:r w:rsidR="00DB4025" w:rsidRPr="00935361">
        <w:fldChar w:fldCharType="end"/>
      </w:r>
    </w:p>
    <w:p w14:paraId="27B004B6" w14:textId="77777777" w:rsidR="00905664" w:rsidRPr="00935361" w:rsidRDefault="00905664" w:rsidP="006F6EBF">
      <w:pPr>
        <w:keepNext/>
      </w:pPr>
    </w:p>
    <w:p w14:paraId="39AE017B" w14:textId="73DB087C" w:rsidR="00C418CC" w:rsidRPr="00935361" w:rsidRDefault="00DB4025" w:rsidP="00276DF7">
      <w:pPr>
        <w:pStyle w:val="B"/>
      </w:pPr>
      <w:r w:rsidRPr="00935361">
        <w:tab/>
      </w:r>
      <w:bookmarkStart w:id="30" w:name="_Toc132896286"/>
      <w:r w:rsidRPr="00935361">
        <w:t>A.  Trial Preparation Conference</w:t>
      </w:r>
      <w:bookmarkEnd w:id="30"/>
      <w:r w:rsidRPr="00935361">
        <w:t xml:space="preserve">  </w:t>
      </w:r>
      <w:r w:rsidRPr="00935361">
        <w:fldChar w:fldCharType="begin"/>
      </w:r>
      <w:r w:rsidRPr="00935361">
        <w:instrText>tc "A.  Trial Preparation Conference  " \l 2</w:instrText>
      </w:r>
      <w:r w:rsidRPr="00935361">
        <w:fldChar w:fldCharType="end"/>
      </w:r>
    </w:p>
    <w:p w14:paraId="637BA3F3" w14:textId="77777777" w:rsidR="006F6EBF" w:rsidRDefault="006F6EBF" w:rsidP="006F6EBF">
      <w:pPr>
        <w:ind w:firstLine="720"/>
      </w:pPr>
    </w:p>
    <w:p w14:paraId="194D7A12" w14:textId="18B19B5E" w:rsidR="00C418CC" w:rsidRPr="00935361" w:rsidRDefault="00F153A7" w:rsidP="006F6EBF">
      <w:pPr>
        <w:ind w:firstLine="720"/>
      </w:pPr>
      <w:r>
        <w:t>T</w:t>
      </w:r>
      <w:r w:rsidRPr="00F153A7">
        <w:t>he parties will be directed to contact chambers to set the</w:t>
      </w:r>
      <w:r w:rsidR="00884E5F">
        <w:t xml:space="preserve"> Trial Preparation Conference and</w:t>
      </w:r>
      <w:r w:rsidRPr="00F153A7">
        <w:t xml:space="preserve"> </w:t>
      </w:r>
      <w:r>
        <w:t>trial date</w:t>
      </w:r>
      <w:r w:rsidR="00884E5F">
        <w:t>s</w:t>
      </w:r>
      <w:r w:rsidRPr="00F153A7">
        <w:t xml:space="preserve">. The court will issue an order confirming the </w:t>
      </w:r>
      <w:r>
        <w:t xml:space="preserve">dates </w:t>
      </w:r>
      <w:r w:rsidRPr="00F153A7">
        <w:t>and specifying deadlines for the tasks to be completed before</w:t>
      </w:r>
      <w:r w:rsidR="00884E5F">
        <w:t xml:space="preserve"> the Conference</w:t>
      </w:r>
      <w:r w:rsidRPr="00F153A7">
        <w:t>.</w:t>
      </w:r>
      <w:r>
        <w:t xml:space="preserve"> </w:t>
      </w:r>
      <w:r w:rsidR="00884E5F">
        <w:t>The</w:t>
      </w:r>
      <w:r w:rsidR="00884E5F" w:rsidRPr="00935361">
        <w:t xml:space="preserve"> Conference will be held approximately </w:t>
      </w:r>
      <w:r w:rsidR="00884E5F">
        <w:rPr>
          <w:b/>
          <w:bCs/>
        </w:rPr>
        <w:t xml:space="preserve">3 </w:t>
      </w:r>
      <w:r w:rsidR="00884E5F" w:rsidRPr="00935361">
        <w:rPr>
          <w:b/>
          <w:bCs/>
        </w:rPr>
        <w:t xml:space="preserve">to </w:t>
      </w:r>
      <w:r w:rsidR="00884E5F">
        <w:rPr>
          <w:b/>
          <w:bCs/>
        </w:rPr>
        <w:t>10</w:t>
      </w:r>
      <w:r w:rsidR="00884E5F" w:rsidRPr="00935361">
        <w:rPr>
          <w:b/>
          <w:bCs/>
        </w:rPr>
        <w:t xml:space="preserve"> days before trial</w:t>
      </w:r>
      <w:r w:rsidR="00884E5F">
        <w:t>.</w:t>
      </w:r>
      <w:r w:rsidR="00884E5F" w:rsidRPr="00935361">
        <w:t xml:space="preserve"> </w:t>
      </w:r>
      <w:r w:rsidR="00DB4025" w:rsidRPr="00AB7EE3">
        <w:rPr>
          <w:b/>
          <w:bCs/>
        </w:rPr>
        <w:t xml:space="preserve">Counsel who </w:t>
      </w:r>
      <w:r w:rsidR="00DA63B9" w:rsidRPr="00AB7EE3">
        <w:rPr>
          <w:b/>
          <w:bCs/>
        </w:rPr>
        <w:t>will try the case must attend</w:t>
      </w:r>
      <w:r w:rsidR="00884E5F">
        <w:rPr>
          <w:b/>
          <w:bCs/>
        </w:rPr>
        <w:t xml:space="preserve"> the Conference</w:t>
      </w:r>
      <w:r w:rsidR="00DA63B9">
        <w:t xml:space="preserve">. </w:t>
      </w:r>
    </w:p>
    <w:p w14:paraId="4C50C161" w14:textId="77777777" w:rsidR="00C418CC" w:rsidRPr="00935361" w:rsidRDefault="00C418CC">
      <w:pPr>
        <w:tabs>
          <w:tab w:val="left" w:pos="901"/>
        </w:tabs>
      </w:pPr>
    </w:p>
    <w:p w14:paraId="511792F5" w14:textId="482D5F18" w:rsidR="005B37C4" w:rsidRDefault="00884E5F" w:rsidP="00884E5F">
      <w:pPr>
        <w:pStyle w:val="B"/>
      </w:pPr>
      <w:r>
        <w:tab/>
      </w:r>
      <w:bookmarkStart w:id="31" w:name="_Toc132896287"/>
      <w:r>
        <w:t xml:space="preserve">B.  </w:t>
      </w:r>
      <w:r w:rsidR="00DB4025" w:rsidRPr="00935361">
        <w:t>Jury Instructions and Verdict Forms</w:t>
      </w:r>
      <w:bookmarkEnd w:id="31"/>
    </w:p>
    <w:p w14:paraId="106DB05A" w14:textId="77777777" w:rsidR="005B37C4" w:rsidRDefault="005B37C4" w:rsidP="005B37C4">
      <w:pPr>
        <w:pStyle w:val="ListParagraph"/>
        <w:tabs>
          <w:tab w:val="left" w:pos="901"/>
        </w:tabs>
        <w:ind w:left="735"/>
      </w:pPr>
    </w:p>
    <w:p w14:paraId="074D4F17" w14:textId="5B249256" w:rsidR="005B37C4" w:rsidRDefault="00884E5F" w:rsidP="00884E5F">
      <w:pPr>
        <w:pStyle w:val="ListParagraph"/>
        <w:numPr>
          <w:ilvl w:val="0"/>
          <w:numId w:val="9"/>
        </w:numPr>
        <w:tabs>
          <w:tab w:val="left" w:pos="720"/>
        </w:tabs>
      </w:pPr>
      <w:r w:rsidRPr="00935361">
        <w:t xml:space="preserve">I place </w:t>
      </w:r>
      <w:r>
        <w:t xml:space="preserve">great </w:t>
      </w:r>
      <w:r w:rsidRPr="00935361">
        <w:t xml:space="preserve">emphasis on the preparation of narrative instructions that clearly and accurately inform </w:t>
      </w:r>
      <w:r>
        <w:t>the jurors</w:t>
      </w:r>
      <w:r w:rsidRPr="00935361">
        <w:t xml:space="preserve"> of the law</w:t>
      </w:r>
      <w:r>
        <w:t xml:space="preserve"> that applies </w:t>
      </w:r>
      <w:proofErr w:type="gramStart"/>
      <w:r>
        <w:t>in a given</w:t>
      </w:r>
      <w:proofErr w:type="gramEnd"/>
      <w:r>
        <w:t xml:space="preserve"> case. </w:t>
      </w:r>
      <w:r w:rsidRPr="00935361">
        <w:t xml:space="preserve">Jury instructions and verdict forms will be submitted to the court, argued, revised, and approved </w:t>
      </w:r>
      <w:r w:rsidRPr="00884E5F">
        <w:rPr>
          <w:b/>
          <w:bCs/>
        </w:rPr>
        <w:t>before</w:t>
      </w:r>
      <w:r w:rsidRPr="00935361">
        <w:t xml:space="preserve"> trial begins. </w:t>
      </w:r>
      <w:r w:rsidRPr="001E54BB">
        <w:t xml:space="preserve">This practice allows counsel to refer to the instructions </w:t>
      </w:r>
      <w:r>
        <w:t xml:space="preserve">throughout the case. </w:t>
      </w:r>
      <w:r w:rsidRPr="001E54BB">
        <w:t xml:space="preserve">In my experience, the repeated use of </w:t>
      </w:r>
      <w:proofErr w:type="gramStart"/>
      <w:r w:rsidRPr="001E54BB">
        <w:t>the</w:t>
      </w:r>
      <w:r>
        <w:t xml:space="preserve"> </w:t>
      </w:r>
      <w:r w:rsidRPr="001E54BB">
        <w:t>instructions</w:t>
      </w:r>
      <w:proofErr w:type="gramEnd"/>
      <w:r w:rsidRPr="001E54BB">
        <w:t xml:space="preserve"> results in more efficient trials and informed decision</w:t>
      </w:r>
      <w:r>
        <w:t>-</w:t>
      </w:r>
      <w:r w:rsidRPr="001E54BB">
        <w:t>making by the jury</w:t>
      </w:r>
      <w:r>
        <w:t>.</w:t>
      </w:r>
    </w:p>
    <w:p w14:paraId="1FEFD82E" w14:textId="77777777" w:rsidR="00884E5F" w:rsidRDefault="00884E5F" w:rsidP="00884E5F">
      <w:pPr>
        <w:pStyle w:val="ListParagraph"/>
        <w:tabs>
          <w:tab w:val="left" w:pos="720"/>
        </w:tabs>
        <w:ind w:left="375"/>
      </w:pPr>
    </w:p>
    <w:p w14:paraId="3458E3B4" w14:textId="3F0E6ED6" w:rsidR="00884E5F" w:rsidRDefault="00884E5F" w:rsidP="009320CE">
      <w:pPr>
        <w:pStyle w:val="ListParagraph"/>
        <w:numPr>
          <w:ilvl w:val="0"/>
          <w:numId w:val="9"/>
        </w:numPr>
      </w:pPr>
      <w:r w:rsidRPr="0071223B">
        <w:rPr>
          <w:bCs/>
        </w:rPr>
        <w:t>T</w:t>
      </w:r>
      <w:r w:rsidRPr="007A285A">
        <w:t>he parties</w:t>
      </w:r>
      <w:r>
        <w:t xml:space="preserve"> will</w:t>
      </w:r>
      <w:r w:rsidRPr="007A285A">
        <w:t xml:space="preserve"> </w:t>
      </w:r>
      <w:r>
        <w:t xml:space="preserve">jointly </w:t>
      </w:r>
      <w:r w:rsidRPr="007A285A">
        <w:t>submit proposed jury instructions and verdict forms</w:t>
      </w:r>
      <w:r>
        <w:t xml:space="preserve"> </w:t>
      </w:r>
      <w:r w:rsidRPr="0071223B">
        <w:rPr>
          <w:b/>
          <w:bCs/>
        </w:rPr>
        <w:t>at least 21 days before the Trial Preparation Conference</w:t>
      </w:r>
      <w:r w:rsidRPr="00884E5F">
        <w:t>, or as otherwise directed in the order setting the Trial Preparation Conference</w:t>
      </w:r>
      <w:r>
        <w:t xml:space="preserve">. </w:t>
      </w:r>
      <w:r w:rsidRPr="00935361">
        <w:t xml:space="preserve">The parties shall consult and </w:t>
      </w:r>
      <w:r>
        <w:t xml:space="preserve">base </w:t>
      </w:r>
      <w:r w:rsidRPr="00935361">
        <w:t xml:space="preserve">their instructions on </w:t>
      </w:r>
      <w:r>
        <w:t>the “Sample Jury Instructions</w:t>
      </w:r>
      <w:r w:rsidRPr="00935361">
        <w:t>-</w:t>
      </w:r>
      <w:r>
        <w:t>Criminal</w:t>
      </w:r>
      <w:r w:rsidRPr="00935361">
        <w:t xml:space="preserve">” on </w:t>
      </w:r>
      <w:r>
        <w:t xml:space="preserve">my website. </w:t>
      </w:r>
      <w:r w:rsidRPr="00935361">
        <w:t>The jury instructions shall identify the source of the instruction and supporting authority, e.g.</w:t>
      </w:r>
      <w:r>
        <w:t>,</w:t>
      </w:r>
      <w:r w:rsidRPr="00935361">
        <w:t xml:space="preserve"> “Ju</w:t>
      </w:r>
      <w:r>
        <w:t>dge Kane’s Sample Instruction 2”</w:t>
      </w:r>
      <w:r w:rsidRPr="00935361">
        <w:t xml:space="preserve"> or “§ 103, Fed. Jury Practice, O’Malley, </w:t>
      </w:r>
      <w:proofErr w:type="spellStart"/>
      <w:r w:rsidRPr="00935361">
        <w:t>Grenig</w:t>
      </w:r>
      <w:proofErr w:type="spellEnd"/>
      <w:r w:rsidRPr="00935361">
        <w:t>, and Lee (</w:t>
      </w:r>
      <w:r w:rsidR="0071223B">
        <w:t>5th</w:t>
      </w:r>
      <w:r w:rsidRPr="00935361">
        <w:t xml:space="preserve"> ed.).”</w:t>
      </w:r>
      <w:r>
        <w:t xml:space="preserve"> </w:t>
      </w:r>
      <w:r w:rsidRPr="00884E5F">
        <w:t xml:space="preserve">Whenever practicable and appropriate, the parties shall modify the Criminal Pattern Jury Instructions prepared by the Criminal Pattern Jury Instruction Committee of the United States Court of Appeals for the Tenth Circuit to the discrete issues in the case. The pattern instructions and updates may be found online at </w:t>
      </w:r>
      <w:hyperlink r:id="rId19" w:history="1">
        <w:r w:rsidR="0071223B" w:rsidRPr="00B80BD1">
          <w:rPr>
            <w:rStyle w:val="Hyperlink"/>
          </w:rPr>
          <w:t>https://www.ca10.uscourts.gov/form/criminal-pattern-jury-instructions</w:t>
        </w:r>
      </w:hyperlink>
      <w:r w:rsidRPr="00884E5F">
        <w:t>.</w:t>
      </w:r>
      <w:r>
        <w:t xml:space="preserve"> Please refrain from using legalese where commonly used words are available (e.g., not “prior” or “subsequent” but “before” and “after”). And please use the names of the </w:t>
      </w:r>
      <w:r w:rsidR="0071223B">
        <w:t>defendant(s).</w:t>
      </w:r>
    </w:p>
    <w:p w14:paraId="00DAE8B7" w14:textId="77777777" w:rsidR="0071223B" w:rsidRDefault="0071223B" w:rsidP="0071223B">
      <w:pPr>
        <w:pStyle w:val="ListParagraph"/>
        <w:ind w:left="375"/>
      </w:pPr>
    </w:p>
    <w:p w14:paraId="5124511F" w14:textId="02ED9AD1" w:rsidR="00884E5F" w:rsidRDefault="00884E5F" w:rsidP="00884E5F">
      <w:pPr>
        <w:pStyle w:val="ListParagraph"/>
        <w:numPr>
          <w:ilvl w:val="0"/>
          <w:numId w:val="9"/>
        </w:numPr>
      </w:pPr>
      <w:r w:rsidRPr="001E54BB">
        <w:t>To the maximum extent possible, the parties shall agree on one stipulated set of proposed jury instructions.</w:t>
      </w:r>
      <w:r w:rsidRPr="00854467">
        <w:t xml:space="preserve"> </w:t>
      </w:r>
      <w:r w:rsidRPr="00935361">
        <w:t xml:space="preserve">The </w:t>
      </w:r>
      <w:r>
        <w:t xml:space="preserve">filed </w:t>
      </w:r>
      <w:r w:rsidRPr="00935361">
        <w:t xml:space="preserve">Jury Instructions shall include </w:t>
      </w:r>
      <w:proofErr w:type="gramStart"/>
      <w:r w:rsidRPr="00935361">
        <w:t>all of</w:t>
      </w:r>
      <w:proofErr w:type="gramEnd"/>
      <w:r w:rsidRPr="00935361">
        <w:t xml:space="preserve"> the parties’ stipulated, proposed, and counter-proposed instructions</w:t>
      </w:r>
      <w:r>
        <w:t xml:space="preserve"> in a single, page-numbered document.</w:t>
      </w:r>
      <w:r w:rsidRPr="00935361">
        <w:t xml:space="preserve"> </w:t>
      </w:r>
      <w:r w:rsidRPr="00D10864">
        <w:rPr>
          <w:b/>
          <w:bCs/>
        </w:rPr>
        <w:t>Do not submit jury instructions individually or as separate Word files</w:t>
      </w:r>
      <w:r>
        <w:t xml:space="preserve">. </w:t>
      </w:r>
      <w:r w:rsidRPr="00935361">
        <w:t xml:space="preserve">Each instruction should be numbered (e.g., “Stipulated” or “Government’s [Defendant’s] Proposed” Instruction No. 1) for purposes </w:t>
      </w:r>
      <w:r>
        <w:t xml:space="preserve">of making a record at the </w:t>
      </w:r>
      <w:r w:rsidRPr="00935361">
        <w:t xml:space="preserve">Trial Preparation </w:t>
      </w:r>
      <w:r>
        <w:t xml:space="preserve">Conference. </w:t>
      </w:r>
      <w:r w:rsidRPr="00854467">
        <w:t>A party’s written objection to a proposed instruction should immediately follow the objected to instruction and accompanied by that party’s counter-proposed instruction, if any.</w:t>
      </w:r>
      <w:r>
        <w:t xml:space="preserve"> A counter-proposed instruction should be a redlined version of the opposing party’s proposed instruction. For examples on how to submit the jury instructions, see Case Nos. 16-cr-00111-JLK, Doc. 81, and 16-cv-02327-JLK, Doc. 148.</w:t>
      </w:r>
      <w:r w:rsidRPr="00854467">
        <w:t xml:space="preserve"> The parties are expected to work together to craft the instructions and should exchange proposals and attempt to work through objections well before the submission due date.</w:t>
      </w:r>
    </w:p>
    <w:p w14:paraId="7948FF34" w14:textId="77777777" w:rsidR="00884E5F" w:rsidRDefault="00884E5F" w:rsidP="00884E5F">
      <w:pPr>
        <w:pStyle w:val="ListParagraph"/>
      </w:pPr>
    </w:p>
    <w:p w14:paraId="00737225" w14:textId="77777777" w:rsidR="00884E5F" w:rsidRDefault="00884E5F" w:rsidP="00884E5F">
      <w:pPr>
        <w:pStyle w:val="ListParagraph"/>
        <w:numPr>
          <w:ilvl w:val="0"/>
          <w:numId w:val="9"/>
        </w:numPr>
      </w:pPr>
      <w:r w:rsidRPr="00935361">
        <w:lastRenderedPageBreak/>
        <w:t>The parties shall submit their instructions and verd</w:t>
      </w:r>
      <w:r>
        <w:t>ict forms via CM/</w:t>
      </w:r>
      <w:r w:rsidRPr="00935361">
        <w:t>ECF</w:t>
      </w:r>
      <w:r>
        <w:t xml:space="preserve"> </w:t>
      </w:r>
      <w:r w:rsidRPr="00202CC0">
        <w:t xml:space="preserve">and email them in an editable Word format </w:t>
      </w:r>
      <w:r>
        <w:t xml:space="preserve">to </w:t>
      </w:r>
      <w:hyperlink r:id="rId20" w:history="1">
        <w:r w:rsidRPr="00625314">
          <w:rPr>
            <w:rStyle w:val="Hyperlink"/>
          </w:rPr>
          <w:t>Kane_Chambers@cod.uscourts.gov</w:t>
        </w:r>
      </w:hyperlink>
      <w:r>
        <w:t xml:space="preserve">. </w:t>
      </w:r>
    </w:p>
    <w:p w14:paraId="6E94290D" w14:textId="77777777" w:rsidR="0071223B" w:rsidRDefault="0071223B" w:rsidP="0071223B">
      <w:pPr>
        <w:pStyle w:val="ListParagraph"/>
      </w:pPr>
    </w:p>
    <w:p w14:paraId="3860A484" w14:textId="7F7A718C" w:rsidR="0071223B" w:rsidRDefault="0071223B" w:rsidP="00884E5F">
      <w:pPr>
        <w:pStyle w:val="ListParagraph"/>
        <w:numPr>
          <w:ilvl w:val="0"/>
          <w:numId w:val="9"/>
        </w:numPr>
      </w:pPr>
      <w:r w:rsidRPr="0071223B">
        <w:t xml:space="preserve">In addition to any record created at the Trial Preparation Conference or other supplemental jury instruction conference(s), counsel will be provided the opportunity to make a record of objections before final arguments and after the </w:t>
      </w:r>
      <w:proofErr w:type="gramStart"/>
      <w:r w:rsidRPr="0071223B">
        <w:t>close</w:t>
      </w:r>
      <w:proofErr w:type="gramEnd"/>
      <w:r w:rsidRPr="0071223B">
        <w:t xml:space="preserve"> of evidence.</w:t>
      </w:r>
      <w:r>
        <w:t xml:space="preserve"> </w:t>
      </w:r>
      <w:r w:rsidRPr="0071223B">
        <w:t>After being sworn in, each individual juror will also receive a notebook of instructions, which (unless otherwise ordered) will be compiled by my staff.</w:t>
      </w:r>
    </w:p>
    <w:p w14:paraId="186E13F2" w14:textId="77777777" w:rsidR="00C418CC" w:rsidRPr="00935361" w:rsidRDefault="00C418CC" w:rsidP="00905664">
      <w:pPr>
        <w:tabs>
          <w:tab w:val="left" w:pos="720"/>
        </w:tabs>
        <w:ind w:left="1080"/>
      </w:pPr>
    </w:p>
    <w:p w14:paraId="5BFCB56D" w14:textId="6FFD352B" w:rsidR="00757CD1" w:rsidRPr="0071223B" w:rsidRDefault="0071223B" w:rsidP="0071223B">
      <w:pPr>
        <w:pStyle w:val="B"/>
      </w:pPr>
      <w:r>
        <w:tab/>
      </w:r>
      <w:bookmarkStart w:id="32" w:name="_Toc132896288"/>
      <w:r w:rsidRPr="0071223B">
        <w:t>C</w:t>
      </w:r>
      <w:r w:rsidR="00757CD1" w:rsidRPr="0071223B">
        <w:t>.  Trial Briefs</w:t>
      </w:r>
      <w:bookmarkEnd w:id="32"/>
      <w:r w:rsidR="00757CD1" w:rsidRPr="0071223B">
        <w:t xml:space="preserve"> </w:t>
      </w:r>
      <w:r w:rsidR="00757CD1" w:rsidRPr="0071223B">
        <w:fldChar w:fldCharType="begin"/>
      </w:r>
      <w:r w:rsidR="00757CD1" w:rsidRPr="0071223B">
        <w:instrText>tc "D.  Trial Briefs " \l 2</w:instrText>
      </w:r>
      <w:r w:rsidR="00757CD1" w:rsidRPr="0071223B">
        <w:fldChar w:fldCharType="end"/>
      </w:r>
    </w:p>
    <w:p w14:paraId="08C904D2" w14:textId="77777777" w:rsidR="00757CD1" w:rsidRPr="00757CD1" w:rsidRDefault="00757CD1" w:rsidP="0071223B">
      <w:pPr>
        <w:pStyle w:val="ListParagraph"/>
        <w:tabs>
          <w:tab w:val="left" w:pos="901"/>
        </w:tabs>
        <w:ind w:left="375"/>
        <w:rPr>
          <w:b/>
          <w:bCs/>
        </w:rPr>
      </w:pPr>
    </w:p>
    <w:p w14:paraId="527FD14C" w14:textId="5B8FA5FA" w:rsidR="00C418CC" w:rsidRPr="00935361" w:rsidRDefault="0071223B">
      <w:pPr>
        <w:tabs>
          <w:tab w:val="left" w:pos="901"/>
        </w:tabs>
      </w:pPr>
      <w:r>
        <w:tab/>
      </w:r>
      <w:r w:rsidRPr="0071223B">
        <w:t xml:space="preserve">Trial briefs identifying issues and legal authority with which you wish me to be familiar before trial may be helpful, as may timelines or glossaries of names, technical terms, abbreviations, or acronyms. Trial briefs must be </w:t>
      </w:r>
      <w:r w:rsidRPr="0071223B">
        <w:rPr>
          <w:b/>
          <w:bCs/>
        </w:rPr>
        <w:t>submitted no later than seven days before the Trial Preparation Conference</w:t>
      </w:r>
      <w:r w:rsidRPr="0071223B">
        <w:t>.</w:t>
      </w:r>
    </w:p>
    <w:p w14:paraId="20B8F766" w14:textId="77777777" w:rsidR="00C418CC" w:rsidRPr="00935361" w:rsidRDefault="00C418CC">
      <w:pPr>
        <w:keepNext/>
        <w:tabs>
          <w:tab w:val="left" w:pos="901"/>
        </w:tabs>
      </w:pPr>
    </w:p>
    <w:p w14:paraId="5A15FC16" w14:textId="11B9AC5F" w:rsidR="0071223B" w:rsidRDefault="0071223B" w:rsidP="0071223B">
      <w:pPr>
        <w:pStyle w:val="B"/>
      </w:pPr>
      <w:r w:rsidRPr="0071223B">
        <w:tab/>
      </w:r>
      <w:bookmarkStart w:id="33" w:name="_Toc132896289"/>
      <w:r>
        <w:t xml:space="preserve">D.  </w:t>
      </w:r>
      <w:r w:rsidR="00103166">
        <w:t xml:space="preserve">Optional </w:t>
      </w:r>
      <w:r w:rsidR="00DB4025" w:rsidRPr="0071223B">
        <w:t xml:space="preserve">Exhibit </w:t>
      </w:r>
      <w:r>
        <w:t>N</w:t>
      </w:r>
      <w:r w:rsidR="00DB4025" w:rsidRPr="0071223B">
        <w:t xml:space="preserve">otebooks for </w:t>
      </w:r>
      <w:r>
        <w:t>I</w:t>
      </w:r>
      <w:r w:rsidR="00DB4025" w:rsidRPr="0071223B">
        <w:t xml:space="preserve">ndividual </w:t>
      </w:r>
      <w:r>
        <w:t>J</w:t>
      </w:r>
      <w:r w:rsidR="00DB4025" w:rsidRPr="0071223B">
        <w:t>urors</w:t>
      </w:r>
      <w:bookmarkEnd w:id="33"/>
    </w:p>
    <w:p w14:paraId="7241DB8D" w14:textId="423082C8" w:rsidR="0071223B" w:rsidRDefault="00B86043" w:rsidP="0071223B">
      <w:pPr>
        <w:keepNext/>
        <w:tabs>
          <w:tab w:val="left" w:pos="901"/>
        </w:tabs>
      </w:pPr>
      <w:r>
        <w:t xml:space="preserve"> </w:t>
      </w:r>
      <w:r w:rsidR="00F16BD7">
        <w:t xml:space="preserve"> </w:t>
      </w:r>
    </w:p>
    <w:p w14:paraId="4DDF13D1" w14:textId="77777777" w:rsidR="00103166" w:rsidRDefault="0071223B" w:rsidP="0071223B">
      <w:pPr>
        <w:keepNext/>
        <w:tabs>
          <w:tab w:val="left" w:pos="901"/>
        </w:tabs>
      </w:pPr>
      <w:r>
        <w:tab/>
      </w:r>
      <w:r w:rsidR="00F16BD7">
        <w:t xml:space="preserve">There is technological equipment available in the courtroom for parties to utilize in presenting exhibits to the jury and the court. However, if the </w:t>
      </w:r>
      <w:proofErr w:type="gramStart"/>
      <w:r w:rsidR="00F16BD7">
        <w:t>parties so</w:t>
      </w:r>
      <w:proofErr w:type="gramEnd"/>
      <w:r w:rsidR="00F16BD7">
        <w:t xml:space="preserve"> choose, counsel may provide each juror with a notebook containing copies of the parties’ key exhibits to reference in the courtroom during the trial. (Only the original set of exhibits will be available in the jury room during deliberations.) </w:t>
      </w:r>
    </w:p>
    <w:p w14:paraId="02FBE844" w14:textId="77777777" w:rsidR="00103166" w:rsidRDefault="00103166" w:rsidP="0071223B">
      <w:pPr>
        <w:keepNext/>
        <w:tabs>
          <w:tab w:val="left" w:pos="901"/>
        </w:tabs>
      </w:pPr>
    </w:p>
    <w:p w14:paraId="0F7C12BE" w14:textId="52A27763" w:rsidR="00103166" w:rsidRDefault="00F16BD7" w:rsidP="00103166">
      <w:pPr>
        <w:pStyle w:val="ListParagraph"/>
        <w:keepNext/>
        <w:numPr>
          <w:ilvl w:val="0"/>
          <w:numId w:val="28"/>
        </w:numPr>
        <w:tabs>
          <w:tab w:val="left" w:pos="901"/>
        </w:tabs>
      </w:pPr>
      <w:r>
        <w:t xml:space="preserve">If used, counsel should confer and provide one individual juror notebook for each juror that includes selected exhibits of </w:t>
      </w:r>
      <w:r w:rsidR="00103166">
        <w:t>each party</w:t>
      </w:r>
      <w:r>
        <w:t xml:space="preserve">. </w:t>
      </w:r>
      <w:r w:rsidR="0071223B">
        <w:t xml:space="preserve"> </w:t>
      </w:r>
    </w:p>
    <w:p w14:paraId="4172EC3F" w14:textId="77777777" w:rsidR="00103166" w:rsidRDefault="00103166" w:rsidP="00103166">
      <w:pPr>
        <w:pStyle w:val="ListParagraph"/>
        <w:keepNext/>
        <w:tabs>
          <w:tab w:val="left" w:pos="901"/>
        </w:tabs>
        <w:ind w:left="360"/>
      </w:pPr>
    </w:p>
    <w:p w14:paraId="4C64B65E" w14:textId="6E9AC1E3" w:rsidR="00F16BD7" w:rsidRDefault="00F16BD7" w:rsidP="00103166">
      <w:pPr>
        <w:pStyle w:val="ListParagraph"/>
        <w:keepNext/>
        <w:numPr>
          <w:ilvl w:val="0"/>
          <w:numId w:val="28"/>
        </w:numPr>
        <w:tabs>
          <w:tab w:val="left" w:pos="901"/>
        </w:tabs>
      </w:pPr>
      <w:r>
        <w:t xml:space="preserve">Individual juror exhibit notebooks should </w:t>
      </w:r>
      <w:r w:rsidRPr="00103166">
        <w:rPr>
          <w:b/>
          <w:bCs/>
        </w:rPr>
        <w:t>include only those exhibits previously admitted by stipulation or admitted by the court at the Trial Preparation Conference</w:t>
      </w:r>
      <w:r>
        <w:t>. If additional key exhibits are admitted during the trial, the parties may provide the courtroom deputy with copies of these additional admitted exhibits to be placed in the individual juror exhibit notebooks.</w:t>
      </w:r>
    </w:p>
    <w:p w14:paraId="4EB511CF" w14:textId="77777777" w:rsidR="00F16BD7" w:rsidRDefault="00F16BD7" w:rsidP="001A2075">
      <w:pPr>
        <w:pStyle w:val="ListParagraph"/>
        <w:keepNext/>
        <w:tabs>
          <w:tab w:val="left" w:pos="901"/>
        </w:tabs>
        <w:ind w:left="360"/>
      </w:pPr>
    </w:p>
    <w:p w14:paraId="5C83AF40" w14:textId="6F9386FB" w:rsidR="0071223B" w:rsidRPr="0071223B" w:rsidRDefault="0071223B" w:rsidP="0071223B">
      <w:pPr>
        <w:pStyle w:val="B"/>
      </w:pPr>
      <w:r>
        <w:tab/>
      </w:r>
      <w:bookmarkStart w:id="34" w:name="_Toc132896290"/>
      <w:r w:rsidRPr="0071223B">
        <w:t xml:space="preserve">E.  Trial </w:t>
      </w:r>
      <w:r w:rsidR="00DB4025" w:rsidRPr="0071223B">
        <w:t>Schedule</w:t>
      </w:r>
      <w:bookmarkEnd w:id="34"/>
      <w:r w:rsidR="001A2075" w:rsidRPr="0071223B">
        <w:t xml:space="preserve"> </w:t>
      </w:r>
      <w:r w:rsidR="00B86043" w:rsidRPr="0071223B">
        <w:t xml:space="preserve"> </w:t>
      </w:r>
    </w:p>
    <w:p w14:paraId="4A2333A3" w14:textId="77777777" w:rsidR="0071223B" w:rsidRDefault="0071223B" w:rsidP="0071223B">
      <w:pPr>
        <w:keepNext/>
        <w:tabs>
          <w:tab w:val="left" w:pos="901"/>
        </w:tabs>
      </w:pPr>
    </w:p>
    <w:p w14:paraId="13790DFD" w14:textId="53A69980" w:rsidR="001A2075" w:rsidRDefault="0071223B" w:rsidP="0071223B">
      <w:pPr>
        <w:keepNext/>
        <w:tabs>
          <w:tab w:val="left" w:pos="901"/>
        </w:tabs>
      </w:pPr>
      <w:r>
        <w:tab/>
      </w:r>
      <w:r w:rsidR="00103166" w:rsidRPr="00103166">
        <w:t>Counsel will be present to deliver the exhibits and go over any last-minute items with the courtroom deputy at 8:30 a.m. on the first day of trial. The normal trial day begins at 9:00 a.m. and continues until 4:30 p.m. Lunch recess normally is from 12:00 to 1:15 p.m. We may continue beyond 4:30 p.m., but jurors have a right to rely on their being excused for the day no later than 5:00 p.m. For the convenience of everyone, additional recesses are scheduled for 10:15 to 10:30 a.m. and 3:15 to 3:30 p.m. If a recess is needed at any other time, make a request, and it will be granted.</w:t>
      </w:r>
    </w:p>
    <w:p w14:paraId="261A69F2" w14:textId="77777777" w:rsidR="001A2075" w:rsidRDefault="001A2075" w:rsidP="00CC1905">
      <w:pPr>
        <w:rPr>
          <w:u w:val="single"/>
        </w:rPr>
      </w:pPr>
    </w:p>
    <w:p w14:paraId="2E02C745" w14:textId="6395759A" w:rsidR="0071223B" w:rsidRPr="0071223B" w:rsidRDefault="0071223B" w:rsidP="0071223B">
      <w:pPr>
        <w:pStyle w:val="B"/>
      </w:pPr>
      <w:r>
        <w:tab/>
      </w:r>
      <w:bookmarkStart w:id="35" w:name="_Toc132896291"/>
      <w:r w:rsidR="00103166">
        <w:t>F</w:t>
      </w:r>
      <w:r w:rsidRPr="0071223B">
        <w:t>.  Jury Selection</w:t>
      </w:r>
      <w:bookmarkEnd w:id="35"/>
    </w:p>
    <w:p w14:paraId="5D73EFF9" w14:textId="77777777" w:rsidR="0071223B" w:rsidRPr="0071223B" w:rsidRDefault="0071223B" w:rsidP="0071223B">
      <w:pPr>
        <w:pStyle w:val="ListParagraph"/>
        <w:keepNext/>
        <w:tabs>
          <w:tab w:val="left" w:pos="901"/>
        </w:tabs>
        <w:ind w:left="360"/>
      </w:pPr>
    </w:p>
    <w:p w14:paraId="5E5F23E2" w14:textId="1D6E396F" w:rsidR="001A2075" w:rsidRDefault="00DB4025" w:rsidP="001A2075">
      <w:pPr>
        <w:pStyle w:val="ListParagraph"/>
        <w:keepNext/>
        <w:numPr>
          <w:ilvl w:val="0"/>
          <w:numId w:val="10"/>
        </w:numPr>
        <w:tabs>
          <w:tab w:val="left" w:pos="901"/>
        </w:tabs>
      </w:pPr>
      <w:proofErr w:type="spellStart"/>
      <w:r w:rsidRPr="00D4347E">
        <w:rPr>
          <w:i/>
          <w:iCs/>
          <w:u w:val="single"/>
        </w:rPr>
        <w:t>Voir</w:t>
      </w:r>
      <w:proofErr w:type="spellEnd"/>
      <w:r w:rsidRPr="00D4347E">
        <w:rPr>
          <w:i/>
          <w:iCs/>
          <w:u w:val="single"/>
        </w:rPr>
        <w:t xml:space="preserve"> Dire</w:t>
      </w:r>
      <w:r w:rsidR="00DA63B9">
        <w:t>.</w:t>
      </w:r>
      <w:r w:rsidRPr="00935361">
        <w:t xml:space="preserve"> </w:t>
      </w:r>
      <w:r w:rsidR="001A2075">
        <w:t xml:space="preserve"> </w:t>
      </w:r>
      <w:r w:rsidRPr="00935361">
        <w:t xml:space="preserve">I will conduct a </w:t>
      </w:r>
      <w:proofErr w:type="spellStart"/>
      <w:r w:rsidRPr="001A2075">
        <w:rPr>
          <w:i/>
          <w:iCs/>
        </w:rPr>
        <w:t>voir</w:t>
      </w:r>
      <w:proofErr w:type="spellEnd"/>
      <w:r w:rsidRPr="001A2075">
        <w:rPr>
          <w:i/>
          <w:iCs/>
        </w:rPr>
        <w:t xml:space="preserve"> dire</w:t>
      </w:r>
      <w:r w:rsidRPr="00935361">
        <w:t xml:space="preserve"> e</w:t>
      </w:r>
      <w:r w:rsidR="00B86043">
        <w:t xml:space="preserve">xamination. </w:t>
      </w:r>
      <w:r w:rsidRPr="00935361">
        <w:t xml:space="preserve">Counsel will have 30 minutes per side to </w:t>
      </w:r>
      <w:r w:rsidRPr="00935361">
        <w:lastRenderedPageBreak/>
        <w:t xml:space="preserve">conduct supplemental </w:t>
      </w:r>
      <w:proofErr w:type="spellStart"/>
      <w:r w:rsidRPr="001A2075">
        <w:rPr>
          <w:i/>
          <w:iCs/>
        </w:rPr>
        <w:t>voir</w:t>
      </w:r>
      <w:proofErr w:type="spellEnd"/>
      <w:r w:rsidRPr="001A2075">
        <w:rPr>
          <w:i/>
          <w:iCs/>
        </w:rPr>
        <w:t xml:space="preserve"> dire</w:t>
      </w:r>
      <w:r w:rsidR="00DA63B9">
        <w:t xml:space="preserve">. </w:t>
      </w:r>
      <w:r w:rsidRPr="00CC1905">
        <w:t xml:space="preserve">I do not require counsel to submit </w:t>
      </w:r>
      <w:proofErr w:type="spellStart"/>
      <w:r w:rsidRPr="00CC1905">
        <w:rPr>
          <w:i/>
          <w:iCs/>
        </w:rPr>
        <w:t>voir</w:t>
      </w:r>
      <w:proofErr w:type="spellEnd"/>
      <w:r w:rsidRPr="00CC1905">
        <w:rPr>
          <w:i/>
          <w:iCs/>
        </w:rPr>
        <w:t xml:space="preserve"> dire</w:t>
      </w:r>
      <w:r w:rsidRPr="00CC1905">
        <w:t xml:space="preserve"> questions to me in advance, but </w:t>
      </w:r>
      <w:r w:rsidR="00CC1905" w:rsidRPr="00CC1905">
        <w:t xml:space="preserve">if </w:t>
      </w:r>
      <w:r w:rsidRPr="00CC1905">
        <w:t xml:space="preserve">they </w:t>
      </w:r>
      <w:r w:rsidR="00CC1905" w:rsidRPr="00CC1905">
        <w:t>choose to</w:t>
      </w:r>
      <w:r w:rsidRPr="00CC1905">
        <w:t xml:space="preserve"> do so</w:t>
      </w:r>
      <w:r w:rsidR="00CC1905" w:rsidRPr="00CC1905">
        <w:t>, they should be</w:t>
      </w:r>
      <w:r w:rsidRPr="00CC1905">
        <w:t xml:space="preserve"> submitted at least </w:t>
      </w:r>
      <w:r w:rsidR="001A2075" w:rsidRPr="00CC1905">
        <w:rPr>
          <w:b/>
          <w:bCs/>
        </w:rPr>
        <w:t>two</w:t>
      </w:r>
      <w:r w:rsidRPr="00CC1905">
        <w:rPr>
          <w:b/>
          <w:bCs/>
        </w:rPr>
        <w:t xml:space="preserve"> business days</w:t>
      </w:r>
      <w:r w:rsidRPr="00CC1905">
        <w:t xml:space="preserve"> </w:t>
      </w:r>
      <w:r w:rsidRPr="00103166">
        <w:rPr>
          <w:b/>
          <w:bCs/>
        </w:rPr>
        <w:t xml:space="preserve">before </w:t>
      </w:r>
      <w:r w:rsidR="001A2075" w:rsidRPr="00103166">
        <w:rPr>
          <w:b/>
          <w:bCs/>
        </w:rPr>
        <w:t>the Trial Preparation Conference</w:t>
      </w:r>
      <w:r w:rsidRPr="00CC1905">
        <w:t>.</w:t>
      </w:r>
      <w:r w:rsidR="00103166">
        <w:t xml:space="preserve"> </w:t>
      </w:r>
      <w:r w:rsidR="00103166" w:rsidRPr="00103166">
        <w:rPr>
          <w:b/>
          <w:bCs/>
        </w:rPr>
        <w:t>No questions concerning jury nullification or agreement or disagreement with any applicable law contained in the instructions or to be offered will be permitted.</w:t>
      </w:r>
    </w:p>
    <w:p w14:paraId="02F06D12" w14:textId="77777777" w:rsidR="001A2075" w:rsidRDefault="001A2075" w:rsidP="001A2075">
      <w:pPr>
        <w:pStyle w:val="ListParagraph"/>
      </w:pPr>
    </w:p>
    <w:p w14:paraId="5C950874" w14:textId="77777777" w:rsidR="001A2075" w:rsidRDefault="00DB4025" w:rsidP="001A2075">
      <w:pPr>
        <w:pStyle w:val="ListParagraph"/>
        <w:keepNext/>
        <w:numPr>
          <w:ilvl w:val="0"/>
          <w:numId w:val="10"/>
        </w:numPr>
        <w:tabs>
          <w:tab w:val="left" w:pos="901"/>
        </w:tabs>
      </w:pPr>
      <w:r w:rsidRPr="001A2075">
        <w:rPr>
          <w:i/>
          <w:iCs/>
          <w:u w:val="single"/>
        </w:rPr>
        <w:t>Batson</w:t>
      </w:r>
      <w:r w:rsidRPr="001A2075">
        <w:rPr>
          <w:u w:val="single"/>
        </w:rPr>
        <w:t xml:space="preserve"> Challenges</w:t>
      </w:r>
      <w:r w:rsidR="00DA63B9">
        <w:t>.</w:t>
      </w:r>
      <w:r w:rsidRPr="00935361">
        <w:t xml:space="preserve"> </w:t>
      </w:r>
      <w:r w:rsidR="00CC1905">
        <w:t xml:space="preserve"> </w:t>
      </w:r>
      <w:r w:rsidRPr="00935361">
        <w:t xml:space="preserve">Challenges pursuant to </w:t>
      </w:r>
      <w:r w:rsidRPr="001A2075">
        <w:rPr>
          <w:i/>
          <w:iCs/>
        </w:rPr>
        <w:t>Batson v. Kentucky</w:t>
      </w:r>
      <w:r w:rsidRPr="00935361">
        <w:t>, 476 U.S. 79 (1986), shall be made and considered at the time challenges for cause are m</w:t>
      </w:r>
      <w:r w:rsidR="00DA63B9">
        <w:t xml:space="preserve">ade, before the jury is sworn. </w:t>
      </w:r>
    </w:p>
    <w:p w14:paraId="5C723DD5" w14:textId="77777777" w:rsidR="001A2075" w:rsidRPr="001A2075" w:rsidRDefault="001A2075" w:rsidP="001A2075">
      <w:pPr>
        <w:pStyle w:val="ListParagraph"/>
        <w:rPr>
          <w:u w:val="single"/>
        </w:rPr>
      </w:pPr>
    </w:p>
    <w:p w14:paraId="25BAF03E" w14:textId="77777777" w:rsidR="001A2075" w:rsidRDefault="00DB4025" w:rsidP="001A2075">
      <w:pPr>
        <w:pStyle w:val="ListParagraph"/>
        <w:keepNext/>
        <w:numPr>
          <w:ilvl w:val="0"/>
          <w:numId w:val="10"/>
        </w:numPr>
        <w:tabs>
          <w:tab w:val="left" w:pos="901"/>
        </w:tabs>
      </w:pPr>
      <w:r w:rsidRPr="001A2075">
        <w:rPr>
          <w:u w:val="single"/>
        </w:rPr>
        <w:t>Note-taking and Questions</w:t>
      </w:r>
      <w:r w:rsidR="00DA63B9">
        <w:t xml:space="preserve">. </w:t>
      </w:r>
      <w:r w:rsidR="00CC1905">
        <w:t xml:space="preserve"> </w:t>
      </w:r>
      <w:r w:rsidRPr="00935361">
        <w:t xml:space="preserve">Jurors will be permitted to take notes during the trial and </w:t>
      </w:r>
      <w:r w:rsidR="00CC1905">
        <w:t xml:space="preserve">to </w:t>
      </w:r>
      <w:r w:rsidRPr="00935361">
        <w:t>submit questions for the co</w:t>
      </w:r>
      <w:r w:rsidR="00DA63B9">
        <w:t xml:space="preserve">urt </w:t>
      </w:r>
      <w:r w:rsidR="00F16BD7">
        <w:t>and</w:t>
      </w:r>
      <w:r w:rsidR="00DA63B9">
        <w:t xml:space="preserve"> counsel in writing. </w:t>
      </w:r>
      <w:r w:rsidRPr="00935361">
        <w:t>Copies of juror questions will be provided to counsel and a record made outside the presence of the jury before an answer is given.</w:t>
      </w:r>
    </w:p>
    <w:p w14:paraId="7C97C3E7" w14:textId="77777777" w:rsidR="00757CD1" w:rsidRPr="00935361" w:rsidRDefault="00757CD1" w:rsidP="0071223B">
      <w:pPr>
        <w:keepNext/>
        <w:tabs>
          <w:tab w:val="left" w:pos="901"/>
        </w:tabs>
      </w:pPr>
    </w:p>
    <w:p w14:paraId="1A244BDB" w14:textId="30E2C8D6" w:rsidR="00E42AA8" w:rsidRDefault="00F16BD7" w:rsidP="00757CD1">
      <w:pPr>
        <w:pStyle w:val="B"/>
      </w:pPr>
      <w:r>
        <w:t xml:space="preserve"> </w:t>
      </w:r>
    </w:p>
    <w:p w14:paraId="61C64842" w14:textId="77777777" w:rsidR="00757CD1" w:rsidRDefault="00757CD1" w:rsidP="00E42AA8">
      <w:pPr>
        <w:tabs>
          <w:tab w:val="left" w:pos="901"/>
        </w:tabs>
      </w:pPr>
    </w:p>
    <w:p w14:paraId="5AAA1EB5" w14:textId="45D4E853" w:rsidR="00757CD1" w:rsidRPr="00935361" w:rsidRDefault="00757CD1" w:rsidP="00757CD1">
      <w:pPr>
        <w:pStyle w:val="A0"/>
      </w:pPr>
      <w:bookmarkStart w:id="36" w:name="_Toc132896292"/>
      <w:r w:rsidRPr="00935361">
        <w:t>V.  PLEA AGREEMENTS</w:t>
      </w:r>
      <w:bookmarkEnd w:id="36"/>
      <w:r w:rsidRPr="00935361">
        <w:fldChar w:fldCharType="begin"/>
      </w:r>
      <w:r w:rsidRPr="00935361">
        <w:instrText>tc "V.  PLEA AGREEMENTS"</w:instrText>
      </w:r>
      <w:r w:rsidRPr="00935361">
        <w:fldChar w:fldCharType="end"/>
      </w:r>
    </w:p>
    <w:p w14:paraId="4B68E849" w14:textId="77777777" w:rsidR="00757CD1" w:rsidRPr="00935361" w:rsidRDefault="00757CD1" w:rsidP="00757CD1">
      <w:pPr>
        <w:keepNext/>
        <w:tabs>
          <w:tab w:val="left" w:pos="901"/>
        </w:tabs>
      </w:pPr>
    </w:p>
    <w:p w14:paraId="12A40CE4" w14:textId="77777777" w:rsidR="00757CD1" w:rsidRDefault="00757CD1" w:rsidP="00757CD1">
      <w:pPr>
        <w:pStyle w:val="B"/>
      </w:pPr>
      <w:r w:rsidRPr="00935361">
        <w:tab/>
      </w:r>
      <w:bookmarkStart w:id="37" w:name="_Toc132896293"/>
      <w:r w:rsidRPr="00935361">
        <w:t xml:space="preserve">A.  </w:t>
      </w:r>
      <w:r>
        <w:t>Right to Trial</w:t>
      </w:r>
      <w:bookmarkEnd w:id="37"/>
    </w:p>
    <w:p w14:paraId="3A8F4E89" w14:textId="77777777" w:rsidR="00757CD1" w:rsidRDefault="00757CD1" w:rsidP="00757CD1">
      <w:pPr>
        <w:keepNext/>
        <w:tabs>
          <w:tab w:val="left" w:pos="901"/>
        </w:tabs>
        <w:rPr>
          <w:b/>
          <w:bCs/>
        </w:rPr>
      </w:pPr>
    </w:p>
    <w:p w14:paraId="26C4B117" w14:textId="77777777" w:rsidR="00757CD1" w:rsidRDefault="00757CD1" w:rsidP="00757CD1">
      <w:pPr>
        <w:keepNext/>
        <w:tabs>
          <w:tab w:val="left" w:pos="901"/>
        </w:tabs>
        <w:rPr>
          <w:b/>
          <w:bCs/>
        </w:rPr>
      </w:pPr>
      <w:r>
        <w:rPr>
          <w:b/>
          <w:bCs/>
        </w:rPr>
        <w:tab/>
        <w:t xml:space="preserve">All defendants have a Constitutional right to a speedy and public trial. For that reason, the failure to enter a guilty plea will have no impact on the sentence imposed. Under no circumstance will I reward a defendant for pleading guilty. Counsel </w:t>
      </w:r>
      <w:proofErr w:type="gramStart"/>
      <w:r>
        <w:rPr>
          <w:b/>
          <w:bCs/>
        </w:rPr>
        <w:t>are</w:t>
      </w:r>
      <w:proofErr w:type="gramEnd"/>
      <w:r>
        <w:rPr>
          <w:b/>
          <w:bCs/>
        </w:rPr>
        <w:t xml:space="preserve"> expected to inform their clients accordingly.</w:t>
      </w:r>
    </w:p>
    <w:p w14:paraId="62CA9898" w14:textId="77777777" w:rsidR="00757CD1" w:rsidRDefault="00757CD1" w:rsidP="00757CD1">
      <w:pPr>
        <w:keepNext/>
        <w:tabs>
          <w:tab w:val="left" w:pos="901"/>
        </w:tabs>
        <w:rPr>
          <w:b/>
          <w:bCs/>
        </w:rPr>
      </w:pPr>
    </w:p>
    <w:p w14:paraId="114CE5E0" w14:textId="10CF3821" w:rsidR="00757CD1" w:rsidRPr="00935361" w:rsidRDefault="00757CD1" w:rsidP="00757CD1">
      <w:pPr>
        <w:pStyle w:val="B"/>
      </w:pPr>
      <w:r>
        <w:tab/>
      </w:r>
      <w:bookmarkStart w:id="38" w:name="_Toc132896294"/>
      <w:r>
        <w:t xml:space="preserve">B. </w:t>
      </w:r>
      <w:r w:rsidR="00661C80">
        <w:t xml:space="preserve"> </w:t>
      </w:r>
      <w:r w:rsidRPr="00935361">
        <w:t>Treatment of Notice of Disposition</w:t>
      </w:r>
      <w:bookmarkEnd w:id="38"/>
    </w:p>
    <w:p w14:paraId="4E1B7001" w14:textId="77777777" w:rsidR="00757CD1" w:rsidRPr="00935361" w:rsidRDefault="00757CD1" w:rsidP="00757CD1">
      <w:pPr>
        <w:keepNext/>
        <w:tabs>
          <w:tab w:val="left" w:pos="901"/>
        </w:tabs>
      </w:pPr>
    </w:p>
    <w:p w14:paraId="0DA4C7F5" w14:textId="2575283D" w:rsidR="00757CD1" w:rsidRPr="0047037A" w:rsidRDefault="00757CD1" w:rsidP="00757CD1">
      <w:pPr>
        <w:tabs>
          <w:tab w:val="left" w:pos="901"/>
        </w:tabs>
      </w:pPr>
      <w:r w:rsidRPr="0047037A">
        <w:tab/>
        <w:t xml:space="preserve">Any notice of disposition filed pursuant to </w:t>
      </w:r>
      <w:proofErr w:type="spellStart"/>
      <w:r w:rsidRPr="0047037A">
        <w:t>D.C.COLO.LCrR</w:t>
      </w:r>
      <w:proofErr w:type="spellEnd"/>
      <w:r w:rsidRPr="0047037A">
        <w:t xml:space="preserve"> 11.1(a) shall be considered a pretrial motion within the meaning of 18 U.S.C. § 3161(h)(1)(F) for the purpose of computing time under the Speedy Trial Act, 18 U.S.C. §§ 3161-74.</w:t>
      </w:r>
    </w:p>
    <w:p w14:paraId="0597C392" w14:textId="77777777" w:rsidR="00757CD1" w:rsidRPr="00935361" w:rsidRDefault="00757CD1" w:rsidP="00757CD1">
      <w:pPr>
        <w:tabs>
          <w:tab w:val="left" w:pos="901"/>
        </w:tabs>
      </w:pPr>
    </w:p>
    <w:p w14:paraId="2A36690B" w14:textId="1B077E5C" w:rsidR="00757CD1" w:rsidRDefault="00757CD1" w:rsidP="00757CD1">
      <w:pPr>
        <w:pStyle w:val="B"/>
      </w:pPr>
      <w:r w:rsidRPr="00935361">
        <w:tab/>
      </w:r>
      <w:bookmarkStart w:id="39" w:name="_Toc132896295"/>
      <w:r w:rsidR="00661C80">
        <w:t>C</w:t>
      </w:r>
      <w:r w:rsidRPr="003F5D19">
        <w:t>.  Change of Plea Hearing</w:t>
      </w:r>
      <w:bookmarkEnd w:id="39"/>
    </w:p>
    <w:p w14:paraId="04689CE6" w14:textId="77777777" w:rsidR="00757CD1" w:rsidRPr="003F5D19" w:rsidRDefault="00757CD1" w:rsidP="00757CD1">
      <w:pPr>
        <w:tabs>
          <w:tab w:val="left" w:pos="901"/>
        </w:tabs>
      </w:pPr>
    </w:p>
    <w:p w14:paraId="3C57C520" w14:textId="4BDD464F" w:rsidR="00757CD1" w:rsidRPr="003F5D19" w:rsidRDefault="00757CD1" w:rsidP="00757CD1">
      <w:pPr>
        <w:tabs>
          <w:tab w:val="left" w:pos="901"/>
        </w:tabs>
        <w:rPr>
          <w:b/>
        </w:rPr>
      </w:pPr>
      <w:r>
        <w:rPr>
          <w:b/>
        </w:rPr>
        <w:tab/>
      </w:r>
      <w:r>
        <w:t xml:space="preserve">Upon the filing of a Notice of Disposition, I will set a change of plea hearing. In addition to providing my courtroom deputy with the signed original and one copy of the Statement by Defendant in Advance of Change of Plea and the Plea Agreement on the date of the hearing, the documents must be emailed to my chambers at </w:t>
      </w:r>
      <w:r w:rsidRPr="00D4347E">
        <w:t>Kane_Chambers@cod.uscourts.gov</w:t>
      </w:r>
      <w:r>
        <w:t xml:space="preserve"> and furnished to the Probation Office </w:t>
      </w:r>
      <w:r>
        <w:rPr>
          <w:b/>
        </w:rPr>
        <w:t>no less than seven days before the hearing.</w:t>
      </w:r>
    </w:p>
    <w:p w14:paraId="0E321E7E" w14:textId="77777777" w:rsidR="00757CD1" w:rsidRPr="003F5D19" w:rsidRDefault="00757CD1" w:rsidP="00757CD1">
      <w:pPr>
        <w:tabs>
          <w:tab w:val="left" w:pos="901"/>
        </w:tabs>
      </w:pPr>
    </w:p>
    <w:p w14:paraId="33C86E4A" w14:textId="061B1CB0" w:rsidR="00757CD1" w:rsidRPr="00935361" w:rsidRDefault="00757CD1" w:rsidP="00757CD1">
      <w:pPr>
        <w:pStyle w:val="B"/>
      </w:pPr>
      <w:r>
        <w:tab/>
      </w:r>
      <w:bookmarkStart w:id="40" w:name="_Toc132896296"/>
      <w:r w:rsidR="00661C80">
        <w:t>D</w:t>
      </w:r>
      <w:r w:rsidRPr="00935361">
        <w:t xml:space="preserve">.  </w:t>
      </w:r>
      <w:r>
        <w:t>Review of</w:t>
      </w:r>
      <w:r w:rsidRPr="00935361">
        <w:t xml:space="preserve"> Plea Agreement</w:t>
      </w:r>
      <w:r>
        <w:t>s</w:t>
      </w:r>
      <w:bookmarkEnd w:id="40"/>
    </w:p>
    <w:p w14:paraId="2B3BCE4C" w14:textId="77777777" w:rsidR="00757CD1" w:rsidRPr="00935361" w:rsidRDefault="00757CD1" w:rsidP="00757CD1">
      <w:pPr>
        <w:tabs>
          <w:tab w:val="left" w:pos="901"/>
        </w:tabs>
      </w:pPr>
    </w:p>
    <w:p w14:paraId="3066030A" w14:textId="00F69790" w:rsidR="00757CD1" w:rsidRDefault="00757CD1" w:rsidP="00757CD1">
      <w:pPr>
        <w:ind w:firstLine="720"/>
      </w:pPr>
      <w:r w:rsidRPr="00ED51D4">
        <w:t>Accepting or rejecting a proposed plea bargain is entirely a matter</w:t>
      </w:r>
      <w:r w:rsidRPr="00F903AA">
        <w:t xml:space="preserve"> of judicial discretion.  P</w:t>
      </w:r>
      <w:r w:rsidRPr="00ED51D4">
        <w:t xml:space="preserve">lea bargains are divided into two </w:t>
      </w:r>
      <w:r w:rsidRPr="00F903AA">
        <w:t xml:space="preserve">principal </w:t>
      </w:r>
      <w:r w:rsidRPr="00ED51D4">
        <w:t xml:space="preserve">categories: </w:t>
      </w:r>
      <w:r w:rsidR="00661C80">
        <w:t xml:space="preserve"> </w:t>
      </w:r>
      <w:r w:rsidRPr="00F903AA">
        <w:t xml:space="preserve">sentence bargains and charge bargains. Bargains based </w:t>
      </w:r>
      <w:r w:rsidRPr="00ED51D4">
        <w:t>on or presenting agreements as to length or terms of a sentence are subject en</w:t>
      </w:r>
      <w:r>
        <w:t>tirely to judicial authority such that</w:t>
      </w:r>
      <w:r w:rsidRPr="00ED51D4">
        <w:t xml:space="preserve"> the involvement of both the prosecution and the defense in determining s</w:t>
      </w:r>
      <w:r w:rsidRPr="00F903AA">
        <w:t xml:space="preserve">entences is strictly advisory. </w:t>
      </w:r>
      <w:r w:rsidRPr="00ED51D4">
        <w:t>While permitted by Federal Rule of</w:t>
      </w:r>
      <w:r>
        <w:t xml:space="preserve"> Criminal </w:t>
      </w:r>
      <w:r>
        <w:lastRenderedPageBreak/>
        <w:t>Procedure 11</w:t>
      </w:r>
      <w:r w:rsidRPr="00F903AA">
        <w:t>(c)(1)(C)</w:t>
      </w:r>
      <w:r w:rsidRPr="00ED51D4">
        <w:t xml:space="preserve">, I will not accept a plea bargain based </w:t>
      </w:r>
      <w:r>
        <w:t xml:space="preserve">upon an agreed sentence or </w:t>
      </w:r>
      <w:r w:rsidRPr="00610380">
        <w:t>seeking to bind the court to a specific sentence or sentence range</w:t>
      </w:r>
      <w:r>
        <w:t>.</w:t>
      </w:r>
      <w:r w:rsidRPr="00ED51D4">
        <w:t xml:space="preserve"> I personally believe doing so would be a violation of my judicial oath.</w:t>
      </w:r>
      <w:r>
        <w:t xml:space="preserve"> </w:t>
      </w:r>
    </w:p>
    <w:p w14:paraId="548F70C5" w14:textId="77777777" w:rsidR="00757CD1" w:rsidRDefault="00757CD1" w:rsidP="00757CD1">
      <w:pPr>
        <w:ind w:firstLine="720"/>
      </w:pPr>
    </w:p>
    <w:p w14:paraId="1DE6231D" w14:textId="77777777" w:rsidR="00757CD1" w:rsidRDefault="00757CD1" w:rsidP="00757CD1">
      <w:pPr>
        <w:ind w:firstLine="720"/>
      </w:pPr>
      <w:r w:rsidRPr="00F903AA">
        <w:t>A</w:t>
      </w:r>
      <w:r w:rsidRPr="00ED51D4">
        <w:t xml:space="preserve"> judge’s discretion is</w:t>
      </w:r>
      <w:r w:rsidRPr="00F903AA">
        <w:t xml:space="preserve"> more</w:t>
      </w:r>
      <w:r w:rsidRPr="00ED51D4">
        <w:t xml:space="preserve"> limited</w:t>
      </w:r>
      <w:r w:rsidRPr="00F903AA">
        <w:t xml:space="preserve"> </w:t>
      </w:r>
      <w:r>
        <w:t>when</w:t>
      </w:r>
      <w:r w:rsidRPr="00F903AA">
        <w:t xml:space="preserve"> accepting or rejecting a plea agreement based on the charges involved</w:t>
      </w:r>
      <w:r w:rsidRPr="00ED51D4">
        <w:t xml:space="preserve"> because deciding what charges to bring or dismiss falls within executive authority</w:t>
      </w:r>
      <w:r w:rsidRPr="00F903AA">
        <w:t>. Nevertheless, s</w:t>
      </w:r>
      <w:r w:rsidRPr="00ED51D4">
        <w:t xml:space="preserve">uch </w:t>
      </w:r>
      <w:r>
        <w:t>decisions</w:t>
      </w:r>
      <w:r w:rsidRPr="00ED51D4">
        <w:t xml:space="preserve"> must be supported by expressed rational justifications related to the </w:t>
      </w:r>
      <w:proofErr w:type="gramStart"/>
      <w:r>
        <w:t>particular case</w:t>
      </w:r>
      <w:proofErr w:type="gramEnd"/>
      <w:r>
        <w:t xml:space="preserve"> and defendant. </w:t>
      </w:r>
    </w:p>
    <w:p w14:paraId="20DDD871" w14:textId="77777777" w:rsidR="00757CD1" w:rsidRDefault="00757CD1" w:rsidP="00757CD1">
      <w:pPr>
        <w:ind w:firstLine="720"/>
      </w:pPr>
    </w:p>
    <w:p w14:paraId="79C536C5" w14:textId="77777777" w:rsidR="00757CD1" w:rsidRDefault="00757CD1" w:rsidP="00757CD1">
      <w:pPr>
        <w:ind w:firstLine="720"/>
      </w:pPr>
      <w:r>
        <w:t>In conformity with my review of all plea agreements, I will consider in detail those containing an appellate waiver and whether the individual facts of the case indicate that such a provision is in the public interest.</w:t>
      </w:r>
      <w:r w:rsidRPr="00A14342">
        <w:t xml:space="preserve"> </w:t>
      </w:r>
    </w:p>
    <w:p w14:paraId="1DD32DF6" w14:textId="77777777" w:rsidR="00757CD1" w:rsidRDefault="00757CD1" w:rsidP="00757CD1">
      <w:pPr>
        <w:ind w:firstLine="720"/>
      </w:pPr>
    </w:p>
    <w:p w14:paraId="4996FCB9" w14:textId="77777777" w:rsidR="00757CD1" w:rsidRDefault="00757CD1" w:rsidP="00757CD1">
      <w:pPr>
        <w:ind w:firstLine="720"/>
      </w:pPr>
      <w:r w:rsidRPr="00D40A20">
        <w:t xml:space="preserve">I deem it essential and morally obligatory to consider all </w:t>
      </w:r>
      <w:r>
        <w:t xml:space="preserve">the criteria under </w:t>
      </w:r>
      <w:r w:rsidRPr="00D40A20">
        <w:t>18 U.S.C. § 3553</w:t>
      </w:r>
      <w:r>
        <w:t xml:space="preserve"> (as described in Section VI below)</w:t>
      </w:r>
      <w:r w:rsidRPr="00D40A20">
        <w:t xml:space="preserve"> before determining an appropriate sentence. </w:t>
      </w:r>
      <w:r>
        <w:t>It</w:t>
      </w:r>
      <w:r w:rsidRPr="00D40A20">
        <w:t xml:space="preserve"> should be obvious that </w:t>
      </w:r>
      <w:r>
        <w:t>those</w:t>
      </w:r>
      <w:r w:rsidRPr="00D40A20">
        <w:t xml:space="preserve"> factors are necessarily implicated in my decision of whether to accept or reject a proposed plea bargain</w:t>
      </w:r>
      <w:r>
        <w:t>.</w:t>
      </w:r>
      <w:r w:rsidRPr="00D40A20">
        <w:t xml:space="preserve"> </w:t>
      </w:r>
      <w:r>
        <w:t>My</w:t>
      </w:r>
      <w:r w:rsidRPr="00D40A20">
        <w:t xml:space="preserve"> general practice</w:t>
      </w:r>
      <w:r>
        <w:t>, therefore,</w:t>
      </w:r>
      <w:r w:rsidRPr="00D40A20">
        <w:t xml:space="preserve"> is to </w:t>
      </w:r>
      <w:r>
        <w:t>incorporate the foregoing into my Federal Rule of Criminal Procedure 11</w:t>
      </w:r>
      <w:r w:rsidRPr="00D40A20">
        <w:t>(b)(1)</w:t>
      </w:r>
      <w:r>
        <w:t xml:space="preserve"> advisement, conditionally accept the defendant’s </w:t>
      </w:r>
      <w:r w:rsidRPr="00D40A20">
        <w:t>plea</w:t>
      </w:r>
      <w:r>
        <w:t xml:space="preserve"> if appropriate, and </w:t>
      </w:r>
      <w:r w:rsidRPr="00D40A20">
        <w:t>defe</w:t>
      </w:r>
      <w:r>
        <w:t xml:space="preserve">r my acceptance or rejection of the </w:t>
      </w:r>
      <w:r w:rsidRPr="00D40A20">
        <w:t>plea agreem</w:t>
      </w:r>
      <w:r>
        <w:t xml:space="preserve">ent until after </w:t>
      </w:r>
      <w:r w:rsidRPr="00ED51D4">
        <w:t xml:space="preserve">the prosecution and the defendant have provided sentencing statements </w:t>
      </w:r>
      <w:r w:rsidRPr="00F903AA">
        <w:t>and the Probation Office has submitted a presentence r</w:t>
      </w:r>
      <w:r w:rsidRPr="00ED51D4">
        <w:t>eport</w:t>
      </w:r>
      <w:r w:rsidRPr="00F903AA">
        <w:t>.</w:t>
      </w:r>
    </w:p>
    <w:p w14:paraId="20909B6D" w14:textId="77777777" w:rsidR="00757CD1" w:rsidRPr="00935361" w:rsidRDefault="00757CD1" w:rsidP="00E42AA8">
      <w:pPr>
        <w:tabs>
          <w:tab w:val="left" w:pos="901"/>
        </w:tabs>
      </w:pPr>
    </w:p>
    <w:p w14:paraId="7D7EBFFC" w14:textId="77777777" w:rsidR="000311F2" w:rsidRDefault="000311F2">
      <w:pPr>
        <w:tabs>
          <w:tab w:val="left" w:pos="901"/>
        </w:tabs>
        <w:jc w:val="center"/>
        <w:rPr>
          <w:b/>
          <w:bCs/>
        </w:rPr>
      </w:pPr>
    </w:p>
    <w:p w14:paraId="029825EE" w14:textId="77777777" w:rsidR="00C418CC" w:rsidRPr="00935361" w:rsidRDefault="00A14342" w:rsidP="00276DF7">
      <w:pPr>
        <w:pStyle w:val="A0"/>
      </w:pPr>
      <w:bookmarkStart w:id="41" w:name="_Toc132896297"/>
      <w:r>
        <w:t>VI.  SENTENCING</w:t>
      </w:r>
      <w:bookmarkEnd w:id="41"/>
    </w:p>
    <w:p w14:paraId="21F3C6D9" w14:textId="77777777" w:rsidR="00C418CC" w:rsidRPr="00935361" w:rsidRDefault="00C418CC">
      <w:pPr>
        <w:tabs>
          <w:tab w:val="left" w:pos="901"/>
        </w:tabs>
      </w:pPr>
    </w:p>
    <w:p w14:paraId="20202CD5" w14:textId="77777777" w:rsidR="00A14342" w:rsidRDefault="00A14342" w:rsidP="00A14342">
      <w:pPr>
        <w:ind w:firstLine="720"/>
      </w:pPr>
      <w:bookmarkStart w:id="42" w:name="_Hlk131165394"/>
      <w:r w:rsidRPr="00ED51D4">
        <w:t xml:space="preserve">Title 18, Section 3553 of the United States Criminal Code sets forth the sentencing criteria </w:t>
      </w:r>
      <w:r>
        <w:t>that must be considered in imposing a sentence that is sufficient but not greater than necessary</w:t>
      </w:r>
      <w:r w:rsidRPr="00ED51D4">
        <w:t>.</w:t>
      </w:r>
      <w:r>
        <w:t xml:space="preserve"> Counsel </w:t>
      </w:r>
      <w:proofErr w:type="gramStart"/>
      <w:r>
        <w:t>are</w:t>
      </w:r>
      <w:proofErr w:type="gramEnd"/>
      <w:r>
        <w:t xml:space="preserve"> certainly familiar with the complete list of factors, so I elaborate on only a few here. </w:t>
      </w:r>
    </w:p>
    <w:p w14:paraId="0D64A220" w14:textId="77777777" w:rsidR="00A14342" w:rsidRDefault="00A14342" w:rsidP="00A14342">
      <w:pPr>
        <w:ind w:firstLine="720"/>
      </w:pPr>
    </w:p>
    <w:p w14:paraId="68AC68AF" w14:textId="77777777" w:rsidR="00A14342" w:rsidRDefault="005D65FA" w:rsidP="00A14342">
      <w:pPr>
        <w:ind w:firstLine="720"/>
      </w:pPr>
      <w:r>
        <w:t>First and foremost, i</w:t>
      </w:r>
      <w:r w:rsidR="00A14342">
        <w:t>n sentencing a defendant, I must gain</w:t>
      </w:r>
      <w:r w:rsidR="00A14342" w:rsidRPr="00ED51D4">
        <w:t xml:space="preserve"> a complete understanding of the nature and circumstances of the offense</w:t>
      </w:r>
      <w:r>
        <w:t xml:space="preserve">. Thus, I examine </w:t>
      </w:r>
      <w:r w:rsidR="00A14342">
        <w:t>the following:</w:t>
      </w:r>
    </w:p>
    <w:p w14:paraId="3938F138" w14:textId="77777777" w:rsidR="00A14342" w:rsidRPr="00ED51D4" w:rsidRDefault="00A14342" w:rsidP="00A14342">
      <w:pPr>
        <w:ind w:firstLine="720"/>
      </w:pPr>
    </w:p>
    <w:p w14:paraId="547F8FBD" w14:textId="47F57650" w:rsidR="00905664" w:rsidRDefault="00905664" w:rsidP="00905664">
      <w:pPr>
        <w:pStyle w:val="ListParagraph"/>
        <w:widowControl/>
        <w:numPr>
          <w:ilvl w:val="0"/>
          <w:numId w:val="20"/>
        </w:numPr>
      </w:pPr>
      <w:r w:rsidRPr="00253C70">
        <w:t xml:space="preserve">The facts of the offense in specific detail, including those related not only to the commission of the crime or crimes but to the planning and post-execution as </w:t>
      </w:r>
      <w:proofErr w:type="gramStart"/>
      <w:r w:rsidRPr="00253C70">
        <w:t>well;</w:t>
      </w:r>
      <w:proofErr w:type="gramEnd"/>
    </w:p>
    <w:p w14:paraId="2EC8C78F" w14:textId="77777777" w:rsidR="00905664" w:rsidRPr="00253C70" w:rsidRDefault="00905664" w:rsidP="00905664">
      <w:pPr>
        <w:pStyle w:val="ListParagraph"/>
        <w:widowControl/>
      </w:pPr>
    </w:p>
    <w:p w14:paraId="3CBA3767" w14:textId="283A27A0" w:rsidR="00905664" w:rsidRDefault="00905664" w:rsidP="00905664">
      <w:pPr>
        <w:pStyle w:val="ListParagraph"/>
        <w:widowControl/>
        <w:numPr>
          <w:ilvl w:val="0"/>
          <w:numId w:val="20"/>
        </w:numPr>
      </w:pPr>
      <w:r w:rsidRPr="00253C70">
        <w:t xml:space="preserve">Whether the totality of the circumstances might indicate or suggest patterns, series, or continuity of unlawful behavior and damage or injury to </w:t>
      </w:r>
      <w:proofErr w:type="gramStart"/>
      <w:r w:rsidRPr="00253C70">
        <w:t>others;</w:t>
      </w:r>
      <w:proofErr w:type="gramEnd"/>
      <w:r w:rsidRPr="00253C70">
        <w:t xml:space="preserve"> </w:t>
      </w:r>
    </w:p>
    <w:p w14:paraId="5A0EF094" w14:textId="77777777" w:rsidR="00905664" w:rsidRPr="00253C70" w:rsidRDefault="00905664" w:rsidP="00905664">
      <w:pPr>
        <w:widowControl/>
      </w:pPr>
    </w:p>
    <w:p w14:paraId="4EEC39EB" w14:textId="05CE1990" w:rsidR="00905664" w:rsidRDefault="00905664" w:rsidP="00905664">
      <w:pPr>
        <w:pStyle w:val="ListParagraph"/>
        <w:widowControl/>
        <w:numPr>
          <w:ilvl w:val="0"/>
          <w:numId w:val="20"/>
        </w:numPr>
      </w:pPr>
      <w:r w:rsidRPr="00253C70">
        <w:t>The characteristics of the defendant, including his or her mental and physical health, skills, education and occupational qualifications, capacity to learn and adapt, family history, and previous treatments and programs; and</w:t>
      </w:r>
    </w:p>
    <w:p w14:paraId="4EB7640E" w14:textId="77777777" w:rsidR="00905664" w:rsidRPr="00253C70" w:rsidRDefault="00905664" w:rsidP="00905664">
      <w:pPr>
        <w:widowControl/>
      </w:pPr>
    </w:p>
    <w:p w14:paraId="5776BB7F" w14:textId="62E4E527" w:rsidR="00905664" w:rsidRPr="00253C70" w:rsidRDefault="00905664" w:rsidP="00905664">
      <w:pPr>
        <w:pStyle w:val="ListParagraph"/>
        <w:widowControl/>
        <w:numPr>
          <w:ilvl w:val="0"/>
          <w:numId w:val="20"/>
        </w:numPr>
      </w:pPr>
      <w:r w:rsidRPr="00253C70">
        <w:t>The support available to the defendant from all sources, such as that provided by family, friends, and religious and social organizations, in addition to plans or living arrangements the defendant has after any period of confinement.</w:t>
      </w:r>
    </w:p>
    <w:p w14:paraId="39FFC967" w14:textId="77777777" w:rsidR="00A14342" w:rsidRPr="00ED51D4" w:rsidRDefault="00A14342" w:rsidP="00A14342"/>
    <w:p w14:paraId="24DE5873" w14:textId="77777777" w:rsidR="00A14342" w:rsidRDefault="00A14342" w:rsidP="000311F2">
      <w:pPr>
        <w:ind w:firstLine="720"/>
      </w:pPr>
      <w:r w:rsidRPr="00ED51D4">
        <w:t xml:space="preserve">Second, </w:t>
      </w:r>
      <w:r>
        <w:t>p</w:t>
      </w:r>
      <w:r w:rsidR="000311F2">
        <w:t>ursuant to § 3553</w:t>
      </w:r>
      <w:r>
        <w:t xml:space="preserve">(a)(2), </w:t>
      </w:r>
      <w:r w:rsidRPr="00ED51D4">
        <w:t xml:space="preserve">I </w:t>
      </w:r>
      <w:r>
        <w:t>also</w:t>
      </w:r>
      <w:r w:rsidRPr="00ED51D4">
        <w:t xml:space="preserve"> </w:t>
      </w:r>
      <w:r>
        <w:t xml:space="preserve">determine the need for the sentence imposed </w:t>
      </w:r>
      <w:r w:rsidR="005D65FA">
        <w:t>by evaluating</w:t>
      </w:r>
      <w:r w:rsidRPr="00ED51D4">
        <w:t>:</w:t>
      </w:r>
    </w:p>
    <w:p w14:paraId="00F3FA10" w14:textId="77777777" w:rsidR="00A14342" w:rsidRPr="00ED51D4" w:rsidRDefault="00A14342" w:rsidP="00A14342">
      <w:pPr>
        <w:ind w:firstLine="360"/>
      </w:pPr>
    </w:p>
    <w:bookmarkEnd w:id="42"/>
    <w:p w14:paraId="2420D045" w14:textId="0D30A823" w:rsidR="00905664" w:rsidRDefault="00905664" w:rsidP="00905664">
      <w:pPr>
        <w:pStyle w:val="ListParagraph"/>
        <w:widowControl/>
        <w:numPr>
          <w:ilvl w:val="0"/>
          <w:numId w:val="21"/>
        </w:numPr>
      </w:pPr>
      <w:r w:rsidRPr="00253C70">
        <w:t xml:space="preserve">The seriousness of the crime, including the effects on others, the need to promote respect for the law, and provide just and commensurate </w:t>
      </w:r>
      <w:proofErr w:type="gramStart"/>
      <w:r w:rsidRPr="00253C70">
        <w:t>punishment;</w:t>
      </w:r>
      <w:proofErr w:type="gramEnd"/>
    </w:p>
    <w:p w14:paraId="1EAEED75" w14:textId="77777777" w:rsidR="00905664" w:rsidRPr="00253C70" w:rsidRDefault="00905664" w:rsidP="00905664">
      <w:pPr>
        <w:pStyle w:val="ListParagraph"/>
        <w:widowControl/>
      </w:pPr>
    </w:p>
    <w:p w14:paraId="19E2C002" w14:textId="00B9D8F0" w:rsidR="00905664" w:rsidRDefault="00905664" w:rsidP="00905664">
      <w:pPr>
        <w:pStyle w:val="ListParagraph"/>
        <w:widowControl/>
        <w:numPr>
          <w:ilvl w:val="0"/>
          <w:numId w:val="21"/>
        </w:numPr>
      </w:pPr>
      <w:r w:rsidRPr="00253C70">
        <w:t xml:space="preserve">What would deter the defendant from further criminal </w:t>
      </w:r>
      <w:proofErr w:type="gramStart"/>
      <w:r w:rsidRPr="00253C70">
        <w:t>behavior;</w:t>
      </w:r>
      <w:proofErr w:type="gramEnd"/>
    </w:p>
    <w:p w14:paraId="74C42415" w14:textId="77777777" w:rsidR="00905664" w:rsidRPr="00253C70" w:rsidRDefault="00905664" w:rsidP="00905664">
      <w:pPr>
        <w:pStyle w:val="ListParagraph"/>
        <w:widowControl/>
      </w:pPr>
    </w:p>
    <w:p w14:paraId="2AECD782" w14:textId="239C38BB" w:rsidR="00905664" w:rsidRDefault="00905664" w:rsidP="00905664">
      <w:pPr>
        <w:pStyle w:val="ListParagraph"/>
        <w:widowControl/>
        <w:numPr>
          <w:ilvl w:val="0"/>
          <w:numId w:val="21"/>
        </w:numPr>
      </w:pPr>
      <w:r w:rsidRPr="00253C70">
        <w:t>How to protect the public when violence, deviance, or other predatory behavior is indicated; and</w:t>
      </w:r>
    </w:p>
    <w:p w14:paraId="3B391A8D" w14:textId="77777777" w:rsidR="00905664" w:rsidRPr="00253C70" w:rsidRDefault="00905664" w:rsidP="00905664">
      <w:pPr>
        <w:pStyle w:val="ListParagraph"/>
        <w:widowControl/>
      </w:pPr>
    </w:p>
    <w:p w14:paraId="57F7C9B4" w14:textId="3521423C" w:rsidR="00301757" w:rsidRDefault="00905664" w:rsidP="00905664">
      <w:pPr>
        <w:pStyle w:val="ListParagraph"/>
        <w:widowControl/>
        <w:numPr>
          <w:ilvl w:val="0"/>
          <w:numId w:val="21"/>
        </w:numPr>
      </w:pPr>
      <w:r w:rsidRPr="00253C70">
        <w:t>The opportunity to provide the defendant with needed education, vocational training, medical care, and other effective treatment programs.</w:t>
      </w:r>
    </w:p>
    <w:p w14:paraId="21E75199" w14:textId="77777777" w:rsidR="00A14342" w:rsidRDefault="00A14342" w:rsidP="00A14342"/>
    <w:p w14:paraId="42321EC4" w14:textId="77777777" w:rsidR="000311F2" w:rsidRDefault="000311F2" w:rsidP="000311F2">
      <w:r>
        <w:tab/>
        <w:t xml:space="preserve">While I must calculate and consider the applicable Guidelines range, </w:t>
      </w:r>
      <w:r>
        <w:rPr>
          <w:i/>
        </w:rPr>
        <w:t>see</w:t>
      </w:r>
      <w:r>
        <w:t xml:space="preserve"> </w:t>
      </w:r>
      <w:r>
        <w:rPr>
          <w:i/>
        </w:rPr>
        <w:t>Gall v. United States</w:t>
      </w:r>
      <w:r>
        <w:t xml:space="preserve">, 552 U.S. 38, 49 (2007), my sentencing inquiry always extends to </w:t>
      </w:r>
      <w:proofErr w:type="gramStart"/>
      <w:r>
        <w:t>each and every</w:t>
      </w:r>
      <w:proofErr w:type="gramEnd"/>
      <w:r>
        <w:t xml:space="preserve"> applicable factor under 18 U.S.C. § 3553. Any analysis offered by the parties should as well.</w:t>
      </w:r>
      <w:r w:rsidRPr="00550C1B">
        <w:t xml:space="preserve"> </w:t>
      </w:r>
      <w:r>
        <w:t xml:space="preserve">For illustrations of my sentencing objectives, read </w:t>
      </w:r>
      <w:r>
        <w:rPr>
          <w:i/>
        </w:rPr>
        <w:t xml:space="preserve">United States v. </w:t>
      </w:r>
      <w:proofErr w:type="spellStart"/>
      <w:r>
        <w:rPr>
          <w:i/>
        </w:rPr>
        <w:t>Worku</w:t>
      </w:r>
      <w:proofErr w:type="spellEnd"/>
      <w:r>
        <w:t xml:space="preserve">, No. 12-cr-346-JLK, 2014 WL 2197537 (D. Colo. May 27, 2014); </w:t>
      </w:r>
      <w:r>
        <w:rPr>
          <w:i/>
        </w:rPr>
        <w:t xml:space="preserve">United States v. </w:t>
      </w:r>
      <w:proofErr w:type="spellStart"/>
      <w:r>
        <w:rPr>
          <w:i/>
        </w:rPr>
        <w:t>Jumaev</w:t>
      </w:r>
      <w:proofErr w:type="spellEnd"/>
      <w:r>
        <w:t xml:space="preserve">, No. 12-cr-00033-JLK, 2018 WL 3490886 (D. Colo. Jul. 18, 2018); and </w:t>
      </w:r>
      <w:r>
        <w:rPr>
          <w:i/>
        </w:rPr>
        <w:t xml:space="preserve">United States v. </w:t>
      </w:r>
      <w:proofErr w:type="spellStart"/>
      <w:r>
        <w:rPr>
          <w:i/>
        </w:rPr>
        <w:t>Muhtorov</w:t>
      </w:r>
      <w:proofErr w:type="spellEnd"/>
      <w:r>
        <w:t>, 329 F.Supp.3d 1289 (D. Colo. 2018).</w:t>
      </w:r>
      <w:r>
        <w:tab/>
      </w:r>
    </w:p>
    <w:p w14:paraId="17D32A49" w14:textId="77777777" w:rsidR="000311F2" w:rsidRDefault="000311F2" w:rsidP="000311F2"/>
    <w:p w14:paraId="1B09E746" w14:textId="77777777" w:rsidR="00A14342" w:rsidRPr="00ED51D4" w:rsidRDefault="000311F2" w:rsidP="000311F2">
      <w:r>
        <w:tab/>
      </w:r>
      <w:r w:rsidR="00A14342">
        <w:t>Regardless of whether a sentence is to be imposed after a plea agreement or trial, t</w:t>
      </w:r>
      <w:r w:rsidR="00A14342" w:rsidRPr="00E77929">
        <w:t xml:space="preserve">he filing of detailed and individually tailored sentencing statements is the bare minimum I expect from both the </w:t>
      </w:r>
      <w:r w:rsidR="00A14342">
        <w:t>prosecution</w:t>
      </w:r>
      <w:r w:rsidR="00A14342" w:rsidRPr="00E77929">
        <w:t xml:space="preserve"> and the de</w:t>
      </w:r>
      <w:r w:rsidR="00A14342">
        <w:t>fendant</w:t>
      </w:r>
      <w:r w:rsidR="00A14342" w:rsidRPr="00E77929">
        <w:t xml:space="preserve">. </w:t>
      </w:r>
      <w:r w:rsidR="00A14342">
        <w:t>C</w:t>
      </w:r>
      <w:r w:rsidR="00A14342" w:rsidRPr="00935361">
        <w:t>ase-specific reasons for recommended sentence</w:t>
      </w:r>
      <w:r w:rsidR="00A14342">
        <w:t xml:space="preserve">s </w:t>
      </w:r>
      <w:r w:rsidR="00A14342" w:rsidRPr="00935361">
        <w:t>must</w:t>
      </w:r>
      <w:r w:rsidR="00A14342">
        <w:t xml:space="preserve"> be stated with particularity. </w:t>
      </w:r>
      <w:r w:rsidR="00A14342" w:rsidRPr="00E77929">
        <w:t>I</w:t>
      </w:r>
      <w:r w:rsidR="00A14342" w:rsidRPr="00ED51D4">
        <w:t xml:space="preserve">f I am not satisfied with </w:t>
      </w:r>
      <w:r w:rsidR="00A14342">
        <w:t>the parties’ sentencing statements or the presentence report</w:t>
      </w:r>
      <w:r w:rsidR="00A14342" w:rsidRPr="00ED51D4">
        <w:t>, I may order suppl</w:t>
      </w:r>
      <w:r w:rsidR="00A14342" w:rsidRPr="00F903AA">
        <w:t xml:space="preserve">emental reports or statements. </w:t>
      </w:r>
      <w:r w:rsidR="00A14342" w:rsidRPr="00ED51D4">
        <w:t xml:space="preserve">Very infrequently, I have called witnesses or ordered examinations and reports </w:t>
      </w:r>
      <w:r w:rsidR="00A14342">
        <w:t xml:space="preserve">by independent experts. </w:t>
      </w:r>
      <w:r w:rsidR="00A14342" w:rsidRPr="00ED51D4">
        <w:t>Of course</w:t>
      </w:r>
      <w:r w:rsidR="00A14342" w:rsidRPr="00F903AA">
        <w:t>,</w:t>
      </w:r>
      <w:r w:rsidR="00A14342" w:rsidRPr="00ED51D4">
        <w:t xml:space="preserve"> </w:t>
      </w:r>
      <w:proofErr w:type="gramStart"/>
      <w:r w:rsidR="00A14342" w:rsidRPr="00ED51D4">
        <w:t>full</w:t>
      </w:r>
      <w:proofErr w:type="gramEnd"/>
      <w:r w:rsidR="00A14342" w:rsidRPr="00ED51D4">
        <w:t xml:space="preserve"> and timely notice is provided to counsel should this situation arise.</w:t>
      </w:r>
    </w:p>
    <w:p w14:paraId="65FA171C" w14:textId="77777777" w:rsidR="00A14342" w:rsidRPr="00ED51D4" w:rsidRDefault="00A14342" w:rsidP="000311F2"/>
    <w:p w14:paraId="46556D3B" w14:textId="77777777" w:rsidR="00A14342" w:rsidRPr="00ED51D4" w:rsidRDefault="00A14342" w:rsidP="000311F2">
      <w:pPr>
        <w:ind w:firstLine="720"/>
      </w:pPr>
      <w:r w:rsidRPr="00ED51D4">
        <w:t xml:space="preserve">Upon request of either or both parties </w:t>
      </w:r>
      <w:proofErr w:type="gramStart"/>
      <w:r w:rsidRPr="00ED51D4">
        <w:t>or</w:t>
      </w:r>
      <w:proofErr w:type="gramEnd"/>
      <w:r w:rsidRPr="00ED51D4">
        <w:t xml:space="preserve"> on my own motion, witnesses can be called in an evidentiary hearing</w:t>
      </w:r>
      <w:r>
        <w:t>. With the c</w:t>
      </w:r>
      <w:r w:rsidRPr="00ED51D4">
        <w:t>ourt’s permission, interested persons may be permitted to address the court without being called to te</w:t>
      </w:r>
      <w:r>
        <w:t xml:space="preserve">stify under oath as witnesses. </w:t>
      </w:r>
      <w:r w:rsidRPr="00ED51D4">
        <w:t xml:space="preserve">This latter group is afforded this opportunity to express opinions and consists of relatives, </w:t>
      </w:r>
      <w:proofErr w:type="gramStart"/>
      <w:r w:rsidRPr="00ED51D4">
        <w:t>friends</w:t>
      </w:r>
      <w:proofErr w:type="gramEnd"/>
      <w:r w:rsidRPr="00ED51D4">
        <w:t xml:space="preserve"> or professionals such as ministers, counselors or other therapists, and can also include victims of any offe</w:t>
      </w:r>
      <w:r>
        <w:t>nse committed by the defendant.</w:t>
      </w:r>
      <w:r w:rsidRPr="00ED51D4">
        <w:t xml:space="preserve"> In this court such a hearing will almost always be scheduled after t</w:t>
      </w:r>
      <w:r w:rsidRPr="00F903AA">
        <w:t>he court receives the final Pres</w:t>
      </w:r>
      <w:r w:rsidRPr="00ED51D4">
        <w:t xml:space="preserve">entence Report and may be set on the same date in preface to the sentencing. </w:t>
      </w:r>
    </w:p>
    <w:p w14:paraId="564C4507" w14:textId="77777777" w:rsidR="00A14342" w:rsidRPr="00ED51D4" w:rsidRDefault="00A14342" w:rsidP="000311F2"/>
    <w:p w14:paraId="4700FA27" w14:textId="77777777" w:rsidR="000311F2" w:rsidRDefault="00A14342" w:rsidP="000311F2">
      <w:r>
        <w:tab/>
      </w:r>
      <w:r w:rsidRPr="00ED51D4">
        <w:t>Before a sentence is imposed, I will provide both the prosecution and the defendant’s counsel with the opportunity to address the court and offer arguments on what constitutes an appropriate and c</w:t>
      </w:r>
      <w:r>
        <w:t xml:space="preserve">ondign sentencing disposition. </w:t>
      </w:r>
      <w:r w:rsidRPr="00ED51D4">
        <w:t xml:space="preserve">Finally, the defendant will have the opportunity to address the court as an exercise of his or her right of </w:t>
      </w:r>
      <w:proofErr w:type="gramStart"/>
      <w:r w:rsidRPr="00ED51D4">
        <w:t>allocution</w:t>
      </w:r>
      <w:proofErr w:type="gramEnd"/>
      <w:r w:rsidRPr="00ED51D4">
        <w:t>.</w:t>
      </w:r>
    </w:p>
    <w:p w14:paraId="0B89977E" w14:textId="77777777" w:rsidR="00CB2DE5" w:rsidRDefault="00CB2DE5" w:rsidP="000311F2"/>
    <w:p w14:paraId="72443804" w14:textId="7862CD1A" w:rsidR="00C418CC" w:rsidRDefault="00CB2DE5" w:rsidP="00347D8A">
      <w:r>
        <w:tab/>
      </w:r>
      <w:r w:rsidR="00DB4025" w:rsidRPr="00935361">
        <w:tab/>
      </w:r>
      <w:r w:rsidR="00DB4025" w:rsidRPr="00935361">
        <w:tab/>
      </w:r>
      <w:r w:rsidR="00DB4025" w:rsidRPr="00935361">
        <w:tab/>
      </w:r>
      <w:r w:rsidR="00DB4025" w:rsidRPr="00935361">
        <w:tab/>
      </w:r>
      <w:r w:rsidR="00DB4025">
        <w:tab/>
      </w:r>
      <w:r w:rsidR="00DB4025">
        <w:tab/>
      </w:r>
    </w:p>
    <w:sectPr w:rsidR="00C418CC" w:rsidSect="001974AF">
      <w:footerReference w:type="default" r:id="rId21"/>
      <w:type w:val="continuous"/>
      <w:pgSz w:w="12240" w:h="15840" w:code="1"/>
      <w:pgMar w:top="1440" w:right="1440" w:bottom="1440"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E03F94" w14:textId="77777777" w:rsidR="00A14342" w:rsidRDefault="00A14342">
      <w:r>
        <w:separator/>
      </w:r>
    </w:p>
  </w:endnote>
  <w:endnote w:type="continuationSeparator" w:id="0">
    <w:p w14:paraId="0176A543" w14:textId="77777777" w:rsidR="00A14342" w:rsidRDefault="00A143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62611033"/>
      <w:docPartObj>
        <w:docPartGallery w:val="Page Numbers (Bottom of Page)"/>
        <w:docPartUnique/>
      </w:docPartObj>
    </w:sdtPr>
    <w:sdtEndPr>
      <w:rPr>
        <w:noProof/>
      </w:rPr>
    </w:sdtEndPr>
    <w:sdtContent>
      <w:p w14:paraId="307C261F" w14:textId="5C98B433" w:rsidR="00276DF7" w:rsidRDefault="00276DF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D528422" w14:textId="5A05EDAF" w:rsidR="00A14342" w:rsidRDefault="00A14342" w:rsidP="001974AF">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48402480"/>
      <w:docPartObj>
        <w:docPartGallery w:val="Page Numbers (Bottom of Page)"/>
        <w:docPartUnique/>
      </w:docPartObj>
    </w:sdtPr>
    <w:sdtEndPr>
      <w:rPr>
        <w:noProof/>
      </w:rPr>
    </w:sdtEndPr>
    <w:sdtContent>
      <w:p w14:paraId="76163BD3" w14:textId="77777777" w:rsidR="00A14342" w:rsidRDefault="00A14342" w:rsidP="00755857">
        <w:pPr>
          <w:pStyle w:val="Footer"/>
          <w:jc w:val="center"/>
        </w:pPr>
        <w:r>
          <w:fldChar w:fldCharType="begin"/>
        </w:r>
        <w:r>
          <w:instrText xml:space="preserve"> PAGE   \* MERGEFORMAT </w:instrText>
        </w:r>
        <w:r>
          <w:fldChar w:fldCharType="separate"/>
        </w:r>
        <w:r w:rsidR="00002FF5">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39009044"/>
      <w:docPartObj>
        <w:docPartGallery w:val="Page Numbers (Bottom of Page)"/>
        <w:docPartUnique/>
      </w:docPartObj>
    </w:sdtPr>
    <w:sdtEndPr>
      <w:rPr>
        <w:noProof/>
      </w:rPr>
    </w:sdtEndPr>
    <w:sdtContent>
      <w:p w14:paraId="3DFA51D4" w14:textId="77777777" w:rsidR="00A14342" w:rsidRDefault="00A14342" w:rsidP="00755857">
        <w:pPr>
          <w:pStyle w:val="Footer"/>
          <w:jc w:val="center"/>
        </w:pPr>
        <w:r>
          <w:fldChar w:fldCharType="begin"/>
        </w:r>
        <w:r>
          <w:instrText xml:space="preserve"> PAGE   \* MERGEFORMAT </w:instrText>
        </w:r>
        <w:r>
          <w:fldChar w:fldCharType="separate"/>
        </w:r>
        <w:r w:rsidR="00002FF5">
          <w:rPr>
            <w:noProof/>
          </w:rPr>
          <w:t>1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25D45C" w14:textId="77777777" w:rsidR="00A14342" w:rsidRDefault="00A14342">
      <w:r>
        <w:separator/>
      </w:r>
    </w:p>
  </w:footnote>
  <w:footnote w:type="continuationSeparator" w:id="0">
    <w:p w14:paraId="4BD49688" w14:textId="77777777" w:rsidR="00A14342" w:rsidRDefault="00A1434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64A16"/>
    <w:multiLevelType w:val="hybridMultilevel"/>
    <w:tmpl w:val="9B5EDAA6"/>
    <w:lvl w:ilvl="0" w:tplc="FFFFFFFF">
      <w:start w:val="1"/>
      <w:numFmt w:val="decimal"/>
      <w:lvlText w:val="%1."/>
      <w:lvlJc w:val="left"/>
      <w:pPr>
        <w:ind w:left="375" w:hanging="375"/>
      </w:pPr>
      <w:rPr>
        <w:rFonts w:hint="default"/>
        <w:b w:val="0"/>
      </w:rPr>
    </w:lvl>
    <w:lvl w:ilvl="1" w:tplc="FFFFFFFF">
      <w:start w:val="1"/>
      <w:numFmt w:val="lowerLetter"/>
      <w:lvlText w:val="%2."/>
      <w:lvlJc w:val="left"/>
      <w:pPr>
        <w:ind w:left="864" w:hanging="144"/>
      </w:pPr>
      <w:rPr>
        <w:rFonts w:hint="default"/>
      </w:r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 w15:restartNumberingAfterBreak="0">
    <w:nsid w:val="02442771"/>
    <w:multiLevelType w:val="hybridMultilevel"/>
    <w:tmpl w:val="D8A8377A"/>
    <w:lvl w:ilvl="0" w:tplc="AEE04236">
      <w:start w:val="1"/>
      <w:numFmt w:val="decimal"/>
      <w:lvlText w:val="%1."/>
      <w:lvlJc w:val="left"/>
      <w:pPr>
        <w:ind w:left="375" w:hanging="375"/>
      </w:pPr>
      <w:rPr>
        <w:rFonts w:hint="default"/>
        <w:color w:val="auto"/>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BFE46E6"/>
    <w:multiLevelType w:val="hybridMultilevel"/>
    <w:tmpl w:val="5930E47A"/>
    <w:lvl w:ilvl="0" w:tplc="3BCA2D6E">
      <w:start w:val="1"/>
      <w:numFmt w:val="decimal"/>
      <w:lvlText w:val="%1."/>
      <w:lvlJc w:val="left"/>
      <w:pPr>
        <w:ind w:left="375" w:hanging="375"/>
      </w:pPr>
      <w:rPr>
        <w:rFonts w:hint="default"/>
      </w:rPr>
    </w:lvl>
    <w:lvl w:ilvl="1" w:tplc="D0304D82">
      <w:start w:val="1"/>
      <w:numFmt w:val="decimal"/>
      <w:lvlText w:val="%2."/>
      <w:lvlJc w:val="left"/>
      <w:pPr>
        <w:ind w:left="1080" w:hanging="360"/>
      </w:pPr>
      <w:rPr>
        <w:rFonts w:ascii="Times New Roman" w:eastAsiaTheme="minorEastAsia" w:hAnsi="Times New Roman" w:cs="Times New Roman"/>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E23196E"/>
    <w:multiLevelType w:val="hybridMultilevel"/>
    <w:tmpl w:val="93049BCA"/>
    <w:lvl w:ilvl="0" w:tplc="D46A7B2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246EC7"/>
    <w:multiLevelType w:val="hybridMultilevel"/>
    <w:tmpl w:val="BD2A6F1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BE4429C"/>
    <w:multiLevelType w:val="hybridMultilevel"/>
    <w:tmpl w:val="7B56EF96"/>
    <w:lvl w:ilvl="0" w:tplc="067C3A10">
      <w:start w:val="1"/>
      <w:numFmt w:val="decimal"/>
      <w:lvlText w:val="(%1)"/>
      <w:lvlJc w:val="left"/>
      <w:pPr>
        <w:ind w:left="1570" w:hanging="705"/>
      </w:pPr>
      <w:rPr>
        <w:rFonts w:hint="default"/>
      </w:rPr>
    </w:lvl>
    <w:lvl w:ilvl="1" w:tplc="FFFFFFFF" w:tentative="1">
      <w:start w:val="1"/>
      <w:numFmt w:val="lowerLetter"/>
      <w:lvlText w:val="%2."/>
      <w:lvlJc w:val="left"/>
      <w:pPr>
        <w:ind w:left="1945" w:hanging="360"/>
      </w:pPr>
    </w:lvl>
    <w:lvl w:ilvl="2" w:tplc="FFFFFFFF" w:tentative="1">
      <w:start w:val="1"/>
      <w:numFmt w:val="lowerRoman"/>
      <w:lvlText w:val="%3."/>
      <w:lvlJc w:val="right"/>
      <w:pPr>
        <w:ind w:left="2665" w:hanging="180"/>
      </w:pPr>
    </w:lvl>
    <w:lvl w:ilvl="3" w:tplc="FFFFFFFF" w:tentative="1">
      <w:start w:val="1"/>
      <w:numFmt w:val="decimal"/>
      <w:lvlText w:val="%4."/>
      <w:lvlJc w:val="left"/>
      <w:pPr>
        <w:ind w:left="3385" w:hanging="360"/>
      </w:pPr>
    </w:lvl>
    <w:lvl w:ilvl="4" w:tplc="FFFFFFFF" w:tentative="1">
      <w:start w:val="1"/>
      <w:numFmt w:val="lowerLetter"/>
      <w:lvlText w:val="%5."/>
      <w:lvlJc w:val="left"/>
      <w:pPr>
        <w:ind w:left="4105" w:hanging="360"/>
      </w:pPr>
    </w:lvl>
    <w:lvl w:ilvl="5" w:tplc="FFFFFFFF" w:tentative="1">
      <w:start w:val="1"/>
      <w:numFmt w:val="lowerRoman"/>
      <w:lvlText w:val="%6."/>
      <w:lvlJc w:val="right"/>
      <w:pPr>
        <w:ind w:left="4825" w:hanging="180"/>
      </w:pPr>
    </w:lvl>
    <w:lvl w:ilvl="6" w:tplc="FFFFFFFF" w:tentative="1">
      <w:start w:val="1"/>
      <w:numFmt w:val="decimal"/>
      <w:lvlText w:val="%7."/>
      <w:lvlJc w:val="left"/>
      <w:pPr>
        <w:ind w:left="5545" w:hanging="360"/>
      </w:pPr>
    </w:lvl>
    <w:lvl w:ilvl="7" w:tplc="FFFFFFFF" w:tentative="1">
      <w:start w:val="1"/>
      <w:numFmt w:val="lowerLetter"/>
      <w:lvlText w:val="%8."/>
      <w:lvlJc w:val="left"/>
      <w:pPr>
        <w:ind w:left="6265" w:hanging="360"/>
      </w:pPr>
    </w:lvl>
    <w:lvl w:ilvl="8" w:tplc="FFFFFFFF" w:tentative="1">
      <w:start w:val="1"/>
      <w:numFmt w:val="lowerRoman"/>
      <w:lvlText w:val="%9."/>
      <w:lvlJc w:val="right"/>
      <w:pPr>
        <w:ind w:left="6985" w:hanging="180"/>
      </w:pPr>
    </w:lvl>
  </w:abstractNum>
  <w:abstractNum w:abstractNumId="6" w15:restartNumberingAfterBreak="0">
    <w:nsid w:val="1D8E154F"/>
    <w:multiLevelType w:val="hybridMultilevel"/>
    <w:tmpl w:val="56BE4A1C"/>
    <w:lvl w:ilvl="0" w:tplc="9E74528E">
      <w:start w:val="1"/>
      <w:numFmt w:val="decimal"/>
      <w:lvlText w:val="%1."/>
      <w:lvlJc w:val="left"/>
      <w:pPr>
        <w:ind w:left="1095" w:hanging="375"/>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28550881"/>
    <w:multiLevelType w:val="hybridMultilevel"/>
    <w:tmpl w:val="FEDABD48"/>
    <w:lvl w:ilvl="0" w:tplc="041E3900">
      <w:start w:val="1"/>
      <w:numFmt w:val="decimal"/>
      <w:lvlText w:val="%1."/>
      <w:lvlJc w:val="left"/>
      <w:pPr>
        <w:ind w:left="375" w:hanging="375"/>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D4A1E30"/>
    <w:multiLevelType w:val="hybridMultilevel"/>
    <w:tmpl w:val="3342F4EA"/>
    <w:lvl w:ilvl="0" w:tplc="0A7C7AD8">
      <w:start w:val="1"/>
      <w:numFmt w:val="decimal"/>
      <w:lvlText w:val="%1."/>
      <w:lvlJc w:val="left"/>
      <w:pPr>
        <w:ind w:left="1275" w:hanging="375"/>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9" w15:restartNumberingAfterBreak="0">
    <w:nsid w:val="2DEF6F3D"/>
    <w:multiLevelType w:val="hybridMultilevel"/>
    <w:tmpl w:val="C3A66686"/>
    <w:lvl w:ilvl="0" w:tplc="067C3A1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EA401DD"/>
    <w:multiLevelType w:val="hybridMultilevel"/>
    <w:tmpl w:val="9B5EDAA6"/>
    <w:lvl w:ilvl="0" w:tplc="9E74528E">
      <w:start w:val="1"/>
      <w:numFmt w:val="decimal"/>
      <w:lvlText w:val="%1."/>
      <w:lvlJc w:val="left"/>
      <w:pPr>
        <w:ind w:left="375" w:hanging="375"/>
      </w:pPr>
      <w:rPr>
        <w:rFonts w:hint="default"/>
        <w:b w:val="0"/>
      </w:rPr>
    </w:lvl>
    <w:lvl w:ilvl="1" w:tplc="B6B0FE04">
      <w:start w:val="1"/>
      <w:numFmt w:val="lowerLetter"/>
      <w:lvlText w:val="%2."/>
      <w:lvlJc w:val="left"/>
      <w:pPr>
        <w:ind w:left="864" w:hanging="144"/>
      </w:pPr>
      <w:rPr>
        <w:rFonts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3B166860"/>
    <w:multiLevelType w:val="hybridMultilevel"/>
    <w:tmpl w:val="056AFF40"/>
    <w:lvl w:ilvl="0" w:tplc="D46A7B2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BDD475B"/>
    <w:multiLevelType w:val="hybridMultilevel"/>
    <w:tmpl w:val="E4CAA322"/>
    <w:lvl w:ilvl="0" w:tplc="E23CCF80">
      <w:start w:val="1"/>
      <w:numFmt w:val="decimal"/>
      <w:lvlText w:val="%1."/>
      <w:lvlJc w:val="left"/>
      <w:pPr>
        <w:ind w:left="1095" w:hanging="37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FF31064"/>
    <w:multiLevelType w:val="hybridMultilevel"/>
    <w:tmpl w:val="29AAED22"/>
    <w:lvl w:ilvl="0" w:tplc="59B26ED4">
      <w:start w:val="1"/>
      <w:numFmt w:val="decimal"/>
      <w:lvlText w:val="%1."/>
      <w:lvlJc w:val="left"/>
      <w:pPr>
        <w:ind w:left="1570" w:hanging="705"/>
      </w:pPr>
      <w:rPr>
        <w:rFonts w:hint="default"/>
      </w:rPr>
    </w:lvl>
    <w:lvl w:ilvl="1" w:tplc="04090019" w:tentative="1">
      <w:start w:val="1"/>
      <w:numFmt w:val="lowerLetter"/>
      <w:lvlText w:val="%2."/>
      <w:lvlJc w:val="left"/>
      <w:pPr>
        <w:ind w:left="1945" w:hanging="360"/>
      </w:pPr>
    </w:lvl>
    <w:lvl w:ilvl="2" w:tplc="0409001B" w:tentative="1">
      <w:start w:val="1"/>
      <w:numFmt w:val="lowerRoman"/>
      <w:lvlText w:val="%3."/>
      <w:lvlJc w:val="right"/>
      <w:pPr>
        <w:ind w:left="2665" w:hanging="180"/>
      </w:pPr>
    </w:lvl>
    <w:lvl w:ilvl="3" w:tplc="0409000F" w:tentative="1">
      <w:start w:val="1"/>
      <w:numFmt w:val="decimal"/>
      <w:lvlText w:val="%4."/>
      <w:lvlJc w:val="left"/>
      <w:pPr>
        <w:ind w:left="3385" w:hanging="360"/>
      </w:pPr>
    </w:lvl>
    <w:lvl w:ilvl="4" w:tplc="04090019" w:tentative="1">
      <w:start w:val="1"/>
      <w:numFmt w:val="lowerLetter"/>
      <w:lvlText w:val="%5."/>
      <w:lvlJc w:val="left"/>
      <w:pPr>
        <w:ind w:left="4105" w:hanging="360"/>
      </w:pPr>
    </w:lvl>
    <w:lvl w:ilvl="5" w:tplc="0409001B" w:tentative="1">
      <w:start w:val="1"/>
      <w:numFmt w:val="lowerRoman"/>
      <w:lvlText w:val="%6."/>
      <w:lvlJc w:val="right"/>
      <w:pPr>
        <w:ind w:left="4825" w:hanging="180"/>
      </w:pPr>
    </w:lvl>
    <w:lvl w:ilvl="6" w:tplc="0409000F" w:tentative="1">
      <w:start w:val="1"/>
      <w:numFmt w:val="decimal"/>
      <w:lvlText w:val="%7."/>
      <w:lvlJc w:val="left"/>
      <w:pPr>
        <w:ind w:left="5545" w:hanging="360"/>
      </w:pPr>
    </w:lvl>
    <w:lvl w:ilvl="7" w:tplc="04090019" w:tentative="1">
      <w:start w:val="1"/>
      <w:numFmt w:val="lowerLetter"/>
      <w:lvlText w:val="%8."/>
      <w:lvlJc w:val="left"/>
      <w:pPr>
        <w:ind w:left="6265" w:hanging="360"/>
      </w:pPr>
    </w:lvl>
    <w:lvl w:ilvl="8" w:tplc="0409001B" w:tentative="1">
      <w:start w:val="1"/>
      <w:numFmt w:val="lowerRoman"/>
      <w:lvlText w:val="%9."/>
      <w:lvlJc w:val="right"/>
      <w:pPr>
        <w:ind w:left="6985" w:hanging="180"/>
      </w:pPr>
    </w:lvl>
  </w:abstractNum>
  <w:abstractNum w:abstractNumId="14" w15:restartNumberingAfterBreak="0">
    <w:nsid w:val="444B33B0"/>
    <w:multiLevelType w:val="hybridMultilevel"/>
    <w:tmpl w:val="0742E90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466131BA"/>
    <w:multiLevelType w:val="hybridMultilevel"/>
    <w:tmpl w:val="37A085D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47891710"/>
    <w:multiLevelType w:val="hybridMultilevel"/>
    <w:tmpl w:val="942CC62C"/>
    <w:lvl w:ilvl="0" w:tplc="0409000F">
      <w:start w:val="1"/>
      <w:numFmt w:val="decimal"/>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7" w15:restartNumberingAfterBreak="0">
    <w:nsid w:val="4DE2160C"/>
    <w:multiLevelType w:val="hybridMultilevel"/>
    <w:tmpl w:val="4438ADCC"/>
    <w:lvl w:ilvl="0" w:tplc="24AAE4E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57DD020B"/>
    <w:multiLevelType w:val="hybridMultilevel"/>
    <w:tmpl w:val="EDD0F666"/>
    <w:lvl w:ilvl="0" w:tplc="FFFFFFFF">
      <w:start w:val="1"/>
      <w:numFmt w:val="decimal"/>
      <w:lvlText w:val="%1."/>
      <w:lvlJc w:val="left"/>
      <w:pPr>
        <w:ind w:left="375" w:hanging="375"/>
      </w:pPr>
      <w:rPr>
        <w:rFonts w:hint="default"/>
        <w:b w:val="0"/>
      </w:rPr>
    </w:lvl>
    <w:lvl w:ilvl="1" w:tplc="FFFFFFFF">
      <w:start w:val="1"/>
      <w:numFmt w:val="decimal"/>
      <w:lvlText w:val="%2."/>
      <w:lvlJc w:val="left"/>
      <w:pPr>
        <w:ind w:left="1095" w:hanging="375"/>
      </w:pPr>
      <w:rPr>
        <w:rFonts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9" w15:restartNumberingAfterBreak="0">
    <w:nsid w:val="5D29431B"/>
    <w:multiLevelType w:val="hybridMultilevel"/>
    <w:tmpl w:val="2C46C45E"/>
    <w:lvl w:ilvl="0" w:tplc="85AC7822">
      <w:start w:val="1"/>
      <w:numFmt w:val="decimal"/>
      <w:lvlText w:val="%1."/>
      <w:lvlJc w:val="left"/>
      <w:pPr>
        <w:ind w:left="375" w:hanging="375"/>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5D863250"/>
    <w:multiLevelType w:val="hybridMultilevel"/>
    <w:tmpl w:val="DE32DF00"/>
    <w:lvl w:ilvl="0" w:tplc="C4E62818">
      <w:start w:val="1"/>
      <w:numFmt w:val="decimal"/>
      <w:lvlText w:val="%1."/>
      <w:lvlJc w:val="left"/>
      <w:pPr>
        <w:ind w:left="735" w:hanging="375"/>
      </w:pPr>
      <w:rPr>
        <w:rFonts w:hint="default"/>
      </w:rPr>
    </w:lvl>
    <w:lvl w:ilvl="1" w:tplc="44EC9962">
      <w:start w:val="1"/>
      <w:numFmt w:val="decimal"/>
      <w:lvlText w:val="%2."/>
      <w:lvlJc w:val="left"/>
      <w:pPr>
        <w:ind w:left="1455" w:hanging="375"/>
      </w:pPr>
      <w:rPr>
        <w:rFonts w:hint="default"/>
      </w:rPr>
    </w:lvl>
    <w:lvl w:ilvl="2" w:tplc="658E5D96">
      <w:start w:val="1"/>
      <w:numFmt w:val="upp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16D5583"/>
    <w:multiLevelType w:val="hybridMultilevel"/>
    <w:tmpl w:val="31FC083C"/>
    <w:lvl w:ilvl="0" w:tplc="D46A7B2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35A4A64"/>
    <w:multiLevelType w:val="hybridMultilevel"/>
    <w:tmpl w:val="C7F474CE"/>
    <w:lvl w:ilvl="0" w:tplc="FFFFFFFF">
      <w:start w:val="1"/>
      <w:numFmt w:val="decimal"/>
      <w:lvlText w:val="%1."/>
      <w:lvlJc w:val="left"/>
      <w:pPr>
        <w:ind w:left="555" w:hanging="375"/>
      </w:pPr>
      <w:rPr>
        <w:rFonts w:hint="default"/>
        <w:b w:val="0"/>
      </w:rPr>
    </w:lvl>
    <w:lvl w:ilvl="1" w:tplc="FFFFFFFF">
      <w:start w:val="1"/>
      <w:numFmt w:val="lowerRoman"/>
      <w:lvlText w:val="%2."/>
      <w:lvlJc w:val="left"/>
      <w:pPr>
        <w:ind w:left="1620" w:hanging="720"/>
      </w:pPr>
      <w:rPr>
        <w:rFonts w:hint="default"/>
      </w:rPr>
    </w:lvl>
    <w:lvl w:ilvl="2" w:tplc="FFFFFFFF">
      <w:start w:val="1"/>
      <w:numFmt w:val="lowerLetter"/>
      <w:lvlText w:val="%3."/>
      <w:lvlJc w:val="left"/>
      <w:pPr>
        <w:ind w:left="2160" w:hanging="360"/>
      </w:pPr>
      <w:rPr>
        <w:rFonts w:hint="default"/>
      </w:rPr>
    </w:lvl>
    <w:lvl w:ilvl="3" w:tplc="FFFFFFFF" w:tentative="1">
      <w:start w:val="1"/>
      <w:numFmt w:val="decimal"/>
      <w:lvlText w:val="%4."/>
      <w:lvlJc w:val="left"/>
      <w:pPr>
        <w:ind w:left="2700" w:hanging="360"/>
      </w:pPr>
    </w:lvl>
    <w:lvl w:ilvl="4" w:tplc="FFFFFFFF" w:tentative="1">
      <w:start w:val="1"/>
      <w:numFmt w:val="lowerLetter"/>
      <w:lvlText w:val="%5."/>
      <w:lvlJc w:val="left"/>
      <w:pPr>
        <w:ind w:left="3420" w:hanging="360"/>
      </w:pPr>
    </w:lvl>
    <w:lvl w:ilvl="5" w:tplc="FFFFFFFF" w:tentative="1">
      <w:start w:val="1"/>
      <w:numFmt w:val="lowerRoman"/>
      <w:lvlText w:val="%6."/>
      <w:lvlJc w:val="right"/>
      <w:pPr>
        <w:ind w:left="4140" w:hanging="180"/>
      </w:pPr>
    </w:lvl>
    <w:lvl w:ilvl="6" w:tplc="FFFFFFFF" w:tentative="1">
      <w:start w:val="1"/>
      <w:numFmt w:val="decimal"/>
      <w:lvlText w:val="%7."/>
      <w:lvlJc w:val="left"/>
      <w:pPr>
        <w:ind w:left="4860" w:hanging="360"/>
      </w:pPr>
    </w:lvl>
    <w:lvl w:ilvl="7" w:tplc="FFFFFFFF" w:tentative="1">
      <w:start w:val="1"/>
      <w:numFmt w:val="lowerLetter"/>
      <w:lvlText w:val="%8."/>
      <w:lvlJc w:val="left"/>
      <w:pPr>
        <w:ind w:left="5580" w:hanging="360"/>
      </w:pPr>
    </w:lvl>
    <w:lvl w:ilvl="8" w:tplc="FFFFFFFF" w:tentative="1">
      <w:start w:val="1"/>
      <w:numFmt w:val="lowerRoman"/>
      <w:lvlText w:val="%9."/>
      <w:lvlJc w:val="right"/>
      <w:pPr>
        <w:ind w:left="6300" w:hanging="180"/>
      </w:pPr>
    </w:lvl>
  </w:abstractNum>
  <w:abstractNum w:abstractNumId="23" w15:restartNumberingAfterBreak="0">
    <w:nsid w:val="660E6267"/>
    <w:multiLevelType w:val="hybridMultilevel"/>
    <w:tmpl w:val="A2925AA2"/>
    <w:lvl w:ilvl="0" w:tplc="85AC7822">
      <w:start w:val="1"/>
      <w:numFmt w:val="decimal"/>
      <w:lvlText w:val="%1."/>
      <w:lvlJc w:val="left"/>
      <w:pPr>
        <w:ind w:left="37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C664844"/>
    <w:multiLevelType w:val="hybridMultilevel"/>
    <w:tmpl w:val="B7AE2150"/>
    <w:lvl w:ilvl="0" w:tplc="E1B0ABE2">
      <w:start w:val="1"/>
      <w:numFmt w:val="decimal"/>
      <w:lvlText w:val="%1."/>
      <w:lvlJc w:val="left"/>
      <w:pPr>
        <w:ind w:left="735" w:hanging="375"/>
      </w:pPr>
      <w:rPr>
        <w:rFonts w:hint="default"/>
      </w:rPr>
    </w:lvl>
    <w:lvl w:ilvl="1" w:tplc="F4064F98">
      <w:start w:val="1"/>
      <w:numFmt w:val="lowerRoman"/>
      <w:lvlText w:val="%2."/>
      <w:lvlJc w:val="left"/>
      <w:pPr>
        <w:ind w:left="1800" w:hanging="720"/>
      </w:pPr>
      <w:rPr>
        <w:rFonts w:hint="default"/>
      </w:rPr>
    </w:lvl>
    <w:lvl w:ilvl="2" w:tplc="A9A489CE">
      <w:start w:val="1"/>
      <w:numFmt w:val="lowerLetter"/>
      <w:lvlText w:val="%3."/>
      <w:lvlJc w:val="left"/>
      <w:pPr>
        <w:ind w:left="2340" w:hanging="360"/>
      </w:pPr>
      <w:rPr>
        <w:rFonts w:hint="default"/>
      </w:rPr>
    </w:lvl>
    <w:lvl w:ilvl="3" w:tplc="81088AFE">
      <w:start w:val="3"/>
      <w:numFmt w:val="upperLetter"/>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CE97F9C"/>
    <w:multiLevelType w:val="hybridMultilevel"/>
    <w:tmpl w:val="968A9380"/>
    <w:lvl w:ilvl="0" w:tplc="D4789B48">
      <w:start w:val="1"/>
      <w:numFmt w:val="decimal"/>
      <w:lvlText w:val="%1."/>
      <w:lvlJc w:val="left"/>
      <w:pPr>
        <w:ind w:left="375" w:hanging="375"/>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6ECB2CA5"/>
    <w:multiLevelType w:val="hybridMultilevel"/>
    <w:tmpl w:val="E7261CC8"/>
    <w:lvl w:ilvl="0" w:tplc="75BE560C">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7C2B4FC6"/>
    <w:multiLevelType w:val="hybridMultilevel"/>
    <w:tmpl w:val="C186E62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7D993B2E"/>
    <w:multiLevelType w:val="hybridMultilevel"/>
    <w:tmpl w:val="1F706F16"/>
    <w:lvl w:ilvl="0" w:tplc="0409000F">
      <w:start w:val="1"/>
      <w:numFmt w:val="decimal"/>
      <w:lvlText w:val="%1."/>
      <w:lvlJc w:val="left"/>
      <w:pPr>
        <w:ind w:left="1095" w:hanging="360"/>
      </w:pPr>
    </w:lvl>
    <w:lvl w:ilvl="1" w:tplc="04090019" w:tentative="1">
      <w:start w:val="1"/>
      <w:numFmt w:val="lowerLetter"/>
      <w:lvlText w:val="%2."/>
      <w:lvlJc w:val="left"/>
      <w:pPr>
        <w:ind w:left="1815" w:hanging="360"/>
      </w:pPr>
    </w:lvl>
    <w:lvl w:ilvl="2" w:tplc="0409001B" w:tentative="1">
      <w:start w:val="1"/>
      <w:numFmt w:val="lowerRoman"/>
      <w:lvlText w:val="%3."/>
      <w:lvlJc w:val="right"/>
      <w:pPr>
        <w:ind w:left="2535" w:hanging="180"/>
      </w:pPr>
    </w:lvl>
    <w:lvl w:ilvl="3" w:tplc="0409000F" w:tentative="1">
      <w:start w:val="1"/>
      <w:numFmt w:val="decimal"/>
      <w:lvlText w:val="%4."/>
      <w:lvlJc w:val="left"/>
      <w:pPr>
        <w:ind w:left="3255" w:hanging="360"/>
      </w:pPr>
    </w:lvl>
    <w:lvl w:ilvl="4" w:tplc="04090019" w:tentative="1">
      <w:start w:val="1"/>
      <w:numFmt w:val="lowerLetter"/>
      <w:lvlText w:val="%5."/>
      <w:lvlJc w:val="left"/>
      <w:pPr>
        <w:ind w:left="3975" w:hanging="360"/>
      </w:pPr>
    </w:lvl>
    <w:lvl w:ilvl="5" w:tplc="0409001B" w:tentative="1">
      <w:start w:val="1"/>
      <w:numFmt w:val="lowerRoman"/>
      <w:lvlText w:val="%6."/>
      <w:lvlJc w:val="right"/>
      <w:pPr>
        <w:ind w:left="4695" w:hanging="180"/>
      </w:pPr>
    </w:lvl>
    <w:lvl w:ilvl="6" w:tplc="0409000F" w:tentative="1">
      <w:start w:val="1"/>
      <w:numFmt w:val="decimal"/>
      <w:lvlText w:val="%7."/>
      <w:lvlJc w:val="left"/>
      <w:pPr>
        <w:ind w:left="5415" w:hanging="360"/>
      </w:pPr>
    </w:lvl>
    <w:lvl w:ilvl="7" w:tplc="04090019" w:tentative="1">
      <w:start w:val="1"/>
      <w:numFmt w:val="lowerLetter"/>
      <w:lvlText w:val="%8."/>
      <w:lvlJc w:val="left"/>
      <w:pPr>
        <w:ind w:left="6135" w:hanging="360"/>
      </w:pPr>
    </w:lvl>
    <w:lvl w:ilvl="8" w:tplc="0409001B" w:tentative="1">
      <w:start w:val="1"/>
      <w:numFmt w:val="lowerRoman"/>
      <w:lvlText w:val="%9."/>
      <w:lvlJc w:val="right"/>
      <w:pPr>
        <w:ind w:left="6855" w:hanging="180"/>
      </w:pPr>
    </w:lvl>
  </w:abstractNum>
  <w:num w:numId="1" w16cid:durableId="1502235625">
    <w:abstractNumId w:val="13"/>
  </w:num>
  <w:num w:numId="2" w16cid:durableId="554046202">
    <w:abstractNumId w:val="25"/>
  </w:num>
  <w:num w:numId="3" w16cid:durableId="1975981749">
    <w:abstractNumId w:val="12"/>
  </w:num>
  <w:num w:numId="4" w16cid:durableId="1272323719">
    <w:abstractNumId w:val="1"/>
  </w:num>
  <w:num w:numId="5" w16cid:durableId="1092974436">
    <w:abstractNumId w:val="8"/>
  </w:num>
  <w:num w:numId="6" w16cid:durableId="608047443">
    <w:abstractNumId w:val="10"/>
  </w:num>
  <w:num w:numId="7" w16cid:durableId="1238057196">
    <w:abstractNumId w:val="19"/>
  </w:num>
  <w:num w:numId="8" w16cid:durableId="861012875">
    <w:abstractNumId w:val="23"/>
  </w:num>
  <w:num w:numId="9" w16cid:durableId="1047148586">
    <w:abstractNumId w:val="2"/>
  </w:num>
  <w:num w:numId="10" w16cid:durableId="796878517">
    <w:abstractNumId w:val="17"/>
  </w:num>
  <w:num w:numId="11" w16cid:durableId="829953793">
    <w:abstractNumId w:val="7"/>
  </w:num>
  <w:num w:numId="12" w16cid:durableId="989754528">
    <w:abstractNumId w:val="26"/>
  </w:num>
  <w:num w:numId="13" w16cid:durableId="1781413784">
    <w:abstractNumId w:val="9"/>
  </w:num>
  <w:num w:numId="14" w16cid:durableId="1773166865">
    <w:abstractNumId w:val="21"/>
  </w:num>
  <w:num w:numId="15" w16cid:durableId="466049785">
    <w:abstractNumId w:val="5"/>
  </w:num>
  <w:num w:numId="16" w16cid:durableId="1738550713">
    <w:abstractNumId w:val="16"/>
  </w:num>
  <w:num w:numId="17" w16cid:durableId="1215654475">
    <w:abstractNumId w:val="28"/>
  </w:num>
  <w:num w:numId="18" w16cid:durableId="1851211737">
    <w:abstractNumId w:val="6"/>
  </w:num>
  <w:num w:numId="19" w16cid:durableId="1793017508">
    <w:abstractNumId w:val="0"/>
  </w:num>
  <w:num w:numId="20" w16cid:durableId="1856066684">
    <w:abstractNumId w:val="11"/>
  </w:num>
  <w:num w:numId="21" w16cid:durableId="1730954468">
    <w:abstractNumId w:val="3"/>
  </w:num>
  <w:num w:numId="22" w16cid:durableId="1195071125">
    <w:abstractNumId w:val="27"/>
  </w:num>
  <w:num w:numId="23" w16cid:durableId="1378167399">
    <w:abstractNumId w:val="20"/>
  </w:num>
  <w:num w:numId="24" w16cid:durableId="415784511">
    <w:abstractNumId w:val="24"/>
  </w:num>
  <w:num w:numId="25" w16cid:durableId="715395033">
    <w:abstractNumId w:val="15"/>
  </w:num>
  <w:num w:numId="26" w16cid:durableId="381288764">
    <w:abstractNumId w:val="22"/>
  </w:num>
  <w:num w:numId="27" w16cid:durableId="277219409">
    <w:abstractNumId w:val="18"/>
  </w:num>
  <w:num w:numId="28" w16cid:durableId="473569790">
    <w:abstractNumId w:val="4"/>
  </w:num>
  <w:num w:numId="29" w16cid:durableId="119500055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defaultTabStop w:val="720"/>
  <w:hyphenationZone w:val="936"/>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4947"/>
    <w:rsid w:val="00002FF5"/>
    <w:rsid w:val="000037E1"/>
    <w:rsid w:val="000311F2"/>
    <w:rsid w:val="000505C8"/>
    <w:rsid w:val="00071DE5"/>
    <w:rsid w:val="000777C7"/>
    <w:rsid w:val="000C4AA0"/>
    <w:rsid w:val="000D37D2"/>
    <w:rsid w:val="00103166"/>
    <w:rsid w:val="001767CD"/>
    <w:rsid w:val="001974AF"/>
    <w:rsid w:val="001A2075"/>
    <w:rsid w:val="001B695A"/>
    <w:rsid w:val="001C6404"/>
    <w:rsid w:val="001D49E3"/>
    <w:rsid w:val="002041FA"/>
    <w:rsid w:val="00223BE9"/>
    <w:rsid w:val="00234578"/>
    <w:rsid w:val="002503E7"/>
    <w:rsid w:val="0026046B"/>
    <w:rsid w:val="00276DF7"/>
    <w:rsid w:val="00301757"/>
    <w:rsid w:val="00327258"/>
    <w:rsid w:val="00347D8A"/>
    <w:rsid w:val="003743A1"/>
    <w:rsid w:val="00386848"/>
    <w:rsid w:val="003E56C5"/>
    <w:rsid w:val="003E6F9C"/>
    <w:rsid w:val="003F5D19"/>
    <w:rsid w:val="0047037A"/>
    <w:rsid w:val="00471CB8"/>
    <w:rsid w:val="0048558E"/>
    <w:rsid w:val="004A6D82"/>
    <w:rsid w:val="004B3411"/>
    <w:rsid w:val="00510566"/>
    <w:rsid w:val="00546055"/>
    <w:rsid w:val="00550C1B"/>
    <w:rsid w:val="00574017"/>
    <w:rsid w:val="005B37C4"/>
    <w:rsid w:val="005D65FA"/>
    <w:rsid w:val="00661C80"/>
    <w:rsid w:val="006F1CF3"/>
    <w:rsid w:val="006F45F7"/>
    <w:rsid w:val="006F6EBF"/>
    <w:rsid w:val="0071223B"/>
    <w:rsid w:val="00750C1D"/>
    <w:rsid w:val="00755857"/>
    <w:rsid w:val="00757CD1"/>
    <w:rsid w:val="00764FCF"/>
    <w:rsid w:val="007912CB"/>
    <w:rsid w:val="007A1F8A"/>
    <w:rsid w:val="007A5D6B"/>
    <w:rsid w:val="007D230F"/>
    <w:rsid w:val="008114A4"/>
    <w:rsid w:val="008545D7"/>
    <w:rsid w:val="008766B5"/>
    <w:rsid w:val="00884E5F"/>
    <w:rsid w:val="00887313"/>
    <w:rsid w:val="008F735B"/>
    <w:rsid w:val="00905664"/>
    <w:rsid w:val="00935361"/>
    <w:rsid w:val="00940B7C"/>
    <w:rsid w:val="0094126B"/>
    <w:rsid w:val="00946480"/>
    <w:rsid w:val="0098223F"/>
    <w:rsid w:val="009E28BE"/>
    <w:rsid w:val="009E2BCC"/>
    <w:rsid w:val="00A06841"/>
    <w:rsid w:val="00A14342"/>
    <w:rsid w:val="00A22855"/>
    <w:rsid w:val="00A238EB"/>
    <w:rsid w:val="00A247F6"/>
    <w:rsid w:val="00A27427"/>
    <w:rsid w:val="00A51E8B"/>
    <w:rsid w:val="00A55202"/>
    <w:rsid w:val="00AA4AA2"/>
    <w:rsid w:val="00AB0D7F"/>
    <w:rsid w:val="00AB7EE3"/>
    <w:rsid w:val="00AE0670"/>
    <w:rsid w:val="00AE2953"/>
    <w:rsid w:val="00B231A1"/>
    <w:rsid w:val="00B332AB"/>
    <w:rsid w:val="00B33F4D"/>
    <w:rsid w:val="00B52D32"/>
    <w:rsid w:val="00B53A3D"/>
    <w:rsid w:val="00B73674"/>
    <w:rsid w:val="00B86043"/>
    <w:rsid w:val="00BB6BAF"/>
    <w:rsid w:val="00BE5D70"/>
    <w:rsid w:val="00BF33C3"/>
    <w:rsid w:val="00BF4CA0"/>
    <w:rsid w:val="00C20851"/>
    <w:rsid w:val="00C418CC"/>
    <w:rsid w:val="00C41A91"/>
    <w:rsid w:val="00C46847"/>
    <w:rsid w:val="00C61889"/>
    <w:rsid w:val="00C74FF9"/>
    <w:rsid w:val="00CB2DE5"/>
    <w:rsid w:val="00CC06A9"/>
    <w:rsid w:val="00CC15E9"/>
    <w:rsid w:val="00CC1905"/>
    <w:rsid w:val="00CC6074"/>
    <w:rsid w:val="00CC6CBC"/>
    <w:rsid w:val="00CC7CC8"/>
    <w:rsid w:val="00CD705E"/>
    <w:rsid w:val="00CF070E"/>
    <w:rsid w:val="00D14942"/>
    <w:rsid w:val="00D33A1B"/>
    <w:rsid w:val="00D4347E"/>
    <w:rsid w:val="00D54A76"/>
    <w:rsid w:val="00D71037"/>
    <w:rsid w:val="00D851C9"/>
    <w:rsid w:val="00D86695"/>
    <w:rsid w:val="00DA63B9"/>
    <w:rsid w:val="00DB4025"/>
    <w:rsid w:val="00E1673A"/>
    <w:rsid w:val="00E42AA8"/>
    <w:rsid w:val="00F153A7"/>
    <w:rsid w:val="00F16BD7"/>
    <w:rsid w:val="00F44947"/>
    <w:rsid w:val="00F569FB"/>
    <w:rsid w:val="00F725FA"/>
    <w:rsid w:val="00F75CAA"/>
    <w:rsid w:val="00FB56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BA822AD"/>
  <w14:defaultImageDpi w14:val="96"/>
  <w15:docId w15:val="{5D0D3860-4B55-4DC3-AFA9-C1BCA1FA7F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99"/>
    <w:qFormat/>
    <w:pPr>
      <w:widowControl w:val="0"/>
      <w:autoSpaceDE w:val="0"/>
      <w:autoSpaceDN w:val="0"/>
      <w:adjustRightInd w:val="0"/>
      <w:spacing w:after="0" w:line="240" w:lineRule="auto"/>
    </w:pPr>
    <w:rPr>
      <w:rFonts w:ascii="Times New Roman" w:hAnsi="Times New Roman" w:cs="Times New Roman"/>
      <w:sz w:val="24"/>
      <w:szCs w:val="24"/>
    </w:rPr>
  </w:style>
  <w:style w:type="paragraph" w:styleId="Heading1">
    <w:name w:val="heading 1"/>
    <w:basedOn w:val="Normal"/>
    <w:next w:val="Normal"/>
    <w:link w:val="Heading1Char"/>
    <w:uiPriority w:val="9"/>
    <w:qFormat/>
    <w:rsid w:val="00276DF7"/>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276DF7"/>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276DF7"/>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1">
    <w:name w:val="Level 1"/>
    <w:uiPriority w:val="99"/>
    <w:pPr>
      <w:widowControl w:val="0"/>
      <w:autoSpaceDE w:val="0"/>
      <w:autoSpaceDN w:val="0"/>
      <w:adjustRightInd w:val="0"/>
      <w:spacing w:after="0" w:line="240" w:lineRule="auto"/>
      <w:ind w:left="720"/>
      <w:jc w:val="both"/>
    </w:pPr>
    <w:rPr>
      <w:rFonts w:ascii="Times New Roman" w:hAnsi="Times New Roman" w:cs="Times New Roman"/>
      <w:sz w:val="24"/>
      <w:szCs w:val="24"/>
    </w:rPr>
  </w:style>
  <w:style w:type="paragraph" w:customStyle="1" w:styleId="Level2">
    <w:name w:val="Level 2"/>
    <w:uiPriority w:val="99"/>
    <w:pPr>
      <w:widowControl w:val="0"/>
      <w:autoSpaceDE w:val="0"/>
      <w:autoSpaceDN w:val="0"/>
      <w:adjustRightInd w:val="0"/>
      <w:spacing w:after="0" w:line="240" w:lineRule="auto"/>
      <w:ind w:left="1440"/>
      <w:jc w:val="both"/>
    </w:pPr>
    <w:rPr>
      <w:rFonts w:ascii="Times New Roman" w:hAnsi="Times New Roman" w:cs="Times New Roman"/>
      <w:sz w:val="24"/>
      <w:szCs w:val="24"/>
    </w:rPr>
  </w:style>
  <w:style w:type="paragraph" w:customStyle="1" w:styleId="Level3">
    <w:name w:val="Level 3"/>
    <w:uiPriority w:val="99"/>
    <w:pPr>
      <w:widowControl w:val="0"/>
      <w:autoSpaceDE w:val="0"/>
      <w:autoSpaceDN w:val="0"/>
      <w:adjustRightInd w:val="0"/>
      <w:spacing w:after="0" w:line="240" w:lineRule="auto"/>
      <w:ind w:left="2160"/>
      <w:jc w:val="both"/>
    </w:pPr>
    <w:rPr>
      <w:rFonts w:ascii="Times New Roman" w:hAnsi="Times New Roman" w:cs="Times New Roman"/>
      <w:sz w:val="24"/>
      <w:szCs w:val="24"/>
    </w:rPr>
  </w:style>
  <w:style w:type="paragraph" w:customStyle="1" w:styleId="Level4">
    <w:name w:val="Level 4"/>
    <w:uiPriority w:val="99"/>
    <w:pPr>
      <w:widowControl w:val="0"/>
      <w:autoSpaceDE w:val="0"/>
      <w:autoSpaceDN w:val="0"/>
      <w:adjustRightInd w:val="0"/>
      <w:spacing w:after="0" w:line="240" w:lineRule="auto"/>
      <w:ind w:left="2880"/>
      <w:jc w:val="both"/>
    </w:pPr>
    <w:rPr>
      <w:rFonts w:ascii="Times New Roman" w:hAnsi="Times New Roman" w:cs="Times New Roman"/>
      <w:sz w:val="24"/>
      <w:szCs w:val="24"/>
    </w:rPr>
  </w:style>
  <w:style w:type="paragraph" w:customStyle="1" w:styleId="Level5">
    <w:name w:val="Level 5"/>
    <w:uiPriority w:val="99"/>
    <w:pPr>
      <w:widowControl w:val="0"/>
      <w:autoSpaceDE w:val="0"/>
      <w:autoSpaceDN w:val="0"/>
      <w:adjustRightInd w:val="0"/>
      <w:spacing w:after="0" w:line="240" w:lineRule="auto"/>
      <w:ind w:left="3600"/>
      <w:jc w:val="both"/>
    </w:pPr>
    <w:rPr>
      <w:rFonts w:ascii="Times New Roman" w:hAnsi="Times New Roman" w:cs="Times New Roman"/>
      <w:sz w:val="24"/>
      <w:szCs w:val="24"/>
    </w:rPr>
  </w:style>
  <w:style w:type="paragraph" w:customStyle="1" w:styleId="Level6">
    <w:name w:val="Level 6"/>
    <w:uiPriority w:val="99"/>
    <w:pPr>
      <w:widowControl w:val="0"/>
      <w:autoSpaceDE w:val="0"/>
      <w:autoSpaceDN w:val="0"/>
      <w:adjustRightInd w:val="0"/>
      <w:spacing w:after="0" w:line="240" w:lineRule="auto"/>
      <w:ind w:left="4320"/>
      <w:jc w:val="both"/>
    </w:pPr>
    <w:rPr>
      <w:rFonts w:ascii="Times New Roman" w:hAnsi="Times New Roman" w:cs="Times New Roman"/>
      <w:sz w:val="24"/>
      <w:szCs w:val="24"/>
    </w:rPr>
  </w:style>
  <w:style w:type="paragraph" w:customStyle="1" w:styleId="Level7">
    <w:name w:val="Level 7"/>
    <w:uiPriority w:val="99"/>
    <w:pPr>
      <w:widowControl w:val="0"/>
      <w:autoSpaceDE w:val="0"/>
      <w:autoSpaceDN w:val="0"/>
      <w:adjustRightInd w:val="0"/>
      <w:spacing w:after="0" w:line="240" w:lineRule="auto"/>
      <w:ind w:left="5040"/>
      <w:jc w:val="both"/>
    </w:pPr>
    <w:rPr>
      <w:rFonts w:ascii="Times New Roman" w:hAnsi="Times New Roman" w:cs="Times New Roman"/>
      <w:sz w:val="24"/>
      <w:szCs w:val="24"/>
    </w:rPr>
  </w:style>
  <w:style w:type="paragraph" w:customStyle="1" w:styleId="Level8">
    <w:name w:val="Level 8"/>
    <w:uiPriority w:val="99"/>
    <w:pPr>
      <w:widowControl w:val="0"/>
      <w:autoSpaceDE w:val="0"/>
      <w:autoSpaceDN w:val="0"/>
      <w:adjustRightInd w:val="0"/>
      <w:spacing w:after="0" w:line="240" w:lineRule="auto"/>
      <w:ind w:left="5760"/>
      <w:jc w:val="both"/>
    </w:pPr>
    <w:rPr>
      <w:rFonts w:ascii="Times New Roman" w:hAnsi="Times New Roman" w:cs="Times New Roman"/>
      <w:sz w:val="24"/>
      <w:szCs w:val="24"/>
    </w:rPr>
  </w:style>
  <w:style w:type="paragraph" w:customStyle="1" w:styleId="Level9">
    <w:name w:val="Level 9"/>
    <w:uiPriority w:val="99"/>
    <w:pPr>
      <w:widowControl w:val="0"/>
      <w:autoSpaceDE w:val="0"/>
      <w:autoSpaceDN w:val="0"/>
      <w:adjustRightInd w:val="0"/>
      <w:spacing w:after="0" w:line="240" w:lineRule="auto"/>
      <w:ind w:left="6480"/>
      <w:jc w:val="both"/>
    </w:pPr>
    <w:rPr>
      <w:rFonts w:ascii="Times New Roman" w:hAnsi="Times New Roman" w:cs="Times New Roman"/>
      <w:sz w:val="24"/>
      <w:szCs w:val="24"/>
    </w:rPr>
  </w:style>
  <w:style w:type="paragraph" w:customStyle="1" w:styleId="Outline0011">
    <w:name w:val="Outline001_1"/>
    <w:uiPriority w:val="99"/>
    <w:pPr>
      <w:widowControl w:val="0"/>
      <w:tabs>
        <w:tab w:val="left" w:pos="114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ind w:left="1140" w:hanging="420"/>
      <w:jc w:val="both"/>
    </w:pPr>
    <w:rPr>
      <w:rFonts w:ascii="Times New Roman" w:hAnsi="Times New Roman" w:cs="Times New Roman"/>
      <w:sz w:val="24"/>
      <w:szCs w:val="24"/>
    </w:rPr>
  </w:style>
  <w:style w:type="paragraph" w:customStyle="1" w:styleId="26">
    <w:name w:val="_26"/>
    <w:uiPriority w:val="99"/>
    <w:pPr>
      <w:widowControl w:val="0"/>
      <w:autoSpaceDE w:val="0"/>
      <w:autoSpaceDN w:val="0"/>
      <w:adjustRightInd w:val="0"/>
      <w:spacing w:after="0" w:line="240" w:lineRule="auto"/>
      <w:jc w:val="both"/>
    </w:pPr>
    <w:rPr>
      <w:rFonts w:ascii="Times New Roman" w:hAnsi="Times New Roman" w:cs="Times New Roman"/>
      <w:sz w:val="24"/>
      <w:szCs w:val="24"/>
    </w:rPr>
  </w:style>
  <w:style w:type="paragraph" w:customStyle="1" w:styleId="25">
    <w:name w:val="_25"/>
    <w:uiPriority w:val="99"/>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1440" w:hanging="720"/>
      <w:jc w:val="both"/>
    </w:pPr>
    <w:rPr>
      <w:rFonts w:ascii="Times New Roman" w:hAnsi="Times New Roman" w:cs="Times New Roman"/>
      <w:sz w:val="24"/>
      <w:szCs w:val="24"/>
    </w:rPr>
  </w:style>
  <w:style w:type="paragraph" w:customStyle="1" w:styleId="24">
    <w:name w:val="_24"/>
    <w:uiPriority w:val="99"/>
    <w:pPr>
      <w:widowControl w:val="0"/>
      <w:tabs>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2160"/>
      <w:jc w:val="both"/>
    </w:pPr>
    <w:rPr>
      <w:rFonts w:ascii="Times New Roman" w:hAnsi="Times New Roman" w:cs="Times New Roman"/>
      <w:sz w:val="24"/>
      <w:szCs w:val="24"/>
    </w:rPr>
  </w:style>
  <w:style w:type="paragraph" w:customStyle="1" w:styleId="23">
    <w:name w:val="_23"/>
    <w:uiPriority w:val="99"/>
    <w:pPr>
      <w:widowControl w:val="0"/>
      <w:tabs>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2880"/>
      <w:jc w:val="both"/>
    </w:pPr>
    <w:rPr>
      <w:rFonts w:ascii="Times New Roman" w:hAnsi="Times New Roman" w:cs="Times New Roman"/>
      <w:sz w:val="24"/>
      <w:szCs w:val="24"/>
    </w:rPr>
  </w:style>
  <w:style w:type="paragraph" w:customStyle="1" w:styleId="22">
    <w:name w:val="_22"/>
    <w:uiPriority w:val="99"/>
    <w:pPr>
      <w:widowControl w:val="0"/>
      <w:tabs>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3600"/>
      <w:jc w:val="both"/>
    </w:pPr>
    <w:rPr>
      <w:rFonts w:ascii="Times New Roman" w:hAnsi="Times New Roman" w:cs="Times New Roman"/>
      <w:sz w:val="24"/>
      <w:szCs w:val="24"/>
    </w:rPr>
  </w:style>
  <w:style w:type="paragraph" w:customStyle="1" w:styleId="21">
    <w:name w:val="_21"/>
    <w:uiPriority w:val="99"/>
    <w:pPr>
      <w:widowControl w:val="0"/>
      <w:tabs>
        <w:tab w:val="left" w:pos="4320"/>
        <w:tab w:val="left" w:pos="5040"/>
        <w:tab w:val="left" w:pos="5760"/>
        <w:tab w:val="left" w:pos="6480"/>
        <w:tab w:val="left" w:pos="7200"/>
        <w:tab w:val="left" w:pos="7920"/>
        <w:tab w:val="left" w:pos="8640"/>
      </w:tabs>
      <w:autoSpaceDE w:val="0"/>
      <w:autoSpaceDN w:val="0"/>
      <w:adjustRightInd w:val="0"/>
      <w:spacing w:after="0" w:line="240" w:lineRule="auto"/>
      <w:ind w:left="4320"/>
      <w:jc w:val="both"/>
    </w:pPr>
    <w:rPr>
      <w:rFonts w:ascii="Times New Roman" w:hAnsi="Times New Roman" w:cs="Times New Roman"/>
      <w:sz w:val="24"/>
      <w:szCs w:val="24"/>
    </w:rPr>
  </w:style>
  <w:style w:type="paragraph" w:customStyle="1" w:styleId="20">
    <w:name w:val="_20"/>
    <w:uiPriority w:val="99"/>
    <w:pPr>
      <w:widowControl w:val="0"/>
      <w:tabs>
        <w:tab w:val="left" w:pos="5040"/>
        <w:tab w:val="left" w:pos="5760"/>
        <w:tab w:val="left" w:pos="6480"/>
        <w:tab w:val="left" w:pos="7200"/>
        <w:tab w:val="left" w:pos="7920"/>
        <w:tab w:val="left" w:pos="8640"/>
      </w:tabs>
      <w:autoSpaceDE w:val="0"/>
      <w:autoSpaceDN w:val="0"/>
      <w:adjustRightInd w:val="0"/>
      <w:spacing w:after="0" w:line="240" w:lineRule="auto"/>
      <w:ind w:left="5040"/>
      <w:jc w:val="both"/>
    </w:pPr>
    <w:rPr>
      <w:rFonts w:ascii="Times New Roman" w:hAnsi="Times New Roman" w:cs="Times New Roman"/>
      <w:sz w:val="24"/>
      <w:szCs w:val="24"/>
    </w:rPr>
  </w:style>
  <w:style w:type="paragraph" w:customStyle="1" w:styleId="19">
    <w:name w:val="_19"/>
    <w:uiPriority w:val="99"/>
    <w:pPr>
      <w:widowControl w:val="0"/>
      <w:tabs>
        <w:tab w:val="left" w:pos="5760"/>
        <w:tab w:val="left" w:pos="6480"/>
        <w:tab w:val="left" w:pos="7200"/>
        <w:tab w:val="left" w:pos="7920"/>
        <w:tab w:val="left" w:pos="8640"/>
      </w:tabs>
      <w:autoSpaceDE w:val="0"/>
      <w:autoSpaceDN w:val="0"/>
      <w:adjustRightInd w:val="0"/>
      <w:spacing w:after="0" w:line="240" w:lineRule="auto"/>
      <w:ind w:left="5760"/>
      <w:jc w:val="both"/>
    </w:pPr>
    <w:rPr>
      <w:rFonts w:ascii="Times New Roman" w:hAnsi="Times New Roman" w:cs="Times New Roman"/>
      <w:sz w:val="24"/>
      <w:szCs w:val="24"/>
    </w:rPr>
  </w:style>
  <w:style w:type="paragraph" w:customStyle="1" w:styleId="18">
    <w:name w:val="_18"/>
    <w:uiPriority w:val="99"/>
    <w:pPr>
      <w:widowControl w:val="0"/>
      <w:tabs>
        <w:tab w:val="left" w:pos="6480"/>
        <w:tab w:val="left" w:pos="7200"/>
        <w:tab w:val="left" w:pos="7920"/>
        <w:tab w:val="left" w:pos="8640"/>
      </w:tabs>
      <w:autoSpaceDE w:val="0"/>
      <w:autoSpaceDN w:val="0"/>
      <w:adjustRightInd w:val="0"/>
      <w:spacing w:after="0" w:line="240" w:lineRule="auto"/>
      <w:ind w:left="6480"/>
      <w:jc w:val="both"/>
    </w:pPr>
    <w:rPr>
      <w:rFonts w:ascii="Times New Roman" w:hAnsi="Times New Roman" w:cs="Times New Roman"/>
      <w:sz w:val="24"/>
      <w:szCs w:val="24"/>
    </w:rPr>
  </w:style>
  <w:style w:type="paragraph" w:customStyle="1" w:styleId="17">
    <w:name w:val="_17"/>
    <w:uiPriority w:val="9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pPr>
    <w:rPr>
      <w:rFonts w:ascii="Times New Roman" w:hAnsi="Times New Roman" w:cs="Times New Roman"/>
      <w:sz w:val="24"/>
      <w:szCs w:val="24"/>
    </w:rPr>
  </w:style>
  <w:style w:type="paragraph" w:customStyle="1" w:styleId="16">
    <w:name w:val="_16"/>
    <w:uiPriority w:val="99"/>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1440" w:hanging="720"/>
      <w:jc w:val="both"/>
    </w:pPr>
    <w:rPr>
      <w:rFonts w:ascii="Times New Roman" w:hAnsi="Times New Roman" w:cs="Times New Roman"/>
      <w:sz w:val="24"/>
      <w:szCs w:val="24"/>
    </w:rPr>
  </w:style>
  <w:style w:type="paragraph" w:customStyle="1" w:styleId="15">
    <w:name w:val="_15"/>
    <w:uiPriority w:val="99"/>
    <w:pPr>
      <w:widowControl w:val="0"/>
      <w:tabs>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2160"/>
      <w:jc w:val="both"/>
    </w:pPr>
    <w:rPr>
      <w:rFonts w:ascii="Times New Roman" w:hAnsi="Times New Roman" w:cs="Times New Roman"/>
      <w:sz w:val="24"/>
      <w:szCs w:val="24"/>
    </w:rPr>
  </w:style>
  <w:style w:type="paragraph" w:customStyle="1" w:styleId="14">
    <w:name w:val="_14"/>
    <w:uiPriority w:val="99"/>
    <w:pPr>
      <w:widowControl w:val="0"/>
      <w:tabs>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2880"/>
      <w:jc w:val="both"/>
    </w:pPr>
    <w:rPr>
      <w:rFonts w:ascii="Times New Roman" w:hAnsi="Times New Roman" w:cs="Times New Roman"/>
      <w:sz w:val="24"/>
      <w:szCs w:val="24"/>
    </w:rPr>
  </w:style>
  <w:style w:type="paragraph" w:customStyle="1" w:styleId="13">
    <w:name w:val="_13"/>
    <w:uiPriority w:val="99"/>
    <w:pPr>
      <w:widowControl w:val="0"/>
      <w:tabs>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3600"/>
      <w:jc w:val="both"/>
    </w:pPr>
    <w:rPr>
      <w:rFonts w:ascii="Times New Roman" w:hAnsi="Times New Roman" w:cs="Times New Roman"/>
      <w:sz w:val="24"/>
      <w:szCs w:val="24"/>
    </w:rPr>
  </w:style>
  <w:style w:type="paragraph" w:customStyle="1" w:styleId="12">
    <w:name w:val="_12"/>
    <w:uiPriority w:val="99"/>
    <w:pPr>
      <w:widowControl w:val="0"/>
      <w:tabs>
        <w:tab w:val="left" w:pos="4320"/>
        <w:tab w:val="left" w:pos="5040"/>
        <w:tab w:val="left" w:pos="5760"/>
        <w:tab w:val="left" w:pos="6480"/>
        <w:tab w:val="left" w:pos="7200"/>
        <w:tab w:val="left" w:pos="7920"/>
        <w:tab w:val="left" w:pos="8640"/>
      </w:tabs>
      <w:autoSpaceDE w:val="0"/>
      <w:autoSpaceDN w:val="0"/>
      <w:adjustRightInd w:val="0"/>
      <w:spacing w:after="0" w:line="240" w:lineRule="auto"/>
      <w:ind w:left="4320"/>
      <w:jc w:val="both"/>
    </w:pPr>
    <w:rPr>
      <w:rFonts w:ascii="Times New Roman" w:hAnsi="Times New Roman" w:cs="Times New Roman"/>
      <w:sz w:val="24"/>
      <w:szCs w:val="24"/>
    </w:rPr>
  </w:style>
  <w:style w:type="paragraph" w:customStyle="1" w:styleId="11">
    <w:name w:val="_11"/>
    <w:uiPriority w:val="99"/>
    <w:pPr>
      <w:widowControl w:val="0"/>
      <w:tabs>
        <w:tab w:val="left" w:pos="5040"/>
        <w:tab w:val="left" w:pos="5760"/>
        <w:tab w:val="left" w:pos="6480"/>
        <w:tab w:val="left" w:pos="7200"/>
        <w:tab w:val="left" w:pos="7920"/>
        <w:tab w:val="left" w:pos="8640"/>
      </w:tabs>
      <w:autoSpaceDE w:val="0"/>
      <w:autoSpaceDN w:val="0"/>
      <w:adjustRightInd w:val="0"/>
      <w:spacing w:after="0" w:line="240" w:lineRule="auto"/>
      <w:ind w:left="5040"/>
      <w:jc w:val="both"/>
    </w:pPr>
    <w:rPr>
      <w:rFonts w:ascii="Times New Roman" w:hAnsi="Times New Roman" w:cs="Times New Roman"/>
      <w:sz w:val="24"/>
      <w:szCs w:val="24"/>
    </w:rPr>
  </w:style>
  <w:style w:type="paragraph" w:customStyle="1" w:styleId="10">
    <w:name w:val="_10"/>
    <w:uiPriority w:val="99"/>
    <w:pPr>
      <w:widowControl w:val="0"/>
      <w:tabs>
        <w:tab w:val="left" w:pos="5760"/>
        <w:tab w:val="left" w:pos="6480"/>
        <w:tab w:val="left" w:pos="7200"/>
        <w:tab w:val="left" w:pos="7920"/>
        <w:tab w:val="left" w:pos="8640"/>
      </w:tabs>
      <w:autoSpaceDE w:val="0"/>
      <w:autoSpaceDN w:val="0"/>
      <w:adjustRightInd w:val="0"/>
      <w:spacing w:after="0" w:line="240" w:lineRule="auto"/>
      <w:ind w:left="5760"/>
      <w:jc w:val="both"/>
    </w:pPr>
    <w:rPr>
      <w:rFonts w:ascii="Times New Roman" w:hAnsi="Times New Roman" w:cs="Times New Roman"/>
      <w:sz w:val="24"/>
      <w:szCs w:val="24"/>
    </w:rPr>
  </w:style>
  <w:style w:type="paragraph" w:customStyle="1" w:styleId="9">
    <w:name w:val="_9"/>
    <w:uiPriority w:val="99"/>
    <w:pPr>
      <w:widowControl w:val="0"/>
      <w:tabs>
        <w:tab w:val="left" w:pos="6480"/>
        <w:tab w:val="left" w:pos="7200"/>
        <w:tab w:val="left" w:pos="7920"/>
        <w:tab w:val="left" w:pos="8640"/>
      </w:tabs>
      <w:autoSpaceDE w:val="0"/>
      <w:autoSpaceDN w:val="0"/>
      <w:adjustRightInd w:val="0"/>
      <w:spacing w:after="0" w:line="240" w:lineRule="auto"/>
      <w:ind w:left="6480"/>
      <w:jc w:val="both"/>
    </w:pPr>
    <w:rPr>
      <w:rFonts w:ascii="Times New Roman" w:hAnsi="Times New Roman" w:cs="Times New Roman"/>
      <w:sz w:val="24"/>
      <w:szCs w:val="24"/>
    </w:rPr>
  </w:style>
  <w:style w:type="paragraph" w:customStyle="1" w:styleId="8">
    <w:name w:val="_8"/>
    <w:uiPriority w:val="9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pPr>
    <w:rPr>
      <w:rFonts w:ascii="Times New Roman" w:hAnsi="Times New Roman" w:cs="Times New Roman"/>
      <w:sz w:val="24"/>
      <w:szCs w:val="24"/>
    </w:rPr>
  </w:style>
  <w:style w:type="paragraph" w:customStyle="1" w:styleId="7">
    <w:name w:val="_7"/>
    <w:uiPriority w:val="99"/>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1440" w:hanging="720"/>
      <w:jc w:val="both"/>
    </w:pPr>
    <w:rPr>
      <w:rFonts w:ascii="Times New Roman" w:hAnsi="Times New Roman" w:cs="Times New Roman"/>
      <w:sz w:val="24"/>
      <w:szCs w:val="24"/>
    </w:rPr>
  </w:style>
  <w:style w:type="paragraph" w:customStyle="1" w:styleId="6">
    <w:name w:val="_6"/>
    <w:uiPriority w:val="99"/>
    <w:pPr>
      <w:widowControl w:val="0"/>
      <w:tabs>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2160"/>
      <w:jc w:val="both"/>
    </w:pPr>
    <w:rPr>
      <w:rFonts w:ascii="Times New Roman" w:hAnsi="Times New Roman" w:cs="Times New Roman"/>
      <w:sz w:val="24"/>
      <w:szCs w:val="24"/>
    </w:rPr>
  </w:style>
  <w:style w:type="paragraph" w:customStyle="1" w:styleId="5">
    <w:name w:val="_5"/>
    <w:uiPriority w:val="99"/>
    <w:pPr>
      <w:widowControl w:val="0"/>
      <w:tabs>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2880"/>
      <w:jc w:val="both"/>
    </w:pPr>
    <w:rPr>
      <w:rFonts w:ascii="Times New Roman" w:hAnsi="Times New Roman" w:cs="Times New Roman"/>
      <w:sz w:val="24"/>
      <w:szCs w:val="24"/>
    </w:rPr>
  </w:style>
  <w:style w:type="paragraph" w:customStyle="1" w:styleId="4">
    <w:name w:val="_4"/>
    <w:uiPriority w:val="99"/>
    <w:pPr>
      <w:widowControl w:val="0"/>
      <w:tabs>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3600"/>
      <w:jc w:val="both"/>
    </w:pPr>
    <w:rPr>
      <w:rFonts w:ascii="Times New Roman" w:hAnsi="Times New Roman" w:cs="Times New Roman"/>
      <w:sz w:val="24"/>
      <w:szCs w:val="24"/>
    </w:rPr>
  </w:style>
  <w:style w:type="paragraph" w:customStyle="1" w:styleId="3">
    <w:name w:val="_3"/>
    <w:uiPriority w:val="99"/>
    <w:pPr>
      <w:widowControl w:val="0"/>
      <w:tabs>
        <w:tab w:val="left" w:pos="4320"/>
        <w:tab w:val="left" w:pos="5040"/>
        <w:tab w:val="left" w:pos="5760"/>
        <w:tab w:val="left" w:pos="6480"/>
        <w:tab w:val="left" w:pos="7200"/>
        <w:tab w:val="left" w:pos="7920"/>
        <w:tab w:val="left" w:pos="8640"/>
      </w:tabs>
      <w:autoSpaceDE w:val="0"/>
      <w:autoSpaceDN w:val="0"/>
      <w:adjustRightInd w:val="0"/>
      <w:spacing w:after="0" w:line="240" w:lineRule="auto"/>
      <w:ind w:left="4320"/>
      <w:jc w:val="both"/>
    </w:pPr>
    <w:rPr>
      <w:rFonts w:ascii="Times New Roman" w:hAnsi="Times New Roman" w:cs="Times New Roman"/>
      <w:sz w:val="24"/>
      <w:szCs w:val="24"/>
    </w:rPr>
  </w:style>
  <w:style w:type="paragraph" w:customStyle="1" w:styleId="2">
    <w:name w:val="_2"/>
    <w:uiPriority w:val="99"/>
    <w:pPr>
      <w:widowControl w:val="0"/>
      <w:tabs>
        <w:tab w:val="left" w:pos="5040"/>
        <w:tab w:val="left" w:pos="5760"/>
        <w:tab w:val="left" w:pos="6480"/>
        <w:tab w:val="left" w:pos="7200"/>
        <w:tab w:val="left" w:pos="7920"/>
        <w:tab w:val="left" w:pos="8640"/>
      </w:tabs>
      <w:autoSpaceDE w:val="0"/>
      <w:autoSpaceDN w:val="0"/>
      <w:adjustRightInd w:val="0"/>
      <w:spacing w:after="0" w:line="240" w:lineRule="auto"/>
      <w:ind w:left="5040"/>
      <w:jc w:val="both"/>
    </w:pPr>
    <w:rPr>
      <w:rFonts w:ascii="Times New Roman" w:hAnsi="Times New Roman" w:cs="Times New Roman"/>
      <w:sz w:val="24"/>
      <w:szCs w:val="24"/>
    </w:rPr>
  </w:style>
  <w:style w:type="paragraph" w:customStyle="1" w:styleId="1">
    <w:name w:val="_1"/>
    <w:uiPriority w:val="99"/>
    <w:pPr>
      <w:widowControl w:val="0"/>
      <w:tabs>
        <w:tab w:val="left" w:pos="5760"/>
        <w:tab w:val="left" w:pos="6480"/>
        <w:tab w:val="left" w:pos="7200"/>
        <w:tab w:val="left" w:pos="7920"/>
        <w:tab w:val="left" w:pos="8640"/>
      </w:tabs>
      <w:autoSpaceDE w:val="0"/>
      <w:autoSpaceDN w:val="0"/>
      <w:adjustRightInd w:val="0"/>
      <w:spacing w:after="0" w:line="240" w:lineRule="auto"/>
      <w:ind w:left="5760"/>
      <w:jc w:val="both"/>
    </w:pPr>
    <w:rPr>
      <w:rFonts w:ascii="Times New Roman" w:hAnsi="Times New Roman" w:cs="Times New Roman"/>
      <w:sz w:val="24"/>
      <w:szCs w:val="24"/>
    </w:rPr>
  </w:style>
  <w:style w:type="paragraph" w:customStyle="1" w:styleId="a">
    <w:name w:val="_"/>
    <w:uiPriority w:val="99"/>
    <w:pPr>
      <w:widowControl w:val="0"/>
      <w:tabs>
        <w:tab w:val="left" w:pos="6480"/>
        <w:tab w:val="left" w:pos="7200"/>
        <w:tab w:val="left" w:pos="7920"/>
        <w:tab w:val="left" w:pos="8640"/>
      </w:tabs>
      <w:autoSpaceDE w:val="0"/>
      <w:autoSpaceDN w:val="0"/>
      <w:adjustRightInd w:val="0"/>
      <w:spacing w:after="0" w:line="240" w:lineRule="auto"/>
      <w:ind w:left="6480"/>
      <w:jc w:val="both"/>
    </w:pPr>
    <w:rPr>
      <w:rFonts w:ascii="Times New Roman" w:hAnsi="Times New Roman" w:cs="Times New Roman"/>
      <w:sz w:val="24"/>
      <w:szCs w:val="24"/>
    </w:rPr>
  </w:style>
  <w:style w:type="paragraph" w:customStyle="1" w:styleId="DefinitionT">
    <w:name w:val="Definition T"/>
    <w:uiPriority w:val="99"/>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DefinitionL">
    <w:name w:val="Definition L"/>
    <w:uiPriority w:val="99"/>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360"/>
      <w:jc w:val="both"/>
    </w:pPr>
    <w:rPr>
      <w:rFonts w:ascii="Times New Roman" w:hAnsi="Times New Roman" w:cs="Times New Roman"/>
      <w:sz w:val="24"/>
      <w:szCs w:val="24"/>
    </w:rPr>
  </w:style>
  <w:style w:type="character" w:customStyle="1" w:styleId="Definition">
    <w:name w:val="Definition"/>
    <w:uiPriority w:val="99"/>
    <w:rPr>
      <w:i/>
      <w:iCs/>
    </w:rPr>
  </w:style>
  <w:style w:type="paragraph" w:customStyle="1" w:styleId="H1">
    <w:name w:val="H1"/>
    <w:uiPriority w:val="99"/>
    <w:pPr>
      <w:widowControl w:val="0"/>
      <w:autoSpaceDE w:val="0"/>
      <w:autoSpaceDN w:val="0"/>
      <w:adjustRightInd w:val="0"/>
      <w:spacing w:after="0" w:line="240" w:lineRule="auto"/>
    </w:pPr>
    <w:rPr>
      <w:rFonts w:ascii="Times New Roman" w:hAnsi="Times New Roman" w:cs="Times New Roman"/>
      <w:b/>
      <w:bCs/>
      <w:sz w:val="48"/>
      <w:szCs w:val="48"/>
    </w:rPr>
  </w:style>
  <w:style w:type="paragraph" w:customStyle="1" w:styleId="H2">
    <w:name w:val="H2"/>
    <w:uiPriority w:val="99"/>
    <w:pPr>
      <w:widowControl w:val="0"/>
      <w:autoSpaceDE w:val="0"/>
      <w:autoSpaceDN w:val="0"/>
      <w:adjustRightInd w:val="0"/>
      <w:spacing w:after="0" w:line="240" w:lineRule="auto"/>
    </w:pPr>
    <w:rPr>
      <w:rFonts w:ascii="Times New Roman" w:hAnsi="Times New Roman" w:cs="Times New Roman"/>
      <w:b/>
      <w:bCs/>
      <w:sz w:val="36"/>
      <w:szCs w:val="36"/>
    </w:rPr>
  </w:style>
  <w:style w:type="paragraph" w:customStyle="1" w:styleId="H3">
    <w:name w:val="H3"/>
    <w:uiPriority w:val="99"/>
    <w:pPr>
      <w:widowControl w:val="0"/>
      <w:autoSpaceDE w:val="0"/>
      <w:autoSpaceDN w:val="0"/>
      <w:adjustRightInd w:val="0"/>
      <w:spacing w:after="0" w:line="240" w:lineRule="auto"/>
    </w:pPr>
    <w:rPr>
      <w:rFonts w:ascii="Times New Roman" w:hAnsi="Times New Roman" w:cs="Times New Roman"/>
      <w:b/>
      <w:bCs/>
      <w:sz w:val="28"/>
      <w:szCs w:val="28"/>
    </w:rPr>
  </w:style>
  <w:style w:type="paragraph" w:customStyle="1" w:styleId="H4">
    <w:name w:val="H4"/>
    <w:uiPriority w:val="99"/>
    <w:pPr>
      <w:widowControl w:val="0"/>
      <w:autoSpaceDE w:val="0"/>
      <w:autoSpaceDN w:val="0"/>
      <w:adjustRightInd w:val="0"/>
      <w:spacing w:after="0" w:line="240" w:lineRule="auto"/>
    </w:pPr>
    <w:rPr>
      <w:rFonts w:ascii="Times New Roman" w:hAnsi="Times New Roman" w:cs="Times New Roman"/>
      <w:b/>
      <w:bCs/>
      <w:sz w:val="24"/>
      <w:szCs w:val="24"/>
    </w:rPr>
  </w:style>
  <w:style w:type="paragraph" w:customStyle="1" w:styleId="H5">
    <w:name w:val="H5"/>
    <w:uiPriority w:val="99"/>
    <w:pPr>
      <w:widowControl w:val="0"/>
      <w:autoSpaceDE w:val="0"/>
      <w:autoSpaceDN w:val="0"/>
      <w:adjustRightInd w:val="0"/>
      <w:spacing w:after="0" w:line="240" w:lineRule="auto"/>
    </w:pPr>
    <w:rPr>
      <w:rFonts w:ascii="Times New Roman" w:hAnsi="Times New Roman" w:cs="Times New Roman"/>
      <w:b/>
      <w:bCs/>
      <w:sz w:val="24"/>
      <w:szCs w:val="24"/>
    </w:rPr>
  </w:style>
  <w:style w:type="paragraph" w:customStyle="1" w:styleId="H6">
    <w:name w:val="H6"/>
    <w:uiPriority w:val="99"/>
    <w:pPr>
      <w:widowControl w:val="0"/>
      <w:autoSpaceDE w:val="0"/>
      <w:autoSpaceDN w:val="0"/>
      <w:adjustRightInd w:val="0"/>
      <w:spacing w:after="0" w:line="240" w:lineRule="auto"/>
    </w:pPr>
    <w:rPr>
      <w:rFonts w:ascii="Times New Roman" w:hAnsi="Times New Roman" w:cs="Times New Roman"/>
      <w:b/>
      <w:bCs/>
      <w:sz w:val="16"/>
      <w:szCs w:val="16"/>
    </w:rPr>
  </w:style>
  <w:style w:type="paragraph" w:customStyle="1" w:styleId="Address">
    <w:name w:val="Address"/>
    <w:uiPriority w:val="99"/>
    <w:pPr>
      <w:widowControl w:val="0"/>
      <w:autoSpaceDE w:val="0"/>
      <w:autoSpaceDN w:val="0"/>
      <w:adjustRightInd w:val="0"/>
      <w:spacing w:after="0" w:line="240" w:lineRule="auto"/>
    </w:pPr>
    <w:rPr>
      <w:rFonts w:ascii="Times New Roman" w:hAnsi="Times New Roman" w:cs="Times New Roman"/>
      <w:i/>
      <w:iCs/>
      <w:sz w:val="24"/>
      <w:szCs w:val="24"/>
    </w:rPr>
  </w:style>
  <w:style w:type="paragraph" w:customStyle="1" w:styleId="Blockquote">
    <w:name w:val="Blockquote"/>
    <w:uiPriority w:val="99"/>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360" w:right="360"/>
      <w:jc w:val="both"/>
    </w:pPr>
    <w:rPr>
      <w:rFonts w:ascii="Times New Roman" w:hAnsi="Times New Roman" w:cs="Times New Roman"/>
      <w:sz w:val="24"/>
      <w:szCs w:val="24"/>
    </w:rPr>
  </w:style>
  <w:style w:type="character" w:customStyle="1" w:styleId="CITE">
    <w:name w:val="CITE"/>
    <w:uiPriority w:val="99"/>
    <w:rPr>
      <w:i/>
      <w:iCs/>
    </w:rPr>
  </w:style>
  <w:style w:type="character" w:customStyle="1" w:styleId="CODE">
    <w:name w:val="CODE"/>
    <w:uiPriority w:val="99"/>
    <w:rPr>
      <w:rFonts w:ascii="Courier New" w:hAnsi="Courier New" w:cs="Courier New"/>
    </w:rPr>
  </w:style>
  <w:style w:type="character" w:styleId="Emphasis">
    <w:name w:val="Emphasis"/>
    <w:basedOn w:val="DefaultParagraphFont"/>
    <w:uiPriority w:val="99"/>
    <w:qFormat/>
    <w:rPr>
      <w:i/>
      <w:iCs/>
    </w:rPr>
  </w:style>
  <w:style w:type="character" w:styleId="Hyperlink">
    <w:name w:val="Hyperlink"/>
    <w:basedOn w:val="DefaultParagraphFont"/>
    <w:uiPriority w:val="99"/>
    <w:rPr>
      <w:color w:val="0000FF"/>
      <w:u w:val="single"/>
    </w:rPr>
  </w:style>
  <w:style w:type="character" w:customStyle="1" w:styleId="FollowedHype">
    <w:name w:val="FollowedHype"/>
    <w:uiPriority w:val="99"/>
    <w:rPr>
      <w:color w:val="800080"/>
      <w:u w:val="single"/>
    </w:rPr>
  </w:style>
  <w:style w:type="character" w:customStyle="1" w:styleId="Keyboard">
    <w:name w:val="Keyboard"/>
    <w:uiPriority w:val="99"/>
    <w:rPr>
      <w:rFonts w:ascii="Courier New" w:hAnsi="Courier New" w:cs="Courier New"/>
      <w:b/>
      <w:bCs/>
    </w:rPr>
  </w:style>
  <w:style w:type="paragraph" w:customStyle="1" w:styleId="Preformatted">
    <w:name w:val="Preformatted"/>
    <w:uiPriority w:val="99"/>
    <w:pPr>
      <w:widowControl w:val="0"/>
      <w:tabs>
        <w:tab w:val="left" w:pos="0"/>
        <w:tab w:val="left" w:pos="958"/>
        <w:tab w:val="left" w:pos="1917"/>
        <w:tab w:val="left" w:pos="2876"/>
        <w:tab w:val="left" w:pos="3835"/>
        <w:tab w:val="left" w:pos="4794"/>
        <w:tab w:val="left" w:pos="5754"/>
        <w:tab w:val="left" w:pos="6712"/>
        <w:tab w:val="left" w:pos="7671"/>
        <w:tab w:val="left" w:pos="8630"/>
        <w:tab w:val="left" w:pos="9356"/>
      </w:tabs>
      <w:autoSpaceDE w:val="0"/>
      <w:autoSpaceDN w:val="0"/>
      <w:adjustRightInd w:val="0"/>
      <w:spacing w:after="0" w:line="240" w:lineRule="auto"/>
      <w:jc w:val="both"/>
    </w:pPr>
    <w:rPr>
      <w:rFonts w:ascii="Courier New" w:hAnsi="Courier New" w:cs="Courier New"/>
      <w:sz w:val="24"/>
      <w:szCs w:val="24"/>
    </w:rPr>
  </w:style>
  <w:style w:type="paragraph" w:customStyle="1" w:styleId="zBottomof">
    <w:name w:val="zBottom of"/>
    <w:uiPriority w:val="99"/>
    <w:pPr>
      <w:widowControl w:val="0"/>
      <w:pBdr>
        <w:top w:val="double" w:sz="2" w:space="0" w:color="000000"/>
      </w:pBdr>
      <w:autoSpaceDE w:val="0"/>
      <w:autoSpaceDN w:val="0"/>
      <w:adjustRightInd w:val="0"/>
      <w:spacing w:after="0" w:line="240" w:lineRule="auto"/>
      <w:jc w:val="center"/>
    </w:pPr>
    <w:rPr>
      <w:rFonts w:ascii="Arial" w:hAnsi="Arial" w:cs="Arial"/>
      <w:sz w:val="16"/>
      <w:szCs w:val="16"/>
    </w:rPr>
  </w:style>
  <w:style w:type="paragraph" w:customStyle="1" w:styleId="zTopofFor">
    <w:name w:val="zTop of For"/>
    <w:uiPriority w:val="99"/>
    <w:pPr>
      <w:widowControl w:val="0"/>
      <w:pBdr>
        <w:bottom w:val="double" w:sz="2" w:space="0" w:color="000000"/>
      </w:pBdr>
      <w:autoSpaceDE w:val="0"/>
      <w:autoSpaceDN w:val="0"/>
      <w:adjustRightInd w:val="0"/>
      <w:spacing w:after="0" w:line="240" w:lineRule="auto"/>
      <w:jc w:val="center"/>
    </w:pPr>
    <w:rPr>
      <w:rFonts w:ascii="Arial" w:hAnsi="Arial" w:cs="Arial"/>
      <w:sz w:val="16"/>
      <w:szCs w:val="16"/>
    </w:rPr>
  </w:style>
  <w:style w:type="character" w:customStyle="1" w:styleId="Sample">
    <w:name w:val="Sample"/>
    <w:uiPriority w:val="99"/>
    <w:rPr>
      <w:rFonts w:ascii="Courier New" w:hAnsi="Courier New" w:cs="Courier New"/>
    </w:rPr>
  </w:style>
  <w:style w:type="character" w:styleId="Strong">
    <w:name w:val="Strong"/>
    <w:basedOn w:val="DefaultParagraphFont"/>
    <w:uiPriority w:val="99"/>
    <w:qFormat/>
    <w:rPr>
      <w:b/>
      <w:bCs/>
    </w:rPr>
  </w:style>
  <w:style w:type="character" w:customStyle="1" w:styleId="Typewriter">
    <w:name w:val="Typewriter"/>
    <w:uiPriority w:val="99"/>
    <w:rPr>
      <w:rFonts w:ascii="Courier New" w:hAnsi="Courier New" w:cs="Courier New"/>
    </w:rPr>
  </w:style>
  <w:style w:type="character" w:customStyle="1" w:styleId="Variable">
    <w:name w:val="Variable"/>
    <w:uiPriority w:val="99"/>
    <w:rPr>
      <w:i/>
      <w:iCs/>
    </w:rPr>
  </w:style>
  <w:style w:type="character" w:customStyle="1" w:styleId="HTMLMarkup">
    <w:name w:val="HTML Markup"/>
    <w:uiPriority w:val="99"/>
    <w:rPr>
      <w:vanish/>
      <w:color w:val="FF0000"/>
    </w:rPr>
  </w:style>
  <w:style w:type="character" w:customStyle="1" w:styleId="Comment">
    <w:name w:val="Comment"/>
    <w:uiPriority w:val="99"/>
  </w:style>
  <w:style w:type="character" w:customStyle="1" w:styleId="SYSHYPERTEXT">
    <w:name w:val="SYS_HYPERTEXT"/>
    <w:uiPriority w:val="99"/>
    <w:rPr>
      <w:color w:val="0000FF"/>
      <w:u w:val="single"/>
    </w:rPr>
  </w:style>
  <w:style w:type="paragraph" w:styleId="BalloonText">
    <w:name w:val="Balloon Text"/>
    <w:basedOn w:val="Normal"/>
    <w:link w:val="BalloonTextChar"/>
    <w:uiPriority w:val="99"/>
    <w:semiHidden/>
    <w:unhideWhenUsed/>
    <w:rsid w:val="00F44947"/>
    <w:rPr>
      <w:rFonts w:ascii="Tahoma" w:hAnsi="Tahoma" w:cs="Tahoma"/>
      <w:sz w:val="16"/>
      <w:szCs w:val="16"/>
    </w:rPr>
  </w:style>
  <w:style w:type="character" w:customStyle="1" w:styleId="BalloonTextChar">
    <w:name w:val="Balloon Text Char"/>
    <w:basedOn w:val="DefaultParagraphFont"/>
    <w:link w:val="BalloonText"/>
    <w:uiPriority w:val="99"/>
    <w:semiHidden/>
    <w:rsid w:val="00F44947"/>
    <w:rPr>
      <w:rFonts w:ascii="Tahoma" w:hAnsi="Tahoma" w:cs="Tahoma"/>
      <w:sz w:val="16"/>
      <w:szCs w:val="16"/>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rFonts w:ascii="Times New Roman" w:hAnsi="Times New Roman" w:cs="Times New Roman"/>
      <w:sz w:val="20"/>
      <w:szCs w:val="20"/>
    </w:rPr>
  </w:style>
  <w:style w:type="character" w:styleId="CommentReference">
    <w:name w:val="annotation reference"/>
    <w:basedOn w:val="DefaultParagraphFont"/>
    <w:uiPriority w:val="99"/>
    <w:semiHidden/>
    <w:unhideWhenUsed/>
    <w:rPr>
      <w:sz w:val="16"/>
      <w:szCs w:val="16"/>
    </w:rPr>
  </w:style>
  <w:style w:type="paragraph" w:styleId="Header">
    <w:name w:val="header"/>
    <w:basedOn w:val="Normal"/>
    <w:link w:val="HeaderChar"/>
    <w:uiPriority w:val="99"/>
    <w:unhideWhenUsed/>
    <w:rsid w:val="00A247F6"/>
    <w:pPr>
      <w:tabs>
        <w:tab w:val="center" w:pos="4680"/>
        <w:tab w:val="right" w:pos="9360"/>
      </w:tabs>
    </w:pPr>
  </w:style>
  <w:style w:type="character" w:customStyle="1" w:styleId="HeaderChar">
    <w:name w:val="Header Char"/>
    <w:basedOn w:val="DefaultParagraphFont"/>
    <w:link w:val="Header"/>
    <w:uiPriority w:val="99"/>
    <w:rsid w:val="00A247F6"/>
    <w:rPr>
      <w:rFonts w:ascii="Times New Roman" w:hAnsi="Times New Roman" w:cs="Times New Roman"/>
      <w:sz w:val="24"/>
      <w:szCs w:val="24"/>
    </w:rPr>
  </w:style>
  <w:style w:type="paragraph" w:styleId="Footer">
    <w:name w:val="footer"/>
    <w:basedOn w:val="Normal"/>
    <w:link w:val="FooterChar"/>
    <w:uiPriority w:val="99"/>
    <w:unhideWhenUsed/>
    <w:rsid w:val="00A247F6"/>
    <w:pPr>
      <w:tabs>
        <w:tab w:val="center" w:pos="4680"/>
        <w:tab w:val="right" w:pos="9360"/>
      </w:tabs>
    </w:pPr>
  </w:style>
  <w:style w:type="character" w:customStyle="1" w:styleId="FooterChar">
    <w:name w:val="Footer Char"/>
    <w:basedOn w:val="DefaultParagraphFont"/>
    <w:link w:val="Footer"/>
    <w:uiPriority w:val="99"/>
    <w:rsid w:val="00A247F6"/>
    <w:rPr>
      <w:rFonts w:ascii="Times New Roman" w:hAnsi="Times New Roman" w:cs="Times New Roman"/>
      <w:sz w:val="24"/>
      <w:szCs w:val="24"/>
    </w:rPr>
  </w:style>
  <w:style w:type="paragraph" w:styleId="ListParagraph">
    <w:name w:val="List Paragraph"/>
    <w:basedOn w:val="Normal"/>
    <w:uiPriority w:val="34"/>
    <w:qFormat/>
    <w:rsid w:val="00A238EB"/>
    <w:pPr>
      <w:ind w:left="720"/>
      <w:contextualSpacing/>
    </w:pPr>
  </w:style>
  <w:style w:type="character" w:styleId="FollowedHyperlink">
    <w:name w:val="FollowedHyperlink"/>
    <w:basedOn w:val="DefaultParagraphFont"/>
    <w:uiPriority w:val="99"/>
    <w:semiHidden/>
    <w:unhideWhenUsed/>
    <w:rsid w:val="00A238EB"/>
    <w:rPr>
      <w:color w:val="800080" w:themeColor="followedHyperlink"/>
      <w:u w:val="single"/>
    </w:rPr>
  </w:style>
  <w:style w:type="character" w:styleId="UnresolvedMention">
    <w:name w:val="Unresolved Mention"/>
    <w:basedOn w:val="DefaultParagraphFont"/>
    <w:uiPriority w:val="99"/>
    <w:semiHidden/>
    <w:unhideWhenUsed/>
    <w:rsid w:val="00A238EB"/>
    <w:rPr>
      <w:color w:val="808080"/>
      <w:shd w:val="clear" w:color="auto" w:fill="E6E6E6"/>
    </w:rPr>
  </w:style>
  <w:style w:type="paragraph" w:styleId="FootnoteText">
    <w:name w:val="footnote text"/>
    <w:basedOn w:val="Normal"/>
    <w:link w:val="FootnoteTextChar"/>
    <w:uiPriority w:val="99"/>
    <w:semiHidden/>
    <w:unhideWhenUsed/>
    <w:rsid w:val="00CC15E9"/>
    <w:rPr>
      <w:sz w:val="20"/>
      <w:szCs w:val="20"/>
    </w:rPr>
  </w:style>
  <w:style w:type="character" w:customStyle="1" w:styleId="FootnoteTextChar">
    <w:name w:val="Footnote Text Char"/>
    <w:basedOn w:val="DefaultParagraphFont"/>
    <w:link w:val="FootnoteText"/>
    <w:uiPriority w:val="99"/>
    <w:semiHidden/>
    <w:rsid w:val="00CC15E9"/>
    <w:rPr>
      <w:rFonts w:ascii="Times New Roman" w:hAnsi="Times New Roman" w:cs="Times New Roman"/>
      <w:sz w:val="20"/>
      <w:szCs w:val="20"/>
    </w:rPr>
  </w:style>
  <w:style w:type="character" w:styleId="FootnoteReference">
    <w:name w:val="footnote reference"/>
    <w:basedOn w:val="DefaultParagraphFont"/>
    <w:uiPriority w:val="99"/>
    <w:semiHidden/>
    <w:unhideWhenUsed/>
    <w:rsid w:val="00CC15E9"/>
    <w:rPr>
      <w:vertAlign w:val="superscript"/>
    </w:rPr>
  </w:style>
  <w:style w:type="paragraph" w:styleId="Revision">
    <w:name w:val="Revision"/>
    <w:hidden/>
    <w:uiPriority w:val="99"/>
    <w:semiHidden/>
    <w:rsid w:val="006F45F7"/>
    <w:pPr>
      <w:spacing w:after="0" w:line="240" w:lineRule="auto"/>
    </w:pPr>
    <w:rPr>
      <w:rFonts w:ascii="Times New Roman" w:hAnsi="Times New Roman" w:cs="Times New Roman"/>
      <w:sz w:val="24"/>
      <w:szCs w:val="24"/>
    </w:rPr>
  </w:style>
  <w:style w:type="paragraph" w:styleId="CommentSubject">
    <w:name w:val="annotation subject"/>
    <w:basedOn w:val="CommentText"/>
    <w:next w:val="CommentText"/>
    <w:link w:val="CommentSubjectChar"/>
    <w:uiPriority w:val="99"/>
    <w:semiHidden/>
    <w:unhideWhenUsed/>
    <w:rsid w:val="00F75CAA"/>
    <w:rPr>
      <w:b/>
      <w:bCs/>
    </w:rPr>
  </w:style>
  <w:style w:type="character" w:customStyle="1" w:styleId="CommentSubjectChar">
    <w:name w:val="Comment Subject Char"/>
    <w:basedOn w:val="CommentTextChar"/>
    <w:link w:val="CommentSubject"/>
    <w:uiPriority w:val="99"/>
    <w:semiHidden/>
    <w:rsid w:val="00F75CAA"/>
    <w:rPr>
      <w:rFonts w:ascii="Times New Roman" w:hAnsi="Times New Roman" w:cs="Times New Roman"/>
      <w:b/>
      <w:bCs/>
      <w:sz w:val="20"/>
      <w:szCs w:val="20"/>
    </w:rPr>
  </w:style>
  <w:style w:type="paragraph" w:customStyle="1" w:styleId="A0">
    <w:name w:val="A"/>
    <w:basedOn w:val="Normal"/>
    <w:link w:val="AChar"/>
    <w:uiPriority w:val="99"/>
    <w:qFormat/>
    <w:rsid w:val="00276DF7"/>
    <w:pPr>
      <w:tabs>
        <w:tab w:val="left" w:pos="865"/>
      </w:tabs>
      <w:jc w:val="center"/>
    </w:pPr>
    <w:rPr>
      <w:b/>
    </w:rPr>
  </w:style>
  <w:style w:type="paragraph" w:customStyle="1" w:styleId="B">
    <w:name w:val="B"/>
    <w:basedOn w:val="Normal"/>
    <w:link w:val="BChar"/>
    <w:uiPriority w:val="99"/>
    <w:qFormat/>
    <w:rsid w:val="00276DF7"/>
    <w:pPr>
      <w:tabs>
        <w:tab w:val="left" w:pos="865"/>
      </w:tabs>
    </w:pPr>
    <w:rPr>
      <w:b/>
      <w:bCs/>
    </w:rPr>
  </w:style>
  <w:style w:type="character" w:customStyle="1" w:styleId="AChar">
    <w:name w:val="A Char"/>
    <w:basedOn w:val="DefaultParagraphFont"/>
    <w:link w:val="A0"/>
    <w:uiPriority w:val="99"/>
    <w:rsid w:val="00276DF7"/>
    <w:rPr>
      <w:rFonts w:ascii="Times New Roman" w:hAnsi="Times New Roman" w:cs="Times New Roman"/>
      <w:b/>
      <w:sz w:val="24"/>
      <w:szCs w:val="24"/>
    </w:rPr>
  </w:style>
  <w:style w:type="character" w:customStyle="1" w:styleId="Heading1Char">
    <w:name w:val="Heading 1 Char"/>
    <w:basedOn w:val="DefaultParagraphFont"/>
    <w:link w:val="Heading1"/>
    <w:uiPriority w:val="9"/>
    <w:rsid w:val="00276DF7"/>
    <w:rPr>
      <w:rFonts w:asciiTheme="majorHAnsi" w:eastAsiaTheme="majorEastAsia" w:hAnsiTheme="majorHAnsi" w:cstheme="majorBidi"/>
      <w:color w:val="365F91" w:themeColor="accent1" w:themeShade="BF"/>
      <w:sz w:val="32"/>
      <w:szCs w:val="32"/>
    </w:rPr>
  </w:style>
  <w:style w:type="character" w:customStyle="1" w:styleId="BChar">
    <w:name w:val="B Char"/>
    <w:basedOn w:val="DefaultParagraphFont"/>
    <w:link w:val="B"/>
    <w:uiPriority w:val="99"/>
    <w:rsid w:val="00276DF7"/>
    <w:rPr>
      <w:rFonts w:ascii="Times New Roman" w:hAnsi="Times New Roman" w:cs="Times New Roman"/>
      <w:b/>
      <w:bCs/>
      <w:sz w:val="24"/>
      <w:szCs w:val="24"/>
    </w:rPr>
  </w:style>
  <w:style w:type="paragraph" w:styleId="TOC1">
    <w:name w:val="toc 1"/>
    <w:basedOn w:val="Normal"/>
    <w:next w:val="Normal"/>
    <w:autoRedefine/>
    <w:uiPriority w:val="39"/>
    <w:unhideWhenUsed/>
    <w:rsid w:val="00276DF7"/>
    <w:pPr>
      <w:spacing w:after="100"/>
    </w:pPr>
  </w:style>
  <w:style w:type="character" w:customStyle="1" w:styleId="Heading2Char">
    <w:name w:val="Heading 2 Char"/>
    <w:basedOn w:val="DefaultParagraphFont"/>
    <w:link w:val="Heading2"/>
    <w:uiPriority w:val="9"/>
    <w:semiHidden/>
    <w:rsid w:val="00276DF7"/>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semiHidden/>
    <w:rsid w:val="00276DF7"/>
    <w:rPr>
      <w:rFonts w:asciiTheme="majorHAnsi" w:eastAsiaTheme="majorEastAsia" w:hAnsiTheme="majorHAnsi" w:cstheme="majorBidi"/>
      <w:color w:val="243F60" w:themeColor="accent1" w:themeShade="7F"/>
      <w:sz w:val="24"/>
      <w:szCs w:val="24"/>
    </w:rPr>
  </w:style>
  <w:style w:type="paragraph" w:styleId="TOC2">
    <w:name w:val="toc 2"/>
    <w:basedOn w:val="Normal"/>
    <w:next w:val="Normal"/>
    <w:autoRedefine/>
    <w:uiPriority w:val="39"/>
    <w:unhideWhenUsed/>
    <w:rsid w:val="00661C80"/>
    <w:pPr>
      <w:tabs>
        <w:tab w:val="right" w:leader="dot" w:pos="9350"/>
      </w:tabs>
      <w:spacing w:after="100"/>
      <w:ind w:left="240"/>
    </w:pPr>
  </w:style>
  <w:style w:type="paragraph" w:customStyle="1" w:styleId="Default">
    <w:name w:val="Default"/>
    <w:rsid w:val="008545D7"/>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HeadingB">
    <w:name w:val="Heading B"/>
    <w:basedOn w:val="Normal"/>
    <w:link w:val="HeadingBChar"/>
    <w:uiPriority w:val="99"/>
    <w:qFormat/>
    <w:rsid w:val="008545D7"/>
    <w:rPr>
      <w:b/>
      <w:bCs/>
    </w:rPr>
  </w:style>
  <w:style w:type="character" w:customStyle="1" w:styleId="HeadingBChar">
    <w:name w:val="Heading B Char"/>
    <w:basedOn w:val="DefaultParagraphFont"/>
    <w:link w:val="HeadingB"/>
    <w:uiPriority w:val="99"/>
    <w:rsid w:val="008545D7"/>
    <w:rPr>
      <w:rFonts w:ascii="Times New Roman" w:hAnsi="Times New Roman" w:cs="Times New Roman"/>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5815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mailto:kane_chambers@cod.uscourts.gov" TargetMode="External"/><Relationship Id="rId18" Type="http://schemas.openxmlformats.org/officeDocument/2006/relationships/hyperlink" Target="mailto:Bernique_Abiakam@cod.uscourts.gov" TargetMode="Externa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mailto:Kane_Chambers@cod.uscourts.gov" TargetMode="External"/><Relationship Id="rId17" Type="http://schemas.openxmlformats.org/officeDocument/2006/relationships/hyperlink" Target="mailto:Kane_Chambers@cod.uscourts.gov" TargetMode="External"/><Relationship Id="rId2" Type="http://schemas.openxmlformats.org/officeDocument/2006/relationships/numbering" Target="numbering.xml"/><Relationship Id="rId16" Type="http://schemas.openxmlformats.org/officeDocument/2006/relationships/hyperlink" Target="mailto:Kane_Chambers@cod.uscourts.gov" TargetMode="External"/><Relationship Id="rId20" Type="http://schemas.openxmlformats.org/officeDocument/2006/relationships/hyperlink" Target="mailto:Kane_Chambers@cod.uscourts.go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cod.uscourts.gov/AbouttheDistrict/ContactUs.aspx" TargetMode="External"/><Relationship Id="rId23" Type="http://schemas.openxmlformats.org/officeDocument/2006/relationships/theme" Target="theme/theme1.xml"/><Relationship Id="rId10" Type="http://schemas.openxmlformats.org/officeDocument/2006/relationships/hyperlink" Target="http://www.cod.uscourts.gov/JudicialOfficers/SeniorArticleIIIJudges/HonJohnLKane.aspx" TargetMode="External"/><Relationship Id="rId19" Type="http://schemas.openxmlformats.org/officeDocument/2006/relationships/hyperlink" Target="https://www.ca10.uscourts.gov/form/criminal-pattern-jury-instructions" TargetMode="External"/><Relationship Id="rId4" Type="http://schemas.openxmlformats.org/officeDocument/2006/relationships/settings" Target="settings.xml"/><Relationship Id="rId9" Type="http://schemas.openxmlformats.org/officeDocument/2006/relationships/hyperlink" Target="http://www.cod.uscourts.gov" TargetMode="External"/><Relationship Id="rId14" Type="http://schemas.openxmlformats.org/officeDocument/2006/relationships/hyperlink" Target="http://www.cod.uscourts.gov/CourtOperations/RulesProcedures/InterpreterInformation.aspx"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B3A853-5A17-4A20-A074-9E37A0488F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1</TotalTime>
  <Pages>14</Pages>
  <Words>5327</Words>
  <Characters>31802</Characters>
  <Application>Microsoft Office Word</Application>
  <DocSecurity>0</DocSecurity>
  <Lines>265</Lines>
  <Paragraphs>74</Paragraphs>
  <ScaleCrop>false</ScaleCrop>
  <HeadingPairs>
    <vt:vector size="2" baseType="variant">
      <vt:variant>
        <vt:lpstr>Title</vt:lpstr>
      </vt:variant>
      <vt:variant>
        <vt:i4>1</vt:i4>
      </vt:variant>
    </vt:vector>
  </HeadingPairs>
  <TitlesOfParts>
    <vt:vector size="1" baseType="lpstr">
      <vt:lpstr/>
    </vt:vector>
  </TitlesOfParts>
  <Company>US Courts D/CO</Company>
  <LinksUpToDate>false</LinksUpToDate>
  <CharactersWithSpaces>37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b Wilhelm</dc:creator>
  <cp:lastModifiedBy>JLK</cp:lastModifiedBy>
  <cp:revision>14</cp:revision>
  <cp:lastPrinted>2019-02-21T23:37:00Z</cp:lastPrinted>
  <dcterms:created xsi:type="dcterms:W3CDTF">2023-04-13T19:34:00Z</dcterms:created>
  <dcterms:modified xsi:type="dcterms:W3CDTF">2023-04-20T21:18:00Z</dcterms:modified>
</cp:coreProperties>
</file>